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96D7" w14:textId="77777777" w:rsidR="00A06D0D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  <w:bookmarkStart w:id="0" w:name="_GoBack"/>
      <w:bookmarkEnd w:id="0"/>
    </w:p>
    <w:p w14:paraId="01534B9D" w14:textId="77777777" w:rsidR="001C7845" w:rsidRPr="00B91281" w:rsidRDefault="001C7845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</w:p>
    <w:p w14:paraId="107596D8" w14:textId="77777777" w:rsidR="00A06D0D" w:rsidRPr="00B91281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</w:p>
    <w:p w14:paraId="107596D9" w14:textId="77777777" w:rsidR="00A06D0D" w:rsidRPr="00B91281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</w:p>
    <w:p w14:paraId="107596DA" w14:textId="77777777" w:rsidR="00A06D0D" w:rsidRPr="00B91281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</w:p>
    <w:p w14:paraId="107596DB" w14:textId="77777777" w:rsidR="00A06D0D" w:rsidRPr="00B91281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</w:p>
    <w:p w14:paraId="107596DC" w14:textId="77777777" w:rsidR="00A06D0D" w:rsidRPr="00B91281" w:rsidRDefault="00A06D0D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8"/>
        </w:rPr>
      </w:pPr>
      <w:r w:rsidRPr="00B91281">
        <w:rPr>
          <w:rFonts w:ascii="Times New Roman" w:hAnsi="Times New Roman"/>
          <w:b/>
          <w:sz w:val="48"/>
        </w:rPr>
        <w:t>SECTION B</w:t>
      </w:r>
    </w:p>
    <w:p w14:paraId="107596DD" w14:textId="77777777" w:rsidR="00A06D0D" w:rsidRPr="00B91281" w:rsidRDefault="00A06D0D" w:rsidP="00A06D0D">
      <w:pPr>
        <w:tabs>
          <w:tab w:val="left" w:pos="0"/>
          <w:tab w:val="left" w:pos="720"/>
          <w:tab w:val="left" w:pos="2160"/>
          <w:tab w:val="left" w:pos="2880"/>
          <w:tab w:val="left" w:pos="5760"/>
        </w:tabs>
        <w:rPr>
          <w:rFonts w:ascii="Times New Roman" w:hAnsi="Times New Roman"/>
          <w:b/>
          <w:sz w:val="24"/>
        </w:rPr>
      </w:pPr>
    </w:p>
    <w:p w14:paraId="107596DE" w14:textId="77777777" w:rsidR="00A06D0D" w:rsidRPr="00B91281" w:rsidRDefault="00A06D0D" w:rsidP="00A06D0D">
      <w:pPr>
        <w:pBdr>
          <w:top w:val="double" w:sz="4" w:space="1" w:color="auto"/>
        </w:pBdr>
        <w:tabs>
          <w:tab w:val="left" w:pos="0"/>
          <w:tab w:val="left" w:pos="720"/>
          <w:tab w:val="left" w:pos="2160"/>
          <w:tab w:val="left" w:pos="2880"/>
          <w:tab w:val="left" w:pos="5760"/>
        </w:tabs>
        <w:rPr>
          <w:rFonts w:ascii="Times New Roman" w:hAnsi="Times New Roman"/>
          <w:b/>
          <w:sz w:val="24"/>
        </w:rPr>
      </w:pPr>
    </w:p>
    <w:p w14:paraId="107596DF" w14:textId="77777777" w:rsidR="00A06D0D" w:rsidRPr="00B91281" w:rsidRDefault="00A06D0D" w:rsidP="00A06D0D">
      <w:pPr>
        <w:tabs>
          <w:tab w:val="left" w:pos="0"/>
          <w:tab w:val="left" w:pos="720"/>
          <w:tab w:val="left" w:pos="2160"/>
          <w:tab w:val="left" w:pos="2880"/>
          <w:tab w:val="left" w:pos="5760"/>
        </w:tabs>
        <w:rPr>
          <w:rFonts w:ascii="Times New Roman" w:hAnsi="Times New Roman"/>
          <w:b/>
          <w:sz w:val="24"/>
        </w:rPr>
      </w:pPr>
    </w:p>
    <w:p w14:paraId="107596E0" w14:textId="77777777" w:rsidR="00A06D0D" w:rsidRPr="00B91281" w:rsidRDefault="00A06D0D" w:rsidP="00A06D0D">
      <w:pPr>
        <w:tabs>
          <w:tab w:val="left" w:pos="0"/>
          <w:tab w:val="left" w:pos="720"/>
          <w:tab w:val="left" w:pos="2160"/>
          <w:tab w:val="left" w:pos="2880"/>
          <w:tab w:val="left" w:pos="5760"/>
        </w:tabs>
        <w:rPr>
          <w:rFonts w:ascii="Times New Roman" w:hAnsi="Times New Roman"/>
          <w:b/>
          <w:sz w:val="24"/>
        </w:rPr>
      </w:pPr>
    </w:p>
    <w:p w14:paraId="107596E1" w14:textId="77777777" w:rsidR="00A06D0D" w:rsidRPr="00B91281" w:rsidRDefault="00A06D0D" w:rsidP="00A06D0D">
      <w:pPr>
        <w:tabs>
          <w:tab w:val="left" w:pos="0"/>
          <w:tab w:val="left" w:pos="720"/>
          <w:tab w:val="left" w:pos="2160"/>
          <w:tab w:val="left" w:pos="2880"/>
          <w:tab w:val="left" w:pos="5760"/>
        </w:tabs>
        <w:rPr>
          <w:rFonts w:ascii="Times New Roman" w:hAnsi="Times New Roman"/>
          <w:b/>
          <w:sz w:val="24"/>
        </w:rPr>
      </w:pPr>
    </w:p>
    <w:p w14:paraId="107596E2" w14:textId="77777777" w:rsidR="00A06D0D" w:rsidRPr="00B91281" w:rsidRDefault="00AC6F4B" w:rsidP="00A06D0D">
      <w:pPr>
        <w:tabs>
          <w:tab w:val="center" w:pos="0"/>
          <w:tab w:val="left" w:pos="720"/>
        </w:tabs>
        <w:jc w:val="center"/>
        <w:rPr>
          <w:rFonts w:ascii="Times New Roman" w:hAnsi="Times New Roman"/>
          <w:b/>
          <w:sz w:val="40"/>
        </w:rPr>
      </w:pPr>
      <w:r w:rsidRPr="00B91281">
        <w:rPr>
          <w:rFonts w:ascii="Times New Roman" w:hAnsi="Times New Roman"/>
          <w:b/>
          <w:sz w:val="40"/>
        </w:rPr>
        <w:t>FORM OF TENDER</w:t>
      </w:r>
    </w:p>
    <w:p w14:paraId="107596E3" w14:textId="77777777" w:rsidR="00A06D0D" w:rsidRDefault="00A06D0D" w:rsidP="00BF4A24">
      <w:pPr>
        <w:tabs>
          <w:tab w:val="right" w:pos="9360"/>
        </w:tabs>
        <w:rPr>
          <w:rFonts w:ascii="Arial" w:hAnsi="Arial" w:cs="Arial"/>
          <w:b/>
        </w:rPr>
      </w:pPr>
    </w:p>
    <w:p w14:paraId="107596E4" w14:textId="77777777" w:rsidR="00A06D0D" w:rsidRDefault="00A06D0D" w:rsidP="00BF4A24">
      <w:pPr>
        <w:tabs>
          <w:tab w:val="right" w:pos="9360"/>
        </w:tabs>
        <w:rPr>
          <w:rFonts w:ascii="Arial" w:hAnsi="Arial" w:cs="Arial"/>
          <w:b/>
        </w:rPr>
        <w:sectPr w:rsidR="00A06D0D" w:rsidSect="00F64598">
          <w:pgSz w:w="12240" w:h="15840" w:code="1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107596E5" w14:textId="77777777" w:rsidR="006525BD" w:rsidRPr="006525BD" w:rsidRDefault="006525BD" w:rsidP="006525BD">
      <w:pPr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/>
          <w:sz w:val="16"/>
          <w:szCs w:val="16"/>
          <w:lang w:bidi="en-US"/>
        </w:rPr>
      </w:pPr>
      <w:bookmarkStart w:id="1" w:name="_MON_1509169029"/>
      <w:bookmarkEnd w:id="1"/>
    </w:p>
    <w:p w14:paraId="107596E6" w14:textId="77777777" w:rsidR="006525BD" w:rsidRPr="006525BD" w:rsidRDefault="006525BD" w:rsidP="006525BD">
      <w:pPr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/>
          <w:sz w:val="16"/>
          <w:szCs w:val="16"/>
          <w:lang w:bidi="en-US"/>
        </w:rPr>
      </w:pPr>
    </w:p>
    <w:tbl>
      <w:tblPr>
        <w:tblW w:w="10469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"/>
        <w:gridCol w:w="2761"/>
        <w:gridCol w:w="25"/>
        <w:gridCol w:w="769"/>
        <w:gridCol w:w="40"/>
        <w:gridCol w:w="6816"/>
        <w:gridCol w:w="29"/>
      </w:tblGrid>
      <w:tr w:rsidR="006525BD" w:rsidRPr="006525BD" w14:paraId="107596EB" w14:textId="77777777" w:rsidTr="008D7A1A">
        <w:trPr>
          <w:gridBefore w:val="1"/>
          <w:wBefore w:w="29" w:type="dxa"/>
          <w:trHeight w:val="432"/>
          <w:jc w:val="center"/>
        </w:trPr>
        <w:tc>
          <w:tcPr>
            <w:tcW w:w="2786" w:type="dxa"/>
            <w:gridSpan w:val="2"/>
            <w:vAlign w:val="bottom"/>
          </w:tcPr>
          <w:p w14:paraId="107596E7" w14:textId="77777777" w:rsidR="006525BD" w:rsidRPr="00CA7ECF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i/>
                <w:spacing w:val="-3"/>
                <w:sz w:val="22"/>
                <w:lang w:eastAsia="en-CA" w:bidi="en-US"/>
              </w:rPr>
            </w:pPr>
            <w:r w:rsidRPr="00CA7ECF">
              <w:rPr>
                <w:rFonts w:ascii="Times New Roman" w:hAnsi="Times New Roman"/>
                <w:i/>
                <w:spacing w:val="-3"/>
                <w:sz w:val="22"/>
                <w:lang w:eastAsia="en-CA" w:bidi="en-US"/>
              </w:rPr>
              <w:t>Owner:</w:t>
            </w:r>
          </w:p>
        </w:tc>
        <w:tc>
          <w:tcPr>
            <w:tcW w:w="809" w:type="dxa"/>
            <w:gridSpan w:val="2"/>
            <w:vAlign w:val="bottom"/>
          </w:tcPr>
          <w:p w14:paraId="107596E8" w14:textId="77777777" w:rsidR="006525BD" w:rsidRPr="00CA7ECF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</w:p>
        </w:tc>
        <w:tc>
          <w:tcPr>
            <w:tcW w:w="6845" w:type="dxa"/>
            <w:gridSpan w:val="2"/>
            <w:tcBorders>
              <w:bottom w:val="single" w:sz="4" w:space="0" w:color="auto"/>
            </w:tcBorders>
            <w:vAlign w:val="bottom"/>
          </w:tcPr>
          <w:p w14:paraId="107596E9" w14:textId="77777777" w:rsidR="006525BD" w:rsidRPr="00CA7ECF" w:rsidRDefault="006525BD" w:rsidP="008D7A1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</w:p>
          <w:p w14:paraId="107596EA" w14:textId="77777777" w:rsidR="006525BD" w:rsidRPr="00CA7ECF" w:rsidRDefault="006525BD" w:rsidP="008D7A1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  <w:r w:rsidRPr="00CA7ECF">
              <w:rPr>
                <w:rFonts w:ascii="Times New Roman" w:hAnsi="Times New Roman"/>
                <w:sz w:val="22"/>
                <w:lang w:eastAsia="en-CA" w:bidi="en-US"/>
              </w:rPr>
              <w:t>City of Surrey</w:t>
            </w:r>
          </w:p>
        </w:tc>
      </w:tr>
      <w:tr w:rsidR="006525BD" w:rsidRPr="006525BD" w14:paraId="107596EF" w14:textId="77777777" w:rsidTr="008D7A1A">
        <w:trPr>
          <w:gridBefore w:val="1"/>
          <w:wBefore w:w="29" w:type="dxa"/>
          <w:trHeight w:val="432"/>
          <w:jc w:val="center"/>
        </w:trPr>
        <w:tc>
          <w:tcPr>
            <w:tcW w:w="2786" w:type="dxa"/>
            <w:gridSpan w:val="2"/>
            <w:vAlign w:val="bottom"/>
          </w:tcPr>
          <w:p w14:paraId="107596EC" w14:textId="77777777" w:rsidR="006525BD" w:rsidRPr="00CA7ECF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  <w:r w:rsidRPr="00CA7ECF">
              <w:rPr>
                <w:rFonts w:ascii="Times New Roman" w:hAnsi="Times New Roman"/>
                <w:i/>
                <w:spacing w:val="-3"/>
                <w:sz w:val="22"/>
                <w:lang w:eastAsia="en-CA" w:bidi="en-US"/>
              </w:rPr>
              <w:t>Contract:</w:t>
            </w:r>
          </w:p>
        </w:tc>
        <w:tc>
          <w:tcPr>
            <w:tcW w:w="809" w:type="dxa"/>
            <w:gridSpan w:val="2"/>
            <w:vAlign w:val="bottom"/>
          </w:tcPr>
          <w:p w14:paraId="107596ED" w14:textId="77777777" w:rsidR="006525BD" w:rsidRPr="00CA7ECF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7596EE" w14:textId="77777777" w:rsidR="009600B5" w:rsidRPr="00CA7ECF" w:rsidRDefault="008D7A1A" w:rsidP="008D7A1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  <w:r w:rsidRPr="00CA7ECF">
              <w:rPr>
                <w:rFonts w:ascii="Times New Roman" w:hAnsi="Times New Roman"/>
                <w:sz w:val="22"/>
                <w:lang w:eastAsia="en-CA" w:bidi="en-US"/>
              </w:rPr>
              <w:t>Water Meter Installation, Maintenance, and Testing Program</w:t>
            </w:r>
            <w:r w:rsidR="00525989">
              <w:rPr>
                <w:rFonts w:ascii="Times New Roman" w:hAnsi="Times New Roman"/>
                <w:sz w:val="22"/>
                <w:lang w:eastAsia="en-CA" w:bidi="en-US"/>
              </w:rPr>
              <w:t xml:space="preserve"> </w:t>
            </w:r>
            <w:r w:rsidR="00525989">
              <w:rPr>
                <w:rFonts w:ascii="Times New Roman" w:hAnsi="Times New Roman"/>
                <w:sz w:val="22"/>
                <w:szCs w:val="22"/>
              </w:rPr>
              <w:t>(MS 1217-002-11)</w:t>
            </w:r>
          </w:p>
        </w:tc>
      </w:tr>
      <w:tr w:rsidR="006525BD" w:rsidRPr="006525BD" w14:paraId="107596F3" w14:textId="77777777" w:rsidTr="008D7A1A">
        <w:trPr>
          <w:gridBefore w:val="1"/>
          <w:wBefore w:w="29" w:type="dxa"/>
          <w:trHeight w:val="432"/>
          <w:jc w:val="center"/>
        </w:trPr>
        <w:tc>
          <w:tcPr>
            <w:tcW w:w="2786" w:type="dxa"/>
            <w:gridSpan w:val="2"/>
            <w:vAlign w:val="bottom"/>
          </w:tcPr>
          <w:p w14:paraId="107596F0" w14:textId="77777777" w:rsidR="006525BD" w:rsidRPr="00CA7ECF" w:rsidRDefault="006525BD" w:rsidP="008D7A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  <w:r w:rsidRPr="00CA7ECF">
              <w:rPr>
                <w:rFonts w:ascii="Times New Roman" w:hAnsi="Times New Roman"/>
                <w:spacing w:val="-3"/>
                <w:sz w:val="22"/>
                <w:lang w:eastAsia="en-CA" w:bidi="en-US"/>
              </w:rPr>
              <w:t>Reference No.</w:t>
            </w:r>
          </w:p>
        </w:tc>
        <w:tc>
          <w:tcPr>
            <w:tcW w:w="809" w:type="dxa"/>
            <w:gridSpan w:val="2"/>
            <w:vAlign w:val="bottom"/>
          </w:tcPr>
          <w:p w14:paraId="107596F1" w14:textId="77777777" w:rsidR="006525BD" w:rsidRPr="00CA7ECF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7596F2" w14:textId="77777777" w:rsidR="009600B5" w:rsidRPr="00CA7ECF" w:rsidRDefault="008D5A27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lang w:eastAsia="en-CA" w:bidi="en-US"/>
              </w:rPr>
            </w:pPr>
            <w:r>
              <w:rPr>
                <w:rFonts w:ascii="Times New Roman" w:hAnsi="Times New Roman"/>
                <w:sz w:val="22"/>
              </w:rPr>
              <w:t>1220-020-2017-004</w:t>
            </w:r>
          </w:p>
        </w:tc>
      </w:tr>
      <w:tr w:rsidR="006525BD" w:rsidRPr="006525BD" w14:paraId="107596F7" w14:textId="77777777" w:rsidTr="008D7A1A">
        <w:trPr>
          <w:gridBefore w:val="1"/>
          <w:wBefore w:w="29" w:type="dxa"/>
          <w:trHeight w:val="432"/>
          <w:jc w:val="center"/>
        </w:trPr>
        <w:tc>
          <w:tcPr>
            <w:tcW w:w="2786" w:type="dxa"/>
            <w:gridSpan w:val="2"/>
            <w:vAlign w:val="center"/>
          </w:tcPr>
          <w:p w14:paraId="107596F4" w14:textId="77777777" w:rsidR="006525BD" w:rsidRPr="006525BD" w:rsidRDefault="006525BD" w:rsidP="008D7A1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/>
                <w:lang w:eastAsia="en-CA" w:bidi="en-US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107596F5" w14:textId="77777777" w:rsidR="006525BD" w:rsidRPr="006525BD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lang w:eastAsia="en-CA" w:bidi="en-US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6F6" w14:textId="77777777" w:rsidR="006525BD" w:rsidRPr="006525BD" w:rsidRDefault="006525BD" w:rsidP="008D7A1A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lang w:eastAsia="en-CA" w:bidi="en-US"/>
              </w:rPr>
            </w:pPr>
          </w:p>
        </w:tc>
      </w:tr>
      <w:tr w:rsidR="006525BD" w:rsidRPr="008D7A1A" w14:paraId="107596FB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6F8" w14:textId="77777777" w:rsidR="006525BD" w:rsidRPr="008D7A1A" w:rsidRDefault="006525BD" w:rsidP="006525B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bookmarkStart w:id="2" w:name="_Toc230625514"/>
            <w:r w:rsidRPr="008D7A1A">
              <w:rPr>
                <w:rFonts w:ascii="Times New Roman" w:hAnsi="Times New Roman"/>
                <w:b/>
                <w:spacing w:val="-3"/>
                <w:sz w:val="24"/>
                <w:lang w:eastAsia="en-CA" w:bidi="en-US"/>
              </w:rPr>
              <w:t xml:space="preserve">To </w:t>
            </w:r>
            <w:r w:rsidRPr="008D7A1A">
              <w:rPr>
                <w:rFonts w:ascii="Times New Roman" w:hAnsi="Times New Roman"/>
                <w:b/>
                <w:i/>
                <w:spacing w:val="-3"/>
                <w:sz w:val="24"/>
                <w:lang w:eastAsia="en-CA"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  <w:bookmarkEnd w:id="2"/>
          </w:p>
        </w:tc>
        <w:tc>
          <w:tcPr>
            <w:tcW w:w="809" w:type="dxa"/>
            <w:gridSpan w:val="2"/>
          </w:tcPr>
          <w:p w14:paraId="107596F9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</w:p>
        </w:tc>
        <w:tc>
          <w:tcPr>
            <w:tcW w:w="6816" w:type="dxa"/>
          </w:tcPr>
          <w:p w14:paraId="107596FA" w14:textId="77777777" w:rsidR="006525BD" w:rsidRPr="008D7A1A" w:rsidRDefault="006525BD" w:rsidP="006525B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6525BD" w:rsidRPr="008D7A1A" w14:paraId="10759708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6FC" w14:textId="77777777" w:rsidR="006525BD" w:rsidRPr="008D7A1A" w:rsidRDefault="006525BD" w:rsidP="006525BD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t>WE, THE UNDERSIGNED:</w:t>
            </w:r>
          </w:p>
        </w:tc>
        <w:tc>
          <w:tcPr>
            <w:tcW w:w="809" w:type="dxa"/>
            <w:gridSpan w:val="2"/>
          </w:tcPr>
          <w:p w14:paraId="107596FD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1.1</w: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0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1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2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3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4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5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6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7 \h \r0 </w:instrText>
            </w:r>
            <w:r w:rsidRPr="008D7A1A"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6816" w:type="dxa"/>
          </w:tcPr>
          <w:p w14:paraId="107596FE" w14:textId="77777777" w:rsidR="006525BD" w:rsidRPr="008D7A1A" w:rsidRDefault="006525BD" w:rsidP="006525B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have received and carefully reviewed all of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 Document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, including the Instructions to Tenderers, the specified edition of the “Master Municipal Construction Documents - General Conditions, Specifications and Standard Detail Drawings” and the following Addenda:</w:t>
            </w:r>
          </w:p>
          <w:tbl>
            <w:tblPr>
              <w:tblW w:w="0" w:type="auto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22"/>
            </w:tblGrid>
            <w:tr w:rsidR="006525BD" w:rsidRPr="008D7A1A" w14:paraId="10759700" w14:textId="77777777" w:rsidTr="008D7A1A">
              <w:trPr>
                <w:trHeight w:val="360"/>
              </w:trPr>
              <w:tc>
                <w:tcPr>
                  <w:tcW w:w="652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107596FF" w14:textId="77777777" w:rsidR="006525BD" w:rsidRPr="008D7A1A" w:rsidRDefault="006525BD" w:rsidP="006525BD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6525BD" w:rsidRPr="008D7A1A" w14:paraId="10759702" w14:textId="77777777" w:rsidTr="008D7A1A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10759701" w14:textId="77777777" w:rsidR="006525BD" w:rsidRPr="008D7A1A" w:rsidRDefault="006525BD" w:rsidP="006525BD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6525BD" w:rsidRPr="008D7A1A" w14:paraId="10759704" w14:textId="77777777" w:rsidTr="008D7A1A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14:paraId="10759703" w14:textId="77777777" w:rsidR="006525BD" w:rsidRPr="008D7A1A" w:rsidRDefault="006525BD" w:rsidP="006525BD">
                  <w:pPr>
                    <w:suppressAutoHyphens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  <w:r w:rsidRPr="008D7A1A">
                    <w:rPr>
                      <w:rFonts w:ascii="Times New Roman" w:hAnsi="Times New Roman"/>
                      <w:lang w:eastAsia="en-CA" w:bidi="en-US"/>
                    </w:rPr>
                    <w:t>;</w:t>
                  </w:r>
                </w:p>
              </w:tc>
            </w:tr>
            <w:tr w:rsidR="006525BD" w:rsidRPr="008D7A1A" w14:paraId="10759706" w14:textId="77777777" w:rsidTr="00C7181F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</w:tcBorders>
                  <w:tcMar>
                    <w:bottom w:w="0" w:type="dxa"/>
                  </w:tcMar>
                </w:tcPr>
                <w:p w14:paraId="10759705" w14:textId="77777777" w:rsidR="006525BD" w:rsidRPr="008D7A1A" w:rsidRDefault="006525BD" w:rsidP="006525BD">
                  <w:pPr>
                    <w:suppressAutoHyphens/>
                    <w:overflowPunct/>
                    <w:autoSpaceDE/>
                    <w:autoSpaceDN/>
                    <w:adjustRightInd/>
                    <w:ind w:left="720" w:hanging="720"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  <w:r w:rsidRPr="008D7A1A">
                    <w:rPr>
                      <w:rFonts w:ascii="Times New Roman" w:hAnsi="Times New Roman"/>
                      <w:b/>
                      <w:sz w:val="12"/>
                      <w:lang w:eastAsia="en-CA" w:bidi="en-US"/>
                    </w:rPr>
                    <w:t xml:space="preserve"> </w:t>
                  </w:r>
                  <w:r w:rsidRPr="008D7A1A">
                    <w:rPr>
                      <w:rFonts w:ascii="Times New Roman" w:hAnsi="Times New Roman"/>
                      <w:b/>
                      <w:sz w:val="12"/>
                      <w:szCs w:val="12"/>
                      <w:lang w:eastAsia="en-CA" w:bidi="en-US"/>
                    </w:rPr>
                    <w:t>( ADDENDA, IF ANY )</w:t>
                  </w:r>
                </w:p>
              </w:tc>
            </w:tr>
          </w:tbl>
          <w:p w14:paraId="10759707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12"/>
                <w:szCs w:val="12"/>
                <w:lang w:bidi="en-US"/>
              </w:rPr>
            </w:pPr>
          </w:p>
        </w:tc>
      </w:tr>
      <w:tr w:rsidR="006525BD" w:rsidRPr="008D7A1A" w14:paraId="1075970C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709" w14:textId="77777777" w:rsidR="006525BD" w:rsidRPr="008D7A1A" w:rsidRDefault="006525BD" w:rsidP="006525BD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09" w:type="dxa"/>
            <w:gridSpan w:val="2"/>
          </w:tcPr>
          <w:p w14:paraId="1075970A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1.2</w:t>
            </w:r>
          </w:p>
        </w:tc>
        <w:tc>
          <w:tcPr>
            <w:tcW w:w="6816" w:type="dxa"/>
          </w:tcPr>
          <w:p w14:paraId="1075970B" w14:textId="77777777" w:rsidR="006525BD" w:rsidRPr="008D7A1A" w:rsidRDefault="006525BD" w:rsidP="008D7A1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have full knowledge of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Place of the 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and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required; and</w:t>
            </w:r>
          </w:p>
        </w:tc>
      </w:tr>
      <w:tr w:rsidR="006525BD" w:rsidRPr="008D7A1A" w14:paraId="10759710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70D" w14:textId="77777777" w:rsidR="006525BD" w:rsidRPr="008D7A1A" w:rsidRDefault="006525BD" w:rsidP="006525BD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09" w:type="dxa"/>
            <w:gridSpan w:val="2"/>
          </w:tcPr>
          <w:p w14:paraId="1075970E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1.3</w:t>
            </w:r>
          </w:p>
        </w:tc>
        <w:tc>
          <w:tcPr>
            <w:tcW w:w="6816" w:type="dxa"/>
          </w:tcPr>
          <w:p w14:paraId="1075970F" w14:textId="77777777" w:rsidR="006525BD" w:rsidRPr="008D7A1A" w:rsidRDefault="006525BD" w:rsidP="008D7A1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have complied with th</w:t>
            </w:r>
            <w:r w:rsidR="008D7A1A">
              <w:rPr>
                <w:rFonts w:ascii="Times New Roman" w:hAnsi="Times New Roman"/>
                <w:sz w:val="22"/>
                <w:szCs w:val="22"/>
                <w:lang w:bidi="en-US"/>
              </w:rPr>
              <w:t>e Instructions to Tenderers.</w:t>
            </w:r>
          </w:p>
        </w:tc>
      </w:tr>
      <w:tr w:rsidR="006525BD" w:rsidRPr="008D7A1A" w14:paraId="10759714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711" w14:textId="77777777" w:rsidR="006525BD" w:rsidRPr="008D7A1A" w:rsidRDefault="006525BD" w:rsidP="006525BD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t>ACCORDINGLY WE HEREBY OFFER</w:t>
            </w:r>
          </w:p>
        </w:tc>
        <w:tc>
          <w:tcPr>
            <w:tcW w:w="809" w:type="dxa"/>
            <w:gridSpan w:val="2"/>
          </w:tcPr>
          <w:p w14:paraId="10759712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2.1</w: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1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6816" w:type="dxa"/>
          </w:tcPr>
          <w:p w14:paraId="10759713" w14:textId="77777777" w:rsidR="006525BD" w:rsidRPr="008D7A1A" w:rsidRDefault="006525BD" w:rsidP="008D7A1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o perform and complete all of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 to provide all the labour, equipment</w:t>
            </w:r>
            <w:r w:rsidR="008D7A1A">
              <w:rPr>
                <w:rFonts w:ascii="Times New Roman" w:hAnsi="Times New Roman"/>
                <w:sz w:val="22"/>
                <w:szCs w:val="22"/>
                <w:lang w:bidi="en-US"/>
              </w:rPr>
              <w:t>,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 material all as set out in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 Document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in strict compliance with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 Documents</w:t>
            </w:r>
            <w:r w:rsidR="008D7A1A">
              <w:rPr>
                <w:rFonts w:ascii="Times New Roman" w:hAnsi="Times New Roman"/>
                <w:sz w:val="22"/>
                <w:szCs w:val="22"/>
                <w:lang w:bidi="en-US"/>
              </w:rPr>
              <w:t>;</w:t>
            </w:r>
          </w:p>
        </w:tc>
      </w:tr>
      <w:tr w:rsidR="006525BD" w:rsidRPr="008D7A1A" w14:paraId="10759718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715" w14:textId="77777777" w:rsidR="006525BD" w:rsidRPr="008D7A1A" w:rsidRDefault="006525BD" w:rsidP="006525BD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09" w:type="dxa"/>
            <w:gridSpan w:val="2"/>
          </w:tcPr>
          <w:p w14:paraId="10759716" w14:textId="77777777" w:rsidR="006525BD" w:rsidRPr="00DD3CC7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>2.2</w:t>
            </w:r>
          </w:p>
        </w:tc>
        <w:tc>
          <w:tcPr>
            <w:tcW w:w="6816" w:type="dxa"/>
          </w:tcPr>
          <w:p w14:paraId="10759717" w14:textId="77777777" w:rsidR="006525BD" w:rsidRPr="008D7A1A" w:rsidRDefault="006525BD" w:rsidP="006F7F0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sz w:val="12"/>
                <w:szCs w:val="12"/>
                <w:lang w:bidi="en-US"/>
              </w:rPr>
            </w:pP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o achieve </w:t>
            </w:r>
            <w:r w:rsidRPr="00DD3CC7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Substantial Performance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of the </w:t>
            </w:r>
            <w:r w:rsidRPr="00DD3CC7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on or before</w:t>
            </w:r>
            <w:r w:rsidR="008D7A1A"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696E33" w:rsidRPr="00DD3CC7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June 30, 20</w:t>
            </w:r>
            <w:r w:rsidR="006F7F03" w:rsidRPr="00DD3CC7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19</w:t>
            </w:r>
            <w:r w:rsidR="008D7A1A" w:rsidRPr="00DD3CC7">
              <w:rPr>
                <w:rFonts w:ascii="Times New Roman" w:hAnsi="Times New Roman"/>
                <w:sz w:val="22"/>
                <w:szCs w:val="22"/>
                <w:lang w:bidi="en-US"/>
              </w:rPr>
              <w:t>; and</w:t>
            </w:r>
          </w:p>
        </w:tc>
      </w:tr>
      <w:tr w:rsidR="006525BD" w:rsidRPr="008D7A1A" w14:paraId="1075971C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9" w:type="dxa"/>
          <w:jc w:val="center"/>
        </w:trPr>
        <w:tc>
          <w:tcPr>
            <w:tcW w:w="2786" w:type="dxa"/>
            <w:gridSpan w:val="2"/>
          </w:tcPr>
          <w:p w14:paraId="10759719" w14:textId="77777777" w:rsidR="006525BD" w:rsidRPr="008D7A1A" w:rsidRDefault="006525BD" w:rsidP="006525BD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09" w:type="dxa"/>
            <w:gridSpan w:val="2"/>
          </w:tcPr>
          <w:p w14:paraId="1075971A" w14:textId="77777777" w:rsidR="006525BD" w:rsidRPr="008D7A1A" w:rsidRDefault="006525BD" w:rsidP="006525BD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2.3</w:t>
            </w:r>
          </w:p>
        </w:tc>
        <w:tc>
          <w:tcPr>
            <w:tcW w:w="6816" w:type="dxa"/>
          </w:tcPr>
          <w:p w14:paraId="1075971B" w14:textId="77777777" w:rsidR="006525BD" w:rsidRPr="008D7A1A" w:rsidRDefault="006525BD" w:rsidP="006525B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o do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for the price, which is the sum of the products of the actual quantities incorporated into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 the appropriate unit prices set out in Appendix 1, the “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Schedule of Quantities and Price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”,  plus any lump sums or specific prices and adjustment amounts as provided by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 Document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. For the purposes of tender comparison, our offer is to complete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for the “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Tender Price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” as set out on Appendix 1 of this Form of Tender. Our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Tender Price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is based on the estimated quantities listed in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Schedule of Quantities and Price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and excludes </w:t>
            </w:r>
            <w:r w:rsidRPr="00CA7EC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GST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.</w:t>
            </w:r>
            <w:r w:rsidRPr="008D7A1A">
              <w:rPr>
                <w:rFonts w:ascii="Times New Roman" w:hAnsi="Times New Roman"/>
                <w:sz w:val="12"/>
                <w:szCs w:val="12"/>
                <w:lang w:bidi="en-US"/>
              </w:rPr>
              <w:t xml:space="preserve"> </w:t>
            </w:r>
          </w:p>
        </w:tc>
      </w:tr>
      <w:tr w:rsidR="009408AA" w:rsidRPr="008D7A1A" w14:paraId="10759720" w14:textId="77777777" w:rsidTr="008D7A1A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jc w:val="center"/>
        </w:trPr>
        <w:tc>
          <w:tcPr>
            <w:tcW w:w="2790" w:type="dxa"/>
            <w:gridSpan w:val="2"/>
          </w:tcPr>
          <w:p w14:paraId="1075971D" w14:textId="77777777" w:rsidR="009408AA" w:rsidRPr="008D7A1A" w:rsidRDefault="009408AA" w:rsidP="009408A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t xml:space="preserve">WE CONFIRM: </w:t>
            </w:r>
          </w:p>
        </w:tc>
        <w:tc>
          <w:tcPr>
            <w:tcW w:w="794" w:type="dxa"/>
            <w:gridSpan w:val="2"/>
          </w:tcPr>
          <w:p w14:paraId="1075971E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3.1</w:t>
            </w:r>
          </w:p>
        </w:tc>
        <w:tc>
          <w:tcPr>
            <w:tcW w:w="6856" w:type="dxa"/>
            <w:gridSpan w:val="2"/>
          </w:tcPr>
          <w:p w14:paraId="1075971F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at we understand and agree that the quantities as listed in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Schedule of Quantities and Price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re estimated, and that the actual quantities will vary. </w:t>
            </w:r>
          </w:p>
        </w:tc>
      </w:tr>
    </w:tbl>
    <w:p w14:paraId="10759721" w14:textId="77777777" w:rsidR="009408AA" w:rsidRPr="008D7A1A" w:rsidRDefault="009408AA" w:rsidP="009408A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  <w:lang w:bidi="en-US"/>
        </w:rPr>
      </w:pPr>
    </w:p>
    <w:tbl>
      <w:tblPr>
        <w:tblW w:w="10440" w:type="dxa"/>
        <w:jc w:val="center"/>
        <w:tblLayout w:type="fixed"/>
        <w:tblCellMar>
          <w:left w:w="144" w:type="dxa"/>
          <w:bottom w:w="115" w:type="dxa"/>
          <w:right w:w="144" w:type="dxa"/>
        </w:tblCellMar>
        <w:tblLook w:val="0000" w:firstRow="0" w:lastRow="0" w:firstColumn="0" w:lastColumn="0" w:noHBand="0" w:noVBand="0"/>
      </w:tblPr>
      <w:tblGrid>
        <w:gridCol w:w="2790"/>
        <w:gridCol w:w="794"/>
        <w:gridCol w:w="6856"/>
      </w:tblGrid>
      <w:tr w:rsidR="009408AA" w:rsidRPr="008D7A1A" w14:paraId="10759725" w14:textId="77777777" w:rsidTr="00C7181F">
        <w:trPr>
          <w:jc w:val="center"/>
        </w:trPr>
        <w:tc>
          <w:tcPr>
            <w:tcW w:w="2790" w:type="dxa"/>
          </w:tcPr>
          <w:p w14:paraId="10759722" w14:textId="77777777" w:rsidR="009408AA" w:rsidRPr="008D7A1A" w:rsidRDefault="009408AA" w:rsidP="00CA7ECF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lastRenderedPageBreak/>
              <w:t>WE CONFIRM:</w:t>
            </w:r>
          </w:p>
        </w:tc>
        <w:tc>
          <w:tcPr>
            <w:tcW w:w="794" w:type="dxa"/>
          </w:tcPr>
          <w:p w14:paraId="10759723" w14:textId="77777777" w:rsidR="009408AA" w:rsidRPr="008D7A1A" w:rsidRDefault="009408AA" w:rsidP="00CA7ECF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4.1</w: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1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6856" w:type="dxa"/>
          </w:tcPr>
          <w:p w14:paraId="10759724" w14:textId="77777777" w:rsidR="009408AA" w:rsidRPr="008D7A1A" w:rsidRDefault="009408AA" w:rsidP="00CA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at the following appendices are attached to and form a part of this tender: </w:t>
            </w:r>
          </w:p>
        </w:tc>
      </w:tr>
      <w:tr w:rsidR="009408AA" w:rsidRPr="008D7A1A" w14:paraId="10759729" w14:textId="77777777" w:rsidTr="00C7181F">
        <w:trPr>
          <w:jc w:val="center"/>
        </w:trPr>
        <w:tc>
          <w:tcPr>
            <w:tcW w:w="2790" w:type="dxa"/>
          </w:tcPr>
          <w:p w14:paraId="10759726" w14:textId="77777777" w:rsidR="009408AA" w:rsidRPr="008D7A1A" w:rsidRDefault="009408AA" w:rsidP="00CA7ECF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27" w14:textId="77777777" w:rsidR="009408AA" w:rsidRPr="008D7A1A" w:rsidRDefault="009408AA" w:rsidP="00CA7ECF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28" w14:textId="77777777" w:rsidR="009408AA" w:rsidRPr="008D7A1A" w:rsidRDefault="009408AA" w:rsidP="00CA7ECF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the appendices as required by paragraph 5.3 of the Instructions to Tenderers – Part II;</w:t>
            </w:r>
          </w:p>
        </w:tc>
      </w:tr>
      <w:tr w:rsidR="009408AA" w:rsidRPr="008D7A1A" w14:paraId="10759730" w14:textId="77777777" w:rsidTr="00C7181F">
        <w:trPr>
          <w:jc w:val="center"/>
        </w:trPr>
        <w:tc>
          <w:tcPr>
            <w:tcW w:w="2790" w:type="dxa"/>
          </w:tcPr>
          <w:p w14:paraId="1075972A" w14:textId="77777777" w:rsidR="009408AA" w:rsidRPr="008D7A1A" w:rsidRDefault="009408AA" w:rsidP="00CA7ECF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2B" w14:textId="77777777" w:rsidR="009408AA" w:rsidRPr="008D7A1A" w:rsidRDefault="009408AA" w:rsidP="00CA7ECF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2C" w14:textId="77777777" w:rsidR="000A49AB" w:rsidRPr="008D7A1A" w:rsidRDefault="009408AA" w:rsidP="00CA7ECF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Bid Security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s required by paragraph 5.2 of the Inst</w:t>
            </w:r>
            <w:r w:rsidR="00F458E3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ructions to Tenderers – Part II; and</w:t>
            </w:r>
          </w:p>
          <w:p w14:paraId="1075972D" w14:textId="77777777" w:rsidR="000A49AB" w:rsidRPr="008D7A1A" w:rsidRDefault="000A49AB" w:rsidP="00CA7ECF">
            <w:pPr>
              <w:overflowPunct/>
              <w:autoSpaceDE/>
              <w:autoSpaceDN/>
              <w:adjustRightInd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14:paraId="1075972E" w14:textId="77777777" w:rsidR="009408AA" w:rsidRPr="008D7A1A" w:rsidRDefault="000A49AB" w:rsidP="00CA7ECF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e </w:t>
            </w:r>
            <w:r w:rsidR="00F458E3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Agreement to Bond – </w:t>
            </w:r>
            <w:r w:rsidR="00F458E3" w:rsidRPr="00B17BCC">
              <w:rPr>
                <w:rFonts w:ascii="Times New Roman" w:hAnsi="Times New Roman"/>
                <w:sz w:val="22"/>
                <w:szCs w:val="22"/>
                <w:lang w:bidi="en-US"/>
              </w:rPr>
              <w:t>Performance, and Labour</w:t>
            </w:r>
            <w:r w:rsidR="00F458E3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 Materials Payment filled and signed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.</w:t>
            </w:r>
          </w:p>
          <w:p w14:paraId="1075972F" w14:textId="77777777" w:rsidR="009408AA" w:rsidRPr="008D7A1A" w:rsidRDefault="009408AA" w:rsidP="00CA7ECF">
            <w:pPr>
              <w:overflowPunct/>
              <w:autoSpaceDE/>
              <w:autoSpaceDN/>
              <w:adjustRightInd/>
              <w:spacing w:line="276" w:lineRule="auto"/>
              <w:ind w:left="720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</w:p>
        </w:tc>
      </w:tr>
      <w:tr w:rsidR="009408AA" w:rsidRPr="008D7A1A" w14:paraId="10759734" w14:textId="77777777" w:rsidTr="00C7181F">
        <w:trPr>
          <w:jc w:val="center"/>
        </w:trPr>
        <w:tc>
          <w:tcPr>
            <w:tcW w:w="2790" w:type="dxa"/>
          </w:tcPr>
          <w:p w14:paraId="10759731" w14:textId="77777777" w:rsidR="009408AA" w:rsidRPr="008D7A1A" w:rsidRDefault="009408AA" w:rsidP="009408A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t>WE AGREE:</w:t>
            </w:r>
          </w:p>
        </w:tc>
        <w:tc>
          <w:tcPr>
            <w:tcW w:w="794" w:type="dxa"/>
          </w:tcPr>
          <w:p w14:paraId="10759732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5.1</w: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1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2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  <w:bookmarkStart w:id="3" w:name="a6"/>
            <w:bookmarkEnd w:id="3"/>
          </w:p>
        </w:tc>
        <w:tc>
          <w:tcPr>
            <w:tcW w:w="6856" w:type="dxa"/>
          </w:tcPr>
          <w:p w14:paraId="10759733" w14:textId="77777777" w:rsidR="009408AA" w:rsidRPr="008D7A1A" w:rsidRDefault="009408AA" w:rsidP="00CA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at this tender will be irrevocable and open for acceptance by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for a period of 60 calendar days from the day following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Tender Closing Date and Time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even if the tender of another tenderer is accepted by the 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ab/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. If within this period the </w:t>
            </w:r>
            <w:bookmarkStart w:id="4" w:name="a5"/>
            <w:bookmarkEnd w:id="4"/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delivers a written notice (“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of Award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”) by which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ccepts our tender we will: </w:t>
            </w:r>
          </w:p>
        </w:tc>
      </w:tr>
      <w:tr w:rsidR="009408AA" w:rsidRPr="008D7A1A" w14:paraId="10759738" w14:textId="77777777" w:rsidTr="00C7181F">
        <w:trPr>
          <w:jc w:val="center"/>
        </w:trPr>
        <w:tc>
          <w:tcPr>
            <w:tcW w:w="2790" w:type="dxa"/>
          </w:tcPr>
          <w:p w14:paraId="10759735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36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37" w14:textId="77777777" w:rsidR="009408AA" w:rsidRPr="008D7A1A" w:rsidRDefault="009408AA" w:rsidP="00CA7ECF">
            <w:pPr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line="276" w:lineRule="auto"/>
              <w:ind w:left="667" w:hanging="667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within </w:t>
            </w:r>
            <w:r w:rsidR="00B1295F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10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Days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of receipt of the written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of Award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deliver to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: </w:t>
            </w:r>
          </w:p>
        </w:tc>
      </w:tr>
      <w:tr w:rsidR="009408AA" w:rsidRPr="008D7A1A" w14:paraId="1075973C" w14:textId="77777777" w:rsidTr="00C7181F">
        <w:trPr>
          <w:jc w:val="center"/>
        </w:trPr>
        <w:tc>
          <w:tcPr>
            <w:tcW w:w="2790" w:type="dxa"/>
          </w:tcPr>
          <w:p w14:paraId="10759739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3A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3B" w14:textId="77777777" w:rsidR="009408AA" w:rsidRPr="008D7A1A" w:rsidRDefault="009408AA" w:rsidP="00CA7ECF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1222" w:hanging="550"/>
              <w:jc w:val="both"/>
              <w:outlineLvl w:val="4"/>
              <w:rPr>
                <w:rFonts w:ascii="Times New Roman" w:hAnsi="Times New Roman"/>
              </w:rPr>
            </w:pPr>
            <w:r w:rsidRPr="00B17BCC">
              <w:rPr>
                <w:rFonts w:ascii="Times New Roman" w:hAnsi="Times New Roman"/>
              </w:rPr>
              <w:t>a Performance Bond an</w:t>
            </w:r>
            <w:r w:rsidR="009600B5" w:rsidRPr="00B17BCC">
              <w:rPr>
                <w:rFonts w:ascii="Times New Roman" w:hAnsi="Times New Roman"/>
              </w:rPr>
              <w:t>d</w:t>
            </w:r>
            <w:r w:rsidR="009600B5" w:rsidRPr="008D7A1A">
              <w:rPr>
                <w:rFonts w:ascii="Times New Roman" w:hAnsi="Times New Roman"/>
              </w:rPr>
              <w:t xml:space="preserve"> a Labour and Material Payment </w:t>
            </w:r>
            <w:r w:rsidRPr="008D7A1A">
              <w:rPr>
                <w:rFonts w:ascii="Times New Roman" w:hAnsi="Times New Roman"/>
              </w:rPr>
              <w:t xml:space="preserve">Bond, each in the amount of 50% of the </w:t>
            </w:r>
            <w:r w:rsidRPr="008D7A1A">
              <w:rPr>
                <w:rFonts w:ascii="Times New Roman" w:hAnsi="Times New Roman"/>
                <w:i/>
              </w:rPr>
              <w:t>Contract Price</w:t>
            </w:r>
            <w:r w:rsidRPr="008D7A1A">
              <w:rPr>
                <w:rFonts w:ascii="Times New Roman" w:hAnsi="Times New Roman"/>
              </w:rPr>
              <w:t xml:space="preserve">, covering the performance of the </w:t>
            </w:r>
            <w:r w:rsidRPr="00CA7ECF">
              <w:rPr>
                <w:rFonts w:ascii="Times New Roman" w:hAnsi="Times New Roman"/>
                <w:i/>
              </w:rPr>
              <w:t>Work</w:t>
            </w:r>
            <w:r w:rsidRPr="008D7A1A">
              <w:rPr>
                <w:rFonts w:ascii="Times New Roman" w:hAnsi="Times New Roman"/>
              </w:rPr>
              <w:t xml:space="preserve"> including the </w:t>
            </w:r>
            <w:r w:rsidRPr="00CA7ECF">
              <w:rPr>
                <w:rFonts w:ascii="Times New Roman" w:hAnsi="Times New Roman"/>
                <w:i/>
              </w:rPr>
              <w:t xml:space="preserve">Contractor’s </w:t>
            </w:r>
            <w:r w:rsidRPr="008D7A1A">
              <w:rPr>
                <w:rFonts w:ascii="Times New Roman" w:hAnsi="Times New Roman"/>
              </w:rPr>
              <w:t xml:space="preserve">obligations during the </w:t>
            </w:r>
            <w:r w:rsidRPr="00CA7ECF">
              <w:rPr>
                <w:rFonts w:ascii="Times New Roman" w:hAnsi="Times New Roman"/>
                <w:i/>
              </w:rPr>
              <w:t>Maintenance Period</w:t>
            </w:r>
            <w:r w:rsidRPr="008D7A1A">
              <w:rPr>
                <w:rFonts w:ascii="Times New Roman" w:hAnsi="Times New Roman"/>
              </w:rPr>
              <w:t xml:space="preserve">, issued by a surety licensed to carry on the business of suretyship in the province of British Columbia, and in a form acceptable to the </w:t>
            </w:r>
            <w:r w:rsidRPr="00CA7ECF">
              <w:rPr>
                <w:rFonts w:ascii="Times New Roman" w:hAnsi="Times New Roman"/>
                <w:i/>
              </w:rPr>
              <w:t>Owner</w:t>
            </w:r>
            <w:r w:rsidRPr="008D7A1A">
              <w:rPr>
                <w:rFonts w:ascii="Times New Roman" w:hAnsi="Times New Roman"/>
              </w:rPr>
              <w:t xml:space="preserve">; </w:t>
            </w:r>
          </w:p>
        </w:tc>
      </w:tr>
      <w:tr w:rsidR="009408AA" w:rsidRPr="008D7A1A" w14:paraId="10759740" w14:textId="77777777" w:rsidTr="00C7181F">
        <w:trPr>
          <w:jc w:val="center"/>
        </w:trPr>
        <w:tc>
          <w:tcPr>
            <w:tcW w:w="2790" w:type="dxa"/>
          </w:tcPr>
          <w:p w14:paraId="1075973D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3E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3F" w14:textId="77777777" w:rsidR="009408AA" w:rsidRPr="008D7A1A" w:rsidRDefault="009408AA" w:rsidP="00CA7ECF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1222" w:hanging="550"/>
              <w:jc w:val="both"/>
              <w:outlineLvl w:val="4"/>
              <w:rPr>
                <w:rFonts w:ascii="Times New Roman" w:hAnsi="Times New Roman"/>
              </w:rPr>
            </w:pPr>
            <w:r w:rsidRPr="008D7A1A">
              <w:rPr>
                <w:rFonts w:ascii="Times New Roman" w:hAnsi="Times New Roman"/>
              </w:rPr>
              <w:t xml:space="preserve">a Baseline </w:t>
            </w:r>
            <w:r w:rsidRPr="00CA7ECF">
              <w:rPr>
                <w:rFonts w:ascii="Times New Roman" w:hAnsi="Times New Roman"/>
                <w:i/>
              </w:rPr>
              <w:t>Construction Schedule</w:t>
            </w:r>
            <w:r w:rsidRPr="008D7A1A">
              <w:rPr>
                <w:rFonts w:ascii="Times New Roman" w:hAnsi="Times New Roman"/>
              </w:rPr>
              <w:t xml:space="preserve">, as provided by GC 4.6.1; </w:t>
            </w:r>
          </w:p>
        </w:tc>
      </w:tr>
      <w:tr w:rsidR="009408AA" w:rsidRPr="008D7A1A" w14:paraId="10759744" w14:textId="77777777" w:rsidTr="00C7181F">
        <w:trPr>
          <w:jc w:val="center"/>
        </w:trPr>
        <w:tc>
          <w:tcPr>
            <w:tcW w:w="2790" w:type="dxa"/>
          </w:tcPr>
          <w:p w14:paraId="10759741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42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43" w14:textId="77777777" w:rsidR="009408AA" w:rsidRPr="008D7A1A" w:rsidRDefault="009600B5" w:rsidP="001D0A44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1222" w:hanging="550"/>
              <w:jc w:val="both"/>
              <w:outlineLvl w:val="4"/>
              <w:rPr>
                <w:rFonts w:ascii="Times New Roman" w:hAnsi="Times New Roman"/>
              </w:rPr>
            </w:pPr>
            <w:r w:rsidRPr="008D7A1A">
              <w:rPr>
                <w:rFonts w:ascii="Times New Roman" w:hAnsi="Times New Roman"/>
              </w:rPr>
              <w:t xml:space="preserve">a </w:t>
            </w:r>
            <w:r w:rsidR="009408AA" w:rsidRPr="008D7A1A">
              <w:rPr>
                <w:rFonts w:ascii="Times New Roman" w:hAnsi="Times New Roman"/>
              </w:rPr>
              <w:t>“clearance letter” ind</w:t>
            </w:r>
            <w:r w:rsidRPr="008D7A1A">
              <w:rPr>
                <w:rFonts w:ascii="Times New Roman" w:hAnsi="Times New Roman"/>
              </w:rPr>
              <w:t xml:space="preserve">icating that the tenderer is in </w:t>
            </w:r>
            <w:r w:rsidR="009408AA" w:rsidRPr="008D7A1A">
              <w:rPr>
                <w:rFonts w:ascii="Times New Roman" w:hAnsi="Times New Roman"/>
              </w:rPr>
              <w:t>Work</w:t>
            </w:r>
            <w:r w:rsidR="001D0A44">
              <w:rPr>
                <w:rFonts w:ascii="Times New Roman" w:hAnsi="Times New Roman"/>
              </w:rPr>
              <w:t>Safe</w:t>
            </w:r>
            <w:r w:rsidR="009408AA" w:rsidRPr="008D7A1A">
              <w:rPr>
                <w:rFonts w:ascii="Times New Roman" w:hAnsi="Times New Roman"/>
              </w:rPr>
              <w:t>BC compliance; and</w:t>
            </w:r>
          </w:p>
        </w:tc>
      </w:tr>
      <w:tr w:rsidR="009408AA" w:rsidRPr="008D7A1A" w14:paraId="10759748" w14:textId="77777777" w:rsidTr="00C7181F">
        <w:trPr>
          <w:jc w:val="center"/>
        </w:trPr>
        <w:tc>
          <w:tcPr>
            <w:tcW w:w="2790" w:type="dxa"/>
          </w:tcPr>
          <w:p w14:paraId="10759745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46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47" w14:textId="77777777" w:rsidR="009408AA" w:rsidRPr="008D7A1A" w:rsidRDefault="009408AA" w:rsidP="00CA7ECF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1222" w:hanging="550"/>
              <w:jc w:val="both"/>
              <w:outlineLvl w:val="4"/>
              <w:rPr>
                <w:rFonts w:ascii="Times New Roman" w:hAnsi="Times New Roman"/>
              </w:rPr>
            </w:pPr>
            <w:r w:rsidRPr="008D7A1A">
              <w:rPr>
                <w:rFonts w:ascii="Times New Roman" w:hAnsi="Times New Roman"/>
              </w:rPr>
              <w:t>a copy of the insurance policies as specified in SGC 24 indicating that all such insu</w:t>
            </w:r>
            <w:r w:rsidR="00CA7ECF">
              <w:rPr>
                <w:rFonts w:ascii="Times New Roman" w:hAnsi="Times New Roman"/>
              </w:rPr>
              <w:t>rance coverage is in place.</w:t>
            </w:r>
          </w:p>
        </w:tc>
      </w:tr>
      <w:tr w:rsidR="009408AA" w:rsidRPr="008D7A1A" w14:paraId="1075974C" w14:textId="77777777" w:rsidTr="00C7181F">
        <w:trPr>
          <w:jc w:val="center"/>
        </w:trPr>
        <w:tc>
          <w:tcPr>
            <w:tcW w:w="2790" w:type="dxa"/>
          </w:tcPr>
          <w:p w14:paraId="10759749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4A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4B" w14:textId="77777777" w:rsidR="009408AA" w:rsidRPr="008D7A1A" w:rsidRDefault="00F15EC6" w:rsidP="00CA7ECF">
            <w:pPr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within 5</w:t>
            </w:r>
            <w:r w:rsidR="009408AA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9408AA"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Days</w:t>
            </w:r>
            <w:r w:rsidR="009408AA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of receipt of written “</w:t>
            </w:r>
            <w:r w:rsidR="009408AA"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to Proceed</w:t>
            </w:r>
            <w:r w:rsidR="009408AA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”, or such longer time as may be otherwise specified in the </w:t>
            </w:r>
            <w:r w:rsidR="009408AA"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to Proceed</w:t>
            </w:r>
            <w:r w:rsidR="009408AA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commence the </w:t>
            </w:r>
            <w:r w:rsidR="009408AA"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="003F022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; </w:t>
            </w:r>
          </w:p>
        </w:tc>
      </w:tr>
      <w:tr w:rsidR="009408AA" w:rsidRPr="008D7A1A" w14:paraId="10759750" w14:textId="77777777" w:rsidTr="00C7181F">
        <w:trPr>
          <w:jc w:val="center"/>
        </w:trPr>
        <w:tc>
          <w:tcPr>
            <w:tcW w:w="2790" w:type="dxa"/>
          </w:tcPr>
          <w:p w14:paraId="1075974D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4E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4F" w14:textId="77777777" w:rsidR="009408AA" w:rsidRPr="008D7A1A" w:rsidRDefault="009408AA" w:rsidP="00CA7ECF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outlineLvl w:val="4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5.1.3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ab/>
              <w:t xml:space="preserve">sign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 Documents</w:t>
            </w:r>
            <w:r w:rsidR="003F022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s required by GC 2.1.2; and</w:t>
            </w:r>
          </w:p>
        </w:tc>
      </w:tr>
      <w:tr w:rsidR="003F022F" w:rsidRPr="008D7A1A" w14:paraId="10759754" w14:textId="77777777" w:rsidTr="00C7181F">
        <w:trPr>
          <w:jc w:val="center"/>
        </w:trPr>
        <w:tc>
          <w:tcPr>
            <w:tcW w:w="2790" w:type="dxa"/>
          </w:tcPr>
          <w:p w14:paraId="10759751" w14:textId="77777777" w:rsidR="003F022F" w:rsidRPr="008D7A1A" w:rsidRDefault="003F022F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52" w14:textId="77777777" w:rsidR="003F022F" w:rsidRPr="008D7A1A" w:rsidRDefault="003F022F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53" w14:textId="77777777" w:rsidR="003F022F" w:rsidRPr="003F022F" w:rsidRDefault="003F022F" w:rsidP="003F022F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ind w:left="720" w:hanging="720"/>
              <w:jc w:val="both"/>
              <w:textAlignment w:val="auto"/>
              <w:outlineLvl w:val="4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>5.1.4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ab/>
              <w:t xml:space="preserve">sign a Privacy Protection Schedule &amp; Confidentiality Agreement with the </w:t>
            </w:r>
            <w:r w:rsidRPr="00DD3CC7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Owner 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regarding use of customer information provided by the City, collected by the </w:t>
            </w:r>
            <w:r w:rsidRPr="00DD3CC7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or’s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Call Centre, or otherwise obtained or used during the </w:t>
            </w:r>
            <w:r w:rsidRPr="00DD3CC7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DD3CC7">
              <w:rPr>
                <w:rFonts w:ascii="Times New Roman" w:hAnsi="Times New Roman"/>
                <w:sz w:val="22"/>
                <w:szCs w:val="22"/>
                <w:lang w:bidi="en-US"/>
              </w:rPr>
              <w:t>.</w:t>
            </w:r>
          </w:p>
        </w:tc>
      </w:tr>
      <w:tr w:rsidR="009408AA" w:rsidRPr="008D7A1A" w14:paraId="10759759" w14:textId="77777777" w:rsidTr="00C7181F">
        <w:trPr>
          <w:jc w:val="center"/>
        </w:trPr>
        <w:tc>
          <w:tcPr>
            <w:tcW w:w="2790" w:type="dxa"/>
          </w:tcPr>
          <w:p w14:paraId="10759755" w14:textId="77777777" w:rsidR="009408AA" w:rsidRPr="008D7A1A" w:rsidRDefault="009408AA" w:rsidP="009408A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lastRenderedPageBreak/>
              <w:br w:type="page"/>
              <w:t>WE AGREE:</w:t>
            </w:r>
          </w:p>
        </w:tc>
        <w:tc>
          <w:tcPr>
            <w:tcW w:w="794" w:type="dxa"/>
          </w:tcPr>
          <w:p w14:paraId="10759756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t>6.1</w:t>
            </w:r>
          </w:p>
        </w:tc>
        <w:tc>
          <w:tcPr>
            <w:tcW w:w="6856" w:type="dxa"/>
          </w:tcPr>
          <w:p w14:paraId="10759757" w14:textId="77777777" w:rsidR="009408AA" w:rsidRDefault="009408AA" w:rsidP="00CA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at, if we receive written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of Award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of this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, contrary to paragraph 5 of this Form of Tender, we: </w:t>
            </w:r>
          </w:p>
          <w:p w14:paraId="10759758" w14:textId="77777777" w:rsidR="003F022F" w:rsidRPr="008D7A1A" w:rsidRDefault="003F022F" w:rsidP="00CA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</w:p>
        </w:tc>
      </w:tr>
      <w:tr w:rsidR="009408AA" w:rsidRPr="008D7A1A" w14:paraId="1075975D" w14:textId="77777777" w:rsidTr="00C7181F">
        <w:trPr>
          <w:jc w:val="center"/>
        </w:trPr>
        <w:tc>
          <w:tcPr>
            <w:tcW w:w="2790" w:type="dxa"/>
          </w:tcPr>
          <w:p w14:paraId="1075975A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5B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5C" w14:textId="77777777" w:rsidR="009408AA" w:rsidRPr="008D7A1A" w:rsidRDefault="009408AA" w:rsidP="00CA7ECF">
            <w:pPr>
              <w:numPr>
                <w:ilvl w:val="2"/>
                <w:numId w:val="5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fail or refuse to deliver the documents as specified by paragraph 5.1.1 of this Form of Tender; or</w:t>
            </w:r>
          </w:p>
        </w:tc>
      </w:tr>
      <w:tr w:rsidR="009408AA" w:rsidRPr="008D7A1A" w14:paraId="10759761" w14:textId="77777777" w:rsidTr="00C7181F">
        <w:trPr>
          <w:jc w:val="center"/>
        </w:trPr>
        <w:tc>
          <w:tcPr>
            <w:tcW w:w="2790" w:type="dxa"/>
          </w:tcPr>
          <w:p w14:paraId="1075975E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5F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60" w14:textId="77777777" w:rsidR="009408AA" w:rsidRPr="008D7A1A" w:rsidRDefault="009408AA" w:rsidP="00CA7ECF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fail or refuse to commence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s required by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Notice to Proceed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</w:p>
        </w:tc>
      </w:tr>
      <w:tr w:rsidR="009408AA" w:rsidRPr="008D7A1A" w14:paraId="10759765" w14:textId="77777777" w:rsidTr="00C7181F">
        <w:trPr>
          <w:jc w:val="center"/>
        </w:trPr>
        <w:tc>
          <w:tcPr>
            <w:tcW w:w="2790" w:type="dxa"/>
          </w:tcPr>
          <w:p w14:paraId="10759762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63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64" w14:textId="77777777" w:rsidR="009408AA" w:rsidRPr="008D7A1A" w:rsidRDefault="009408AA" w:rsidP="00CA7ECF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CA7ECF">
              <w:rPr>
                <w:rFonts w:ascii="Times New Roman" w:hAnsi="Times New Roman"/>
                <w:sz w:val="22"/>
                <w:szCs w:val="22"/>
                <w:lang w:bidi="en-US"/>
              </w:rPr>
              <w:t>then such failure or refusal will be deemed to be a refusal by us to enter into the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and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may, on written notice to us, award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to another party. We further agree that, as full compensation on account of damages suffered by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because of such failure or refusal,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Bid Security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shall be forfeited to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in an amount equal to the lesser of: </w:t>
            </w:r>
          </w:p>
        </w:tc>
      </w:tr>
      <w:tr w:rsidR="009408AA" w:rsidRPr="008D7A1A" w14:paraId="10759769" w14:textId="77777777" w:rsidTr="00C7181F">
        <w:trPr>
          <w:jc w:val="center"/>
        </w:trPr>
        <w:tc>
          <w:tcPr>
            <w:tcW w:w="2790" w:type="dxa"/>
          </w:tcPr>
          <w:p w14:paraId="10759766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67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68" w14:textId="77777777" w:rsidR="009408AA" w:rsidRPr="008D7A1A" w:rsidRDefault="009408AA" w:rsidP="00CA7ECF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e face value of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Bid Security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; and</w:t>
            </w:r>
          </w:p>
        </w:tc>
      </w:tr>
      <w:tr w:rsidR="009408AA" w:rsidRPr="008D7A1A" w14:paraId="1075976D" w14:textId="77777777" w:rsidTr="00C7181F">
        <w:trPr>
          <w:jc w:val="center"/>
        </w:trPr>
        <w:tc>
          <w:tcPr>
            <w:tcW w:w="2790" w:type="dxa"/>
          </w:tcPr>
          <w:p w14:paraId="1075976A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6B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6C" w14:textId="77777777" w:rsidR="009408AA" w:rsidRPr="008D7A1A" w:rsidRDefault="009408AA" w:rsidP="00CA7ECF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the amount by which our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Tender Price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is less than the amount for which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Owner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contracts with another party to perform the </w:t>
            </w: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Work</w:t>
            </w: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. </w:t>
            </w:r>
          </w:p>
        </w:tc>
      </w:tr>
      <w:tr w:rsidR="009408AA" w:rsidRPr="008D7A1A" w14:paraId="10759778" w14:textId="77777777" w:rsidTr="00C7181F">
        <w:trPr>
          <w:jc w:val="center"/>
        </w:trPr>
        <w:tc>
          <w:tcPr>
            <w:tcW w:w="2790" w:type="dxa"/>
          </w:tcPr>
          <w:p w14:paraId="1075976E" w14:textId="77777777" w:rsidR="009408AA" w:rsidRPr="008D7A1A" w:rsidRDefault="009408AA" w:rsidP="009408A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</w:pPr>
            <w:r w:rsidRPr="008D7A1A">
              <w:rPr>
                <w:rFonts w:ascii="Times New Roman" w:hAnsi="Times New Roman"/>
                <w:b/>
                <w:bCs/>
                <w:caps/>
                <w:sz w:val="22"/>
                <w:szCs w:val="28"/>
                <w:lang w:bidi="en-US"/>
              </w:rPr>
              <w:t>OUR ADDRESS is as follows:</w:t>
            </w:r>
          </w:p>
        </w:tc>
        <w:tc>
          <w:tcPr>
            <w:tcW w:w="794" w:type="dxa"/>
          </w:tcPr>
          <w:p w14:paraId="1075976F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0"/>
              <w:jc w:val="both"/>
              <w:textAlignment w:val="auto"/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>seq level0 \*arabic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separate"/>
            </w:r>
            <w:r w:rsidR="00710ED9">
              <w:rPr>
                <w:rFonts w:ascii="Times New Roman" w:hAnsi="Times New Roman"/>
                <w:noProof/>
                <w:spacing w:val="-2"/>
                <w:sz w:val="22"/>
                <w:szCs w:val="22"/>
                <w:lang w:bidi="en-US"/>
              </w:rPr>
              <w:t>1</w: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1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begin"/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instrText xml:space="preserve">seq level2 \h \r0 </w:instrText>
            </w:r>
            <w:r w:rsidRPr="008D7A1A">
              <w:rPr>
                <w:rFonts w:ascii="Times New Roman" w:hAnsi="Times New Roman"/>
                <w:spacing w:val="-2"/>
                <w:sz w:val="22"/>
                <w:szCs w:val="22"/>
                <w:lang w:bidi="en-US"/>
              </w:rPr>
              <w:fldChar w:fldCharType="end"/>
            </w:r>
          </w:p>
          <w:p w14:paraId="10759770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22"/>
            </w:tblGrid>
            <w:tr w:rsidR="009408AA" w:rsidRPr="008D7A1A" w14:paraId="10759772" w14:textId="77777777" w:rsidTr="00CA7ECF">
              <w:trPr>
                <w:trHeight w:val="360"/>
              </w:trPr>
              <w:tc>
                <w:tcPr>
                  <w:tcW w:w="652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10759771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74" w14:textId="77777777" w:rsidTr="00CA7ECF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10759773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76" w14:textId="77777777" w:rsidTr="00CA7ECF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14:paraId="10759775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</w:tbl>
          <w:p w14:paraId="10759777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-2"/>
                <w:sz w:val="12"/>
                <w:szCs w:val="12"/>
                <w:lang w:bidi="en-US"/>
              </w:rPr>
            </w:pPr>
          </w:p>
        </w:tc>
      </w:tr>
      <w:tr w:rsidR="009408AA" w:rsidRPr="008D7A1A" w14:paraId="10759788" w14:textId="77777777" w:rsidTr="00C7181F">
        <w:trPr>
          <w:jc w:val="center"/>
        </w:trPr>
        <w:tc>
          <w:tcPr>
            <w:tcW w:w="2790" w:type="dxa"/>
          </w:tcPr>
          <w:p w14:paraId="10759779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7A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tbl>
            <w:tblPr>
              <w:tblW w:w="0" w:type="auto"/>
              <w:tblLayout w:type="fixed"/>
              <w:tblCellMar>
                <w:top w:w="130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436"/>
            </w:tblGrid>
            <w:tr w:rsidR="009408AA" w:rsidRPr="008D7A1A" w14:paraId="1075977D" w14:textId="77777777" w:rsidTr="00CA7ECF">
              <w:tc>
                <w:tcPr>
                  <w:tcW w:w="1132" w:type="dxa"/>
                  <w:vAlign w:val="bottom"/>
                </w:tcPr>
                <w:p w14:paraId="1075977B" w14:textId="77777777" w:rsidR="009408AA" w:rsidRPr="00CA7ECF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2"/>
                      <w:lang w:eastAsia="en-CA" w:bidi="en-US"/>
                    </w:rPr>
                  </w:pPr>
                  <w:r w:rsidRPr="00CA7ECF">
                    <w:rPr>
                      <w:rFonts w:ascii="Times New Roman" w:hAnsi="Times New Roman"/>
                      <w:sz w:val="22"/>
                      <w:lang w:eastAsia="en-CA" w:bidi="en-US"/>
                    </w:rPr>
                    <w:t>Phone:</w:t>
                  </w:r>
                </w:p>
              </w:tc>
              <w:tc>
                <w:tcPr>
                  <w:tcW w:w="54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75977C" w14:textId="77777777" w:rsidR="009408AA" w:rsidRPr="008D7A1A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80" w14:textId="77777777" w:rsidTr="00CA7ECF">
              <w:tc>
                <w:tcPr>
                  <w:tcW w:w="1132" w:type="dxa"/>
                  <w:vAlign w:val="bottom"/>
                </w:tcPr>
                <w:p w14:paraId="1075977E" w14:textId="77777777" w:rsidR="009408AA" w:rsidRPr="00CA7ECF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2"/>
                      <w:lang w:eastAsia="en-CA" w:bidi="en-US"/>
                    </w:rPr>
                  </w:pPr>
                  <w:r w:rsidRPr="00CA7ECF">
                    <w:rPr>
                      <w:rFonts w:ascii="Times New Roman" w:hAnsi="Times New Roman"/>
                      <w:sz w:val="22"/>
                      <w:lang w:eastAsia="en-CA" w:bidi="en-US"/>
                    </w:rPr>
                    <w:t>Fax:</w:t>
                  </w: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75977F" w14:textId="77777777" w:rsidR="009408AA" w:rsidRPr="008D7A1A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83" w14:textId="77777777" w:rsidTr="00CA7ECF">
              <w:tc>
                <w:tcPr>
                  <w:tcW w:w="1132" w:type="dxa"/>
                  <w:vAlign w:val="bottom"/>
                </w:tcPr>
                <w:p w14:paraId="10759781" w14:textId="77777777" w:rsidR="009408AA" w:rsidRPr="00CA7ECF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2"/>
                      <w:lang w:eastAsia="en-CA" w:bidi="en-US"/>
                    </w:rPr>
                  </w:pPr>
                  <w:r w:rsidRPr="00CA7ECF">
                    <w:rPr>
                      <w:rFonts w:ascii="Times New Roman" w:hAnsi="Times New Roman"/>
                      <w:sz w:val="22"/>
                      <w:lang w:eastAsia="en-CA" w:bidi="en-US"/>
                    </w:rPr>
                    <w:t>Attention:</w:t>
                  </w: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759782" w14:textId="77777777" w:rsidR="009408AA" w:rsidRPr="008D7A1A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86" w14:textId="77777777" w:rsidTr="00C7181F">
              <w:tc>
                <w:tcPr>
                  <w:tcW w:w="1132" w:type="dxa"/>
                </w:tcPr>
                <w:p w14:paraId="10759784" w14:textId="77777777" w:rsidR="009408AA" w:rsidRPr="008D7A1A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</w:tcBorders>
                </w:tcPr>
                <w:p w14:paraId="10759785" w14:textId="77777777" w:rsidR="009408AA" w:rsidRPr="008D7A1A" w:rsidRDefault="009408AA" w:rsidP="009408A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</w:tbl>
          <w:p w14:paraId="10759787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9408AA" w:rsidRPr="008D7A1A" w14:paraId="1075978E" w14:textId="77777777" w:rsidTr="00C7181F">
        <w:trPr>
          <w:jc w:val="center"/>
        </w:trPr>
        <w:tc>
          <w:tcPr>
            <w:tcW w:w="2790" w:type="dxa"/>
          </w:tcPr>
          <w:p w14:paraId="10759789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8A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8B" w14:textId="77777777" w:rsidR="009408AA" w:rsidRDefault="009E0132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bidi="en-US"/>
              </w:rPr>
              <w:t>This t</w:t>
            </w:r>
            <w:r w:rsidR="009408AA" w:rsidRPr="008D7A1A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ender is executed this </w:t>
            </w:r>
          </w:p>
          <w:p w14:paraId="1075978C" w14:textId="77777777" w:rsidR="00CA7ECF" w:rsidRPr="008D7A1A" w:rsidRDefault="00CA7ECF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  <w:p w14:paraId="1075978D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12"/>
                <w:szCs w:val="12"/>
                <w:lang w:bidi="en-US"/>
              </w:rPr>
            </w:pPr>
            <w:r w:rsidRPr="008D7A1A">
              <w:rPr>
                <w:rFonts w:ascii="Times New Roman" w:hAnsi="Times New Roman"/>
                <w:sz w:val="22"/>
                <w:szCs w:val="22"/>
                <w:lang w:bidi="en-US"/>
              </w:rPr>
              <w:t>_______ day of ______________________, 20 ______.</w:t>
            </w:r>
          </w:p>
        </w:tc>
      </w:tr>
      <w:tr w:rsidR="009408AA" w:rsidRPr="008D7A1A" w14:paraId="10759792" w14:textId="77777777" w:rsidTr="00C7181F">
        <w:trPr>
          <w:jc w:val="center"/>
        </w:trPr>
        <w:tc>
          <w:tcPr>
            <w:tcW w:w="2790" w:type="dxa"/>
          </w:tcPr>
          <w:p w14:paraId="1075978F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90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91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i/>
                <w:sz w:val="22"/>
                <w:szCs w:val="22"/>
                <w:lang w:bidi="en-US"/>
              </w:rPr>
            </w:pPr>
          </w:p>
        </w:tc>
      </w:tr>
      <w:tr w:rsidR="009408AA" w:rsidRPr="008D7A1A" w14:paraId="107597A3" w14:textId="77777777" w:rsidTr="0048290F">
        <w:trPr>
          <w:trHeight w:val="80"/>
          <w:jc w:val="center"/>
        </w:trPr>
        <w:tc>
          <w:tcPr>
            <w:tcW w:w="2790" w:type="dxa"/>
          </w:tcPr>
          <w:p w14:paraId="10759793" w14:textId="77777777" w:rsidR="009408AA" w:rsidRPr="008D7A1A" w:rsidRDefault="009408AA" w:rsidP="009408AA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spacing w:line="276" w:lineRule="auto"/>
              <w:ind w:righ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94" w:type="dxa"/>
          </w:tcPr>
          <w:p w14:paraId="10759794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ind w:left="72"/>
              <w:textAlignment w:val="auto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56" w:type="dxa"/>
          </w:tcPr>
          <w:p w14:paraId="10759795" w14:textId="77777777" w:rsidR="009408AA" w:rsidRPr="008D7A1A" w:rsidRDefault="009408AA" w:rsidP="009408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i/>
                <w:sz w:val="22"/>
                <w:szCs w:val="22"/>
                <w:lang w:bidi="en-US"/>
              </w:rPr>
            </w:pPr>
            <w:r w:rsidRPr="008D7A1A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Contractor:</w:t>
            </w:r>
          </w:p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22"/>
            </w:tblGrid>
            <w:tr w:rsidR="009408AA" w:rsidRPr="008D7A1A" w14:paraId="10759797" w14:textId="77777777" w:rsidTr="00C7181F">
              <w:trPr>
                <w:trHeight w:val="360"/>
              </w:trPr>
              <w:tc>
                <w:tcPr>
                  <w:tcW w:w="6522" w:type="dxa"/>
                  <w:tcBorders>
                    <w:bottom w:val="single" w:sz="4" w:space="0" w:color="auto"/>
                  </w:tcBorders>
                  <w:tcMar>
                    <w:bottom w:w="0" w:type="dxa"/>
                  </w:tcMar>
                </w:tcPr>
                <w:p w14:paraId="10759796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99" w14:textId="77777777" w:rsidTr="00A10A9E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</w:tcBorders>
                  <w:tcMar>
                    <w:bottom w:w="0" w:type="dxa"/>
                  </w:tcMar>
                  <w:vAlign w:val="center"/>
                </w:tcPr>
                <w:p w14:paraId="10759798" w14:textId="77777777" w:rsidR="009408AA" w:rsidRPr="008D7A1A" w:rsidRDefault="009408AA" w:rsidP="00A10A9E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CA" w:bidi="en-US"/>
                    </w:rPr>
                  </w:pPr>
                  <w:r w:rsidRPr="008D7A1A">
                    <w:rPr>
                      <w:rFonts w:ascii="Times New Roman" w:hAnsi="Times New Roman"/>
                      <w:b/>
                      <w:sz w:val="12"/>
                      <w:szCs w:val="12"/>
                      <w:lang w:eastAsia="en-CA" w:bidi="en-US"/>
                    </w:rPr>
                    <w:t>(FULL LEGAL NAME OF CORPORATION, PARTNERSHIP OR INDIVIDUAL)</w:t>
                  </w:r>
                </w:p>
              </w:tc>
            </w:tr>
            <w:tr w:rsidR="009408AA" w:rsidRPr="008D7A1A" w14:paraId="1075979B" w14:textId="77777777" w:rsidTr="00C7181F">
              <w:trPr>
                <w:trHeight w:val="360"/>
              </w:trPr>
              <w:tc>
                <w:tcPr>
                  <w:tcW w:w="6522" w:type="dxa"/>
                  <w:tcBorders>
                    <w:bottom w:val="single" w:sz="4" w:space="0" w:color="auto"/>
                  </w:tcBorders>
                  <w:tcMar>
                    <w:bottom w:w="0" w:type="dxa"/>
                  </w:tcMar>
                </w:tcPr>
                <w:p w14:paraId="1075979A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9D" w14:textId="77777777" w:rsidTr="00A10A9E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</w:tcBorders>
                  <w:tcMar>
                    <w:bottom w:w="0" w:type="dxa"/>
                  </w:tcMar>
                  <w:vAlign w:val="center"/>
                </w:tcPr>
                <w:p w14:paraId="1075979C" w14:textId="77777777" w:rsidR="009408AA" w:rsidRPr="008D7A1A" w:rsidRDefault="009408AA" w:rsidP="00A10A9E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  <w:r w:rsidRPr="008D7A1A">
                    <w:rPr>
                      <w:rFonts w:ascii="Times New Roman" w:hAnsi="Times New Roman"/>
                      <w:b/>
                      <w:sz w:val="12"/>
                      <w:szCs w:val="12"/>
                      <w:lang w:eastAsia="en-CA" w:bidi="en-US"/>
                    </w:rPr>
                    <w:t>(AUTHORIZED SIGNATORY)</w:t>
                  </w:r>
                </w:p>
              </w:tc>
            </w:tr>
            <w:tr w:rsidR="009408AA" w:rsidRPr="008D7A1A" w14:paraId="1075979F" w14:textId="77777777" w:rsidTr="00C7181F">
              <w:trPr>
                <w:trHeight w:val="360"/>
              </w:trPr>
              <w:tc>
                <w:tcPr>
                  <w:tcW w:w="6522" w:type="dxa"/>
                  <w:tcBorders>
                    <w:bottom w:val="single" w:sz="4" w:space="0" w:color="auto"/>
                  </w:tcBorders>
                  <w:tcMar>
                    <w:bottom w:w="0" w:type="dxa"/>
                  </w:tcMar>
                  <w:vAlign w:val="center"/>
                </w:tcPr>
                <w:p w14:paraId="1075979E" w14:textId="77777777" w:rsidR="009408AA" w:rsidRPr="008D7A1A" w:rsidRDefault="009408AA" w:rsidP="009408AA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</w:p>
              </w:tc>
            </w:tr>
            <w:tr w:rsidR="009408AA" w:rsidRPr="008D7A1A" w14:paraId="107597A1" w14:textId="77777777" w:rsidTr="00C7181F">
              <w:trPr>
                <w:trHeight w:val="360"/>
              </w:trPr>
              <w:tc>
                <w:tcPr>
                  <w:tcW w:w="6522" w:type="dxa"/>
                  <w:tcBorders>
                    <w:top w:val="single" w:sz="4" w:space="0" w:color="auto"/>
                  </w:tcBorders>
                  <w:tcMar>
                    <w:bottom w:w="0" w:type="dxa"/>
                  </w:tcMar>
                  <w:vAlign w:val="center"/>
                </w:tcPr>
                <w:p w14:paraId="107597A0" w14:textId="77777777" w:rsidR="009408AA" w:rsidRPr="008D7A1A" w:rsidRDefault="009408AA" w:rsidP="00A10A9E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lang w:eastAsia="en-CA" w:bidi="en-US"/>
                    </w:rPr>
                  </w:pPr>
                  <w:r w:rsidRPr="008D7A1A">
                    <w:rPr>
                      <w:rFonts w:ascii="Times New Roman" w:hAnsi="Times New Roman"/>
                      <w:b/>
                      <w:sz w:val="12"/>
                      <w:szCs w:val="12"/>
                      <w:lang w:eastAsia="en-CA" w:bidi="en-US"/>
                    </w:rPr>
                    <w:t>(AUTHORIZED SIGNATORY)</w:t>
                  </w:r>
                </w:p>
              </w:tc>
            </w:tr>
          </w:tbl>
          <w:p w14:paraId="107597A2" w14:textId="77777777" w:rsidR="009408AA" w:rsidRPr="008D7A1A" w:rsidRDefault="009408AA" w:rsidP="009408AA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12"/>
                <w:szCs w:val="12"/>
                <w:lang w:bidi="en-US"/>
              </w:rPr>
            </w:pPr>
          </w:p>
        </w:tc>
      </w:tr>
    </w:tbl>
    <w:p w14:paraId="107597A4" w14:textId="77777777" w:rsidR="009408AA" w:rsidRPr="008D7A1A" w:rsidRDefault="009408AA" w:rsidP="00457938">
      <w:pPr>
        <w:tabs>
          <w:tab w:val="right" w:pos="9360"/>
        </w:tabs>
        <w:rPr>
          <w:rFonts w:ascii="Times New Roman" w:hAnsi="Times New Roman"/>
          <w:b/>
        </w:rPr>
        <w:sectPr w:rsidR="009408AA" w:rsidRPr="008D7A1A" w:rsidSect="00F64598">
          <w:headerReference w:type="default" r:id="rId12"/>
          <w:footerReference w:type="default" r:id="rId13"/>
          <w:pgSz w:w="12240" w:h="15840" w:code="1"/>
          <w:pgMar w:top="720" w:right="720" w:bottom="720" w:left="1080" w:header="708" w:footer="708" w:gutter="0"/>
          <w:pgNumType w:start="1"/>
          <w:cols w:space="708"/>
          <w:docGrid w:linePitch="360"/>
        </w:sectPr>
      </w:pPr>
    </w:p>
    <w:tbl>
      <w:tblPr>
        <w:tblW w:w="10441" w:type="dxa"/>
        <w:tblInd w:w="108" w:type="dxa"/>
        <w:tblLook w:val="04A0" w:firstRow="1" w:lastRow="0" w:firstColumn="1" w:lastColumn="0" w:noHBand="0" w:noVBand="1"/>
      </w:tblPr>
      <w:tblGrid>
        <w:gridCol w:w="594"/>
        <w:gridCol w:w="1739"/>
        <w:gridCol w:w="4377"/>
        <w:gridCol w:w="2860"/>
        <w:gridCol w:w="871"/>
      </w:tblGrid>
      <w:tr w:rsidR="00823D4E" w:rsidRPr="008D7A1A" w14:paraId="107597A6" w14:textId="77777777" w:rsidTr="00AA76E2">
        <w:trPr>
          <w:gridAfter w:val="1"/>
          <w:wAfter w:w="871" w:type="dxa"/>
          <w:trHeight w:val="30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A5" w14:textId="77777777" w:rsidR="00823D4E" w:rsidRPr="00823D4E" w:rsidRDefault="00CA7ECF" w:rsidP="00823D4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18"/>
                <w:lang w:val="en-CA" w:eastAsia="en-CA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</w:p>
        </w:tc>
      </w:tr>
      <w:tr w:rsidR="00CA7ECF" w:rsidRPr="008D7A1A" w14:paraId="107597A9" w14:textId="77777777" w:rsidTr="00AA76E2">
        <w:trPr>
          <w:gridAfter w:val="1"/>
          <w:wAfter w:w="871" w:type="dxa"/>
          <w:trHeight w:val="434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A7" w14:textId="77777777" w:rsidR="00AA76E2" w:rsidRDefault="00823D4E" w:rsidP="00024356">
            <w:pPr>
              <w:overflowPunct/>
              <w:autoSpaceDE/>
              <w:autoSpaceDN/>
              <w:adjustRightInd/>
              <w:ind w:left="442" w:right="-111"/>
              <w:jc w:val="both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All prices and </w:t>
            </w:r>
            <w:r w:rsidRPr="00823D4E">
              <w:rPr>
                <w:rFonts w:ascii="Times New Roman" w:hAnsi="Times New Roman"/>
                <w:i/>
                <w:iCs/>
                <w:color w:val="000000"/>
                <w:lang w:val="en-CA" w:eastAsia="en-CA"/>
              </w:rPr>
              <w:t>Quotations</w:t>
            </w: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 including the </w:t>
            </w:r>
            <w:r w:rsidRPr="00823D4E">
              <w:rPr>
                <w:rFonts w:ascii="Times New Roman" w:hAnsi="Times New Roman"/>
                <w:i/>
                <w:iCs/>
                <w:color w:val="000000"/>
                <w:lang w:val="en-CA" w:eastAsia="en-CA"/>
              </w:rPr>
              <w:t>Contract Price</w:t>
            </w: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 shall include all </w:t>
            </w:r>
            <w:r w:rsidRPr="00823D4E">
              <w:rPr>
                <w:rFonts w:ascii="Times New Roman" w:hAnsi="Times New Roman"/>
                <w:i/>
                <w:iCs/>
                <w:color w:val="000000"/>
                <w:lang w:val="en-CA" w:eastAsia="en-CA"/>
              </w:rPr>
              <w:t>Taxes</w:t>
            </w: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, but shall not include </w:t>
            </w:r>
            <w:r w:rsidRPr="00823D4E">
              <w:rPr>
                <w:rFonts w:ascii="Times New Roman" w:hAnsi="Times New Roman"/>
                <w:i/>
                <w:iCs/>
                <w:color w:val="000000"/>
                <w:lang w:val="en-CA" w:eastAsia="en-CA"/>
              </w:rPr>
              <w:t>GST</w:t>
            </w: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. </w:t>
            </w:r>
          </w:p>
          <w:p w14:paraId="107597A8" w14:textId="77777777" w:rsidR="00CA7ECF" w:rsidRPr="00823D4E" w:rsidRDefault="00823D4E" w:rsidP="00024356">
            <w:pPr>
              <w:overflowPunct/>
              <w:autoSpaceDE/>
              <w:autoSpaceDN/>
              <w:adjustRightInd/>
              <w:ind w:left="442" w:right="-111"/>
              <w:jc w:val="both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823D4E">
              <w:rPr>
                <w:rFonts w:ascii="Times New Roman" w:hAnsi="Times New Roman"/>
                <w:i/>
                <w:iCs/>
                <w:color w:val="000000"/>
                <w:lang w:val="en-CA" w:eastAsia="en-CA"/>
              </w:rPr>
              <w:t>GST</w:t>
            </w:r>
            <w:r w:rsidRPr="00823D4E">
              <w:rPr>
                <w:rFonts w:ascii="Times New Roman" w:hAnsi="Times New Roman"/>
                <w:color w:val="000000"/>
                <w:lang w:val="en-CA" w:eastAsia="en-CA"/>
              </w:rPr>
              <w:t xml:space="preserve"> shall be shown separately.</w:t>
            </w:r>
          </w:p>
        </w:tc>
      </w:tr>
      <w:tr w:rsidR="00CA7ECF" w:rsidRPr="008D7A1A" w14:paraId="107597AD" w14:textId="77777777" w:rsidTr="00AA76E2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AA" w14:textId="77777777" w:rsidR="00CA7ECF" w:rsidRPr="008D7A1A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97AB" w14:textId="77777777" w:rsidR="00F344A2" w:rsidRPr="00A51ED3" w:rsidRDefault="00A51ED3" w:rsidP="00F34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A51E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CA" w:eastAsia="en-CA"/>
              </w:rPr>
              <w:t>Reference No.:</w:t>
            </w:r>
            <w:r w:rsidR="00CA7ECF" w:rsidRPr="00A51E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8D5A27">
              <w:rPr>
                <w:rFonts w:ascii="Times New Roman" w:hAnsi="Times New Roman"/>
                <w:b/>
                <w:sz w:val="22"/>
                <w:szCs w:val="22"/>
              </w:rPr>
              <w:t>1220-020-2017-0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AC" w14:textId="77777777" w:rsidR="00CA7ECF" w:rsidRPr="008D7A1A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D7A1A" w14:paraId="107597B1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AE" w14:textId="77777777" w:rsidR="00CA7ECF" w:rsidRPr="008D7A1A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97AF" w14:textId="77777777" w:rsidR="00CA7ECF" w:rsidRPr="008D7A1A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B0" w14:textId="77777777" w:rsidR="00CA7ECF" w:rsidRPr="008D7A1A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344A2" w:rsidRPr="008D7A1A" w14:paraId="107597B5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B2" w14:textId="77777777" w:rsidR="00F344A2" w:rsidRPr="008D7A1A" w:rsidRDefault="00F344A2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97B3" w14:textId="77777777" w:rsidR="00F344A2" w:rsidRPr="008D7A1A" w:rsidRDefault="00F344A2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ater Meter Installation, Maintenance, and Testing Program</w:t>
            </w:r>
            <w:r w:rsidR="005259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525989" w:rsidRPr="005259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(MS 1217-002-11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B4" w14:textId="77777777" w:rsidR="00F344A2" w:rsidRPr="008D7A1A" w:rsidRDefault="00F344A2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344A2" w:rsidRPr="008D7A1A" w14:paraId="107597B9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B6" w14:textId="77777777" w:rsidR="00F344A2" w:rsidRPr="008D7A1A" w:rsidRDefault="00F344A2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97B7" w14:textId="77777777" w:rsidR="00F344A2" w:rsidRPr="008D7A1A" w:rsidRDefault="00F344A2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B8" w14:textId="77777777" w:rsidR="00F344A2" w:rsidRPr="008D7A1A" w:rsidRDefault="00F344A2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BD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BA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97BB" w14:textId="77777777" w:rsidR="00CA7ECF" w:rsidRPr="00823D4E" w:rsidRDefault="00CA7ECF" w:rsidP="009900A9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823D4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CA" w:eastAsia="en-CA"/>
              </w:rPr>
              <w:t>Schedule of Quantities and Prices</w:t>
            </w:r>
            <w:r w:rsidRPr="00823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– Summary Sheet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BC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C1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BE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9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597BF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C0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C7" w14:textId="77777777" w:rsidTr="009F6620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C2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597C3" w14:textId="77777777" w:rsidR="00CA7ECF" w:rsidRPr="00823D4E" w:rsidRDefault="006D72E6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</w:pPr>
            <w:r w:rsidRPr="001D0A4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  <w:t>SECTION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597C4" w14:textId="77777777" w:rsidR="00CA7ECF" w:rsidRPr="00823D4E" w:rsidRDefault="006D72E6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</w:pPr>
            <w:r w:rsidRPr="00823D4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  <w:t>TITL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597C5" w14:textId="77777777" w:rsidR="00CA7ECF" w:rsidRPr="00823D4E" w:rsidRDefault="006D72E6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</w:pPr>
            <w:r w:rsidRPr="00823D4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4"/>
                <w:lang w:val="en-CA" w:eastAsia="en-CA"/>
              </w:rPr>
              <w:t>AMOUNT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C6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CD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7C8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C9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CA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Voluntary Water Meter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CB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7CC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A7ECF" w:rsidRPr="00823D4E" w14:paraId="107597D3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7CE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CF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D0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Mandatory Water Meter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D1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7D2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A7ECF" w:rsidRPr="00823D4E" w14:paraId="107597D9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D4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D5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D6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ICI Water Meter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D7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D8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DF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DA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DB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DC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Ancillary Water Meter Work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97DD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DE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E5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E0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E1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E2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Water Meter Maintenan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E3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E4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EB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E6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E7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E8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Water Meter Test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E9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EA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F1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EC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ED" w14:textId="77777777" w:rsidR="00CA7ECF" w:rsidRPr="00823D4E" w:rsidRDefault="00823D4E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EE" w14:textId="77777777" w:rsidR="00CA7ECF" w:rsidRPr="00823D4E" w:rsidRDefault="00FB5E52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Water Meter Replace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97EF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F0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6B2CBC" w:rsidRPr="00823D4E" w14:paraId="107597F7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F2" w14:textId="77777777" w:rsidR="006B2CBC" w:rsidRPr="00823D4E" w:rsidRDefault="006B2CBC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7F3" w14:textId="77777777" w:rsidR="006B2CBC" w:rsidRPr="00DD3CC7" w:rsidRDefault="006B2CBC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7F4" w14:textId="77777777" w:rsidR="006B2CBC" w:rsidRPr="00DD3CC7" w:rsidRDefault="006B2CBC" w:rsidP="00FB5E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Allowance for Unforeseen ICI / Multi-Family Residential Meter Work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97F5" w14:textId="77777777" w:rsidR="006B2CBC" w:rsidRPr="00823D4E" w:rsidRDefault="00A51ED3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200</w:t>
            </w:r>
            <w:r w:rsidR="006B2CBC" w:rsidRPr="00DD3CC7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,00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7F6" w14:textId="77777777" w:rsidR="006B2CBC" w:rsidRPr="00823D4E" w:rsidRDefault="006B2CBC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7FD" w14:textId="77777777" w:rsidTr="00AA76E2">
        <w:trPr>
          <w:trHeight w:val="454"/>
        </w:trPr>
        <w:tc>
          <w:tcPr>
            <w:tcW w:w="5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7597F8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7F9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7FA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en-CA" w:eastAsia="en-CA"/>
              </w:rPr>
              <w:t>Tender Pri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7FB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7FC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803" w14:textId="77777777" w:rsidTr="00AA76E2">
        <w:trPr>
          <w:trHeight w:val="454"/>
        </w:trPr>
        <w:tc>
          <w:tcPr>
            <w:tcW w:w="5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7597FE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7FF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00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i/>
                <w:color w:val="000000"/>
                <w:sz w:val="22"/>
                <w:szCs w:val="22"/>
                <w:lang w:val="en-CA" w:eastAsia="en-CA"/>
              </w:rPr>
              <w:t xml:space="preserve">GST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801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2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809" w14:textId="77777777" w:rsidTr="00AA76E2">
        <w:trPr>
          <w:trHeight w:val="567"/>
        </w:trPr>
        <w:tc>
          <w:tcPr>
            <w:tcW w:w="5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759804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05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06" w14:textId="77777777" w:rsidR="00CA7ECF" w:rsidRPr="00823D4E" w:rsidRDefault="00CA7ECF" w:rsidP="00A03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en-CA" w:eastAsia="en-CA"/>
              </w:rPr>
              <w:t>Tender Price</w:t>
            </w:r>
            <w:r w:rsidRPr="00823D4E">
              <w:rPr>
                <w:rFonts w:ascii="Times New Roman" w:hAnsi="Times New Roman"/>
                <w:b/>
                <w:color w:val="000000"/>
                <w:sz w:val="22"/>
                <w:szCs w:val="22"/>
                <w:lang w:val="en-CA" w:eastAsia="en-CA"/>
              </w:rPr>
              <w:t xml:space="preserve"> including </w:t>
            </w:r>
            <w:r w:rsidRPr="00823D4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en-CA" w:eastAsia="en-CA"/>
              </w:rPr>
              <w:t>G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9807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  <w:r w:rsidRPr="00823D4E"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  <w:t xml:space="preserve"> $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8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CA7ECF" w:rsidRPr="00823D4E" w14:paraId="1075980F" w14:textId="77777777" w:rsidTr="00AA76E2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A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B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C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D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0E" w14:textId="77777777" w:rsidR="00CA7ECF" w:rsidRPr="00823D4E" w:rsidRDefault="00CA7ECF" w:rsidP="00A03A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10759810" w14:textId="77777777" w:rsidR="00817E89" w:rsidRPr="008D7A1A" w:rsidRDefault="00817E89" w:rsidP="00457938">
      <w:pPr>
        <w:tabs>
          <w:tab w:val="right" w:pos="9360"/>
        </w:tabs>
        <w:rPr>
          <w:rFonts w:ascii="Times New Roman" w:hAnsi="Times New Roman"/>
        </w:rPr>
      </w:pPr>
    </w:p>
    <w:p w14:paraId="10759811" w14:textId="77777777" w:rsidR="00262D97" w:rsidRPr="008D7A1A" w:rsidRDefault="00262D9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</w:rPr>
      </w:pPr>
      <w:r w:rsidRPr="008D7A1A">
        <w:rPr>
          <w:rFonts w:ascii="Times New Roman" w:hAnsi="Times New Roman"/>
        </w:rPr>
        <w:br w:type="page"/>
      </w:r>
    </w:p>
    <w:p w14:paraId="10759812" w14:textId="77777777" w:rsidR="00817E89" w:rsidRDefault="00817E89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EA27D7" w:rsidRPr="00494AF7" w14:paraId="10759814" w14:textId="77777777" w:rsidTr="00494AF7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813" w14:textId="77777777" w:rsidR="00EA27D7" w:rsidRPr="00494AF7" w:rsidRDefault="00EA27D7" w:rsidP="009F662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1: VOLUNTARY WATER METERS</w:t>
            </w:r>
          </w:p>
        </w:tc>
      </w:tr>
      <w:tr w:rsidR="00EC3F39" w:rsidRPr="00494AF7" w14:paraId="1075981C" w14:textId="77777777" w:rsidTr="00EC3F3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815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816" w14:textId="77777777" w:rsidR="00A44DD7" w:rsidRPr="00494AF7" w:rsidRDefault="00EA27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17" w14:textId="77777777" w:rsidR="00A44DD7" w:rsidRPr="00494AF7" w:rsidRDefault="00EA27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18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19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1A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1B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EC3F39" w:rsidRPr="00494AF7" w14:paraId="10759825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1D" w14:textId="77777777" w:rsidR="00A44DD7" w:rsidRPr="000A6D1A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1E" w14:textId="77777777" w:rsidR="00A44DD7" w:rsidRDefault="001D0A44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81F" w14:textId="77777777" w:rsidR="001D0A44" w:rsidRPr="000A6D1A" w:rsidRDefault="001D0A44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15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20" w14:textId="77777777" w:rsidR="00A44DD7" w:rsidRPr="000A6D1A" w:rsidRDefault="00494AF7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Voluntary Outside Mete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21" w14:textId="77777777" w:rsidR="00A44DD7" w:rsidRPr="000A6D1A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22" w14:textId="77777777" w:rsidR="00A44DD7" w:rsidRPr="000A6D1A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23" w14:textId="77777777" w:rsidR="00A44DD7" w:rsidRPr="000A6D1A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24" w14:textId="77777777" w:rsidR="00A44DD7" w:rsidRPr="00494AF7" w:rsidRDefault="00A44DD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EC3F39" w:rsidRPr="00494AF7" w14:paraId="1075982D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6" w14:textId="77777777" w:rsidR="00BD7B78" w:rsidRPr="000A6D1A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7" w14:textId="77777777" w:rsidR="00BD7B78" w:rsidRPr="000A6D1A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8" w14:textId="77777777" w:rsidR="00BD7B78" w:rsidRPr="000A6D1A" w:rsidRDefault="00494AF7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8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29" w14:textId="77777777" w:rsidR="00BD7B78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A" w14:textId="77777777" w:rsidR="00BD7B78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B" w14:textId="77777777" w:rsidR="00BD7B78" w:rsidRPr="000A6D1A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C" w14:textId="77777777" w:rsidR="00BD7B78" w:rsidRPr="00494AF7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494AF7" w:rsidRPr="00494AF7" w14:paraId="10759835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E" w14:textId="77777777" w:rsidR="00494AF7" w:rsidRPr="000A6D1A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2F" w14:textId="77777777" w:rsidR="00494AF7" w:rsidRPr="000A6D1A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0" w14:textId="77777777" w:rsidR="00494AF7" w:rsidRPr="000A6D1A" w:rsidRDefault="00494AF7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31" w14:textId="77777777" w:rsidR="00494AF7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2" w14:textId="77777777" w:rsidR="00494AF7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3" w14:textId="77777777" w:rsidR="00494AF7" w:rsidRPr="000A6D1A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4" w14:textId="77777777" w:rsidR="00494AF7" w:rsidRPr="00494AF7" w:rsidRDefault="00494AF7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EC3F39" w:rsidRPr="00494AF7" w14:paraId="1075983D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6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7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8" w14:textId="77777777" w:rsidR="00EC3F39" w:rsidRPr="000A6D1A" w:rsidRDefault="00EC3F39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9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39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A" w14:textId="77777777" w:rsidR="00EC3F39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,2</w:t>
            </w:r>
            <w:r w:rsidR="00EC3F39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B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C" w14:textId="77777777" w:rsidR="00EC3F39" w:rsidRPr="00494AF7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EC3F39" w:rsidRPr="00494AF7" w14:paraId="10759845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E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3F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40" w14:textId="77777777" w:rsidR="00EC3F39" w:rsidRPr="000A6D1A" w:rsidRDefault="00EC3F39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9mm Meter (less pit and sette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41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42" w14:textId="77777777" w:rsidR="00EC3F39" w:rsidRPr="00DD3CC7" w:rsidRDefault="0001355D" w:rsidP="0001355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</w:t>
            </w:r>
            <w:r w:rsidR="007E3930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43" w14:textId="77777777" w:rsidR="00EC3F39" w:rsidRPr="000A6D1A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44" w14:textId="77777777" w:rsidR="00EC3F39" w:rsidRPr="00494AF7" w:rsidRDefault="00EC3F39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EC3F39" w:rsidRPr="00494AF7" w14:paraId="1075984E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46" w14:textId="77777777" w:rsidR="00BD7B78" w:rsidRPr="000A6D1A" w:rsidRDefault="008A026F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47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848" w14:textId="77777777" w:rsidR="00BD7B78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16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849" w14:textId="77777777" w:rsidR="00BD7B78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Voluntary Inside Mete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84A" w14:textId="77777777" w:rsidR="00BD7B78" w:rsidRPr="000A6D1A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84B" w14:textId="77777777" w:rsidR="00BD7B78" w:rsidRPr="00DD3CC7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84C" w14:textId="77777777" w:rsidR="00BD7B78" w:rsidRPr="000A6D1A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4D" w14:textId="77777777" w:rsidR="00BD7B78" w:rsidRPr="00494AF7" w:rsidRDefault="00BD7B78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56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4F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0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1" w14:textId="77777777" w:rsidR="009F6620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8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2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3" w14:textId="77777777" w:rsidR="009F6620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4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5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5E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7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8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9" w14:textId="77777777" w:rsidR="009F6620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5A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B" w14:textId="77777777" w:rsidR="009F6620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C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D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66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5F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60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61" w14:textId="77777777" w:rsidR="009F6620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9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62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63" w14:textId="77777777" w:rsidR="009F6620" w:rsidRPr="00DD3CC7" w:rsidRDefault="0001355D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7E3930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64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65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70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67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.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68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869" w14:textId="77777777" w:rsidR="009F6620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17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6A" w14:textId="77777777" w:rsidR="009F6620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 xml:space="preserve">Voluntary Strata Meters </w:t>
            </w:r>
          </w:p>
          <w:p w14:paraId="1075986B" w14:textId="77777777" w:rsidR="009F6620" w:rsidRPr="000A6D1A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(Supply and Install Meter Only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86C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86D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86E" w14:textId="77777777" w:rsidR="009F6620" w:rsidRPr="000A6D1A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86F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78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1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72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3" w14:textId="77777777" w:rsidR="009F6620" w:rsidRPr="00494AF7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00mm Fire Service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74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5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6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7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80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9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7A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B" w14:textId="77777777" w:rsidR="009F6620" w:rsidRDefault="009F6620" w:rsidP="00385138">
            <w:r>
              <w:rPr>
                <w:rFonts w:ascii="Times New Roman" w:hAnsi="Times New Roman"/>
                <w:color w:val="000000"/>
                <w:lang w:val="en-CA" w:eastAsia="en-CA"/>
              </w:rPr>
              <w:t>150</w:t>
            </w:r>
            <w:r w:rsidRPr="00505A94">
              <w:rPr>
                <w:rFonts w:ascii="Times New Roman" w:hAnsi="Times New Roman"/>
                <w:color w:val="000000"/>
                <w:lang w:val="en-CA" w:eastAsia="en-CA"/>
              </w:rPr>
              <w:t>mm Fire Service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7C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D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E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7F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88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1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82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3" w14:textId="77777777" w:rsidR="009F6620" w:rsidRDefault="009F6620" w:rsidP="00385138">
            <w:r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Pr="00505A94">
              <w:rPr>
                <w:rFonts w:ascii="Times New Roman" w:hAnsi="Times New Roman"/>
                <w:color w:val="000000"/>
                <w:lang w:val="en-CA" w:eastAsia="en-CA"/>
              </w:rPr>
              <w:t>00mm Fire Service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84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5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6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7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90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9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8A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B" w14:textId="77777777" w:rsidR="009F6620" w:rsidRPr="00494AF7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00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8C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D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E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8F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98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1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92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3" w14:textId="77777777" w:rsidR="009F6620" w:rsidRPr="00494AF7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75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94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5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6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7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A0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9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f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9A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B" w14:textId="77777777" w:rsidR="009F6620" w:rsidRPr="00494AF7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0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9C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D" w14:textId="77777777" w:rsidR="009F6620" w:rsidRPr="00DD3CC7" w:rsidRDefault="009F6620" w:rsidP="0001355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="0001355D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E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9F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A8" w14:textId="77777777" w:rsidTr="0038513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1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g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A2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3" w14:textId="77777777" w:rsidR="009F6620" w:rsidRPr="00494AF7" w:rsidRDefault="009F6620" w:rsidP="0038513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A4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5" w14:textId="77777777" w:rsidR="009F6620" w:rsidRPr="00DD3CC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6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7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9F6620" w:rsidRPr="00494AF7" w14:paraId="107598AE" w14:textId="77777777" w:rsidTr="00EC3F3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8A9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8AA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AB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AC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8AD" w14:textId="77777777" w:rsidR="009F6620" w:rsidRPr="00494AF7" w:rsidRDefault="009F6620" w:rsidP="009F662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8AF" w14:textId="77777777" w:rsidR="00C631B3" w:rsidRDefault="00C631B3" w:rsidP="00C631B3">
      <w:pPr>
        <w:overflowPunct/>
        <w:autoSpaceDE/>
        <w:autoSpaceDN/>
        <w:adjustRightInd/>
        <w:spacing w:line="276" w:lineRule="auto"/>
        <w:textAlignment w:val="auto"/>
      </w:pPr>
    </w:p>
    <w:p w14:paraId="107598B0" w14:textId="77777777" w:rsidR="00C631B3" w:rsidRDefault="00C631B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8B1" w14:textId="77777777" w:rsidR="00C631B3" w:rsidRDefault="00C631B3" w:rsidP="00C631B3">
      <w:pPr>
        <w:overflowPunct/>
        <w:autoSpaceDE/>
        <w:autoSpaceDN/>
        <w:adjustRightInd/>
        <w:spacing w:line="276" w:lineRule="auto"/>
        <w:textAlignment w:val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C631B3" w:rsidRPr="00494AF7" w14:paraId="107598B3" w14:textId="77777777" w:rsidTr="00A03A2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8B2" w14:textId="77777777" w:rsidR="00C631B3" w:rsidRPr="00494AF7" w:rsidRDefault="00C631B3" w:rsidP="00C631B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 2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MANDATORY 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S</w:t>
            </w:r>
          </w:p>
        </w:tc>
      </w:tr>
      <w:tr w:rsidR="00C631B3" w:rsidRPr="00494AF7" w14:paraId="107598BB" w14:textId="77777777" w:rsidTr="00A03A2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8B4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8B5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B6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B7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B8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B9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BA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C631B3" w:rsidRPr="00494AF7" w14:paraId="107598C4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BC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2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BD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8BE" w14:textId="77777777" w:rsidR="00C631B3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18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BF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Mandatory Outside Mete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C0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C1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C2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C3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C631B3" w:rsidRPr="00494AF7" w14:paraId="107598CC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5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6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7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C8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9" w14:textId="77777777" w:rsidR="00C631B3" w:rsidRPr="00DD3CC7" w:rsidRDefault="00BE1930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A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B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C631B3" w:rsidRPr="00494AF7" w14:paraId="107598D4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D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E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CF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9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D0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D1" w14:textId="77777777" w:rsidR="00C631B3" w:rsidRPr="00DD3CC7" w:rsidRDefault="005F0021" w:rsidP="00BE193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7E3930" w:rsidRPr="00DD3CC7">
              <w:rPr>
                <w:rFonts w:ascii="Times New Roman" w:hAnsi="Times New Roman"/>
                <w:color w:val="000000"/>
                <w:lang w:val="en-CA" w:eastAsia="en-CA"/>
              </w:rPr>
              <w:t>,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D2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D3" w14:textId="77777777" w:rsidR="00C631B3" w:rsidRPr="000A6D1A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C631B3" w:rsidRPr="00494AF7" w14:paraId="107598DA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8D5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8D6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D7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D8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8D9" w14:textId="77777777" w:rsidR="00C631B3" w:rsidRPr="00494AF7" w:rsidRDefault="00C631B3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8DB" w14:textId="77777777" w:rsidR="00E7606A" w:rsidRDefault="00E7606A" w:rsidP="00E7606A">
      <w:pPr>
        <w:overflowPunct/>
        <w:autoSpaceDE/>
        <w:autoSpaceDN/>
        <w:adjustRightInd/>
        <w:spacing w:line="276" w:lineRule="auto"/>
        <w:textAlignment w:val="auto"/>
      </w:pPr>
    </w:p>
    <w:p w14:paraId="107598DC" w14:textId="77777777" w:rsidR="00E7606A" w:rsidRDefault="00E7606A" w:rsidP="00E7606A">
      <w:pPr>
        <w:overflowPunct/>
        <w:autoSpaceDE/>
        <w:autoSpaceDN/>
        <w:adjustRightInd/>
        <w:spacing w:line="276" w:lineRule="auto"/>
        <w:textAlignment w:val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6D72E6" w:rsidRPr="00494AF7" w14:paraId="107598DE" w14:textId="77777777" w:rsidTr="00A03A2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8DD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</w:t>
            </w:r>
            <w:r w:rsidR="00A03A29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 3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 w:rsidR="00A03A29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ICI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 WATER METERS</w:t>
            </w:r>
          </w:p>
        </w:tc>
      </w:tr>
      <w:tr w:rsidR="006D72E6" w:rsidRPr="00494AF7" w14:paraId="107598E6" w14:textId="77777777" w:rsidTr="00A03A2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8DF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8E0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E1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E2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E3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E4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8E5" w14:textId="77777777" w:rsidR="006D72E6" w:rsidRPr="00494AF7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6D72E6" w:rsidRPr="00494AF7" w14:paraId="107598EF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7" w14:textId="77777777" w:rsidR="006D72E6" w:rsidRPr="000A6D1A" w:rsidRDefault="00A03A29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8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8E9" w14:textId="77777777" w:rsidR="006D72E6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19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A" w14:textId="77777777" w:rsidR="006D72E6" w:rsidRPr="000A6D1A" w:rsidRDefault="00A03A29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ICI</w:t>
            </w:r>
            <w:r w:rsidR="006D72E6"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 xml:space="preserve"> Outside Mete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B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C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D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8EE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6D72E6" w:rsidRPr="00494AF7" w14:paraId="107598F7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0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1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2" w14:textId="77777777" w:rsidR="006D72E6" w:rsidRPr="000A6D1A" w:rsidRDefault="00811718" w:rsidP="00A03A2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50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F3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4" w14:textId="77777777" w:rsidR="006D72E6" w:rsidRPr="00DD3CC7" w:rsidRDefault="005F0021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5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6" w14:textId="77777777" w:rsidR="006D72E6" w:rsidRPr="000A6D1A" w:rsidRDefault="006D72E6" w:rsidP="00A03A2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8FF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8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9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A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8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8FB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C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D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8FE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07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0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1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2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03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4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5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6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0F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8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9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A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19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0B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C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D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0E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18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10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11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12" w14:textId="77777777" w:rsidR="00811718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0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913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>ICI Inside Mete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914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915" w14:textId="77777777" w:rsidR="00811718" w:rsidRPr="00DD3CC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916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17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20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19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1A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1B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50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1C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1D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1E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1F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28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1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2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3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38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4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5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6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7" w14:textId="77777777" w:rsidR="00811718" w:rsidRPr="000A6D1A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30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9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A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B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5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2C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D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E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2F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38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31" w14:textId="77777777" w:rsidR="00811718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32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33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9mm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34" w14:textId="77777777" w:rsidR="00811718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35" w14:textId="77777777" w:rsidR="00811718" w:rsidRPr="00DD3CC7" w:rsidRDefault="005F0021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36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37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11718" w:rsidRPr="00494AF7" w14:paraId="1075993E" w14:textId="77777777" w:rsidTr="00A03A2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939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93A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3B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93C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93D" w14:textId="77777777" w:rsidR="00811718" w:rsidRPr="00494AF7" w:rsidRDefault="00811718" w:rsidP="0081171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93F" w14:textId="77777777" w:rsidR="00E7606A" w:rsidRDefault="00E7606A" w:rsidP="00E7606A">
      <w:pPr>
        <w:overflowPunct/>
        <w:autoSpaceDE/>
        <w:autoSpaceDN/>
        <w:adjustRightInd/>
        <w:spacing w:line="276" w:lineRule="auto"/>
        <w:textAlignment w:val="auto"/>
      </w:pPr>
    </w:p>
    <w:p w14:paraId="10759940" w14:textId="77777777" w:rsidR="00262D97" w:rsidRDefault="00262D9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941" w14:textId="77777777" w:rsidR="001D10BD" w:rsidRDefault="001D10BD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2B1292" w:rsidRPr="00494AF7" w14:paraId="10759943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942" w14:textId="77777777" w:rsidR="002B1292" w:rsidRPr="00494AF7" w:rsidRDefault="002B1292" w:rsidP="002B12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4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ANCILLARY WATER METER WORKS</w:t>
            </w:r>
          </w:p>
        </w:tc>
      </w:tr>
      <w:tr w:rsidR="002B1292" w:rsidRPr="00494AF7" w14:paraId="1075994B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944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945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46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47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48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49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4A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2B1292" w:rsidRPr="00494AF7" w14:paraId="10759954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4C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4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4D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4E" w14:textId="77777777" w:rsidR="002B1292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1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4F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Line Freez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50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1" w14:textId="77777777" w:rsidR="002B1292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  <w:r w:rsidR="000A6D1A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2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3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5D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5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4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6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57" w14:textId="77777777" w:rsidR="002B1292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2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8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xtra Depth to Service Connection (&gt;1.2m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59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vert. 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A" w14:textId="77777777" w:rsidR="002B1292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</w:t>
            </w:r>
            <w:r w:rsidR="008E29D2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B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C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66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E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4.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5F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60" w14:textId="77777777" w:rsidR="002B1292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3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61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New 19mm Water Service Connec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62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63" w14:textId="77777777" w:rsidR="002B1292" w:rsidRPr="00DD3CC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64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65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6F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67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4.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68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69" w14:textId="77777777" w:rsidR="002B1292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4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96A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 xml:space="preserve">Supply and </w:t>
            </w:r>
            <w:r w:rsidR="00525FA9">
              <w:rPr>
                <w:rFonts w:ascii="Times New Roman" w:hAnsi="Times New Roman"/>
                <w:bCs/>
                <w:color w:val="000000"/>
                <w:lang w:val="en-CA" w:eastAsia="en-CA"/>
              </w:rPr>
              <w:t>Attach</w:t>
            </w:r>
            <w:r w:rsidRPr="000A6D1A">
              <w:rPr>
                <w:rFonts w:ascii="Times New Roman" w:hAnsi="Times New Roman"/>
                <w:bCs/>
                <w:color w:val="000000"/>
                <w:lang w:val="en-CA" w:eastAsia="en-CA"/>
              </w:rPr>
              <w:t xml:space="preserve"> Installation Tag to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96B" w14:textId="77777777" w:rsidR="002B1292" w:rsidRPr="000A6D1A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96C" w14:textId="77777777" w:rsidR="002B1292" w:rsidRPr="00DD3CC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96D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6E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77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0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1" w14:textId="77777777" w:rsidR="002B1292" w:rsidRPr="000A6D1A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2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Mandatory Met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3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4" w14:textId="77777777" w:rsidR="002B1292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,0</w:t>
            </w:r>
            <w:r w:rsidR="008E29D2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5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6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7F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8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9" w14:textId="77777777" w:rsidR="002B1292" w:rsidRPr="000A6D1A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A" w14:textId="77777777" w:rsidR="002B1292" w:rsidRPr="000A6D1A" w:rsidRDefault="000A6D1A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Non-Mandatory Met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7B" w14:textId="77777777" w:rsidR="002B129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C" w14:textId="77777777" w:rsidR="002B1292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,5</w:t>
            </w:r>
            <w:r w:rsidR="008E29D2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D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7E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E29D2" w:rsidRPr="00494AF7" w14:paraId="10759988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0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1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82" w14:textId="77777777" w:rsidR="008E29D2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5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3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onfined Space Ent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4" w14:textId="77777777" w:rsidR="008E29D2" w:rsidRPr="000A6D1A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5" w14:textId="77777777" w:rsidR="008E29D2" w:rsidRPr="00DD3CC7" w:rsidRDefault="005F0021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,0</w:t>
            </w:r>
            <w:r w:rsidR="008E29D2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6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7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E29D2" w:rsidRPr="00494AF7" w14:paraId="10759991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9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A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8B" w14:textId="77777777" w:rsidR="008E29D2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6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C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Follow Up Read and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8D" w14:textId="77777777" w:rsidR="008E29D2" w:rsidRPr="000A6D1A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E" w14:textId="77777777" w:rsidR="008E29D2" w:rsidRPr="00DD3CC7" w:rsidRDefault="005F0021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  <w:r w:rsidR="008E29D2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8F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90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B1292" w:rsidRPr="00494AF7" w14:paraId="1075999A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92" w14:textId="77777777" w:rsidR="002B129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93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94" w14:textId="77777777" w:rsidR="002B1292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7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95" w14:textId="77777777" w:rsidR="002B1292" w:rsidRPr="008E29D2" w:rsidRDefault="008E29D2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Supply and Install Setter or Reset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996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997" w14:textId="77777777" w:rsidR="002B1292" w:rsidRPr="00DD3CC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998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999" w14:textId="77777777" w:rsidR="002B1292" w:rsidRPr="00494AF7" w:rsidRDefault="002B129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A2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9B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9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9D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0mm Setter or Reset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9E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9F" w14:textId="77777777" w:rsidR="001B1671" w:rsidRPr="00DD3CC7" w:rsidRDefault="005F0021" w:rsidP="001B167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1B1671" w:rsidRPr="00DD3CC7"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0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AA" w14:textId="77777777" w:rsidTr="002114CF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3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A4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5" w14:textId="77777777" w:rsidR="002114CF" w:rsidRPr="002114CF" w:rsidRDefault="002114CF" w:rsidP="002114C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2114CF">
              <w:rPr>
                <w:rFonts w:ascii="Times New Roman" w:hAnsi="Times New Roman"/>
                <w:color w:val="000000"/>
                <w:lang w:val="en-CA" w:eastAsia="en-CA"/>
              </w:rPr>
              <w:t xml:space="preserve">50mm Low Profile Setter or </w:t>
            </w:r>
            <w:r>
              <w:rPr>
                <w:rFonts w:ascii="Times New Roman" w:hAnsi="Times New Roman"/>
                <w:color w:val="000000"/>
                <w:lang w:val="en-CA" w:eastAsia="en-CA"/>
              </w:rPr>
              <w:t>Reset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A6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7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8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9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B2" w14:textId="77777777" w:rsidTr="002114CF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B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A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D" w14:textId="77777777" w:rsidR="002114CF" w:rsidRDefault="002114CF" w:rsidP="002114CF">
            <w:r>
              <w:rPr>
                <w:rFonts w:ascii="Times New Roman" w:hAnsi="Times New Roman"/>
                <w:color w:val="000000"/>
                <w:lang w:val="en-CA" w:eastAsia="en-CA"/>
              </w:rPr>
              <w:t>38</w:t>
            </w:r>
            <w:r w:rsidRPr="00D2615E">
              <w:rPr>
                <w:rFonts w:ascii="Times New Roman" w:hAnsi="Times New Roman"/>
                <w:color w:val="000000"/>
                <w:lang w:val="en-CA" w:eastAsia="en-CA"/>
              </w:rPr>
              <w:t>mm Setter or Reset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AE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AF" w14:textId="77777777" w:rsidR="002114CF" w:rsidRPr="00DD3CC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0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BA" w14:textId="77777777" w:rsidTr="002114CF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3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B4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5" w14:textId="77777777" w:rsidR="002114CF" w:rsidRDefault="002114CF" w:rsidP="002114CF">
            <w:r>
              <w:rPr>
                <w:rFonts w:ascii="Times New Roman" w:hAnsi="Times New Roman"/>
                <w:color w:val="000000"/>
                <w:lang w:val="en-CA" w:eastAsia="en-CA"/>
              </w:rPr>
              <w:t>25</w:t>
            </w:r>
            <w:r w:rsidRPr="00D2615E">
              <w:rPr>
                <w:rFonts w:ascii="Times New Roman" w:hAnsi="Times New Roman"/>
                <w:color w:val="000000"/>
                <w:lang w:val="en-CA" w:eastAsia="en-CA"/>
              </w:rPr>
              <w:t>mm Setter or Reset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B6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7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8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9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C2" w14:textId="77777777" w:rsidTr="002114CF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B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B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D" w14:textId="77777777" w:rsidR="002114CF" w:rsidRDefault="002114CF" w:rsidP="002114CF">
            <w:r>
              <w:rPr>
                <w:rFonts w:ascii="Times New Roman" w:hAnsi="Times New Roman"/>
                <w:color w:val="000000"/>
                <w:lang w:val="en-CA" w:eastAsia="en-CA"/>
              </w:rPr>
              <w:t>19</w:t>
            </w:r>
            <w:r w:rsidRPr="00D2615E">
              <w:rPr>
                <w:rFonts w:ascii="Times New Roman" w:hAnsi="Times New Roman"/>
                <w:color w:val="000000"/>
                <w:lang w:val="en-CA" w:eastAsia="en-CA"/>
              </w:rPr>
              <w:t>mm Setter or Reset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BE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BF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2114CF" w:rsidRPr="00DD3CC7"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C0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C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E29D2" w:rsidRPr="00494AF7" w14:paraId="107599CB" w14:textId="77777777" w:rsidTr="008E29D2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9C3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9C4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9C5" w14:textId="77777777" w:rsidR="008E29D2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8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9C6" w14:textId="77777777" w:rsidR="008E29D2" w:rsidRPr="008E29D2" w:rsidRDefault="008E29D2" w:rsidP="008E29D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8E29D2">
              <w:rPr>
                <w:rFonts w:ascii="Times New Roman" w:hAnsi="Times New Roman"/>
                <w:color w:val="000000"/>
                <w:lang w:val="en-CA" w:eastAsia="en-CA"/>
              </w:rPr>
              <w:t>Supply and Install V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9C7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9C8" w14:textId="77777777" w:rsidR="008E29D2" w:rsidRPr="00DD3CC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9C9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9CA" w14:textId="77777777" w:rsidR="008E29D2" w:rsidRPr="00494AF7" w:rsidRDefault="008E29D2" w:rsidP="008E29D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D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C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CD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CE" w14:textId="77777777" w:rsidR="002114CF" w:rsidRPr="00494AF7" w:rsidRDefault="00A7756A" w:rsidP="002114C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00mm Gate V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CF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0" w14:textId="77777777" w:rsidR="002114CF" w:rsidRPr="00DD3CC7" w:rsidRDefault="00A7756A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2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DB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4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D5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6" w14:textId="77777777" w:rsidR="002114CF" w:rsidRPr="00A7756A" w:rsidRDefault="00A7756A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A7756A">
              <w:rPr>
                <w:rFonts w:ascii="Times New Roman" w:hAnsi="Times New Roman"/>
                <w:color w:val="000000"/>
                <w:lang w:val="en-CA" w:eastAsia="en-CA"/>
              </w:rPr>
              <w:t xml:space="preserve">150mm </w:t>
            </w:r>
            <w:r>
              <w:rPr>
                <w:rFonts w:ascii="Times New Roman" w:hAnsi="Times New Roman"/>
                <w:color w:val="000000"/>
                <w:lang w:val="en-CA" w:eastAsia="en-CA"/>
              </w:rPr>
              <w:t>Gate V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D7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8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9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A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E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DD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DE" w14:textId="77777777" w:rsidR="002114CF" w:rsidRPr="00A7756A" w:rsidRDefault="00A7756A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00mm Gate V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DF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0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2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EB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4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E5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6" w14:textId="77777777" w:rsidR="002114CF" w:rsidRPr="00494AF7" w:rsidRDefault="00A7756A" w:rsidP="002114C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75mm Gate Valv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E7" w14:textId="77777777" w:rsidR="002114CF" w:rsidRPr="000A6D1A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8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9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A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114CF" w:rsidRPr="00494AF7" w14:paraId="107599F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C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ED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EE" w14:textId="77777777" w:rsidR="002114CF" w:rsidRPr="00494AF7" w:rsidRDefault="00A7756A" w:rsidP="002114C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0mm Ball V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9EF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F0" w14:textId="77777777" w:rsidR="002114CF" w:rsidRPr="00DD3CC7" w:rsidRDefault="005F0021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F1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9F2" w14:textId="77777777" w:rsidR="002114CF" w:rsidRPr="00494AF7" w:rsidRDefault="002114CF" w:rsidP="002114C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</w:tbl>
    <w:p w14:paraId="107599F4" w14:textId="77777777" w:rsidR="00EC3F39" w:rsidRDefault="00EC3F39" w:rsidP="00457938">
      <w:pPr>
        <w:tabs>
          <w:tab w:val="right" w:pos="9360"/>
        </w:tabs>
      </w:pPr>
    </w:p>
    <w:p w14:paraId="107599F5" w14:textId="77777777" w:rsidR="00EC3F39" w:rsidRDefault="00EC3F39" w:rsidP="00457938">
      <w:pPr>
        <w:tabs>
          <w:tab w:val="right" w:pos="9360"/>
        </w:tabs>
      </w:pPr>
    </w:p>
    <w:p w14:paraId="107599F6" w14:textId="77777777" w:rsidR="008E29D2" w:rsidRDefault="008E29D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9F7" w14:textId="77777777" w:rsidR="00E7606A" w:rsidRDefault="00E7606A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8E29D2" w:rsidRPr="00494AF7" w14:paraId="107599F9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9F8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4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ANCILLARY WATER METER WORKS (continued)</w:t>
            </w:r>
          </w:p>
        </w:tc>
      </w:tr>
      <w:tr w:rsidR="008E29D2" w:rsidRPr="00494AF7" w14:paraId="10759A01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9FA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9FB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FC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FD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FE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9FF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00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8E29D2" w:rsidRPr="00494AF7" w14:paraId="10759A0A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02" w14:textId="77777777" w:rsidR="008E29D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03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04" w14:textId="77777777" w:rsidR="008E29D2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29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A05" w14:textId="77777777" w:rsidR="008E29D2" w:rsidRPr="000A6D1A" w:rsidRDefault="00A7756A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Supply and Install Fitting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06" w14:textId="77777777" w:rsidR="008E29D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07" w14:textId="77777777" w:rsidR="008E29D2" w:rsidRPr="000A6D1A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08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09" w14:textId="77777777" w:rsidR="008E29D2" w:rsidRPr="00494AF7" w:rsidRDefault="008E29D2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12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0B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0C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0D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00mm Fi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0E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0F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0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1A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3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4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5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15</w:t>
            </w:r>
            <w:r w:rsidRPr="000136A2">
              <w:rPr>
                <w:rFonts w:ascii="Times New Roman" w:hAnsi="Times New Roman"/>
                <w:color w:val="000000"/>
                <w:lang w:val="en-CA" w:eastAsia="en-CA"/>
              </w:rPr>
              <w:t>0mm Fi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6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7" w14:textId="77777777" w:rsidR="00A7756A" w:rsidRPr="00DD3CC7" w:rsidRDefault="005F0021" w:rsidP="005F002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8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9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22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B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C" w14:textId="77777777" w:rsidR="00A7756A" w:rsidRPr="008E29D2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D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Pr="000136A2">
              <w:rPr>
                <w:rFonts w:ascii="Times New Roman" w:hAnsi="Times New Roman"/>
                <w:color w:val="000000"/>
                <w:lang w:val="en-CA" w:eastAsia="en-CA"/>
              </w:rPr>
              <w:t>00mm Fi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1E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1F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0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2A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3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4" w14:textId="77777777" w:rsidR="00A7756A" w:rsidRPr="008E29D2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5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  <w:r w:rsidRPr="000136A2">
              <w:rPr>
                <w:rFonts w:ascii="Times New Roman" w:hAnsi="Times New Roman"/>
                <w:color w:val="000000"/>
                <w:lang w:val="en-CA" w:eastAsia="en-CA"/>
              </w:rPr>
              <w:t>mm Fi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6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7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2</w:t>
            </w:r>
            <w:r w:rsidR="00A7756A"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8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9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32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B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C" w14:textId="77777777" w:rsidR="00A7756A" w:rsidRPr="008E29D2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D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  <w:r w:rsidRPr="000136A2">
              <w:rPr>
                <w:rFonts w:ascii="Times New Roman" w:hAnsi="Times New Roman"/>
                <w:color w:val="000000"/>
                <w:lang w:val="en-CA" w:eastAsia="en-CA"/>
              </w:rPr>
              <w:t>mm Fi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2E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2F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A7756A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30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3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3B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33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34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35" w14:textId="77777777" w:rsidR="00A7756A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0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36" w14:textId="77777777" w:rsidR="00A7756A" w:rsidRPr="008E29D2" w:rsidRDefault="00A7756A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Supply and Install Pipe Spool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37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38" w14:textId="77777777" w:rsidR="00A7756A" w:rsidRPr="00DD3CC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39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3A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4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3C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3D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3E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200mm Pipe Spo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3F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0" w14:textId="77777777" w:rsidR="00A7756A" w:rsidRPr="00DD3CC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2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4B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4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45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6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15</w:t>
            </w:r>
            <w:r w:rsidRPr="0020314C">
              <w:rPr>
                <w:rFonts w:ascii="Times New Roman" w:hAnsi="Times New Roman"/>
                <w:color w:val="000000"/>
                <w:lang w:val="en-CA" w:eastAsia="en-CA"/>
              </w:rPr>
              <w:t>0mm Pipe Spo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47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8" w14:textId="77777777" w:rsidR="00A7756A" w:rsidRPr="00DD3CC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9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A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53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C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4D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4E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Pr="0020314C">
              <w:rPr>
                <w:rFonts w:ascii="Times New Roman" w:hAnsi="Times New Roman"/>
                <w:color w:val="000000"/>
                <w:lang w:val="en-CA" w:eastAsia="en-CA"/>
              </w:rPr>
              <w:t>00mm Pipe Spo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4F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0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2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5B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4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55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6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  <w:r w:rsidRPr="0020314C">
              <w:rPr>
                <w:rFonts w:ascii="Times New Roman" w:hAnsi="Times New Roman"/>
                <w:color w:val="000000"/>
                <w:lang w:val="en-CA" w:eastAsia="en-CA"/>
              </w:rPr>
              <w:t>mm Pipe Spo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57" w14:textId="77777777" w:rsidR="00A7756A" w:rsidRPr="000A6D1A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8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9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A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63" w14:textId="77777777" w:rsidTr="00A7756A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C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5D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5E" w14:textId="77777777" w:rsidR="00A7756A" w:rsidRDefault="00A7756A" w:rsidP="00A7756A">
            <w:r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  <w:r w:rsidRPr="0020314C">
              <w:rPr>
                <w:rFonts w:ascii="Times New Roman" w:hAnsi="Times New Roman"/>
                <w:color w:val="000000"/>
                <w:lang w:val="en-CA" w:eastAsia="en-CA"/>
              </w:rPr>
              <w:t>0mm Pipe Spo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5F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60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61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62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6C" w14:textId="77777777" w:rsidTr="008E29D2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64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A65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66" w14:textId="77777777" w:rsidR="00A7756A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1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67" w14:textId="77777777" w:rsidR="00A7756A" w:rsidRPr="008E29D2" w:rsidRDefault="008857C6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Site Investigation / Hourly labou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A68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69" w14:textId="77777777" w:rsidR="00A7756A" w:rsidRPr="00DD3CC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6A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6B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74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6D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6E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6F" w14:textId="77777777" w:rsidR="00A7756A" w:rsidRPr="00494AF7" w:rsidRDefault="008857C6" w:rsidP="00A775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Trade Qualified Pl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70" w14:textId="77777777" w:rsidR="00A7756A" w:rsidRPr="00494AF7" w:rsidRDefault="00D00044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h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1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2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3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7756A" w:rsidRPr="00494AF7" w14:paraId="10759A7C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5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76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7" w14:textId="77777777" w:rsidR="00A7756A" w:rsidRDefault="008857C6" w:rsidP="008857C6">
            <w:pPr>
              <w:overflowPunct/>
              <w:autoSpaceDE/>
              <w:autoSpaceDN/>
              <w:adjustRightInd/>
              <w:spacing w:before="60" w:after="60"/>
              <w:textAlignment w:val="auto"/>
            </w:pPr>
            <w:r w:rsidRPr="008857C6">
              <w:rPr>
                <w:rFonts w:ascii="Times New Roman" w:hAnsi="Times New Roman"/>
                <w:color w:val="000000"/>
                <w:lang w:val="en-CA" w:eastAsia="en-CA"/>
              </w:rPr>
              <w:t>Technici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78" w14:textId="77777777" w:rsidR="00A7756A" w:rsidRPr="00494AF7" w:rsidRDefault="00D00044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h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9" w14:textId="77777777" w:rsidR="00A7756A" w:rsidRPr="00DD3CC7" w:rsidRDefault="005F0021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,0</w:t>
            </w:r>
            <w:r w:rsidR="00D00044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A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B" w14:textId="77777777" w:rsidR="00A7756A" w:rsidRPr="00494AF7" w:rsidRDefault="00A7756A" w:rsidP="00A7756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D00044" w:rsidRPr="00494AF7" w14:paraId="10759A85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7D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7E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7F" w14:textId="77777777" w:rsidR="00D00044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2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0" w14:textId="77777777" w:rsidR="00D00044" w:rsidRPr="00D00044" w:rsidRDefault="00D00044" w:rsidP="00D0004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00044">
              <w:rPr>
                <w:rFonts w:ascii="Times New Roman" w:hAnsi="Times New Roman"/>
                <w:color w:val="000000"/>
                <w:lang w:val="en-CA" w:eastAsia="en-CA"/>
              </w:rPr>
              <w:t>Asphalt Resto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81" w14:textId="77777777" w:rsidR="00D00044" w:rsidRPr="000A6D1A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2" w14:textId="77777777" w:rsidR="00D00044" w:rsidRPr="00DD3CC7" w:rsidRDefault="005F0021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3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4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D00044" w:rsidRPr="00494AF7" w14:paraId="10759A8E" w14:textId="77777777" w:rsidTr="004C1AE2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6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4.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87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88" w14:textId="77777777" w:rsidR="00D00044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3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9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oncrete Resto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8A" w14:textId="77777777" w:rsidR="00D00044" w:rsidRPr="000A6D1A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B" w14:textId="77777777" w:rsidR="00D00044" w:rsidRPr="00DD3CC7" w:rsidRDefault="005F0021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C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8D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D00044" w:rsidRPr="00494AF7" w14:paraId="10759A94" w14:textId="77777777" w:rsidTr="004C1AE2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A8F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A90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91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92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93" w14:textId="77777777" w:rsidR="00D00044" w:rsidRPr="00494AF7" w:rsidRDefault="00D00044" w:rsidP="00D0004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A95" w14:textId="77777777" w:rsidR="00E7606A" w:rsidRDefault="00E7606A" w:rsidP="00457938">
      <w:pPr>
        <w:tabs>
          <w:tab w:val="right" w:pos="9360"/>
        </w:tabs>
      </w:pPr>
    </w:p>
    <w:p w14:paraId="10759A96" w14:textId="77777777" w:rsidR="00E7606A" w:rsidRDefault="00E7606A" w:rsidP="00457938">
      <w:pPr>
        <w:tabs>
          <w:tab w:val="right" w:pos="9360"/>
        </w:tabs>
      </w:pPr>
    </w:p>
    <w:p w14:paraId="10759A97" w14:textId="77777777" w:rsidR="000524F9" w:rsidRDefault="000524F9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A98" w14:textId="77777777" w:rsidR="00E7606A" w:rsidRDefault="00E7606A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0524F9" w:rsidRPr="00494AF7" w14:paraId="10759A9A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A99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5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 MAINTENANCE</w:t>
            </w:r>
          </w:p>
        </w:tc>
      </w:tr>
      <w:tr w:rsidR="000524F9" w:rsidRPr="00494AF7" w14:paraId="10759AA2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A9B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A9C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9D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9E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9F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A0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AA1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0524F9" w:rsidRPr="00494AF7" w14:paraId="10759AAB" w14:textId="77777777" w:rsidTr="000524F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3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4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A5" w14:textId="77777777" w:rsidR="000524F9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4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6" w14:textId="77777777" w:rsidR="000524F9" w:rsidRPr="000A6D1A" w:rsidRDefault="00AB15E9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Locate Water Service – Hand Digg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AA7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8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9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AAA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B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AC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AD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AE" w14:textId="77777777" w:rsidR="000524F9" w:rsidRPr="000A6D1A" w:rsidRDefault="00AB15E9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Primary Labour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AF" w14:textId="77777777" w:rsidR="000524F9" w:rsidRPr="000A6D1A" w:rsidRDefault="00AB15E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h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0" w14:textId="77777777" w:rsidR="000524F9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,0</w:t>
            </w:r>
            <w:r w:rsidR="001B1671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  <w:r w:rsidR="00AB15E9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1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2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BB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4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5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6" w14:textId="77777777" w:rsidR="000524F9" w:rsidRPr="000A6D1A" w:rsidRDefault="00AB15E9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Secondary Labour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B7" w14:textId="77777777" w:rsidR="000524F9" w:rsidRPr="000A6D1A" w:rsidRDefault="00AB15E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h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8" w14:textId="77777777" w:rsidR="000524F9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  <w:r w:rsidR="00AB15E9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9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A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C4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C" w14:textId="77777777" w:rsidR="000524F9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D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BE" w14:textId="77777777" w:rsidR="000524F9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5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BF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Mini Excavator Services c/w Operat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C0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h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1" w14:textId="77777777" w:rsidR="000524F9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1B1671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2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3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CD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5" w14:textId="77777777" w:rsidR="000524F9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6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C7" w14:textId="77777777" w:rsidR="000524F9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6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8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llowance for Hydrovac Excava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C9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A" w14:textId="77777777" w:rsidR="000524F9" w:rsidRPr="00DD3CC7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B" w14:textId="77777777" w:rsidR="000524F9" w:rsidRPr="00494AF7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CC" w14:textId="77777777" w:rsidR="000524F9" w:rsidRPr="00494AF7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$250,000</w:t>
            </w:r>
          </w:p>
        </w:tc>
      </w:tr>
      <w:tr w:rsidR="000524F9" w:rsidRPr="00494AF7" w14:paraId="10759AD6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CE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CF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D0" w14:textId="77777777" w:rsidR="000524F9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7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AD1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Supply, Place, and Compact Imported Backfill Materi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D2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D3" w14:textId="77777777" w:rsidR="000524F9" w:rsidRPr="00DD3CC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D4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D5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DE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D7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D8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D9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S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DA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m</w:t>
            </w:r>
            <w:r w:rsidRPr="00A932BF">
              <w:rPr>
                <w:rFonts w:ascii="Times New Roman" w:hAnsi="Times New Roman"/>
                <w:color w:val="000000"/>
                <w:vertAlign w:val="superscript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DB" w14:textId="77777777" w:rsidR="000524F9" w:rsidRPr="00DD3CC7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DC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DD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E6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DF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0" w14:textId="77777777" w:rsidR="000524F9" w:rsidRPr="000A6D1A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1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Grav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2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m</w:t>
            </w:r>
            <w:r w:rsidRPr="00A932BF">
              <w:rPr>
                <w:rFonts w:ascii="Times New Roman" w:hAnsi="Times New Roman"/>
                <w:color w:val="000000"/>
                <w:vertAlign w:val="superscript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3" w14:textId="77777777" w:rsidR="000524F9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60</w:t>
            </w:r>
            <w:r w:rsidR="00A932BF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4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5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EE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7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8" w14:textId="77777777" w:rsidR="000524F9" w:rsidRPr="008E29D2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9" w14:textId="77777777" w:rsidR="000524F9" w:rsidRPr="00494AF7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Topso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EA" w14:textId="77777777" w:rsidR="000524F9" w:rsidRPr="000A6D1A" w:rsidRDefault="00A932B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m</w:t>
            </w:r>
            <w:r w:rsidRPr="00A932BF">
              <w:rPr>
                <w:rFonts w:ascii="Times New Roman" w:hAnsi="Times New Roman"/>
                <w:color w:val="000000"/>
                <w:vertAlign w:val="superscript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B" w14:textId="77777777" w:rsidR="000524F9" w:rsidRPr="00DD3CC7" w:rsidRDefault="005F0021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C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ED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F7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EF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F0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AF1" w14:textId="77777777" w:rsidR="000524F9" w:rsidRPr="008E29D2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8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F2" w14:textId="77777777" w:rsidR="000524F9" w:rsidRPr="008E29D2" w:rsidRDefault="00A932B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Curb Stop Maintenance / Replacem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F3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AF4" w14:textId="77777777" w:rsidR="000524F9" w:rsidRPr="00DD3CC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AF5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AF6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AFF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F8" w14:textId="77777777" w:rsidR="000524F9" w:rsidRPr="000A6D1A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F9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FA" w14:textId="77777777" w:rsidR="000524F9" w:rsidRPr="00494AF7" w:rsidRDefault="00A932BF" w:rsidP="000524F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urb Stop Maintenance (simultaneous with meter installation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AFB" w14:textId="77777777" w:rsidR="000524F9" w:rsidRPr="000A6D1A" w:rsidRDefault="00A932BF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FC" w14:textId="77777777" w:rsidR="000524F9" w:rsidRPr="00DD3CC7" w:rsidRDefault="005F0021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,0</w:t>
            </w:r>
            <w:r w:rsidR="00A932BF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FD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AFE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B07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0" w14:textId="77777777" w:rsidR="000524F9" w:rsidRPr="000A6D1A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01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2" w14:textId="77777777" w:rsidR="000524F9" w:rsidRPr="002114CF" w:rsidRDefault="00A932BF" w:rsidP="000524F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urb Stop Maintenance (not simultaneous with meter installation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03" w14:textId="77777777" w:rsidR="000524F9" w:rsidRPr="000A6D1A" w:rsidRDefault="00A932BF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4" w14:textId="77777777" w:rsidR="000524F9" w:rsidRPr="00DD3CC7" w:rsidRDefault="005F0021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5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6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B0F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8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09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A" w14:textId="77777777" w:rsidR="000524F9" w:rsidRPr="00A932BF" w:rsidRDefault="00A932BF" w:rsidP="000524F9">
            <w:pPr>
              <w:rPr>
                <w:rFonts w:ascii="Times New Roman" w:hAnsi="Times New Roman"/>
                <w:color w:val="000000"/>
                <w:lang w:val="en-CA" w:eastAsia="en-CA"/>
              </w:rPr>
            </w:pPr>
            <w:r w:rsidRPr="00A932BF">
              <w:rPr>
                <w:rFonts w:ascii="Times New Roman" w:hAnsi="Times New Roman"/>
                <w:color w:val="000000"/>
                <w:lang w:val="en-CA" w:eastAsia="en-CA"/>
              </w:rPr>
              <w:t xml:space="preserve">Complete </w:t>
            </w:r>
            <w:r>
              <w:rPr>
                <w:rFonts w:ascii="Times New Roman" w:hAnsi="Times New Roman"/>
                <w:color w:val="000000"/>
                <w:lang w:val="en-CA" w:eastAsia="en-CA"/>
              </w:rPr>
              <w:t>Curb Stop Assembly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0B" w14:textId="77777777" w:rsidR="000524F9" w:rsidRPr="000A6D1A" w:rsidRDefault="00A932BF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C" w14:textId="77777777" w:rsidR="000524F9" w:rsidRPr="00DD3CC7" w:rsidRDefault="005F0021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D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0E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0524F9" w:rsidRPr="00494AF7" w14:paraId="10759B18" w14:textId="77777777" w:rsidTr="000524F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10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11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12" w14:textId="77777777" w:rsidR="000524F9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39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13" w14:textId="77777777" w:rsidR="000524F9" w:rsidRPr="00A932BF" w:rsidRDefault="00A932BF" w:rsidP="000524F9">
            <w:pPr>
              <w:rPr>
                <w:rFonts w:ascii="Times New Roman" w:hAnsi="Times New Roman"/>
              </w:rPr>
            </w:pPr>
            <w:r w:rsidRPr="00A932BF">
              <w:rPr>
                <w:rFonts w:ascii="Times New Roman" w:hAnsi="Times New Roman"/>
              </w:rPr>
              <w:t xml:space="preserve">Meter </w:t>
            </w:r>
            <w:r>
              <w:rPr>
                <w:rFonts w:ascii="Times New Roman" w:hAnsi="Times New Roman"/>
              </w:rPr>
              <w:t>Box / Chamber Lid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14" w14:textId="77777777" w:rsidR="000524F9" w:rsidRPr="000A6D1A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15" w14:textId="77777777" w:rsidR="000524F9" w:rsidRPr="00DD3CC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16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17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20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19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1A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1B" w14:textId="77777777" w:rsidR="00A932BF" w:rsidRPr="00A932BF" w:rsidRDefault="00A932BF" w:rsidP="00A93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#37 Meter Box Lid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1C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1D" w14:textId="77777777" w:rsidR="00A932BF" w:rsidRPr="00DD3CC7" w:rsidRDefault="007C00B0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1E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1F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28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1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22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3" w14:textId="77777777" w:rsidR="00A932BF" w:rsidRPr="00A932BF" w:rsidRDefault="00A932BF" w:rsidP="00A932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T-266 Meter Chamber Lid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24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5" w14:textId="77777777" w:rsidR="00A932BF" w:rsidRPr="00DD3CC7" w:rsidRDefault="007C00B0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0</w:t>
            </w:r>
            <w:r w:rsidR="001B1671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6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7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30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9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2A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B" w14:textId="77777777" w:rsidR="00A932BF" w:rsidRPr="00A932BF" w:rsidRDefault="00A932BF" w:rsidP="00A932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686 Meter Chamber Lid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2C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D" w14:textId="77777777" w:rsidR="00A932BF" w:rsidRPr="00DD3CC7" w:rsidRDefault="00A932BF" w:rsidP="007C00B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7C00B0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E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2F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39" w14:textId="77777777" w:rsidTr="000524F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31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32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33" w14:textId="77777777" w:rsidR="00A932BF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0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34" w14:textId="77777777" w:rsidR="00A932BF" w:rsidRPr="00A932BF" w:rsidRDefault="00A932BF" w:rsidP="00A932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Raise Type #37 Meter Bo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35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36" w14:textId="77777777" w:rsidR="00A932BF" w:rsidRPr="00DD3CC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37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38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41" w14:textId="77777777" w:rsidTr="000524F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3A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3B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3C" w14:textId="77777777" w:rsidR="00A932BF" w:rsidRPr="00A932BF" w:rsidRDefault="00A932BF" w:rsidP="00A932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50mm Ris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3D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3E" w14:textId="77777777" w:rsidR="00A932BF" w:rsidRPr="00DD3CC7" w:rsidRDefault="007C00B0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  <w:r w:rsidR="00A932BF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3F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0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A932BF" w:rsidRPr="00494AF7" w14:paraId="10759B49" w14:textId="77777777" w:rsidTr="000524F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2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43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4" w14:textId="77777777" w:rsidR="00A932BF" w:rsidRPr="00A932BF" w:rsidRDefault="00A932BF" w:rsidP="00A932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300mm Ris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45" w14:textId="77777777" w:rsidR="00A932BF" w:rsidRPr="000A6D1A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6" w14:textId="77777777" w:rsidR="00A932BF" w:rsidRPr="00DD3CC7" w:rsidRDefault="007C00B0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="00A932BF"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7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48" w14:textId="77777777" w:rsidR="00A932BF" w:rsidRPr="00494AF7" w:rsidRDefault="00A932BF" w:rsidP="00A932B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</w:tbl>
    <w:p w14:paraId="10759B4A" w14:textId="77777777" w:rsidR="00E7606A" w:rsidRDefault="00E7606A" w:rsidP="00457938">
      <w:pPr>
        <w:tabs>
          <w:tab w:val="right" w:pos="9360"/>
        </w:tabs>
      </w:pPr>
    </w:p>
    <w:p w14:paraId="10759B4B" w14:textId="77777777" w:rsidR="000524F9" w:rsidRDefault="000524F9" w:rsidP="00457938">
      <w:pPr>
        <w:tabs>
          <w:tab w:val="right" w:pos="9360"/>
        </w:tabs>
      </w:pPr>
    </w:p>
    <w:p w14:paraId="10759B4C" w14:textId="77777777" w:rsidR="000524F9" w:rsidRDefault="000524F9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B4D" w14:textId="77777777" w:rsidR="000524F9" w:rsidRDefault="000524F9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0524F9" w:rsidRPr="00494AF7" w14:paraId="10759B4F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B4E" w14:textId="77777777" w:rsidR="000524F9" w:rsidRPr="00494AF7" w:rsidRDefault="000524F9" w:rsidP="000524F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5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 MAINTENANCE (continued)</w:t>
            </w:r>
          </w:p>
        </w:tc>
      </w:tr>
      <w:tr w:rsidR="000524F9" w:rsidRPr="00494AF7" w14:paraId="10759B57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B50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B51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52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53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54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55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56" w14:textId="77777777" w:rsidR="000524F9" w:rsidRPr="00494AF7" w:rsidRDefault="000524F9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7F71D1" w:rsidRPr="00494AF7" w14:paraId="10759B6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58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59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5A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1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B5B" w14:textId="77777777" w:rsidR="007F71D1" w:rsidRPr="00A932B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Raise T-266 Meter Chamb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B5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B5D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B5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5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68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3" w14:textId="77777777" w:rsidR="007F71D1" w:rsidRPr="00A932B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50mm Ri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5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7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9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A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B" w14:textId="77777777" w:rsidR="007F71D1" w:rsidRPr="00A932B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350mm Ri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59B6D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59B6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79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71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72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73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2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759B7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Raise 5686 Meter Chamb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B75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10759B76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B7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B78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81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7A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7B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7C" w14:textId="77777777" w:rsidR="007F71D1" w:rsidRPr="00A932B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50mm Ris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7D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7E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7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89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2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3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4" w14:textId="77777777" w:rsidR="007F71D1" w:rsidRPr="00A932B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375mm Ris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5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6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8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92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A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B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8C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3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D" w14:textId="77777777" w:rsidR="007F71D1" w:rsidRPr="00314BF0" w:rsidRDefault="007F71D1" w:rsidP="007F71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Drill Hole in Meter Box Lid for Touch Pad / Rad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8E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8F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9B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3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94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95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4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96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Touch Pad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97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8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9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A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A4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9C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9D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9E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5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9F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Register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A0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1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3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AD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5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A6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A7" w14:textId="77777777" w:rsidR="007F71D1" w:rsidRP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6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8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Reprogram Existing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A9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A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B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C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B6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A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AF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B0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7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1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Frost Plate Replac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B2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3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4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5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BF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B8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B9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8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A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Inspect and Clean Strai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BB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C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D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B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C8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C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C1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C2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49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C3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314BF0">
              <w:rPr>
                <w:rFonts w:ascii="Times New Roman" w:hAnsi="Times New Roman"/>
                <w:color w:val="000000"/>
                <w:lang w:val="en-CA" w:eastAsia="en-CA"/>
              </w:rPr>
              <w:t>Install Lock on Meter Byp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C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C5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</w:t>
            </w:r>
            <w:r w:rsidR="007F71D1"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C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C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D1" w14:textId="77777777" w:rsidTr="008F5118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C9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CA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CB" w14:textId="77777777" w:rsidR="007F71D1" w:rsidRDefault="007F71D1" w:rsidP="007F71D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0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CC" w14:textId="77777777" w:rsidR="007F71D1" w:rsidRPr="00314BF0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Decommission Existing Met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CD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CE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C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D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D9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D3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4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Interior Met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D5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6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8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E1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A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DB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C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Exterior Met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DD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E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D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BE9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E3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4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Exterior Tattle Tale / Cheater 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BE5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6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BE8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</w:tbl>
    <w:p w14:paraId="10759BEA" w14:textId="77777777" w:rsidR="000524F9" w:rsidRDefault="000524F9" w:rsidP="00457938">
      <w:pPr>
        <w:tabs>
          <w:tab w:val="right" w:pos="9360"/>
        </w:tabs>
      </w:pPr>
    </w:p>
    <w:p w14:paraId="10759BEB" w14:textId="77777777" w:rsidR="000524F9" w:rsidRDefault="000524F9" w:rsidP="00457938">
      <w:pPr>
        <w:tabs>
          <w:tab w:val="right" w:pos="9360"/>
        </w:tabs>
      </w:pPr>
    </w:p>
    <w:p w14:paraId="10759BEC" w14:textId="77777777" w:rsidR="008F5118" w:rsidRDefault="008F511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BED" w14:textId="77777777" w:rsidR="007F71D1" w:rsidRDefault="007F71D1" w:rsidP="007F71D1">
      <w:pPr>
        <w:overflowPunct/>
        <w:autoSpaceDE/>
        <w:autoSpaceDN/>
        <w:adjustRightInd/>
        <w:spacing w:line="276" w:lineRule="auto"/>
        <w:textAlignment w:val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7F71D1" w:rsidRPr="00494AF7" w14:paraId="10759BEF" w14:textId="77777777" w:rsidTr="007F71D1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BE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 5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 MAINTENANCE (continued)</w:t>
            </w:r>
          </w:p>
        </w:tc>
      </w:tr>
      <w:tr w:rsidR="007F71D1" w:rsidRPr="00494AF7" w14:paraId="10759BF7" w14:textId="77777777" w:rsidTr="007F71D1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BF0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BF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F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F3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F4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F5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BF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7F71D1" w:rsidRPr="00494AF7" w14:paraId="10759C0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F8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5.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F9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BFA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1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FB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Install</w:t>
            </w:r>
            <w:r w:rsidR="00AB6A98" w:rsidRPr="00DD3CC7">
              <w:rPr>
                <w:rFonts w:ascii="Times New Roman" w:hAnsi="Times New Roman"/>
                <w:color w:val="000000"/>
                <w:lang w:val="en-CA" w:eastAsia="en-CA"/>
              </w:rPr>
              <w:t>ation</w:t>
            </w: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 xml:space="preserve"> </w:t>
            </w:r>
            <w:r w:rsidR="00A51ED3" w:rsidRPr="00DD3CC7">
              <w:rPr>
                <w:rFonts w:ascii="Times New Roman" w:hAnsi="Times New Roman"/>
                <w:color w:val="000000"/>
                <w:lang w:val="en-CA" w:eastAsia="en-CA"/>
              </w:rPr>
              <w:t xml:space="preserve">Only of City Supplied </w:t>
            </w: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Rad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9BF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FD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F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59BF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08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02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3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20M Touch Coupl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0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5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1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9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0A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B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20M Wir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0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D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7F71D1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0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18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12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3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20M Dual Port Wir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1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5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2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9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1A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B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10M Touch Coupl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1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D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1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28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1" w14:textId="77777777" w:rsidR="007F71D1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22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3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10M Wir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24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5" w14:textId="77777777" w:rsidR="007F71D1" w:rsidRPr="00DD3CC7" w:rsidRDefault="007C00B0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  <w:r w:rsidR="007F71D1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6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7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30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9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f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2A" w14:textId="77777777" w:rsidR="007F71D1" w:rsidRPr="00A7756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B" w14:textId="77777777" w:rsidR="007F71D1" w:rsidRPr="00DF73DF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F73DF">
              <w:rPr>
                <w:rFonts w:ascii="Times New Roman" w:hAnsi="Times New Roman"/>
                <w:color w:val="000000"/>
                <w:lang w:val="en-CA" w:eastAsia="en-CA"/>
              </w:rPr>
              <w:t>510M Dual Port Wir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2C" w14:textId="77777777" w:rsidR="007F71D1" w:rsidRPr="000A6D1A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D" w14:textId="77777777" w:rsidR="007F71D1" w:rsidRPr="00DD3CC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E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2F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7F71D1" w:rsidRPr="00494AF7" w14:paraId="10759C36" w14:textId="77777777" w:rsidTr="007F71D1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C31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C32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33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34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35" w14:textId="77777777" w:rsidR="007F71D1" w:rsidRPr="00494AF7" w:rsidRDefault="007F71D1" w:rsidP="007F71D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C37" w14:textId="77777777" w:rsidR="007F71D1" w:rsidRDefault="007F71D1" w:rsidP="007F71D1">
      <w:pPr>
        <w:overflowPunct/>
        <w:autoSpaceDE/>
        <w:autoSpaceDN/>
        <w:adjustRightInd/>
        <w:spacing w:line="276" w:lineRule="auto"/>
        <w:textAlignment w:val="auto"/>
      </w:pPr>
    </w:p>
    <w:p w14:paraId="10759C38" w14:textId="77777777" w:rsidR="000524F9" w:rsidRDefault="000524F9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A86E6A" w:rsidRPr="00494AF7" w14:paraId="10759C3A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C39" w14:textId="77777777" w:rsidR="00A86E6A" w:rsidRPr="00494AF7" w:rsidRDefault="00A86E6A" w:rsidP="00A86E6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 6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 TESTING</w:t>
            </w:r>
          </w:p>
        </w:tc>
      </w:tr>
      <w:tr w:rsidR="00A86E6A" w:rsidRPr="00494AF7" w14:paraId="10759C42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C3B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C3C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3D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3E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3F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40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41" w14:textId="77777777" w:rsidR="00A86E6A" w:rsidRPr="00494AF7" w:rsidRDefault="00A86E6A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2C1575" w:rsidRPr="00494AF7" w14:paraId="10759C4B" w14:textId="77777777" w:rsidTr="002C1575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3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6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4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45" w14:textId="77777777" w:rsidR="002C1575" w:rsidRDefault="00C226DF" w:rsidP="00C226D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2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6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In-Situ Testing (75mm – 250mm Meters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47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8" w14:textId="77777777" w:rsidR="002C1575" w:rsidRPr="00DD3CC7" w:rsidRDefault="007C00B0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,0</w:t>
            </w:r>
            <w:r w:rsidR="002C1575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9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A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C1575" w:rsidRPr="00494AF7" w14:paraId="10759C54" w14:textId="77777777" w:rsidTr="002C1575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C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6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D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4E" w14:textId="77777777" w:rsidR="002C1575" w:rsidRDefault="00C226DF" w:rsidP="00C226D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3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4F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Field Testing (38mm – 50mm Meters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50" w14:textId="77777777" w:rsidR="002C1575" w:rsidRDefault="002C1575" w:rsidP="002C1575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1" w14:textId="77777777" w:rsidR="002C1575" w:rsidRPr="00DD3CC7" w:rsidRDefault="007C00B0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8</w:t>
            </w:r>
            <w:r w:rsidR="002C1575" w:rsidRPr="00DD3CC7">
              <w:rPr>
                <w:rFonts w:ascii="Times New Roman" w:hAnsi="Times New Roman"/>
                <w:color w:val="000000"/>
                <w:lang w:val="en-CA" w:eastAsia="en-CA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2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3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C1575" w:rsidRPr="00494AF7" w14:paraId="10759C5D" w14:textId="77777777" w:rsidTr="002C1575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5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6.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6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57" w14:textId="77777777" w:rsidR="002C1575" w:rsidRDefault="00C226DF" w:rsidP="00C226D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4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8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Testing c/w Replacement Meter (16mm – 25mm Meters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59" w14:textId="77777777" w:rsidR="002C1575" w:rsidRDefault="002C1575" w:rsidP="002C1575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A" w14:textId="77777777" w:rsidR="002C1575" w:rsidRPr="00DD3CC7" w:rsidRDefault="007C00B0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8</w:t>
            </w:r>
            <w:r w:rsidR="002C1575" w:rsidRPr="00DD3CC7">
              <w:rPr>
                <w:rFonts w:ascii="Times New Roman" w:hAnsi="Times New Roman"/>
                <w:color w:val="000000"/>
                <w:lang w:val="en-CA" w:eastAsia="en-CA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B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C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C1575" w:rsidRPr="00494AF7" w14:paraId="10759C66" w14:textId="77777777" w:rsidTr="002C1575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E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6.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5F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60" w14:textId="77777777" w:rsidR="002C1575" w:rsidRDefault="00C226DF" w:rsidP="00C226D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5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1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emand Testing (16mm – 25mm Less Replacement Mete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62" w14:textId="77777777" w:rsidR="002C1575" w:rsidRDefault="002C1575" w:rsidP="002C1575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3" w14:textId="77777777" w:rsidR="002C1575" w:rsidRPr="00DD3CC7" w:rsidRDefault="007C00B0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4</w:t>
            </w:r>
            <w:r w:rsidR="002C1575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4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5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2C1575" w:rsidRPr="00494AF7" w14:paraId="10759C6F" w14:textId="77777777" w:rsidTr="002C1575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7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6.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8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69" w14:textId="77777777" w:rsidR="002C1575" w:rsidRDefault="00C226DF" w:rsidP="00C226D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6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A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ata Logger Installation and Removal c/w Repor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6B" w14:textId="77777777" w:rsidR="002C1575" w:rsidRDefault="002C1575" w:rsidP="002C1575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C" w14:textId="77777777" w:rsidR="002C1575" w:rsidRPr="00DD3CC7" w:rsidRDefault="007C00B0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15</w:t>
            </w:r>
            <w:r w:rsidR="002C1575" w:rsidRPr="00DD3CC7">
              <w:rPr>
                <w:rFonts w:ascii="Times New Roman" w:hAnsi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D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6E" w14:textId="77777777" w:rsidR="002C1575" w:rsidRPr="000A6D1A" w:rsidRDefault="002C1575" w:rsidP="002C15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75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C70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C71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72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C73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C74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C76" w14:textId="77777777" w:rsidR="007F71D1" w:rsidRDefault="007F71D1" w:rsidP="00457938">
      <w:pPr>
        <w:tabs>
          <w:tab w:val="right" w:pos="9360"/>
        </w:tabs>
      </w:pPr>
    </w:p>
    <w:p w14:paraId="10759C77" w14:textId="77777777" w:rsidR="007F71D1" w:rsidRDefault="007F71D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0759C78" w14:textId="77777777" w:rsidR="008F5118" w:rsidRDefault="008F5118" w:rsidP="00457938">
      <w:pPr>
        <w:tabs>
          <w:tab w:val="right" w:pos="936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274"/>
        <w:gridCol w:w="3740"/>
        <w:gridCol w:w="880"/>
        <w:gridCol w:w="1210"/>
        <w:gridCol w:w="1210"/>
        <w:gridCol w:w="1418"/>
      </w:tblGrid>
      <w:tr w:rsidR="008345EF" w:rsidRPr="00494AF7" w14:paraId="10759C7A" w14:textId="77777777" w:rsidTr="00AB15E9">
        <w:trPr>
          <w:trHeight w:val="330"/>
          <w:jc w:val="center"/>
        </w:trPr>
        <w:tc>
          <w:tcPr>
            <w:tcW w:w="10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59C79" w14:textId="77777777" w:rsidR="008345EF" w:rsidRPr="00494AF7" w:rsidRDefault="008345EF" w:rsidP="008345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SECTION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 7</w:t>
            </w:r>
            <w:r w:rsidRPr="00494AF7"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en-CA" w:eastAsia="en-CA"/>
              </w:rPr>
              <w:t>WATER METER REPLACEMENT</w:t>
            </w:r>
          </w:p>
        </w:tc>
      </w:tr>
      <w:tr w:rsidR="008345EF" w:rsidRPr="00494AF7" w14:paraId="10759C82" w14:textId="77777777" w:rsidTr="00AB15E9">
        <w:trPr>
          <w:trHeight w:val="55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9C7B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Item</w:t>
            </w: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br/>
              <w:t>No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59C7C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MMCD Referenc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7D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De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7E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7F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Quant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80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Unit P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9C81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bCs/>
                <w:iCs/>
                <w:color w:val="000000"/>
                <w:lang w:val="en-CA" w:eastAsia="en-CA"/>
              </w:rPr>
              <w:t>Amount</w:t>
            </w:r>
          </w:p>
        </w:tc>
      </w:tr>
      <w:tr w:rsidR="008345EF" w:rsidRPr="00494AF7" w14:paraId="10759C8B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C83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7</w:t>
            </w: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C84" w14:textId="77777777" w:rsidR="00C226DF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33 11 01</w:t>
            </w:r>
          </w:p>
          <w:p w14:paraId="10759C85" w14:textId="77777777" w:rsidR="008345EF" w:rsidRPr="000A6D1A" w:rsidRDefault="00C226DF" w:rsidP="00C226D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1.8.57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0759C86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CA" w:eastAsia="en-CA"/>
              </w:rPr>
              <w:t>Water Meter Change Ou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C87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C88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noWrap/>
            <w:vAlign w:val="center"/>
          </w:tcPr>
          <w:p w14:paraId="10759C89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0759C8A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93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8C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8D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8E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150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8F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0" w14:textId="77777777" w:rsidR="008345EF" w:rsidRPr="00DD3CC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1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2" w14:textId="77777777" w:rsidR="008345EF" w:rsidRPr="000A6D1A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9B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4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0A6D1A">
              <w:rPr>
                <w:rFonts w:ascii="Times New Roman" w:hAnsi="Times New Roman"/>
                <w:color w:val="000000"/>
                <w:lang w:val="en-CA" w:eastAsia="en-CA"/>
              </w:rPr>
              <w:t>b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5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6" w14:textId="77777777" w:rsidR="008345EF" w:rsidRDefault="008345EF" w:rsidP="008345EF">
            <w:r>
              <w:rPr>
                <w:rFonts w:ascii="Times New Roman" w:hAnsi="Times New Roman"/>
                <w:color w:val="000000"/>
                <w:lang w:val="en-CA" w:eastAsia="en-CA"/>
              </w:rPr>
              <w:t>10</w:t>
            </w:r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0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97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8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9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A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A3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C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c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D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9E" w14:textId="77777777" w:rsidR="008345EF" w:rsidRDefault="008345EF" w:rsidP="008345EF">
            <w:r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9F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0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1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2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AB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4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d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5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6" w14:textId="77777777" w:rsidR="008345EF" w:rsidRDefault="008345EF" w:rsidP="008345EF"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50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A7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8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9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A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B3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C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e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D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AE" w14:textId="77777777" w:rsidR="008345EF" w:rsidRDefault="008345EF" w:rsidP="008345EF">
            <w:r>
              <w:rPr>
                <w:rFonts w:ascii="Times New Roman" w:hAnsi="Times New Roman"/>
                <w:color w:val="000000"/>
                <w:lang w:val="en-CA" w:eastAsia="en-CA"/>
              </w:rPr>
              <w:t>38</w:t>
            </w:r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AF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0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1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2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BB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4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f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5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6" w14:textId="77777777" w:rsidR="008345EF" w:rsidRDefault="008345EF" w:rsidP="008345EF">
            <w:r>
              <w:rPr>
                <w:rFonts w:ascii="Times New Roman" w:hAnsi="Times New Roman"/>
                <w:color w:val="000000"/>
                <w:lang w:val="en-CA" w:eastAsia="en-CA"/>
              </w:rPr>
              <w:t>25</w:t>
            </w:r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B7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8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9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A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C3" w14:textId="77777777" w:rsidTr="008345EF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C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lang w:val="en-CA" w:eastAsia="en-CA"/>
              </w:rPr>
              <w:t>g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D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Cs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BE" w14:textId="77777777" w:rsidR="008345EF" w:rsidRDefault="008345EF" w:rsidP="008345EF">
            <w:r>
              <w:rPr>
                <w:rFonts w:ascii="Times New Roman" w:hAnsi="Times New Roman"/>
                <w:color w:val="000000"/>
                <w:lang w:val="en-CA" w:eastAsia="en-CA"/>
              </w:rPr>
              <w:t>19</w:t>
            </w:r>
            <w:r w:rsidRPr="007D3773">
              <w:rPr>
                <w:rFonts w:ascii="Times New Roman" w:hAnsi="Times New Roman"/>
                <w:color w:val="000000"/>
                <w:lang w:val="en-CA" w:eastAsia="en-CA"/>
              </w:rPr>
              <w:t>mm Me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BF" w14:textId="77777777" w:rsidR="008345EF" w:rsidRDefault="008345EF" w:rsidP="008345EF">
            <w:pPr>
              <w:jc w:val="center"/>
            </w:pPr>
            <w:r w:rsidRPr="00F3441E">
              <w:rPr>
                <w:rFonts w:ascii="Times New Roman" w:hAnsi="Times New Roman"/>
                <w:color w:val="000000"/>
                <w:lang w:val="en-CA" w:eastAsia="en-CA"/>
              </w:rPr>
              <w:t>ea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C0" w14:textId="77777777" w:rsidR="008345EF" w:rsidRPr="00DD3CC7" w:rsidRDefault="007C00B0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  <w:r w:rsidRPr="00DD3CC7">
              <w:rPr>
                <w:rFonts w:ascii="Times New Roman" w:hAnsi="Times New Roman"/>
                <w:color w:val="000000"/>
                <w:lang w:val="en-CA" w:eastAsia="en-CA"/>
              </w:rPr>
              <w:t>7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C1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C2" w14:textId="77777777" w:rsidR="008345EF" w:rsidRPr="000A6D1A" w:rsidRDefault="008345EF" w:rsidP="008345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</w:tr>
      <w:tr w:rsidR="008345EF" w:rsidRPr="00494AF7" w14:paraId="10759CC9" w14:textId="77777777" w:rsidTr="00AB15E9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59CC4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59CC5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CC6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color w:val="000000"/>
                <w:lang w:val="en-CA" w:eastAsia="en-CA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CC7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SUBTOTAL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CC8" w14:textId="77777777" w:rsidR="008345EF" w:rsidRPr="00494AF7" w:rsidRDefault="008345EF" w:rsidP="00AB15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b/>
                <w:color w:val="000000"/>
                <w:lang w:val="en-CA" w:eastAsia="en-CA"/>
              </w:rPr>
            </w:pPr>
            <w:r w:rsidRPr="00494AF7">
              <w:rPr>
                <w:rFonts w:ascii="Times New Roman" w:hAnsi="Times New Roman"/>
                <w:b/>
                <w:color w:val="000000"/>
                <w:lang w:val="en-CA" w:eastAsia="en-CA"/>
              </w:rPr>
              <w:t>$</w:t>
            </w:r>
          </w:p>
        </w:tc>
      </w:tr>
    </w:tbl>
    <w:p w14:paraId="10759CCA" w14:textId="77777777" w:rsidR="000524F9" w:rsidRDefault="000524F9" w:rsidP="00457938">
      <w:pPr>
        <w:tabs>
          <w:tab w:val="right" w:pos="9360"/>
        </w:tabs>
      </w:pPr>
    </w:p>
    <w:p w14:paraId="10759CCB" w14:textId="77777777" w:rsidR="00817E89" w:rsidRDefault="00817E89" w:rsidP="00457938">
      <w:pPr>
        <w:tabs>
          <w:tab w:val="right" w:pos="9360"/>
        </w:tabs>
      </w:pPr>
    </w:p>
    <w:p w14:paraId="10759CCC" w14:textId="77777777" w:rsidR="00817E89" w:rsidRDefault="00817E89" w:rsidP="00457938">
      <w:pPr>
        <w:tabs>
          <w:tab w:val="right" w:pos="9360"/>
        </w:tabs>
        <w:sectPr w:rsidR="00817E89" w:rsidSect="00887406">
          <w:headerReference w:type="default" r:id="rId14"/>
          <w:pgSz w:w="12240" w:h="15840" w:code="1"/>
          <w:pgMar w:top="720" w:right="720" w:bottom="720" w:left="1080" w:header="708" w:footer="708" w:gutter="0"/>
          <w:pgNumType w:start="4"/>
          <w:cols w:space="708"/>
          <w:docGrid w:linePitch="360"/>
        </w:sectPr>
      </w:pPr>
    </w:p>
    <w:tbl>
      <w:tblPr>
        <w:tblW w:w="10490" w:type="dxa"/>
        <w:jc w:val="center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781"/>
      </w:tblGrid>
      <w:tr w:rsidR="009D2921" w:rsidRPr="009D2921" w14:paraId="10759CCF" w14:textId="77777777" w:rsidTr="00EC4553">
        <w:trPr>
          <w:jc w:val="center"/>
        </w:trPr>
        <w:tc>
          <w:tcPr>
            <w:tcW w:w="709" w:type="dxa"/>
            <w:shd w:val="clear" w:color="auto" w:fill="auto"/>
          </w:tcPr>
          <w:p w14:paraId="10759CCD" w14:textId="77777777" w:rsidR="009D2921" w:rsidRPr="009D2921" w:rsidRDefault="009D2921" w:rsidP="00625713">
            <w:pPr>
              <w:widowControl w:val="0"/>
              <w:tabs>
                <w:tab w:val="left" w:pos="-907"/>
                <w:tab w:val="left" w:pos="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napToGrid w:val="0"/>
                <w:spacing w:val="-3"/>
                <w:sz w:val="24"/>
                <w:lang w:val="en-CA" w:eastAsia="en-CA"/>
              </w:rPr>
            </w:pPr>
          </w:p>
        </w:tc>
        <w:tc>
          <w:tcPr>
            <w:tcW w:w="9781" w:type="dxa"/>
            <w:shd w:val="clear" w:color="auto" w:fill="auto"/>
            <w:vAlign w:val="bottom"/>
          </w:tcPr>
          <w:p w14:paraId="10759CCE" w14:textId="77777777" w:rsidR="009D2921" w:rsidRPr="00EC4553" w:rsidRDefault="009D2921" w:rsidP="00EC455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napToGrid w:val="0"/>
                <w:lang w:val="en-CA" w:eastAsia="en-CA"/>
              </w:rPr>
            </w:pPr>
          </w:p>
        </w:tc>
      </w:tr>
      <w:tr w:rsidR="009D2921" w:rsidRPr="009D2921" w14:paraId="10759CD2" w14:textId="77777777" w:rsidTr="00EC4553">
        <w:trPr>
          <w:jc w:val="center"/>
        </w:trPr>
        <w:tc>
          <w:tcPr>
            <w:tcW w:w="709" w:type="dxa"/>
            <w:shd w:val="clear" w:color="auto" w:fill="auto"/>
          </w:tcPr>
          <w:p w14:paraId="10759CD0" w14:textId="77777777" w:rsidR="009D2921" w:rsidRPr="009D2921" w:rsidRDefault="009D2921" w:rsidP="00625713">
            <w:pPr>
              <w:widowControl w:val="0"/>
              <w:tabs>
                <w:tab w:val="left" w:pos="-907"/>
                <w:tab w:val="left" w:pos="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napToGrid w:val="0"/>
                <w:spacing w:val="-3"/>
                <w:sz w:val="24"/>
                <w:lang w:val="en-CA" w:eastAsia="en-CA"/>
              </w:rPr>
            </w:pPr>
          </w:p>
        </w:tc>
        <w:tc>
          <w:tcPr>
            <w:tcW w:w="9781" w:type="dxa"/>
            <w:shd w:val="clear" w:color="auto" w:fill="auto"/>
          </w:tcPr>
          <w:p w14:paraId="10759CD1" w14:textId="77777777" w:rsidR="009D2921" w:rsidRPr="00F344A2" w:rsidRDefault="009D4906" w:rsidP="009D49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napToGrid w:val="0"/>
                <w:sz w:val="12"/>
                <w:szCs w:val="12"/>
                <w:lang w:val="en-CA" w:eastAsia="en-CA"/>
              </w:rPr>
            </w:pPr>
            <w:r w:rsidRPr="00F344A2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>Water Meter Installation, Maintenance, and Testing Program</w:t>
            </w:r>
            <w:r w:rsid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 xml:space="preserve"> </w:t>
            </w:r>
            <w:r w:rsidR="00525989" w:rsidRP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>(MS 1217-002-11)</w:t>
            </w:r>
          </w:p>
        </w:tc>
      </w:tr>
      <w:tr w:rsidR="009D4906" w:rsidRPr="009D2921" w14:paraId="10759CD5" w14:textId="77777777" w:rsidTr="00EC4553">
        <w:trPr>
          <w:jc w:val="center"/>
        </w:trPr>
        <w:tc>
          <w:tcPr>
            <w:tcW w:w="709" w:type="dxa"/>
            <w:shd w:val="clear" w:color="auto" w:fill="auto"/>
          </w:tcPr>
          <w:p w14:paraId="10759CD3" w14:textId="77777777" w:rsidR="009D4906" w:rsidRPr="009D2921" w:rsidRDefault="009D4906" w:rsidP="00625713">
            <w:pPr>
              <w:widowControl w:val="0"/>
              <w:tabs>
                <w:tab w:val="left" w:pos="-907"/>
                <w:tab w:val="left" w:pos="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napToGrid w:val="0"/>
                <w:spacing w:val="-3"/>
                <w:sz w:val="24"/>
                <w:lang w:val="en-CA" w:eastAsia="en-CA"/>
              </w:rPr>
            </w:pPr>
          </w:p>
        </w:tc>
        <w:tc>
          <w:tcPr>
            <w:tcW w:w="9781" w:type="dxa"/>
            <w:shd w:val="clear" w:color="auto" w:fill="auto"/>
          </w:tcPr>
          <w:p w14:paraId="10759CD4" w14:textId="77777777" w:rsidR="009D4906" w:rsidRPr="009D4906" w:rsidRDefault="009D4906" w:rsidP="009D49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napToGrid w:val="0"/>
                <w:sz w:val="24"/>
                <w:lang w:val="en-CA" w:eastAsia="en-CA"/>
              </w:rPr>
            </w:pPr>
          </w:p>
        </w:tc>
      </w:tr>
      <w:tr w:rsidR="009D4906" w:rsidRPr="009D2921" w14:paraId="10759CD8" w14:textId="77777777" w:rsidTr="00EC4553">
        <w:trPr>
          <w:jc w:val="center"/>
        </w:trPr>
        <w:tc>
          <w:tcPr>
            <w:tcW w:w="709" w:type="dxa"/>
            <w:shd w:val="clear" w:color="auto" w:fill="auto"/>
          </w:tcPr>
          <w:p w14:paraId="10759CD6" w14:textId="77777777" w:rsidR="009D4906" w:rsidRPr="009D2921" w:rsidRDefault="009D4906" w:rsidP="009D4906">
            <w:pPr>
              <w:widowControl w:val="0"/>
              <w:tabs>
                <w:tab w:val="left" w:pos="-907"/>
                <w:tab w:val="left" w:pos="72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napToGrid w:val="0"/>
                <w:spacing w:val="-3"/>
                <w:sz w:val="24"/>
                <w:lang w:val="en-CA" w:eastAsia="en-CA"/>
              </w:rPr>
            </w:pPr>
          </w:p>
        </w:tc>
        <w:tc>
          <w:tcPr>
            <w:tcW w:w="9781" w:type="dxa"/>
            <w:shd w:val="clear" w:color="auto" w:fill="auto"/>
          </w:tcPr>
          <w:p w14:paraId="10759CD7" w14:textId="77777777" w:rsidR="009D4906" w:rsidRPr="009D4906" w:rsidRDefault="009D4906" w:rsidP="009D49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napToGrid w:val="0"/>
                <w:szCs w:val="22"/>
                <w:lang w:val="en-CA" w:eastAsia="en-CA"/>
              </w:rPr>
            </w:pPr>
            <w:r w:rsidRPr="009D4906">
              <w:rPr>
                <w:rFonts w:ascii="Times New Roman" w:hAnsi="Times New Roman"/>
                <w:snapToGrid w:val="0"/>
                <w:szCs w:val="22"/>
                <w:lang w:val="en-CA" w:eastAsia="en-CA"/>
              </w:rPr>
              <w:t xml:space="preserve">Indicate </w:t>
            </w:r>
            <w:r>
              <w:rPr>
                <w:rFonts w:ascii="Times New Roman" w:hAnsi="Times New Roman"/>
                <w:snapToGrid w:val="0"/>
                <w:szCs w:val="22"/>
                <w:lang w:val="en-CA" w:eastAsia="en-CA"/>
              </w:rPr>
              <w:t>s</w:t>
            </w:r>
            <w:r w:rsidRPr="009D4906">
              <w:rPr>
                <w:rFonts w:ascii="Times New Roman" w:hAnsi="Times New Roman"/>
                <w:snapToGrid w:val="0"/>
                <w:szCs w:val="22"/>
                <w:lang w:val="en-CA" w:eastAsia="en-CA"/>
              </w:rPr>
              <w:t>chedule with bar chart with major item descriptions and time.</w:t>
            </w:r>
          </w:p>
        </w:tc>
      </w:tr>
    </w:tbl>
    <w:p w14:paraId="10759CD9" w14:textId="77777777" w:rsidR="009D2921" w:rsidRPr="009D2921" w:rsidRDefault="009D2921" w:rsidP="009D2921">
      <w:pPr>
        <w:widowControl w:val="0"/>
        <w:overflowPunct/>
        <w:autoSpaceDE/>
        <w:autoSpaceDN/>
        <w:adjustRightInd/>
        <w:textAlignment w:val="auto"/>
        <w:rPr>
          <w:rFonts w:ascii="Arial" w:hAnsi="Arial"/>
          <w:snapToGrid w:val="0"/>
          <w:sz w:val="22"/>
        </w:rPr>
      </w:pPr>
    </w:p>
    <w:tbl>
      <w:tblPr>
        <w:tblW w:w="104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5"/>
        <w:gridCol w:w="593"/>
        <w:gridCol w:w="529"/>
        <w:gridCol w:w="529"/>
        <w:gridCol w:w="529"/>
        <w:gridCol w:w="529"/>
        <w:gridCol w:w="529"/>
        <w:gridCol w:w="529"/>
        <w:gridCol w:w="529"/>
        <w:gridCol w:w="529"/>
        <w:gridCol w:w="660"/>
      </w:tblGrid>
      <w:tr w:rsidR="006507F1" w:rsidRPr="009D2921" w14:paraId="10759CDC" w14:textId="77777777" w:rsidTr="006507F1">
        <w:trPr>
          <w:trHeight w:val="809"/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0759CDA" w14:textId="77777777" w:rsidR="006507F1" w:rsidRPr="009D4906" w:rsidRDefault="006507F1" w:rsidP="009D4906">
            <w:pPr>
              <w:widowControl w:val="0"/>
              <w:tabs>
                <w:tab w:val="center" w:pos="2100"/>
              </w:tabs>
              <w:suppressAutoHyphens/>
              <w:overflowPunct/>
              <w:autoSpaceDE/>
              <w:autoSpaceDN/>
              <w:adjustRightInd/>
              <w:spacing w:before="90"/>
              <w:jc w:val="center"/>
              <w:textAlignment w:val="auto"/>
              <w:rPr>
                <w:rFonts w:ascii="Times New Roman" w:hAnsi="Times New Roman"/>
                <w:snapToGrid w:val="0"/>
                <w:sz w:val="22"/>
              </w:rPr>
            </w:pPr>
            <w:r w:rsidRPr="004D0016">
              <w:rPr>
                <w:rFonts w:ascii="Times New Roman" w:hAnsi="Times New Roman"/>
                <w:b/>
                <w:snapToGrid w:val="0"/>
                <w:sz w:val="22"/>
              </w:rPr>
              <w:t>ACTIVITY</w:t>
            </w:r>
          </w:p>
        </w:tc>
        <w:tc>
          <w:tcPr>
            <w:tcW w:w="5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0759CDB" w14:textId="77777777" w:rsidR="006507F1" w:rsidRPr="006507F1" w:rsidRDefault="006507F1" w:rsidP="006507F1">
            <w:pPr>
              <w:widowControl w:val="0"/>
              <w:tabs>
                <w:tab w:val="center" w:pos="2339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b/>
                <w:snapToGrid w:val="0"/>
                <w:sz w:val="22"/>
              </w:rPr>
            </w:pPr>
            <w:r w:rsidRPr="006507F1">
              <w:rPr>
                <w:rFonts w:ascii="Times New Roman" w:hAnsi="Times New Roman"/>
                <w:b/>
                <w:snapToGrid w:val="0"/>
                <w:sz w:val="22"/>
              </w:rPr>
              <w:t>TIMELINE</w:t>
            </w:r>
          </w:p>
        </w:tc>
      </w:tr>
      <w:tr w:rsidR="006507F1" w:rsidRPr="009D2921" w14:paraId="10759CDF" w14:textId="77777777" w:rsidTr="006507F1">
        <w:trPr>
          <w:jc w:val="center"/>
        </w:trPr>
        <w:tc>
          <w:tcPr>
            <w:tcW w:w="49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D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b/>
                <w:snapToGrid w:val="0"/>
              </w:rPr>
            </w:pPr>
            <w:r w:rsidRPr="004D0016">
              <w:rPr>
                <w:rFonts w:ascii="Times New Roman" w:hAnsi="Times New Roman"/>
                <w:b/>
                <w:snapToGrid w:val="0"/>
              </w:rPr>
              <w:t>Project Initiation Activities</w:t>
            </w:r>
          </w:p>
        </w:tc>
        <w:tc>
          <w:tcPr>
            <w:tcW w:w="5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DE" w14:textId="77777777" w:rsidR="006507F1" w:rsidRPr="006507F1" w:rsidRDefault="006507F1" w:rsidP="004D0016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b/>
                <w:snapToGrid w:val="0"/>
              </w:rPr>
            </w:pPr>
            <w:r w:rsidRPr="006507F1">
              <w:rPr>
                <w:rFonts w:ascii="Times New Roman" w:hAnsi="Times New Roman"/>
                <w:b/>
                <w:snapToGrid w:val="0"/>
              </w:rPr>
              <w:t>Number of Calendar Days from Contract Award</w:t>
            </w:r>
          </w:p>
        </w:tc>
      </w:tr>
      <w:tr w:rsidR="006507F1" w:rsidRPr="009D2921" w14:paraId="10759CEB" w14:textId="77777777" w:rsidTr="006507F1">
        <w:trPr>
          <w:jc w:val="center"/>
        </w:trPr>
        <w:tc>
          <w:tcPr>
            <w:tcW w:w="4955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759CE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3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3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4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4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CE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0</w:t>
            </w:r>
          </w:p>
        </w:tc>
      </w:tr>
      <w:tr w:rsidR="006507F1" w:rsidRPr="009D2921" w14:paraId="10759CF7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CE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 w:rsidRPr="004D0016">
              <w:rPr>
                <w:rFonts w:ascii="Times New Roman" w:hAnsi="Times New Roman"/>
                <w:snapToGrid w:val="0"/>
              </w:rPr>
              <w:t>Submission of Implementation Plan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CE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E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E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CF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03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CF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i/>
                <w:snapToGrid w:val="0"/>
              </w:rPr>
            </w:pPr>
            <w:r w:rsidRPr="004D0016">
              <w:rPr>
                <w:rFonts w:ascii="Times New Roman" w:hAnsi="Times New Roman"/>
                <w:i/>
                <w:snapToGrid w:val="0"/>
              </w:rPr>
              <w:t>Notice to Proceed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CF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CF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0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0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0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06" w14:textId="77777777" w:rsidTr="006507F1">
        <w:trPr>
          <w:jc w:val="center"/>
        </w:trPr>
        <w:tc>
          <w:tcPr>
            <w:tcW w:w="49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b/>
                <w:snapToGrid w:val="0"/>
              </w:rPr>
            </w:pPr>
            <w:r w:rsidRPr="004D0016">
              <w:rPr>
                <w:rFonts w:ascii="Times New Roman" w:hAnsi="Times New Roman"/>
                <w:b/>
                <w:snapToGrid w:val="0"/>
              </w:rPr>
              <w:t>Ongoing Activities</w:t>
            </w:r>
          </w:p>
        </w:tc>
        <w:tc>
          <w:tcPr>
            <w:tcW w:w="54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b/>
                <w:snapToGrid w:val="0"/>
              </w:rPr>
            </w:pPr>
            <w:r w:rsidRPr="004D0016">
              <w:rPr>
                <w:rFonts w:ascii="Times New Roman" w:hAnsi="Times New Roman"/>
                <w:b/>
                <w:snapToGrid w:val="0"/>
              </w:rPr>
              <w:t>Number of Working Days from City Request</w:t>
            </w:r>
          </w:p>
        </w:tc>
      </w:tr>
      <w:tr w:rsidR="006507F1" w:rsidRPr="009D2921" w14:paraId="10759D12" w14:textId="77777777" w:rsidTr="006507F1">
        <w:trPr>
          <w:jc w:val="center"/>
        </w:trPr>
        <w:tc>
          <w:tcPr>
            <w:tcW w:w="4955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759D0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3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3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0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4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1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4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59D1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0</w:t>
            </w:r>
          </w:p>
        </w:tc>
      </w:tr>
      <w:tr w:rsidR="006507F1" w:rsidRPr="009D2921" w14:paraId="10759D1E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1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 w:rsidRPr="004D0016">
              <w:rPr>
                <w:rFonts w:ascii="Times New Roman" w:hAnsi="Times New Roman"/>
                <w:snapToGrid w:val="0"/>
              </w:rPr>
              <w:t>Voluntary Meter Installations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1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1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1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2A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1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Mandatory Meter Installations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2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2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36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2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CI Meter Installations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2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2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3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42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3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eter Maintenance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3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3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4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4E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4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eter Tests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4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4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4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5A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4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eter Replacements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5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5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66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5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5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5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6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72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</w:tcBorders>
          </w:tcPr>
          <w:p w14:paraId="10759D6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10759D6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6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</w:tcBorders>
          </w:tcPr>
          <w:p w14:paraId="10759D7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D7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7E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A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9D7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8A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7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6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7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8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9D89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  <w:tr w:rsidR="006507F1" w:rsidRPr="009D2921" w14:paraId="10759D96" w14:textId="77777777" w:rsidTr="009D4906">
        <w:trPr>
          <w:jc w:val="center"/>
        </w:trPr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B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C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D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E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8F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90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91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92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93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9D94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9D95" w14:textId="77777777" w:rsidR="006507F1" w:rsidRPr="004D0016" w:rsidRDefault="006507F1" w:rsidP="006507F1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imes New Roman" w:hAnsi="Times New Roman"/>
                <w:snapToGrid w:val="0"/>
              </w:rPr>
            </w:pPr>
          </w:p>
        </w:tc>
      </w:tr>
    </w:tbl>
    <w:p w14:paraId="10759D97" w14:textId="77777777" w:rsidR="00BC1B34" w:rsidRDefault="00BC1B34" w:rsidP="00BC1B34"/>
    <w:p w14:paraId="10759D98" w14:textId="77777777" w:rsidR="00BC1B34" w:rsidRDefault="00BC1B34" w:rsidP="00BC1B34"/>
    <w:p w14:paraId="10759D99" w14:textId="77777777" w:rsidR="00BC1B34" w:rsidRDefault="00BC1B34" w:rsidP="00BC1B34"/>
    <w:p w14:paraId="10759D9A" w14:textId="77777777" w:rsidR="00BC1B34" w:rsidRDefault="00BC1B34" w:rsidP="00BC1B34">
      <w:pPr>
        <w:sectPr w:rsidR="00BC1B34" w:rsidSect="00F64598">
          <w:headerReference w:type="default" r:id="rId15"/>
          <w:footerReference w:type="even" r:id="rId16"/>
          <w:pgSz w:w="12240" w:h="15840" w:code="1"/>
          <w:pgMar w:top="720" w:right="720" w:bottom="720" w:left="1080" w:header="708" w:footer="708" w:gutter="0"/>
          <w:cols w:space="708"/>
          <w:docGrid w:linePitch="360"/>
        </w:sectPr>
      </w:pPr>
    </w:p>
    <w:tbl>
      <w:tblPr>
        <w:tblW w:w="1044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25713" w:rsidRPr="00D65DE8" w14:paraId="10759D9C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p w14:paraId="10759D9B" w14:textId="77777777" w:rsidR="00625713" w:rsidRPr="00F344A2" w:rsidRDefault="00C3136D" w:rsidP="00C3136D">
            <w:pPr>
              <w:widowControl w:val="0"/>
              <w:overflowPunct/>
              <w:autoSpaceDE/>
              <w:autoSpaceDN/>
              <w:adjustRightInd/>
              <w:ind w:right="95"/>
              <w:jc w:val="center"/>
              <w:textAlignment w:val="auto"/>
              <w:rPr>
                <w:rFonts w:ascii="Times New Roman" w:hAnsi="Times New Roman"/>
                <w:b/>
                <w:snapToGrid w:val="0"/>
                <w:lang w:val="en-CA" w:eastAsia="en-CA"/>
              </w:rPr>
            </w:pPr>
            <w:r w:rsidRPr="00F344A2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lastRenderedPageBreak/>
              <w:t>Water Meter Installation, Maintenance, and Testing Program</w:t>
            </w:r>
            <w:r w:rsid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 xml:space="preserve"> </w:t>
            </w:r>
            <w:r w:rsidR="00525989" w:rsidRP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>(MS 1217-002-11)</w:t>
            </w:r>
          </w:p>
        </w:tc>
      </w:tr>
      <w:tr w:rsidR="00625713" w:rsidRPr="00D65DE8" w14:paraId="10759D9E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p w14:paraId="10759D9D" w14:textId="77777777" w:rsidR="00625713" w:rsidRPr="00D65DE8" w:rsidRDefault="00625713" w:rsidP="0062571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napToGrid w:val="0"/>
                <w:sz w:val="12"/>
                <w:szCs w:val="12"/>
                <w:lang w:val="en-CA" w:eastAsia="en-CA"/>
              </w:rPr>
            </w:pPr>
          </w:p>
        </w:tc>
      </w:tr>
      <w:tr w:rsidR="00B94910" w:rsidRPr="00D65DE8" w14:paraId="10759DA6" w14:textId="77777777" w:rsidTr="00C3136D">
        <w:trPr>
          <w:trHeight w:val="228"/>
          <w:jc w:val="center"/>
        </w:trPr>
        <w:tc>
          <w:tcPr>
            <w:tcW w:w="10440" w:type="dxa"/>
            <w:shd w:val="clear" w:color="auto" w:fill="auto"/>
            <w:tcMar>
              <w:top w:w="14" w:type="dxa"/>
            </w:tcMar>
          </w:tcPr>
          <w:tbl>
            <w:tblPr>
              <w:tblW w:w="10055" w:type="dxa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8482"/>
            </w:tblGrid>
            <w:tr w:rsidR="00B94910" w:rsidRPr="00D65DE8" w14:paraId="10759DA1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9F" w14:textId="77777777" w:rsidR="00B94910" w:rsidRPr="00D65DE8" w:rsidRDefault="00B94910" w:rsidP="00B94910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Name:</w:t>
                  </w:r>
                </w:p>
              </w:tc>
              <w:tc>
                <w:tcPr>
                  <w:tcW w:w="8482" w:type="dxa"/>
                  <w:tcBorders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A0" w14:textId="77777777" w:rsidR="00B94910" w:rsidRPr="00D65DE8" w:rsidRDefault="00B94910" w:rsidP="00B94910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A4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A2" w14:textId="77777777" w:rsidR="00B94910" w:rsidRPr="00D65DE8" w:rsidRDefault="00B94910" w:rsidP="00B94910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Experience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A3" w14:textId="77777777" w:rsidR="00B94910" w:rsidRPr="00D65DE8" w:rsidRDefault="00B94910" w:rsidP="00B94910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</w:tbl>
          <w:p w14:paraId="10759DA5" w14:textId="77777777" w:rsidR="00B94910" w:rsidRPr="00D65DE8" w:rsidRDefault="00B94910" w:rsidP="00B9491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napToGrid w:val="0"/>
                <w:szCs w:val="22"/>
                <w:lang w:val="en-CA" w:eastAsia="en-CA"/>
              </w:rPr>
            </w:pPr>
          </w:p>
        </w:tc>
      </w:tr>
      <w:tr w:rsidR="00B94910" w:rsidRPr="00D65DE8" w14:paraId="10759DC0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8482"/>
            </w:tblGrid>
            <w:tr w:rsidR="00B94910" w:rsidRPr="00D65DE8" w14:paraId="10759DA9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A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Dates:</w:t>
                  </w:r>
                </w:p>
              </w:tc>
              <w:tc>
                <w:tcPr>
                  <w:tcW w:w="8482" w:type="dxa"/>
                  <w:tcBorders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A8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AC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AA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Project Name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A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AF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AD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Responsibility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AE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B2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B0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B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B5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B3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B4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B8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B6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B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BB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B9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u w:val="dotted"/>
                      <w:lang w:val="en-CA" w:eastAsia="en-CA"/>
                    </w:rPr>
                    <w:t>References</w:t>
                  </w: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BA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BE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</w:tcPr>
                <w:p w14:paraId="10759DBC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BD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</w:tbl>
          <w:p w14:paraId="10759DBF" w14:textId="77777777" w:rsidR="00B94910" w:rsidRPr="00D65DE8" w:rsidRDefault="00B94910" w:rsidP="00D65DE8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0" w:after="10"/>
              <w:jc w:val="right"/>
              <w:textAlignment w:val="auto"/>
              <w:rPr>
                <w:rFonts w:ascii="Times New Roman" w:hAnsi="Times New Roman"/>
                <w:b/>
                <w:snapToGrid w:val="0"/>
                <w:szCs w:val="22"/>
                <w:lang w:val="en-CA" w:eastAsia="en-CA"/>
              </w:rPr>
            </w:pPr>
          </w:p>
        </w:tc>
      </w:tr>
      <w:tr w:rsidR="00B94910" w:rsidRPr="00D65DE8" w14:paraId="10759DDA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8482"/>
            </w:tblGrid>
            <w:tr w:rsidR="00B94910" w:rsidRPr="00D65DE8" w14:paraId="10759DC3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C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Dates:</w:t>
                  </w:r>
                </w:p>
              </w:tc>
              <w:tc>
                <w:tcPr>
                  <w:tcW w:w="8482" w:type="dxa"/>
                  <w:tcBorders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C2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C6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C4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Project Name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C5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C9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C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Responsibility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C8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CC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CA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C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CF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CD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CE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D2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D0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D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D5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D3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u w:val="dotted"/>
                      <w:lang w:val="en-CA" w:eastAsia="en-CA"/>
                    </w:rPr>
                    <w:t>References</w:t>
                  </w: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D4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D8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</w:tcPr>
                <w:p w14:paraId="10759DD6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D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</w:tbl>
          <w:p w14:paraId="10759DD9" w14:textId="77777777" w:rsidR="00B94910" w:rsidRPr="00D65DE8" w:rsidRDefault="00B94910" w:rsidP="00D65DE8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0" w:after="10"/>
              <w:jc w:val="right"/>
              <w:textAlignment w:val="auto"/>
              <w:rPr>
                <w:rFonts w:ascii="Times New Roman" w:hAnsi="Times New Roman"/>
                <w:b/>
                <w:snapToGrid w:val="0"/>
                <w:szCs w:val="22"/>
                <w:lang w:val="en-CA" w:eastAsia="en-CA"/>
              </w:rPr>
            </w:pPr>
          </w:p>
        </w:tc>
      </w:tr>
      <w:tr w:rsidR="00B94910" w:rsidRPr="00D65DE8" w14:paraId="10759DF4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8482"/>
            </w:tblGrid>
            <w:tr w:rsidR="00B94910" w:rsidRPr="00D65DE8" w14:paraId="10759DDD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D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Dates:</w:t>
                  </w:r>
                </w:p>
              </w:tc>
              <w:tc>
                <w:tcPr>
                  <w:tcW w:w="8482" w:type="dxa"/>
                  <w:tcBorders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DC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0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DE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Project Name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DF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3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E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Responsibility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E2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6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E4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E5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9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E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E8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C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EA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E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EF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ED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u w:val="dotted"/>
                      <w:lang w:val="en-CA" w:eastAsia="en-CA"/>
                    </w:rPr>
                    <w:t>References</w:t>
                  </w: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EE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F2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</w:tcPr>
                <w:p w14:paraId="10759DF0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F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</w:tbl>
          <w:p w14:paraId="10759DF3" w14:textId="77777777" w:rsidR="00B94910" w:rsidRPr="00D65DE8" w:rsidRDefault="00B94910" w:rsidP="00D65DE8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Times New Roman" w:hAnsi="Times New Roman"/>
                <w:b/>
                <w:snapToGrid w:val="0"/>
                <w:szCs w:val="22"/>
                <w:lang w:val="en-CA" w:eastAsia="en-CA"/>
              </w:rPr>
            </w:pPr>
          </w:p>
        </w:tc>
      </w:tr>
      <w:tr w:rsidR="00B94910" w:rsidRPr="00D65DE8" w14:paraId="10759E0E" w14:textId="77777777" w:rsidTr="00C3136D">
        <w:trPr>
          <w:jc w:val="center"/>
        </w:trPr>
        <w:tc>
          <w:tcPr>
            <w:tcW w:w="104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8482"/>
            </w:tblGrid>
            <w:tr w:rsidR="00B94910" w:rsidRPr="00D65DE8" w14:paraId="10759DF7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F5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b/>
                      <w:snapToGrid w:val="0"/>
                      <w:szCs w:val="22"/>
                      <w:lang w:val="en-CA" w:eastAsia="en-CA"/>
                    </w:rPr>
                    <w:t>Dates:</w:t>
                  </w:r>
                </w:p>
              </w:tc>
              <w:tc>
                <w:tcPr>
                  <w:tcW w:w="8482" w:type="dxa"/>
                  <w:tcBorders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F6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FA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F8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Project Name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F9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DFD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F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Responsibility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FC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E00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DFE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DFF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E03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E01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E02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E06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E04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E05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E09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  <w:vAlign w:val="bottom"/>
                </w:tcPr>
                <w:p w14:paraId="10759E07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jc w:val="right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  <w:r w:rsidRPr="00D65DE8">
                    <w:rPr>
                      <w:rFonts w:ascii="Times New Roman" w:hAnsi="Times New Roman"/>
                      <w:snapToGrid w:val="0"/>
                      <w:szCs w:val="22"/>
                      <w:u w:val="dotted"/>
                      <w:lang w:val="en-CA" w:eastAsia="en-CA"/>
                    </w:rPr>
                    <w:t>References</w:t>
                  </w:r>
                  <w:r w:rsidRPr="00D65DE8"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  <w:t>:</w:t>
                  </w: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E08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  <w:tr w:rsidR="00B94910" w:rsidRPr="00D65DE8" w14:paraId="10759E0C" w14:textId="77777777" w:rsidTr="009600B5">
              <w:tc>
                <w:tcPr>
                  <w:tcW w:w="1573" w:type="dxa"/>
                  <w:tcMar>
                    <w:top w:w="72" w:type="dxa"/>
                    <w:bottom w:w="0" w:type="dxa"/>
                  </w:tcMar>
                </w:tcPr>
                <w:p w14:paraId="10759E0A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848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72" w:type="dxa"/>
                    <w:bottom w:w="0" w:type="dxa"/>
                  </w:tcMar>
                </w:tcPr>
                <w:p w14:paraId="10759E0B" w14:textId="77777777" w:rsidR="00B94910" w:rsidRPr="00D65DE8" w:rsidRDefault="00B94910" w:rsidP="00D65DE8">
                  <w:pPr>
                    <w:widowControl w:val="0"/>
                    <w:tabs>
                      <w:tab w:val="left" w:pos="-1440"/>
                      <w:tab w:val="left" w:pos="-720"/>
                    </w:tabs>
                    <w:suppressAutoHyphens/>
                    <w:overflowPunct/>
                    <w:autoSpaceDE/>
                    <w:autoSpaceDN/>
                    <w:adjustRightInd/>
                    <w:spacing w:before="10" w:after="10"/>
                    <w:textAlignment w:val="auto"/>
                    <w:rPr>
                      <w:rFonts w:ascii="Times New Roman" w:hAnsi="Times New Roman"/>
                      <w:snapToGrid w:val="0"/>
                      <w:szCs w:val="22"/>
                      <w:lang w:val="en-CA" w:eastAsia="en-CA"/>
                    </w:rPr>
                  </w:pPr>
                </w:p>
              </w:tc>
            </w:tr>
          </w:tbl>
          <w:p w14:paraId="10759E0D" w14:textId="77777777" w:rsidR="00B94910" w:rsidRPr="00D65DE8" w:rsidRDefault="00B94910" w:rsidP="00D65DE8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Times New Roman" w:hAnsi="Times New Roman"/>
                <w:snapToGrid w:val="0"/>
                <w:szCs w:val="22"/>
                <w:lang w:val="en-CA" w:eastAsia="en-CA"/>
              </w:rPr>
            </w:pPr>
          </w:p>
        </w:tc>
      </w:tr>
    </w:tbl>
    <w:p w14:paraId="10759E0F" w14:textId="77777777" w:rsidR="00B94910" w:rsidRPr="00D65DE8" w:rsidRDefault="00B94910" w:rsidP="00B94910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snapToGrid w:val="0"/>
          <w:sz w:val="22"/>
        </w:rPr>
      </w:pPr>
    </w:p>
    <w:p w14:paraId="10759E10" w14:textId="77777777" w:rsidR="003C0E80" w:rsidRPr="00D65DE8" w:rsidRDefault="003C0E80" w:rsidP="00BC1B34">
      <w:pPr>
        <w:rPr>
          <w:rFonts w:ascii="Times New Roman" w:hAnsi="Times New Roman"/>
        </w:rPr>
        <w:sectPr w:rsidR="003C0E80" w:rsidRPr="00D65DE8" w:rsidSect="003C459D">
          <w:headerReference w:type="default" r:id="rId17"/>
          <w:pgSz w:w="12240" w:h="15840" w:code="1"/>
          <w:pgMar w:top="720" w:right="720" w:bottom="720" w:left="1080" w:header="708" w:footer="709" w:gutter="0"/>
          <w:cols w:space="708"/>
          <w:docGrid w:linePitch="360"/>
        </w:sectPr>
      </w:pPr>
    </w:p>
    <w:tbl>
      <w:tblPr>
        <w:tblW w:w="1044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25713" w:rsidRPr="00B94910" w14:paraId="10759E65" w14:textId="77777777" w:rsidTr="00F344A2">
        <w:trPr>
          <w:jc w:val="center"/>
        </w:trPr>
        <w:tc>
          <w:tcPr>
            <w:tcW w:w="10440" w:type="dxa"/>
            <w:shd w:val="clear" w:color="auto" w:fill="auto"/>
          </w:tcPr>
          <w:tbl>
            <w:tblPr>
              <w:tblW w:w="10438" w:type="dxa"/>
              <w:jc w:val="center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38"/>
            </w:tblGrid>
            <w:tr w:rsidR="005F1B17" w:rsidRPr="005F1B17" w14:paraId="10759E14" w14:textId="77777777" w:rsidTr="005F1B17">
              <w:trPr>
                <w:jc w:val="center"/>
              </w:trPr>
              <w:tc>
                <w:tcPr>
                  <w:tcW w:w="10438" w:type="dxa"/>
                  <w:shd w:val="clear" w:color="auto" w:fill="auto"/>
                </w:tcPr>
                <w:p w14:paraId="10759E11" w14:textId="77777777" w:rsidR="005F1B17" w:rsidRPr="005F1B17" w:rsidRDefault="005F1B17" w:rsidP="005F1B17">
                  <w:pPr>
                    <w:widowControl w:val="0"/>
                    <w:overflowPunct/>
                    <w:autoSpaceDE/>
                    <w:autoSpaceDN/>
                    <w:adjustRightInd/>
                    <w:ind w:right="-125"/>
                    <w:jc w:val="center"/>
                    <w:textAlignment w:val="auto"/>
                    <w:rPr>
                      <w:rFonts w:ascii="Times New Roman" w:hAnsi="Times New Roman"/>
                      <w:b/>
                      <w:snapToGrid w:val="0"/>
                      <w:sz w:val="24"/>
                      <w:lang w:val="en-CA" w:eastAsia="en-CA"/>
                    </w:rPr>
                  </w:pPr>
                  <w:r w:rsidRPr="005F1B17">
                    <w:rPr>
                      <w:rFonts w:ascii="Times New Roman" w:hAnsi="Times New Roman"/>
                      <w:b/>
                      <w:snapToGrid w:val="0"/>
                      <w:sz w:val="24"/>
                      <w:lang w:val="en-CA" w:eastAsia="en-CA"/>
                    </w:rPr>
                    <w:lastRenderedPageBreak/>
                    <w:t>Water Meter Installation, Maintenance, and Testing Program</w:t>
                  </w:r>
                  <w:r w:rsidR="00525989">
                    <w:rPr>
                      <w:rFonts w:ascii="Times New Roman" w:hAnsi="Times New Roman"/>
                      <w:b/>
                      <w:snapToGrid w:val="0"/>
                      <w:sz w:val="24"/>
                      <w:lang w:val="en-CA" w:eastAsia="en-CA"/>
                    </w:rPr>
                    <w:t xml:space="preserve"> </w:t>
                  </w:r>
                  <w:r w:rsidR="00525989" w:rsidRPr="00525989">
                    <w:rPr>
                      <w:rFonts w:ascii="Times New Roman" w:hAnsi="Times New Roman"/>
                      <w:b/>
                      <w:snapToGrid w:val="0"/>
                      <w:sz w:val="24"/>
                      <w:lang w:val="en-CA" w:eastAsia="en-CA"/>
                    </w:rPr>
                    <w:t>(MS 1217-002-11)</w:t>
                  </w:r>
                </w:p>
                <w:p w14:paraId="10759E12" w14:textId="77777777" w:rsidR="005F1B17" w:rsidRPr="005F1B17" w:rsidRDefault="005F1B17" w:rsidP="005F1B17">
                  <w:pPr>
                    <w:widowControl w:val="0"/>
                    <w:overflowPunct/>
                    <w:autoSpaceDE/>
                    <w:autoSpaceDN/>
                    <w:adjustRightInd/>
                    <w:ind w:right="-125"/>
                    <w:jc w:val="center"/>
                    <w:textAlignment w:val="auto"/>
                    <w:rPr>
                      <w:rFonts w:ascii="Times New Roman" w:hAnsi="Times New Roman"/>
                      <w:b/>
                      <w:snapToGrid w:val="0"/>
                      <w:sz w:val="24"/>
                      <w:lang w:val="en-CA" w:eastAsia="en-CA"/>
                    </w:rPr>
                  </w:pPr>
                </w:p>
                <w:p w14:paraId="10759E13" w14:textId="77777777" w:rsidR="005F1B17" w:rsidRPr="005F1B17" w:rsidRDefault="005F1B17" w:rsidP="005F1B17">
                  <w:pPr>
                    <w:widowControl w:val="0"/>
                    <w:overflowPunct/>
                    <w:autoSpaceDE/>
                    <w:autoSpaceDN/>
                    <w:adjustRightInd/>
                    <w:ind w:right="-125"/>
                    <w:textAlignment w:val="auto"/>
                    <w:rPr>
                      <w:rFonts w:ascii="Times New Roman" w:hAnsi="Times New Roman"/>
                      <w:b/>
                      <w:snapToGrid w:val="0"/>
                      <w:lang w:val="en-CA" w:eastAsia="en-CA"/>
                    </w:rPr>
                  </w:pPr>
                  <w:r w:rsidRPr="005F1B17">
                    <w:rPr>
                      <w:rFonts w:ascii="Times New Roman" w:hAnsi="Times New Roman"/>
                      <w:bCs/>
                      <w:color w:val="000000"/>
                      <w:lang w:eastAsia="en-CA"/>
                    </w:rPr>
                    <w:t>1.  RELEVANT WATER METER INSTALLATION, MAINTENANCE, AND TESTING PROGRAM COMPLETED IN THE PAST FIVE YEARS:  Attach additional pages, if necessary as follows (as applicable):</w:t>
                  </w:r>
                </w:p>
              </w:tc>
            </w:tr>
          </w:tbl>
          <w:p w14:paraId="10759E15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Ref. #1.  Project Title and Date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  <w:t xml:space="preserve">______________________________________________  </w:t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Dat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</w:t>
            </w:r>
          </w:p>
          <w:p w14:paraId="10759E16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7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8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9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1A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B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>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C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D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____________</w:t>
            </w:r>
          </w:p>
          <w:p w14:paraId="10759E1E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1F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0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____________</w:t>
            </w:r>
          </w:p>
          <w:p w14:paraId="10759E21" w14:textId="77777777" w:rsidR="005F1B17" w:rsidRPr="005F1B17" w:rsidRDefault="005F1B17" w:rsidP="005F1B17">
            <w:pPr>
              <w:pBdr>
                <w:top w:val="dashed" w:sz="4" w:space="0" w:color="auto"/>
              </w:pBd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0759E22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Ref. #2.  Project Title and Date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  <w:t xml:space="preserve">______________________________________________  </w:t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Dat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</w:t>
            </w:r>
          </w:p>
          <w:p w14:paraId="10759E23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4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5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6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27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8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>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9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A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____________</w:t>
            </w:r>
          </w:p>
          <w:p w14:paraId="10759E2B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C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2D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____________</w:t>
            </w:r>
          </w:p>
          <w:p w14:paraId="10759E2E" w14:textId="77777777" w:rsidR="005F1B17" w:rsidRPr="005F1B17" w:rsidRDefault="005F1B17" w:rsidP="005F1B17">
            <w:pPr>
              <w:pBdr>
                <w:top w:val="dashed" w:sz="4" w:space="1" w:color="auto"/>
              </w:pBd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0759E2F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Ref. #3.  Project Title and Date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  <w:t xml:space="preserve">______________________________________________  </w:t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Dat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</w:t>
            </w:r>
          </w:p>
          <w:p w14:paraId="10759E30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1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2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3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34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5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>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6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7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ab/>
            </w:r>
            <w:r w:rsidRPr="005F1B1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Times New Roman" w:hAnsi="Times New Roman"/>
                <w:sz w:val="18"/>
                <w:szCs w:val="18"/>
                <w:lang w:bidi="en-US"/>
              </w:rPr>
              <w:t>: ________________________</w:t>
            </w:r>
          </w:p>
          <w:p w14:paraId="10759E38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9" w14:textId="77777777" w:rsidR="005F1B17" w:rsidRPr="005F1B17" w:rsidRDefault="005F1B17" w:rsidP="005F1B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B17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</w:r>
            <w:r w:rsidRPr="005F1B17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3A" w14:textId="77777777" w:rsidR="005F1B17" w:rsidRPr="005F1B17" w:rsidRDefault="005F1B17" w:rsidP="005F1B17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>Telephone/Fax Numbers:</w:t>
            </w: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5F1B17">
              <w:rPr>
                <w:rFonts w:ascii="Arial" w:hAnsi="Arial" w:cs="Arial"/>
                <w:b/>
                <w:sz w:val="18"/>
                <w:szCs w:val="18"/>
                <w:lang w:bidi="en-US"/>
              </w:rPr>
              <w:t>Phone</w:t>
            </w: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>:  ___________________</w:t>
            </w: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5F1B17">
              <w:rPr>
                <w:rFonts w:ascii="Arial" w:hAnsi="Arial" w:cs="Arial"/>
                <w:b/>
                <w:sz w:val="18"/>
                <w:szCs w:val="18"/>
                <w:lang w:bidi="en-US"/>
              </w:rPr>
              <w:t>Fax</w:t>
            </w:r>
            <w:r w:rsidRPr="005F1B17">
              <w:rPr>
                <w:rFonts w:ascii="Arial" w:hAnsi="Arial" w:cs="Arial"/>
                <w:sz w:val="18"/>
                <w:szCs w:val="18"/>
                <w:lang w:bidi="en-US"/>
              </w:rPr>
              <w:t>: ________________________</w:t>
            </w:r>
          </w:p>
          <w:p w14:paraId="10759E3B" w14:textId="77777777" w:rsidR="005F1B17" w:rsidRPr="005F1B17" w:rsidRDefault="005F1B17" w:rsidP="005F1B17">
            <w:pPr>
              <w:pBdr>
                <w:top w:val="dashed" w:sz="4" w:space="1" w:color="auto"/>
              </w:pBd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0759E3C" w14:textId="77777777" w:rsidR="005F1B17" w:rsidRPr="004F1403" w:rsidRDefault="005F1B17" w:rsidP="005F1B17">
            <w:pPr>
              <w:widowControl w:val="0"/>
              <w:overflowPunct/>
              <w:autoSpaceDE/>
              <w:autoSpaceDN/>
              <w:adjustRightInd/>
              <w:ind w:right="-125"/>
              <w:textAlignment w:val="auto"/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lastRenderedPageBreak/>
              <w:t>2</w:t>
            </w:r>
            <w:r w:rsidRPr="004F1403">
              <w:rPr>
                <w:rFonts w:ascii="Times New Roman" w:hAnsi="Times New Roman"/>
                <w:bCs/>
                <w:color w:val="000000"/>
                <w:lang w:eastAsia="en-C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  RELEVANT WATER METER PROGRAM PROJECTS OF SIMILAR NATURE COMPLETED:  Attach additional pages, if necessary as follows (as applicable):</w:t>
            </w:r>
          </w:p>
          <w:p w14:paraId="10759E3D" w14:textId="77777777" w:rsidR="005F1B17" w:rsidRDefault="005F1B17" w:rsidP="005F1B17"/>
          <w:p w14:paraId="10759E3E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Ref. #1.  Project Title and Date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 xml:space="preserve">______________________________________________  </w:t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</w:t>
            </w:r>
          </w:p>
          <w:p w14:paraId="10759E3F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0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1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2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43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4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5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6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47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8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9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4A" w14:textId="77777777" w:rsidR="005F1B17" w:rsidRPr="00AB12BC" w:rsidRDefault="005F1B17" w:rsidP="005F1B17">
            <w:pPr>
              <w:pBdr>
                <w:top w:val="dashed" w:sz="4" w:space="1" w:color="auto"/>
              </w:pBd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0759E4B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Ref. #2.  Project Title and Date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 xml:space="preserve">______________________________________________  </w:t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</w:t>
            </w:r>
          </w:p>
          <w:p w14:paraId="10759E4C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D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E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4F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50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1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2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3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54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5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6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57" w14:textId="77777777" w:rsidR="005F1B17" w:rsidRPr="00AB12BC" w:rsidRDefault="005F1B17" w:rsidP="005F1B17">
            <w:pPr>
              <w:pBdr>
                <w:top w:val="dashed" w:sz="4" w:space="1" w:color="auto"/>
              </w:pBd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0759E58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Ref. #3.  Project Title and Date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 xml:space="preserve">______________________________________________  </w:t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</w:t>
            </w:r>
          </w:p>
          <w:p w14:paraId="10759E59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Description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A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Location of Projec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B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C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Project Manager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 Superintendent:  _____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0759E5D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Subcontract Value ($)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E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tract Owner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5F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60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61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Name of Consultant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62" w14:textId="77777777" w:rsidR="005F1B17" w:rsidRPr="00AB12BC" w:rsidRDefault="005F1B17" w:rsidP="005F1B1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Refer To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  <w:t>________________________________________________________________</w:t>
            </w:r>
          </w:p>
          <w:p w14:paraId="10759E63" w14:textId="77777777" w:rsidR="005F1B17" w:rsidRPr="00AB12BC" w:rsidRDefault="005F1B17" w:rsidP="005F1B17">
            <w:pPr>
              <w:pStyle w:val="Default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B12BC">
              <w:rPr>
                <w:rFonts w:ascii="Times New Roman" w:hAnsi="Times New Roman"/>
                <w:sz w:val="18"/>
                <w:szCs w:val="18"/>
              </w:rPr>
              <w:t>Telephone/Fax Numbers: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Phone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 ___________________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ab/>
            </w:r>
            <w:r w:rsidRPr="00AB12BC">
              <w:rPr>
                <w:rFonts w:ascii="Times New Roman" w:hAnsi="Times New Roman"/>
                <w:b/>
                <w:sz w:val="18"/>
                <w:szCs w:val="18"/>
              </w:rPr>
              <w:t>Fax</w:t>
            </w:r>
            <w:r w:rsidRPr="00AB12BC">
              <w:rPr>
                <w:rFonts w:ascii="Times New Roman" w:hAnsi="Times New Roman"/>
                <w:sz w:val="18"/>
                <w:szCs w:val="18"/>
              </w:rPr>
              <w:t>: ________________________</w:t>
            </w:r>
          </w:p>
          <w:p w14:paraId="10759E64" w14:textId="77777777" w:rsidR="00625713" w:rsidRPr="00F344A2" w:rsidRDefault="00625713" w:rsidP="00F344A2">
            <w:pPr>
              <w:widowControl w:val="0"/>
              <w:overflowPunct/>
              <w:autoSpaceDE/>
              <w:autoSpaceDN/>
              <w:adjustRightInd/>
              <w:ind w:right="-125"/>
              <w:jc w:val="center"/>
              <w:textAlignment w:val="auto"/>
              <w:rPr>
                <w:rFonts w:ascii="Arial" w:hAnsi="Arial"/>
                <w:b/>
                <w:snapToGrid w:val="0"/>
                <w:lang w:val="en-CA" w:eastAsia="en-CA"/>
              </w:rPr>
            </w:pPr>
          </w:p>
        </w:tc>
      </w:tr>
    </w:tbl>
    <w:p w14:paraId="10759E66" w14:textId="77777777" w:rsidR="00625713" w:rsidRDefault="00625713" w:rsidP="00BC1B34"/>
    <w:p w14:paraId="10759E67" w14:textId="77777777" w:rsidR="00BC1B34" w:rsidRPr="00F344A2" w:rsidRDefault="00BC1B34" w:rsidP="00BC1B34">
      <w:pPr>
        <w:rPr>
          <w:rFonts w:ascii="Times New Roman" w:hAnsi="Times New Roman"/>
        </w:rPr>
      </w:pPr>
    </w:p>
    <w:p w14:paraId="10759E68" w14:textId="77777777" w:rsidR="005F1B17" w:rsidRPr="005F1B17" w:rsidRDefault="005F1B17" w:rsidP="005F1B17">
      <w:pPr>
        <w:ind w:left="284" w:hanging="284"/>
        <w:rPr>
          <w:rFonts w:ascii="Times New Roman" w:hAnsi="Times New Roman"/>
          <w:bCs/>
          <w:color w:val="000000"/>
          <w:lang w:eastAsia="en-CA"/>
        </w:rPr>
      </w:pPr>
      <w:r w:rsidRPr="005F1B17">
        <w:rPr>
          <w:rFonts w:ascii="Times New Roman" w:hAnsi="Times New Roman"/>
          <w:bCs/>
          <w:color w:val="000000"/>
          <w:lang w:eastAsia="en-CA"/>
        </w:rPr>
        <w:lastRenderedPageBreak/>
        <w:t>3.  WATER METER INSTALLATION, MAINTENANCE, AND TESTING PROGRAM UNDERWAY AS OF SUBMISSION DATE (in order of date):  Attach additional pages, if necessary as follows (as applicable):</w:t>
      </w:r>
    </w:p>
    <w:p w14:paraId="10759E69" w14:textId="77777777" w:rsidR="005F1B17" w:rsidRPr="005F1B17" w:rsidRDefault="005F1B17" w:rsidP="005F1B17">
      <w:pPr>
        <w:ind w:left="284" w:hanging="284"/>
        <w:rPr>
          <w:rFonts w:ascii="Times New Roman" w:hAnsi="Times New Roman"/>
          <w:bCs/>
          <w:color w:val="000000"/>
          <w:lang w:eastAsia="en-CA"/>
        </w:rPr>
      </w:pPr>
    </w:p>
    <w:p w14:paraId="10759E6A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b/>
          <w:sz w:val="18"/>
          <w:szCs w:val="18"/>
          <w:lang w:bidi="en-US"/>
        </w:rPr>
        <w:t>Ref. #1.  Project Title and Date:</w:t>
      </w:r>
      <w:r w:rsidRPr="005F1B17">
        <w:rPr>
          <w:rFonts w:ascii="Times New Roman" w:hAnsi="Times New Roman"/>
          <w:sz w:val="18"/>
          <w:szCs w:val="18"/>
          <w:lang w:bidi="en-US"/>
        </w:rPr>
        <w:t xml:space="preserve">______________________________________________  </w:t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Date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</w:t>
      </w:r>
    </w:p>
    <w:p w14:paraId="10759E6B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Description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6C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Location of Project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6D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Contract Value ($)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bcontract Value ($):  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6E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Manager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perintendent:  _____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6F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Scheduled Completion Date:</w:t>
      </w:r>
      <w:r w:rsidRPr="005F1B17">
        <w:rPr>
          <w:rFonts w:ascii="Times New Roman" w:hAnsi="Times New Roman"/>
          <w:sz w:val="18"/>
          <w:szCs w:val="18"/>
        </w:rPr>
        <w:tab/>
        <w:t>__________________________ Percent (%) Completed:  _________________</w:t>
      </w:r>
    </w:p>
    <w:p w14:paraId="10759E70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tract Owner</w:t>
      </w:r>
      <w:r w:rsidRPr="005F1B17">
        <w:rPr>
          <w:rFonts w:ascii="Times New Roman" w:hAnsi="Times New Roman"/>
          <w:sz w:val="18"/>
          <w:szCs w:val="18"/>
        </w:rPr>
        <w:t>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1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2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sz w:val="18"/>
          <w:szCs w:val="18"/>
          <w:lang w:bidi="en-US"/>
        </w:rPr>
        <w:t>Telephone/Fax Numbers: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Phone</w:t>
      </w:r>
      <w:r w:rsidRPr="005F1B17">
        <w:rPr>
          <w:rFonts w:ascii="Times New Roman" w:hAnsi="Times New Roman"/>
          <w:sz w:val="18"/>
          <w:szCs w:val="18"/>
          <w:lang w:bidi="en-US"/>
        </w:rPr>
        <w:t>:  ___________________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Fax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____________</w:t>
      </w:r>
    </w:p>
    <w:p w14:paraId="10759E73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sultant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4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5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sz w:val="18"/>
          <w:szCs w:val="18"/>
          <w:lang w:bidi="en-US"/>
        </w:rPr>
        <w:t>Telephone/Fax Numbers: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Phone</w:t>
      </w:r>
      <w:r w:rsidRPr="005F1B17">
        <w:rPr>
          <w:rFonts w:ascii="Times New Roman" w:hAnsi="Times New Roman"/>
          <w:sz w:val="18"/>
          <w:szCs w:val="18"/>
          <w:lang w:bidi="en-US"/>
        </w:rPr>
        <w:t>:  ___________________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Fax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____________</w:t>
      </w:r>
    </w:p>
    <w:p w14:paraId="10759E76" w14:textId="77777777" w:rsidR="005F1B17" w:rsidRPr="005F1B17" w:rsidRDefault="005F1B17" w:rsidP="005F1B17">
      <w:pPr>
        <w:pBdr>
          <w:top w:val="dashed" w:sz="4" w:space="1" w:color="auto"/>
        </w:pBdr>
        <w:spacing w:line="360" w:lineRule="auto"/>
        <w:jc w:val="both"/>
        <w:rPr>
          <w:rFonts w:ascii="Times New Roman" w:hAnsi="Times New Roman"/>
          <w:sz w:val="8"/>
          <w:szCs w:val="10"/>
        </w:rPr>
      </w:pPr>
    </w:p>
    <w:p w14:paraId="10759E77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b/>
          <w:sz w:val="18"/>
          <w:szCs w:val="18"/>
          <w:lang w:bidi="en-US"/>
        </w:rPr>
        <w:t>Ref. #2.  Project Title and Date:</w:t>
      </w:r>
      <w:r w:rsidRPr="005F1B17">
        <w:rPr>
          <w:rFonts w:ascii="Times New Roman" w:hAnsi="Times New Roman"/>
          <w:sz w:val="18"/>
          <w:szCs w:val="18"/>
          <w:lang w:bidi="en-US"/>
        </w:rPr>
        <w:tab/>
        <w:t xml:space="preserve">______________________________________________  </w:t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Date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</w:t>
      </w:r>
    </w:p>
    <w:p w14:paraId="10759E78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Description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9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Location of Project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A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Contract Value ($)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bcontract Value ($):  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7B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Manager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perintendent:  _____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7C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Scheduled Completion Date:</w:t>
      </w:r>
      <w:r w:rsidRPr="005F1B17">
        <w:rPr>
          <w:rFonts w:ascii="Times New Roman" w:hAnsi="Times New Roman"/>
          <w:sz w:val="18"/>
          <w:szCs w:val="18"/>
        </w:rPr>
        <w:tab/>
        <w:t>__________________________ Percent (%) Completed:  _________________</w:t>
      </w:r>
    </w:p>
    <w:p w14:paraId="10759E7D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tract Owner</w:t>
      </w:r>
      <w:r w:rsidRPr="005F1B17">
        <w:rPr>
          <w:rFonts w:ascii="Times New Roman" w:hAnsi="Times New Roman"/>
          <w:sz w:val="18"/>
          <w:szCs w:val="18"/>
        </w:rPr>
        <w:t>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E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7F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sz w:val="18"/>
          <w:szCs w:val="18"/>
          <w:lang w:bidi="en-US"/>
        </w:rPr>
        <w:t>Telephone/Fax Numbers: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Phone</w:t>
      </w:r>
      <w:r w:rsidRPr="005F1B17">
        <w:rPr>
          <w:rFonts w:ascii="Times New Roman" w:hAnsi="Times New Roman"/>
          <w:sz w:val="18"/>
          <w:szCs w:val="18"/>
          <w:lang w:bidi="en-US"/>
        </w:rPr>
        <w:t>:  ___________________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Fax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____________</w:t>
      </w:r>
    </w:p>
    <w:p w14:paraId="10759E80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sultant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1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2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sz w:val="18"/>
          <w:szCs w:val="18"/>
          <w:lang w:bidi="en-US"/>
        </w:rPr>
        <w:t>Telephone/Fax Numbers: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Phone</w:t>
      </w:r>
      <w:r w:rsidRPr="005F1B17">
        <w:rPr>
          <w:rFonts w:ascii="Times New Roman" w:hAnsi="Times New Roman"/>
          <w:sz w:val="18"/>
          <w:szCs w:val="18"/>
          <w:lang w:bidi="en-US"/>
        </w:rPr>
        <w:t>:  ___________________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Fax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____________</w:t>
      </w:r>
    </w:p>
    <w:p w14:paraId="10759E83" w14:textId="77777777" w:rsidR="005F1B17" w:rsidRPr="005F1B17" w:rsidRDefault="005F1B17" w:rsidP="005F1B17">
      <w:pPr>
        <w:pBdr>
          <w:top w:val="dashed" w:sz="4" w:space="1" w:color="auto"/>
        </w:pBdr>
        <w:spacing w:line="360" w:lineRule="auto"/>
        <w:jc w:val="both"/>
        <w:rPr>
          <w:rFonts w:ascii="Times New Roman" w:hAnsi="Times New Roman"/>
          <w:sz w:val="8"/>
          <w:szCs w:val="10"/>
        </w:rPr>
      </w:pPr>
    </w:p>
    <w:p w14:paraId="10759E84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b/>
          <w:sz w:val="18"/>
          <w:szCs w:val="18"/>
          <w:lang w:bidi="en-US"/>
        </w:rPr>
        <w:t>Ref. #3.  Project Title and Date:</w:t>
      </w:r>
      <w:r w:rsidRPr="005F1B17">
        <w:rPr>
          <w:rFonts w:ascii="Times New Roman" w:hAnsi="Times New Roman"/>
          <w:sz w:val="18"/>
          <w:szCs w:val="18"/>
          <w:lang w:bidi="en-US"/>
        </w:rPr>
        <w:tab/>
        <w:t xml:space="preserve">______________________________________________  </w:t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Date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</w:t>
      </w:r>
    </w:p>
    <w:p w14:paraId="10759E85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Description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6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Location of Project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7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Contract Value ($)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bcontract Value ($):  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88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Project Manager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 Superintendent:  ________________________</w:t>
      </w:r>
      <w:r w:rsidRPr="005F1B17">
        <w:rPr>
          <w:rFonts w:ascii="Times New Roman" w:hAnsi="Times New Roman"/>
          <w:sz w:val="18"/>
          <w:szCs w:val="18"/>
        </w:rPr>
        <w:tab/>
      </w:r>
    </w:p>
    <w:p w14:paraId="10759E89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Scheduled Completion Date:</w:t>
      </w:r>
      <w:r w:rsidRPr="005F1B17">
        <w:rPr>
          <w:rFonts w:ascii="Times New Roman" w:hAnsi="Times New Roman"/>
          <w:sz w:val="18"/>
          <w:szCs w:val="18"/>
        </w:rPr>
        <w:tab/>
        <w:t>__________________________ Percent (%) Completed:  _________________</w:t>
      </w:r>
    </w:p>
    <w:p w14:paraId="10759E8A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tract Owner</w:t>
      </w:r>
      <w:r w:rsidRPr="005F1B17">
        <w:rPr>
          <w:rFonts w:ascii="Times New Roman" w:hAnsi="Times New Roman"/>
          <w:sz w:val="18"/>
          <w:szCs w:val="18"/>
        </w:rPr>
        <w:t>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B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C" w14:textId="77777777" w:rsidR="005F1B17" w:rsidRPr="005F1B17" w:rsidRDefault="005F1B17" w:rsidP="005F1B17">
      <w:pPr>
        <w:widowControl w:val="0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18"/>
          <w:szCs w:val="18"/>
          <w:lang w:bidi="en-US"/>
        </w:rPr>
      </w:pPr>
      <w:r w:rsidRPr="005F1B17">
        <w:rPr>
          <w:rFonts w:ascii="Times New Roman" w:hAnsi="Times New Roman"/>
          <w:sz w:val="18"/>
          <w:szCs w:val="18"/>
          <w:lang w:bidi="en-US"/>
        </w:rPr>
        <w:t>Telephone/Fax Numbers: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Phone</w:t>
      </w:r>
      <w:r w:rsidRPr="005F1B17">
        <w:rPr>
          <w:rFonts w:ascii="Times New Roman" w:hAnsi="Times New Roman"/>
          <w:sz w:val="18"/>
          <w:szCs w:val="18"/>
          <w:lang w:bidi="en-US"/>
        </w:rPr>
        <w:t>:  ___________________</w:t>
      </w:r>
      <w:r w:rsidRPr="005F1B17">
        <w:rPr>
          <w:rFonts w:ascii="Times New Roman" w:hAnsi="Times New Roman"/>
          <w:sz w:val="18"/>
          <w:szCs w:val="18"/>
          <w:lang w:bidi="en-US"/>
        </w:rPr>
        <w:tab/>
      </w:r>
      <w:r w:rsidRPr="005F1B17">
        <w:rPr>
          <w:rFonts w:ascii="Times New Roman" w:hAnsi="Times New Roman"/>
          <w:b/>
          <w:sz w:val="18"/>
          <w:szCs w:val="18"/>
          <w:lang w:bidi="en-US"/>
        </w:rPr>
        <w:t>Fax</w:t>
      </w:r>
      <w:r w:rsidRPr="005F1B17">
        <w:rPr>
          <w:rFonts w:ascii="Times New Roman" w:hAnsi="Times New Roman"/>
          <w:sz w:val="18"/>
          <w:szCs w:val="18"/>
          <w:lang w:bidi="en-US"/>
        </w:rPr>
        <w:t>: ________________________</w:t>
      </w:r>
    </w:p>
    <w:p w14:paraId="10759E8D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b/>
          <w:sz w:val="18"/>
          <w:szCs w:val="18"/>
        </w:rPr>
        <w:t>Name of Consultant:</w:t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E" w14:textId="77777777" w:rsidR="005F1B17" w:rsidRPr="005F1B17" w:rsidRDefault="005F1B17" w:rsidP="005F1B1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F1B17">
        <w:rPr>
          <w:rFonts w:ascii="Times New Roman" w:hAnsi="Times New Roman"/>
          <w:sz w:val="18"/>
          <w:szCs w:val="18"/>
        </w:rPr>
        <w:t>Refer To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  <w:t>________________________________________________________________</w:t>
      </w:r>
    </w:p>
    <w:p w14:paraId="10759E8F" w14:textId="77777777" w:rsidR="00BC1B34" w:rsidRDefault="005F1B17" w:rsidP="005F1B17">
      <w:pPr>
        <w:sectPr w:rsidR="00BC1B34" w:rsidSect="003C459D">
          <w:headerReference w:type="default" r:id="rId18"/>
          <w:pgSz w:w="12240" w:h="15840" w:code="1"/>
          <w:pgMar w:top="720" w:right="720" w:bottom="720" w:left="1080" w:header="708" w:footer="709" w:gutter="0"/>
          <w:cols w:space="708"/>
          <w:docGrid w:linePitch="360"/>
        </w:sectPr>
      </w:pPr>
      <w:r w:rsidRPr="005F1B17">
        <w:rPr>
          <w:rFonts w:ascii="Times New Roman" w:hAnsi="Times New Roman"/>
          <w:sz w:val="18"/>
          <w:szCs w:val="18"/>
        </w:rPr>
        <w:t>Telephone/Fax Numbers: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b/>
          <w:sz w:val="18"/>
          <w:szCs w:val="18"/>
        </w:rPr>
        <w:t>Phone</w:t>
      </w:r>
      <w:r w:rsidRPr="005F1B17">
        <w:rPr>
          <w:rFonts w:ascii="Times New Roman" w:hAnsi="Times New Roman"/>
          <w:sz w:val="18"/>
          <w:szCs w:val="18"/>
        </w:rPr>
        <w:t>:  ___________________</w:t>
      </w:r>
      <w:r w:rsidRPr="005F1B17">
        <w:rPr>
          <w:rFonts w:ascii="Times New Roman" w:hAnsi="Times New Roman"/>
          <w:sz w:val="18"/>
          <w:szCs w:val="18"/>
        </w:rPr>
        <w:tab/>
      </w:r>
      <w:r w:rsidRPr="005F1B17">
        <w:rPr>
          <w:rFonts w:ascii="Times New Roman" w:hAnsi="Times New Roman"/>
          <w:b/>
          <w:sz w:val="18"/>
          <w:szCs w:val="18"/>
        </w:rPr>
        <w:t>Fax</w:t>
      </w:r>
      <w:r w:rsidRPr="005F1B17">
        <w:rPr>
          <w:rFonts w:ascii="Times New Roman" w:hAnsi="Times New Roman"/>
          <w:sz w:val="18"/>
          <w:szCs w:val="18"/>
        </w:rPr>
        <w:t>: ____________________</w:t>
      </w:r>
    </w:p>
    <w:tbl>
      <w:tblPr>
        <w:tblW w:w="1044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25713" w:rsidRPr="00B94910" w14:paraId="10759E91" w14:textId="77777777" w:rsidTr="00FE1250">
        <w:trPr>
          <w:jc w:val="center"/>
        </w:trPr>
        <w:tc>
          <w:tcPr>
            <w:tcW w:w="10440" w:type="dxa"/>
            <w:shd w:val="clear" w:color="auto" w:fill="auto"/>
            <w:vAlign w:val="bottom"/>
          </w:tcPr>
          <w:p w14:paraId="10759E90" w14:textId="77777777" w:rsidR="00625713" w:rsidRPr="009D2921" w:rsidRDefault="00FE1250" w:rsidP="00FE1250">
            <w:pPr>
              <w:widowControl w:val="0"/>
              <w:overflowPunct/>
              <w:autoSpaceDE/>
              <w:autoSpaceDN/>
              <w:adjustRightInd/>
              <w:ind w:right="-125"/>
              <w:jc w:val="center"/>
              <w:textAlignment w:val="auto"/>
              <w:rPr>
                <w:rFonts w:ascii="Arial" w:hAnsi="Arial"/>
                <w:snapToGrid w:val="0"/>
                <w:lang w:val="en-CA" w:eastAsia="en-CA"/>
              </w:rPr>
            </w:pPr>
            <w:r w:rsidRPr="00F344A2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lastRenderedPageBreak/>
              <w:t>Water Meter Installation, Maintenance, and Testing Program</w:t>
            </w:r>
            <w:r w:rsid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 xml:space="preserve"> </w:t>
            </w:r>
            <w:r w:rsidR="00525989" w:rsidRPr="00525989">
              <w:rPr>
                <w:rFonts w:ascii="Times New Roman" w:hAnsi="Times New Roman"/>
                <w:b/>
                <w:snapToGrid w:val="0"/>
                <w:sz w:val="24"/>
                <w:lang w:val="en-CA" w:eastAsia="en-CA"/>
              </w:rPr>
              <w:t>(MS 1217-002-11)</w:t>
            </w:r>
          </w:p>
        </w:tc>
      </w:tr>
    </w:tbl>
    <w:p w14:paraId="10759E92" w14:textId="77777777" w:rsidR="005F1B17" w:rsidRPr="003039F6" w:rsidRDefault="005F1B17" w:rsidP="005F1B17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  <w:t>P</w:t>
      </w:r>
      <w:r w:rsidRPr="003039F6">
        <w:rPr>
          <w:rFonts w:ascii="Times New Roman" w:hAnsi="Times New Roman"/>
        </w:rPr>
        <w:t xml:space="preserve">rovide the following information on the background and experience of all sub-contractors (including consultants and material suppliers) proposed to undertake a portion of the </w:t>
      </w:r>
      <w:r w:rsidRPr="00FA6949">
        <w:rPr>
          <w:rFonts w:ascii="Times New Roman" w:hAnsi="Times New Roman"/>
          <w:i/>
        </w:rPr>
        <w:t>Work</w:t>
      </w:r>
      <w:r w:rsidRPr="003039F6">
        <w:rPr>
          <w:rFonts w:ascii="Times New Roman" w:hAnsi="Times New Roman"/>
        </w:rPr>
        <w:t xml:space="preserve"> (use the spaces provided and/or attach additional pages, if necessary):</w:t>
      </w:r>
    </w:p>
    <w:p w14:paraId="10759E93" w14:textId="77777777" w:rsidR="005F1B17" w:rsidRDefault="005F1B17" w:rsidP="005F1B17"/>
    <w:tbl>
      <w:tblPr>
        <w:tblW w:w="104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2693"/>
        <w:gridCol w:w="2502"/>
      </w:tblGrid>
      <w:tr w:rsidR="005F1B17" w:rsidRPr="003039F6" w14:paraId="10759E98" w14:textId="77777777" w:rsidTr="005F1B1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59E94" w14:textId="77777777" w:rsidR="005F1B17" w:rsidRPr="003039F6" w:rsidRDefault="005F1B17" w:rsidP="005F1B17">
            <w:pPr>
              <w:tabs>
                <w:tab w:val="center" w:pos="1059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</w:rPr>
            </w:pPr>
            <w:r w:rsidRPr="003039F6">
              <w:rPr>
                <w:rFonts w:ascii="Times New Roman" w:hAnsi="Times New Roman"/>
                <w:b/>
              </w:rPr>
              <w:t>DESCRIPTION OF SERVIC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59E95" w14:textId="77777777" w:rsidR="005F1B17" w:rsidRPr="003039F6" w:rsidRDefault="005F1B17" w:rsidP="005F1B17">
            <w:pPr>
              <w:tabs>
                <w:tab w:val="center" w:pos="999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</w:rPr>
            </w:pPr>
            <w:r w:rsidRPr="003039F6">
              <w:rPr>
                <w:rFonts w:ascii="Times New Roman" w:hAnsi="Times New Roman"/>
                <w:b/>
              </w:rPr>
              <w:t>SUBCONTRACTORS N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59E96" w14:textId="77777777" w:rsidR="005F1B17" w:rsidRPr="003039F6" w:rsidRDefault="005F1B17" w:rsidP="005F1B17">
            <w:pPr>
              <w:tabs>
                <w:tab w:val="center" w:pos="1297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</w:rPr>
            </w:pPr>
            <w:r w:rsidRPr="003039F6">
              <w:rPr>
                <w:rFonts w:ascii="Times New Roman" w:hAnsi="Times New Roman"/>
                <w:b/>
              </w:rPr>
              <w:t>YEARS OF WORKING WITH CONTRACTO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59E97" w14:textId="77777777" w:rsidR="005F1B17" w:rsidRPr="003039F6" w:rsidRDefault="005F1B17" w:rsidP="005F1B17">
            <w:pPr>
              <w:tabs>
                <w:tab w:val="center" w:pos="871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</w:rPr>
            </w:pPr>
            <w:r w:rsidRPr="003039F6">
              <w:rPr>
                <w:rFonts w:ascii="Times New Roman" w:hAnsi="Times New Roman"/>
                <w:b/>
              </w:rPr>
              <w:t>TELEPHONE NUMBER AND EMAIL</w:t>
            </w:r>
          </w:p>
        </w:tc>
      </w:tr>
      <w:tr w:rsidR="005F1B17" w:rsidRPr="00A151A7" w14:paraId="10759E9D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99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9A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9B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9C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A2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9E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9F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A0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A1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A7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A3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A4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A5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A6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AC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A8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A9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AA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AB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B1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AD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AE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AF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B0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B6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B2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B3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B4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B5" w14:textId="77777777" w:rsidR="005F1B17" w:rsidRPr="00FE1250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5F1B17" w:rsidRPr="00A151A7" w14:paraId="10759EBB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0759EB7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10759EB8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</w:tcPr>
          <w:p w14:paraId="10759EB9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59EBA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5F1B17" w:rsidRPr="00A151A7" w14:paraId="10759EC0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0759EBC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0759EBD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0759EBE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EBF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5F1B17" w:rsidRPr="00A151A7" w14:paraId="10759EC5" w14:textId="77777777" w:rsidTr="005F1B17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C1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C2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C3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C4" w14:textId="77777777" w:rsidR="005F1B17" w:rsidRPr="00A151A7" w:rsidRDefault="005F1B17" w:rsidP="005F1B17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</w:tbl>
    <w:p w14:paraId="10759EC6" w14:textId="77777777" w:rsidR="005F1B17" w:rsidRDefault="005F1B17" w:rsidP="005F1B17"/>
    <w:p w14:paraId="10759EC7" w14:textId="77777777" w:rsidR="005F1B17" w:rsidRDefault="005F1B17" w:rsidP="005F1B17"/>
    <w:p w14:paraId="10759EC8" w14:textId="77777777" w:rsidR="005F1B17" w:rsidRPr="003039F6" w:rsidRDefault="005F1B17" w:rsidP="005F1B17">
      <w:pPr>
        <w:ind w:left="284" w:hanging="284"/>
        <w:jc w:val="both"/>
        <w:rPr>
          <w:rFonts w:ascii="Times New Roman" w:hAnsi="Times New Roman"/>
          <w:lang w:val="en-CA" w:eastAsia="en-CA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3039F6">
        <w:rPr>
          <w:rFonts w:ascii="Times New Roman" w:hAnsi="Times New Roman"/>
        </w:rPr>
        <w:t xml:space="preserve">Do you evaluate the ability of subcontractors to comply with applicable Health, Safety and Environment requirements as part of the selection process?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C9" w14:textId="77777777" w:rsidR="005F1B17" w:rsidRPr="003039F6" w:rsidRDefault="005F1B17" w:rsidP="005F1B17">
      <w:pPr>
        <w:ind w:firstLine="426"/>
        <w:jc w:val="both"/>
        <w:rPr>
          <w:rFonts w:ascii="Times New Roman" w:hAnsi="Times New Roman"/>
          <w:lang w:val="en-CA" w:eastAsia="en-CA"/>
        </w:rPr>
      </w:pPr>
    </w:p>
    <w:p w14:paraId="10759ECA" w14:textId="77777777" w:rsidR="005F1B17" w:rsidRPr="003039F6" w:rsidRDefault="005F1B17" w:rsidP="005F1B17">
      <w:pPr>
        <w:ind w:left="284" w:hanging="284"/>
        <w:jc w:val="both"/>
        <w:rPr>
          <w:rFonts w:ascii="Times New Roman" w:hAnsi="Times New Roman"/>
          <w:lang w:val="en-CA" w:eastAsia="en-CA"/>
        </w:rPr>
      </w:pPr>
      <w:r>
        <w:rPr>
          <w:rFonts w:ascii="Times New Roman" w:hAnsi="Times New Roman"/>
          <w:lang w:val="en-CA" w:eastAsia="en-CA"/>
        </w:rPr>
        <w:t>3.</w:t>
      </w:r>
      <w:r>
        <w:rPr>
          <w:rFonts w:ascii="Times New Roman" w:hAnsi="Times New Roman"/>
          <w:lang w:val="en-CA" w:eastAsia="en-CA"/>
        </w:rPr>
        <w:tab/>
      </w:r>
      <w:r w:rsidRPr="003039F6">
        <w:rPr>
          <w:rFonts w:ascii="Times New Roman" w:hAnsi="Times New Roman"/>
          <w:lang w:val="en-CA" w:eastAsia="en-CA"/>
        </w:rPr>
        <w:t>Do you include subcontractors in:</w:t>
      </w:r>
    </w:p>
    <w:p w14:paraId="10759ECB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 xml:space="preserve">Audits?                                                            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CC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 xml:space="preserve">Health, Safety and Environment Meetings?   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CD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 xml:space="preserve">Health, Safety and Environment Orientation?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CE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 xml:space="preserve">Inspections?                                                    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CF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>Do your subcontractors have a written Health, Safety and Environment Management Program or</w:t>
      </w:r>
      <w:r>
        <w:rPr>
          <w:rFonts w:ascii="Times New Roman" w:hAnsi="Times New Roman"/>
          <w:lang w:val="en-CA" w:eastAsia="en-CA"/>
        </w:rPr>
        <w:t xml:space="preserve"> </w:t>
      </w:r>
      <w:r w:rsidRPr="003039F6">
        <w:rPr>
          <w:rFonts w:ascii="Times New Roman" w:hAnsi="Times New Roman"/>
          <w:lang w:val="en-CA" w:eastAsia="en-CA"/>
        </w:rPr>
        <w:t xml:space="preserve">System?                                                           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D0" w14:textId="77777777" w:rsidR="005F1B17" w:rsidRPr="003039F6" w:rsidRDefault="005F1B17" w:rsidP="005F1B17">
      <w:pPr>
        <w:numPr>
          <w:ilvl w:val="0"/>
          <w:numId w:val="46"/>
        </w:numPr>
        <w:ind w:left="709" w:hanging="425"/>
        <w:jc w:val="both"/>
        <w:rPr>
          <w:rFonts w:ascii="Times New Roman" w:hAnsi="Times New Roman"/>
          <w:lang w:val="en-CA" w:eastAsia="en-CA"/>
        </w:rPr>
      </w:pPr>
      <w:r w:rsidRPr="003039F6">
        <w:rPr>
          <w:rFonts w:ascii="Times New Roman" w:hAnsi="Times New Roman"/>
          <w:lang w:val="en-CA" w:eastAsia="en-CA"/>
        </w:rPr>
        <w:t xml:space="preserve">Do you use Health, Safety and Environment performance criteria in the selection of subcontractors?                                                           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Yes   </w:t>
      </w:r>
      <w:r w:rsidRPr="003039F6">
        <w:rPr>
          <w:rFonts w:ascii="Times New Roman" w:hAnsi="Times New Roman"/>
          <w:lang w:val="en-CA" w:eastAsia="en-CA"/>
        </w:rPr>
        <w:sym w:font="Wingdings" w:char="F072"/>
      </w:r>
      <w:r w:rsidRPr="003039F6">
        <w:rPr>
          <w:rFonts w:ascii="Times New Roman" w:hAnsi="Times New Roman"/>
          <w:lang w:val="en-CA" w:eastAsia="en-CA"/>
        </w:rPr>
        <w:t xml:space="preserve"> No</w:t>
      </w:r>
    </w:p>
    <w:p w14:paraId="10759ED1" w14:textId="77777777" w:rsidR="00BC1B34" w:rsidRDefault="00BC1B34" w:rsidP="00BC1B34"/>
    <w:sectPr w:rsidR="00BC1B34" w:rsidSect="001C7845">
      <w:headerReference w:type="default" r:id="rId19"/>
      <w:pgSz w:w="12240" w:h="15840" w:code="1"/>
      <w:pgMar w:top="720" w:right="720" w:bottom="720" w:left="108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A5B9" w14:textId="77777777" w:rsidR="00C40D74" w:rsidRDefault="00C40D74" w:rsidP="00A720A1">
      <w:r>
        <w:separator/>
      </w:r>
    </w:p>
  </w:endnote>
  <w:endnote w:type="continuationSeparator" w:id="0">
    <w:p w14:paraId="1075A5BA" w14:textId="77777777" w:rsidR="00C40D74" w:rsidRDefault="00C40D74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A5F4" w14:textId="77777777" w:rsidR="00C40D74" w:rsidRPr="006E4503" w:rsidRDefault="00C40D74" w:rsidP="006E4503">
    <w:pPr>
      <w:tabs>
        <w:tab w:val="center" w:pos="4680"/>
        <w:tab w:val="right" w:pos="9360"/>
      </w:tabs>
      <w:overflowPunct/>
      <w:autoSpaceDE/>
      <w:autoSpaceDN/>
      <w:adjustRightInd/>
      <w:spacing w:line="276" w:lineRule="auto"/>
      <w:jc w:val="right"/>
      <w:textAlignment w:val="auto"/>
      <w:rPr>
        <w:rFonts w:ascii="Times New Roman" w:hAnsi="Times New Roman"/>
        <w:sz w:val="22"/>
        <w:szCs w:val="22"/>
        <w:lang w:bidi="en-US"/>
      </w:rPr>
    </w:pPr>
    <w:r w:rsidRPr="009408AA">
      <w:rPr>
        <w:rFonts w:ascii="Arial" w:hAnsi="Arial"/>
        <w:sz w:val="22"/>
        <w:szCs w:val="22"/>
        <w:lang w:bidi="en-US"/>
      </w:rPr>
      <w:tab/>
    </w:r>
    <w:r w:rsidRPr="009408AA">
      <w:rPr>
        <w:rFonts w:ascii="Arial" w:hAnsi="Arial"/>
        <w:sz w:val="22"/>
        <w:szCs w:val="22"/>
        <w:lang w:bidi="en-US"/>
      </w:rPr>
      <w:tab/>
    </w:r>
    <w:r w:rsidRPr="006E4503">
      <w:rPr>
        <w:rFonts w:ascii="Times New Roman" w:hAnsi="Times New Roman"/>
        <w:sz w:val="22"/>
        <w:szCs w:val="22"/>
        <w:lang w:bidi="en-US"/>
      </w:rPr>
      <w:t>Tenderer’s Initials 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A60A" w14:textId="77777777" w:rsidR="00C40D74" w:rsidRDefault="00C40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A5B7" w14:textId="77777777" w:rsidR="00C40D74" w:rsidRDefault="00C40D74" w:rsidP="00A720A1">
      <w:r>
        <w:separator/>
      </w:r>
    </w:p>
  </w:footnote>
  <w:footnote w:type="continuationSeparator" w:id="0">
    <w:p w14:paraId="1075A5B8" w14:textId="77777777" w:rsidR="00C40D74" w:rsidRDefault="00C40D74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1B143D" w14:paraId="1075A5F2" w14:textId="77777777" w:rsidTr="001A5C98">
      <w:trPr>
        <w:trHeight w:val="720"/>
      </w:trPr>
      <w:tc>
        <w:tcPr>
          <w:tcW w:w="1500" w:type="pct"/>
          <w:vAlign w:val="bottom"/>
        </w:tcPr>
        <w:p w14:paraId="1075A5EA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956DD">
            <w:rPr>
              <w:rFonts w:ascii="Times New Roman" w:hAnsi="Times New Roman"/>
            </w:rPr>
            <w:fldChar w:fldCharType="begin"/>
          </w:r>
          <w:r w:rsidRPr="008956DD">
            <w:rPr>
              <w:rFonts w:ascii="Times New Roman" w:hAnsi="Times New Roman"/>
            </w:rPr>
            <w:instrText>ADVANCE \d5</w:instrText>
          </w:r>
          <w:r w:rsidRPr="008956DD">
            <w:rPr>
              <w:rFonts w:ascii="Times New Roman" w:hAnsi="Times New Roman"/>
            </w:rPr>
            <w:fldChar w:fldCharType="end"/>
          </w:r>
          <w:r w:rsidRPr="008956DD">
            <w:rPr>
              <w:rFonts w:ascii="Times New Roman" w:hAnsi="Times New Roman"/>
              <w:b/>
              <w:smallCaps/>
            </w:rPr>
            <w:t>Unit</w:t>
          </w:r>
        </w:p>
        <w:p w14:paraId="1075A5EB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956DD">
            <w:rPr>
              <w:rFonts w:ascii="Times New Roman" w:hAnsi="Times New Roman"/>
              <w:b/>
              <w:smallCaps/>
            </w:rPr>
            <w:t>Price</w:t>
          </w:r>
        </w:p>
        <w:p w14:paraId="1075A5EC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956DD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5ED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956DD">
            <w:rPr>
              <w:rFonts w:ascii="Times New Roman" w:hAnsi="Times New Roman"/>
              <w:b/>
              <w:smallCaps/>
            </w:rPr>
            <w:t>form of tender</w:t>
          </w:r>
        </w:p>
        <w:p w14:paraId="1075A5EE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</w:p>
      </w:tc>
      <w:tc>
        <w:tcPr>
          <w:tcW w:w="1384" w:type="pct"/>
          <w:vAlign w:val="bottom"/>
        </w:tcPr>
        <w:p w14:paraId="1075A5EF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  <w:r w:rsidRPr="008956DD">
            <w:rPr>
              <w:rFonts w:ascii="Times New Roman" w:hAnsi="Times New Roman"/>
              <w:b/>
              <w:smallCaps/>
            </w:rPr>
            <w:t>FT</w:t>
          </w:r>
        </w:p>
        <w:p w14:paraId="1075A5F0" w14:textId="7FC730F7" w:rsidR="00C40D74" w:rsidRPr="008956DD" w:rsidRDefault="00C40D74" w:rsidP="001A5C98">
          <w:pPr>
            <w:jc w:val="right"/>
            <w:rPr>
              <w:rFonts w:ascii="Times New Roman" w:hAnsi="Times New Roman"/>
              <w:b/>
            </w:rPr>
          </w:pPr>
          <w:r w:rsidRPr="008956DD">
            <w:rPr>
              <w:rFonts w:ascii="Times New Roman" w:hAnsi="Times New Roman"/>
              <w:b/>
              <w:smallCaps/>
            </w:rPr>
            <w:t xml:space="preserve">Page </w:t>
          </w:r>
          <w:r w:rsidRPr="008956DD">
            <w:rPr>
              <w:rFonts w:ascii="Times New Roman" w:hAnsi="Times New Roman"/>
              <w:b/>
              <w:smallCaps/>
            </w:rPr>
            <w:fldChar w:fldCharType="begin"/>
          </w:r>
          <w:r w:rsidRPr="008956DD">
            <w:rPr>
              <w:rFonts w:ascii="Times New Roman" w:hAnsi="Times New Roman"/>
              <w:b/>
              <w:smallCaps/>
            </w:rPr>
            <w:instrText xml:space="preserve"> PAGE   \* MERGEFORMAT </w:instrText>
          </w:r>
          <w:r w:rsidRPr="008956DD">
            <w:rPr>
              <w:rFonts w:ascii="Times New Roman" w:hAnsi="Times New Roman"/>
              <w:b/>
              <w:smallCaps/>
            </w:rPr>
            <w:fldChar w:fldCharType="separate"/>
          </w:r>
          <w:r w:rsidR="001C7845">
            <w:rPr>
              <w:rFonts w:ascii="Times New Roman" w:hAnsi="Times New Roman"/>
              <w:b/>
              <w:smallCaps/>
              <w:noProof/>
            </w:rPr>
            <w:t>3</w:t>
          </w:r>
          <w:r w:rsidRPr="008956DD">
            <w:rPr>
              <w:rFonts w:ascii="Times New Roman" w:hAnsi="Times New Roman"/>
              <w:b/>
              <w:smallCaps/>
            </w:rPr>
            <w:fldChar w:fldCharType="end"/>
          </w:r>
          <w:r w:rsidRPr="008956DD">
            <w:rPr>
              <w:rFonts w:ascii="Times New Roman" w:hAnsi="Times New Roman"/>
              <w:b/>
              <w:smallCaps/>
            </w:rPr>
            <w:t xml:space="preserve"> of </w:t>
          </w:r>
          <w:r>
            <w:rPr>
              <w:rFonts w:ascii="Times New Roman" w:hAnsi="Times New Roman"/>
              <w:b/>
            </w:rPr>
            <w:t>18</w:t>
          </w:r>
        </w:p>
        <w:p w14:paraId="1075A5F1" w14:textId="77777777" w:rsidR="00C40D74" w:rsidRPr="008956DD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5F3" w14:textId="77777777" w:rsidR="00C40D74" w:rsidRDefault="00C40D7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1B143D" w14:paraId="1075A5FE" w14:textId="77777777" w:rsidTr="001A5C98">
      <w:trPr>
        <w:trHeight w:val="720"/>
      </w:trPr>
      <w:tc>
        <w:tcPr>
          <w:tcW w:w="1500" w:type="pct"/>
          <w:vAlign w:val="bottom"/>
        </w:tcPr>
        <w:p w14:paraId="1075A5F5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</w:rPr>
            <w:fldChar w:fldCharType="begin"/>
          </w:r>
          <w:r w:rsidRPr="00332A13">
            <w:rPr>
              <w:rFonts w:ascii="Times New Roman" w:hAnsi="Times New Roman"/>
            </w:rPr>
            <w:instrText>ADVANCE \d5</w:instrText>
          </w:r>
          <w:r w:rsidRPr="00332A13">
            <w:rPr>
              <w:rFonts w:ascii="Times New Roman" w:hAnsi="Times New Roman"/>
            </w:rPr>
            <w:fldChar w:fldCharType="end"/>
          </w:r>
          <w:r w:rsidRPr="00332A13">
            <w:rPr>
              <w:rFonts w:ascii="Times New Roman" w:hAnsi="Times New Roman"/>
              <w:b/>
              <w:smallCaps/>
            </w:rPr>
            <w:t>Unit</w:t>
          </w:r>
        </w:p>
        <w:p w14:paraId="1075A5F6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  <w:b/>
              <w:smallCaps/>
            </w:rPr>
            <w:t>Price</w:t>
          </w:r>
        </w:p>
        <w:p w14:paraId="1075A5F7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5F8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</w:p>
        <w:p w14:paraId="1075A5F9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  <w:b/>
              <w:smallCaps/>
            </w:rPr>
            <w:t xml:space="preserve">APPENDIX 1 </w:t>
          </w:r>
        </w:p>
        <w:p w14:paraId="1075A5FA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  <w:b/>
              <w:smallCaps/>
            </w:rPr>
            <w:t xml:space="preserve"> Schedule of Quantities &amp; Prices</w:t>
          </w:r>
        </w:p>
      </w:tc>
      <w:tc>
        <w:tcPr>
          <w:tcW w:w="1384" w:type="pct"/>
          <w:vAlign w:val="bottom"/>
        </w:tcPr>
        <w:p w14:paraId="1075A5FB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  <w:r w:rsidRPr="00332A13">
            <w:rPr>
              <w:rFonts w:ascii="Times New Roman" w:hAnsi="Times New Roman"/>
              <w:b/>
              <w:smallCaps/>
            </w:rPr>
            <w:t>FT</w:t>
          </w:r>
        </w:p>
        <w:p w14:paraId="1075A5FC" w14:textId="10ECC127" w:rsidR="00C40D74" w:rsidRPr="00332A13" w:rsidRDefault="00C40D74" w:rsidP="00A7756A">
          <w:pPr>
            <w:jc w:val="right"/>
            <w:rPr>
              <w:rFonts w:ascii="Times New Roman" w:hAnsi="Times New Roman"/>
              <w:b/>
            </w:rPr>
          </w:pPr>
          <w:r w:rsidRPr="00332A13">
            <w:rPr>
              <w:rFonts w:ascii="Times New Roman" w:hAnsi="Times New Roman"/>
              <w:b/>
              <w:smallCaps/>
            </w:rPr>
            <w:t>Page</w:t>
          </w:r>
          <w:r w:rsidRPr="00332A13">
            <w:rPr>
              <w:rFonts w:ascii="Times New Roman" w:hAnsi="Times New Roman"/>
              <w:b/>
              <w:smallCaps/>
              <w:noProof/>
            </w:rPr>
            <w:t xml:space="preserve"> </w:t>
          </w:r>
          <w:r>
            <w:rPr>
              <w:rFonts w:ascii="Times New Roman" w:hAnsi="Times New Roman"/>
              <w:b/>
              <w:smallCaps/>
              <w:noProof/>
            </w:rPr>
            <w:fldChar w:fldCharType="begin"/>
          </w:r>
          <w:r>
            <w:rPr>
              <w:rFonts w:ascii="Times New Roman" w:hAnsi="Times New Roman"/>
              <w:b/>
              <w:smallCaps/>
              <w:noProof/>
            </w:rPr>
            <w:instrText xml:space="preserve"> PAGE   \* MERGEFORMAT </w:instrText>
          </w:r>
          <w:r>
            <w:rPr>
              <w:rFonts w:ascii="Times New Roman" w:hAnsi="Times New Roman"/>
              <w:b/>
              <w:smallCaps/>
              <w:noProof/>
            </w:rPr>
            <w:fldChar w:fldCharType="separate"/>
          </w:r>
          <w:r w:rsidR="001C7845">
            <w:rPr>
              <w:rFonts w:ascii="Times New Roman" w:hAnsi="Times New Roman"/>
              <w:b/>
              <w:smallCaps/>
              <w:noProof/>
            </w:rPr>
            <w:t>12</w:t>
          </w:r>
          <w:r>
            <w:rPr>
              <w:rFonts w:ascii="Times New Roman" w:hAnsi="Times New Roman"/>
              <w:b/>
              <w:smallCaps/>
              <w:noProof/>
            </w:rPr>
            <w:fldChar w:fldCharType="end"/>
          </w:r>
          <w:r w:rsidRPr="00332A13">
            <w:rPr>
              <w:rFonts w:ascii="Times New Roman" w:hAnsi="Times New Roman"/>
              <w:b/>
              <w:smallCaps/>
            </w:rPr>
            <w:t xml:space="preserve"> of </w:t>
          </w:r>
          <w:r>
            <w:rPr>
              <w:rFonts w:ascii="Times New Roman" w:hAnsi="Times New Roman"/>
              <w:b/>
            </w:rPr>
            <w:t>18</w:t>
          </w:r>
        </w:p>
        <w:p w14:paraId="1075A5FD" w14:textId="77777777" w:rsidR="00C40D74" w:rsidRPr="00332A13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5FF" w14:textId="77777777" w:rsidR="00C40D74" w:rsidRDefault="00C40D7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887406" w14:paraId="1075A608" w14:textId="77777777" w:rsidTr="00841480">
      <w:trPr>
        <w:trHeight w:val="720"/>
      </w:trPr>
      <w:tc>
        <w:tcPr>
          <w:tcW w:w="1500" w:type="pct"/>
          <w:vAlign w:val="bottom"/>
        </w:tcPr>
        <w:p w14:paraId="1075A600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</w:rPr>
            <w:fldChar w:fldCharType="begin"/>
          </w:r>
          <w:r w:rsidRPr="00887406">
            <w:rPr>
              <w:rFonts w:ascii="Times New Roman" w:hAnsi="Times New Roman"/>
              <w:b/>
            </w:rPr>
            <w:instrText>ADVANCE \d5</w:instrText>
          </w:r>
          <w:r w:rsidRPr="00887406">
            <w:rPr>
              <w:rFonts w:ascii="Times New Roman" w:hAnsi="Times New Roman"/>
              <w:b/>
            </w:rPr>
            <w:fldChar w:fldCharType="end"/>
          </w:r>
          <w:r w:rsidRPr="00887406">
            <w:rPr>
              <w:rFonts w:ascii="Times New Roman" w:hAnsi="Times New Roman"/>
              <w:b/>
              <w:smallCaps/>
            </w:rPr>
            <w:t>Unit</w:t>
          </w:r>
        </w:p>
        <w:p w14:paraId="1075A601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Price</w:t>
          </w:r>
        </w:p>
        <w:p w14:paraId="1075A602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603" w14:textId="77777777" w:rsidR="00C40D74" w:rsidRPr="00887406" w:rsidRDefault="00C40D74" w:rsidP="00625713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APPENDIX 2 </w:t>
          </w:r>
        </w:p>
        <w:p w14:paraId="1075A604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Preliminary Construction Schedule</w:t>
          </w:r>
        </w:p>
      </w:tc>
      <w:tc>
        <w:tcPr>
          <w:tcW w:w="1384" w:type="pct"/>
          <w:vAlign w:val="bottom"/>
        </w:tcPr>
        <w:p w14:paraId="1075A605" w14:textId="77777777" w:rsidR="00C40D74" w:rsidRPr="00887406" w:rsidRDefault="00C40D74" w:rsidP="001A5C98">
          <w:pPr>
            <w:jc w:val="right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FT</w:t>
          </w:r>
        </w:p>
        <w:p w14:paraId="1075A606" w14:textId="7C403024" w:rsidR="00C40D74" w:rsidRPr="00887406" w:rsidRDefault="00C40D74" w:rsidP="001A5C98">
          <w:pPr>
            <w:jc w:val="right"/>
            <w:rPr>
              <w:rFonts w:ascii="Times New Roman" w:hAnsi="Times New Roman"/>
              <w:b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Page </w:t>
          </w:r>
          <w:r w:rsidRPr="00887406">
            <w:rPr>
              <w:rFonts w:ascii="Times New Roman" w:hAnsi="Times New Roman"/>
              <w:b/>
              <w:smallCaps/>
            </w:rPr>
            <w:fldChar w:fldCharType="begin"/>
          </w:r>
          <w:r w:rsidRPr="00887406">
            <w:rPr>
              <w:rFonts w:ascii="Times New Roman" w:hAnsi="Times New Roman"/>
              <w:b/>
              <w:smallCaps/>
            </w:rPr>
            <w:instrText xml:space="preserve"> PAGE  \* Arabic  \* MERGEFORMAT </w:instrText>
          </w:r>
          <w:r w:rsidRPr="00887406">
            <w:rPr>
              <w:rFonts w:ascii="Times New Roman" w:hAnsi="Times New Roman"/>
              <w:b/>
              <w:smallCaps/>
            </w:rPr>
            <w:fldChar w:fldCharType="separate"/>
          </w:r>
          <w:r w:rsidR="001C7845">
            <w:rPr>
              <w:rFonts w:ascii="Times New Roman" w:hAnsi="Times New Roman"/>
              <w:b/>
              <w:smallCaps/>
              <w:noProof/>
            </w:rPr>
            <w:t>13</w:t>
          </w:r>
          <w:r w:rsidRPr="00887406">
            <w:rPr>
              <w:rFonts w:ascii="Times New Roman" w:hAnsi="Times New Roman"/>
              <w:b/>
              <w:smallCaps/>
            </w:rPr>
            <w:fldChar w:fldCharType="end"/>
          </w:r>
          <w:r>
            <w:rPr>
              <w:rFonts w:ascii="Times New Roman" w:hAnsi="Times New Roman"/>
              <w:b/>
              <w:smallCaps/>
            </w:rPr>
            <w:t xml:space="preserve"> of 18</w:t>
          </w:r>
        </w:p>
        <w:p w14:paraId="1075A607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609" w14:textId="77777777" w:rsidR="00C40D74" w:rsidRDefault="00C40D74" w:rsidP="00457938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887406" w14:paraId="1075A614" w14:textId="77777777" w:rsidTr="001A5C98">
      <w:trPr>
        <w:trHeight w:val="720"/>
      </w:trPr>
      <w:tc>
        <w:tcPr>
          <w:tcW w:w="1500" w:type="pct"/>
          <w:vAlign w:val="bottom"/>
        </w:tcPr>
        <w:p w14:paraId="1075A60B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</w:rPr>
            <w:fldChar w:fldCharType="begin"/>
          </w:r>
          <w:r w:rsidRPr="00887406">
            <w:rPr>
              <w:rFonts w:ascii="Times New Roman" w:hAnsi="Times New Roman"/>
            </w:rPr>
            <w:instrText>ADVANCE \d5</w:instrText>
          </w:r>
          <w:r w:rsidRPr="00887406">
            <w:rPr>
              <w:rFonts w:ascii="Times New Roman" w:hAnsi="Times New Roman"/>
            </w:rPr>
            <w:fldChar w:fldCharType="end"/>
          </w:r>
          <w:r w:rsidRPr="00887406">
            <w:rPr>
              <w:rFonts w:ascii="Times New Roman" w:hAnsi="Times New Roman"/>
              <w:b/>
              <w:smallCaps/>
            </w:rPr>
            <w:t>Unit</w:t>
          </w:r>
        </w:p>
        <w:p w14:paraId="1075A60C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Price</w:t>
          </w:r>
        </w:p>
        <w:p w14:paraId="1075A60D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60E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</w:p>
        <w:p w14:paraId="1075A60F" w14:textId="77777777" w:rsidR="00C40D74" w:rsidRPr="00887406" w:rsidRDefault="00C40D74" w:rsidP="00625713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APPENDIX 3 </w:t>
          </w:r>
        </w:p>
        <w:p w14:paraId="1075A610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Experience of Superintendent</w:t>
          </w:r>
        </w:p>
      </w:tc>
      <w:tc>
        <w:tcPr>
          <w:tcW w:w="1384" w:type="pct"/>
          <w:vAlign w:val="bottom"/>
        </w:tcPr>
        <w:p w14:paraId="1075A611" w14:textId="77777777" w:rsidR="00C40D74" w:rsidRPr="00887406" w:rsidRDefault="00C40D74" w:rsidP="001A5C98">
          <w:pPr>
            <w:jc w:val="right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FT</w:t>
          </w:r>
        </w:p>
        <w:p w14:paraId="1075A612" w14:textId="202518F4" w:rsidR="00C40D74" w:rsidRPr="00887406" w:rsidRDefault="00C40D74" w:rsidP="001A5C98">
          <w:pPr>
            <w:jc w:val="right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Page </w:t>
          </w:r>
          <w:r w:rsidRPr="00887406">
            <w:rPr>
              <w:rFonts w:ascii="Times New Roman" w:hAnsi="Times New Roman"/>
              <w:b/>
              <w:smallCaps/>
            </w:rPr>
            <w:fldChar w:fldCharType="begin"/>
          </w:r>
          <w:r w:rsidRPr="00887406">
            <w:rPr>
              <w:rFonts w:ascii="Times New Roman" w:hAnsi="Times New Roman"/>
              <w:b/>
              <w:smallCaps/>
            </w:rPr>
            <w:instrText xml:space="preserve"> PAGE  \* Arabic  \* MERGEFORMAT </w:instrText>
          </w:r>
          <w:r w:rsidRPr="00887406">
            <w:rPr>
              <w:rFonts w:ascii="Times New Roman" w:hAnsi="Times New Roman"/>
              <w:b/>
              <w:smallCaps/>
            </w:rPr>
            <w:fldChar w:fldCharType="separate"/>
          </w:r>
          <w:r w:rsidR="001C7845">
            <w:rPr>
              <w:rFonts w:ascii="Times New Roman" w:hAnsi="Times New Roman"/>
              <w:b/>
              <w:smallCaps/>
              <w:noProof/>
            </w:rPr>
            <w:t>14</w:t>
          </w:r>
          <w:r w:rsidRPr="00887406">
            <w:rPr>
              <w:rFonts w:ascii="Times New Roman" w:hAnsi="Times New Roman"/>
              <w:b/>
              <w:smallCaps/>
            </w:rPr>
            <w:fldChar w:fldCharType="end"/>
          </w:r>
          <w:r>
            <w:rPr>
              <w:rFonts w:ascii="Times New Roman" w:hAnsi="Times New Roman"/>
              <w:b/>
              <w:smallCaps/>
            </w:rPr>
            <w:t xml:space="preserve"> of 18</w:t>
          </w:r>
        </w:p>
        <w:p w14:paraId="1075A613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615" w14:textId="77777777" w:rsidR="00C40D74" w:rsidRDefault="00C40D74" w:rsidP="001A5C98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9B44D2" w14:paraId="1075A61F" w14:textId="77777777" w:rsidTr="001A5C98">
      <w:trPr>
        <w:trHeight w:val="720"/>
      </w:trPr>
      <w:tc>
        <w:tcPr>
          <w:tcW w:w="1500" w:type="pct"/>
          <w:vAlign w:val="bottom"/>
        </w:tcPr>
        <w:p w14:paraId="1075A616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</w:rPr>
            <w:fldChar w:fldCharType="begin"/>
          </w:r>
          <w:r w:rsidRPr="00887406">
            <w:rPr>
              <w:rFonts w:ascii="Times New Roman" w:hAnsi="Times New Roman"/>
            </w:rPr>
            <w:instrText>ADVANCE \d5</w:instrText>
          </w:r>
          <w:r w:rsidRPr="00887406">
            <w:rPr>
              <w:rFonts w:ascii="Times New Roman" w:hAnsi="Times New Roman"/>
            </w:rPr>
            <w:fldChar w:fldCharType="end"/>
          </w:r>
          <w:r w:rsidRPr="00887406">
            <w:rPr>
              <w:rFonts w:ascii="Times New Roman" w:hAnsi="Times New Roman"/>
              <w:b/>
              <w:smallCaps/>
            </w:rPr>
            <w:t>Unit</w:t>
          </w:r>
        </w:p>
        <w:p w14:paraId="1075A617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Price</w:t>
          </w:r>
        </w:p>
        <w:p w14:paraId="1075A618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619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</w:p>
        <w:p w14:paraId="1075A61A" w14:textId="77777777" w:rsidR="00C40D74" w:rsidRPr="00887406" w:rsidRDefault="00C40D74" w:rsidP="00625713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APPENDIX 4 </w:t>
          </w:r>
        </w:p>
        <w:p w14:paraId="1075A61B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Comparable Work Experience</w:t>
          </w:r>
        </w:p>
      </w:tc>
      <w:tc>
        <w:tcPr>
          <w:tcW w:w="1384" w:type="pct"/>
          <w:vAlign w:val="bottom"/>
        </w:tcPr>
        <w:p w14:paraId="1075A61C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FT</w:t>
          </w:r>
        </w:p>
        <w:p w14:paraId="1075A61D" w14:textId="5DF9FA21" w:rsidR="00C40D74" w:rsidRPr="00887406" w:rsidRDefault="00C40D74" w:rsidP="001A5C98">
          <w:pPr>
            <w:jc w:val="right"/>
            <w:rPr>
              <w:rFonts w:ascii="Times New Roman" w:hAnsi="Times New Roman"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Page </w:t>
          </w:r>
          <w:r w:rsidRPr="00887406">
            <w:rPr>
              <w:rFonts w:ascii="Times New Roman" w:hAnsi="Times New Roman"/>
              <w:b/>
              <w:smallCaps/>
            </w:rPr>
            <w:fldChar w:fldCharType="begin"/>
          </w:r>
          <w:r w:rsidRPr="00887406">
            <w:rPr>
              <w:rFonts w:ascii="Times New Roman" w:hAnsi="Times New Roman"/>
              <w:b/>
              <w:smallCaps/>
            </w:rPr>
            <w:instrText xml:space="preserve"> PAGE  \* Arabic  \* MERGEFORMAT </w:instrText>
          </w:r>
          <w:r w:rsidRPr="00887406">
            <w:rPr>
              <w:rFonts w:ascii="Times New Roman" w:hAnsi="Times New Roman"/>
              <w:b/>
              <w:smallCaps/>
            </w:rPr>
            <w:fldChar w:fldCharType="separate"/>
          </w:r>
          <w:r w:rsidR="001C7845">
            <w:rPr>
              <w:rFonts w:ascii="Times New Roman" w:hAnsi="Times New Roman"/>
              <w:b/>
              <w:smallCaps/>
              <w:noProof/>
            </w:rPr>
            <w:t>17</w:t>
          </w:r>
          <w:r w:rsidRPr="00887406">
            <w:rPr>
              <w:rFonts w:ascii="Times New Roman" w:hAnsi="Times New Roman"/>
              <w:b/>
              <w:smallCaps/>
            </w:rPr>
            <w:fldChar w:fldCharType="end"/>
          </w:r>
          <w:r>
            <w:rPr>
              <w:rFonts w:ascii="Times New Roman" w:hAnsi="Times New Roman"/>
              <w:b/>
              <w:smallCaps/>
            </w:rPr>
            <w:t xml:space="preserve"> of 18</w:t>
          </w:r>
        </w:p>
        <w:p w14:paraId="1075A61E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620" w14:textId="77777777" w:rsidR="00C40D74" w:rsidRPr="00D76205" w:rsidRDefault="00C40D74" w:rsidP="001A5C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bottom w:val="single" w:sz="4" w:space="0" w:color="auto"/>
      </w:tblBorders>
      <w:tblLook w:val="06A0" w:firstRow="1" w:lastRow="0" w:firstColumn="1" w:lastColumn="0" w:noHBand="1" w:noVBand="1"/>
    </w:tblPr>
    <w:tblGrid>
      <w:gridCol w:w="3196"/>
      <w:gridCol w:w="4510"/>
      <w:gridCol w:w="2950"/>
    </w:tblGrid>
    <w:tr w:rsidR="00C40D74" w:rsidRPr="00A151A7" w14:paraId="1075A62A" w14:textId="77777777" w:rsidTr="001A5C98">
      <w:trPr>
        <w:trHeight w:val="720"/>
      </w:trPr>
      <w:tc>
        <w:tcPr>
          <w:tcW w:w="1500" w:type="pct"/>
          <w:vAlign w:val="bottom"/>
        </w:tcPr>
        <w:p w14:paraId="1075A621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</w:rPr>
            <w:fldChar w:fldCharType="begin"/>
          </w:r>
          <w:r w:rsidRPr="00887406">
            <w:rPr>
              <w:rFonts w:ascii="Times New Roman" w:hAnsi="Times New Roman"/>
            </w:rPr>
            <w:instrText>ADVANCE \d5</w:instrText>
          </w:r>
          <w:r w:rsidRPr="00887406">
            <w:rPr>
              <w:rFonts w:ascii="Times New Roman" w:hAnsi="Times New Roman"/>
            </w:rPr>
            <w:fldChar w:fldCharType="end"/>
          </w:r>
          <w:r w:rsidRPr="00887406">
            <w:rPr>
              <w:rFonts w:ascii="Times New Roman" w:hAnsi="Times New Roman"/>
              <w:b/>
              <w:smallCaps/>
            </w:rPr>
            <w:t>Unit</w:t>
          </w:r>
        </w:p>
        <w:p w14:paraId="1075A622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Price</w:t>
          </w:r>
        </w:p>
        <w:p w14:paraId="1075A623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both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Contract</w:t>
          </w:r>
        </w:p>
      </w:tc>
      <w:tc>
        <w:tcPr>
          <w:tcW w:w="2116" w:type="pct"/>
          <w:vAlign w:val="bottom"/>
        </w:tcPr>
        <w:p w14:paraId="1075A624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</w:p>
        <w:p w14:paraId="1075A625" w14:textId="77777777" w:rsidR="00C40D74" w:rsidRPr="00887406" w:rsidRDefault="00C40D74" w:rsidP="00625713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 xml:space="preserve">APPENDIX 5 </w:t>
          </w:r>
        </w:p>
        <w:p w14:paraId="1075A626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center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Subcontractors</w:t>
          </w:r>
        </w:p>
      </w:tc>
      <w:tc>
        <w:tcPr>
          <w:tcW w:w="1384" w:type="pct"/>
          <w:vAlign w:val="bottom"/>
        </w:tcPr>
        <w:p w14:paraId="1075A627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  <w:r w:rsidRPr="00887406">
            <w:rPr>
              <w:rFonts w:ascii="Times New Roman" w:hAnsi="Times New Roman"/>
              <w:b/>
              <w:smallCaps/>
            </w:rPr>
            <w:t>FT</w:t>
          </w:r>
        </w:p>
        <w:p w14:paraId="1075A628" w14:textId="462029B7" w:rsidR="00C40D74" w:rsidRPr="00887406" w:rsidRDefault="00C40D74" w:rsidP="001A5C98">
          <w:pPr>
            <w:jc w:val="right"/>
            <w:rPr>
              <w:rFonts w:ascii="Times New Roman" w:hAnsi="Times New Roman"/>
              <w:b/>
            </w:rPr>
          </w:pPr>
          <w:r w:rsidRPr="00B41767">
            <w:rPr>
              <w:rFonts w:ascii="Times New Roman" w:hAnsi="Times New Roman"/>
              <w:b/>
            </w:rPr>
            <w:t xml:space="preserve">Page </w:t>
          </w:r>
          <w:r w:rsidRPr="00B41767">
            <w:rPr>
              <w:rFonts w:ascii="Times New Roman" w:hAnsi="Times New Roman"/>
              <w:b/>
            </w:rPr>
            <w:fldChar w:fldCharType="begin"/>
          </w:r>
          <w:r w:rsidRPr="00B41767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B41767">
            <w:rPr>
              <w:rFonts w:ascii="Times New Roman" w:hAnsi="Times New Roman"/>
              <w:b/>
            </w:rPr>
            <w:fldChar w:fldCharType="separate"/>
          </w:r>
          <w:r w:rsidR="001C7845">
            <w:rPr>
              <w:rFonts w:ascii="Times New Roman" w:hAnsi="Times New Roman"/>
              <w:b/>
              <w:noProof/>
            </w:rPr>
            <w:t>18</w:t>
          </w:r>
          <w:r w:rsidRPr="00B41767">
            <w:rPr>
              <w:rFonts w:ascii="Times New Roman" w:hAnsi="Times New Roman"/>
              <w:b/>
            </w:rPr>
            <w:fldChar w:fldCharType="end"/>
          </w:r>
          <w:r>
            <w:rPr>
              <w:rFonts w:ascii="Times New Roman" w:hAnsi="Times New Roman"/>
              <w:b/>
            </w:rPr>
            <w:t xml:space="preserve"> of 18</w:t>
          </w:r>
        </w:p>
        <w:p w14:paraId="1075A629" w14:textId="77777777" w:rsidR="00C40D74" w:rsidRPr="00887406" w:rsidRDefault="00C40D74" w:rsidP="001A5C98">
          <w:pPr>
            <w:tabs>
              <w:tab w:val="center" w:pos="4860"/>
              <w:tab w:val="right" w:pos="9720"/>
            </w:tabs>
            <w:jc w:val="right"/>
            <w:rPr>
              <w:rFonts w:ascii="Times New Roman" w:hAnsi="Times New Roman"/>
              <w:b/>
              <w:smallCaps/>
            </w:rPr>
          </w:pPr>
        </w:p>
      </w:tc>
    </w:tr>
  </w:tbl>
  <w:p w14:paraId="1075A62B" w14:textId="77777777" w:rsidR="00C40D74" w:rsidRPr="00D76205" w:rsidRDefault="00C40D74" w:rsidP="001A5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8A3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9436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DC65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A020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529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56A8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3CE5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CC59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F867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0E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5F65"/>
    <w:multiLevelType w:val="multilevel"/>
    <w:tmpl w:val="1A0EE188"/>
    <w:lvl w:ilvl="0">
      <w:start w:val="1"/>
      <w:numFmt w:val="decimal"/>
      <w:lvlText w:val="Schedule 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>
    <w:nsid w:val="039345FA"/>
    <w:multiLevelType w:val="multilevel"/>
    <w:tmpl w:val="A2506568"/>
    <w:styleLink w:val="Style6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57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9B6035"/>
    <w:multiLevelType w:val="hybridMultilevel"/>
    <w:tmpl w:val="05C259C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55C4457"/>
    <w:multiLevelType w:val="multilevel"/>
    <w:tmpl w:val="49362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070C194E"/>
    <w:multiLevelType w:val="multilevel"/>
    <w:tmpl w:val="71FC5DBC"/>
    <w:styleLink w:val="MMCDBookList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57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4D2023F"/>
    <w:multiLevelType w:val="multilevel"/>
    <w:tmpl w:val="3904A4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635236B"/>
    <w:multiLevelType w:val="multilevel"/>
    <w:tmpl w:val="61544E84"/>
    <w:styleLink w:val="ITOrderedList"/>
    <w:lvl w:ilvl="0">
      <w:start w:val="1"/>
      <w:numFmt w:val="decimal"/>
      <w:pStyle w:val="ITHeading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IT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TSubPoin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7">
    <w:nsid w:val="16DF0FD1"/>
    <w:multiLevelType w:val="hybridMultilevel"/>
    <w:tmpl w:val="F1B09D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F6564"/>
    <w:multiLevelType w:val="multilevel"/>
    <w:tmpl w:val="B30C5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36D3C71"/>
    <w:multiLevelType w:val="multilevel"/>
    <w:tmpl w:val="14B81BAC"/>
    <w:styleLink w:val="Style3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41E44E6"/>
    <w:multiLevelType w:val="hybridMultilevel"/>
    <w:tmpl w:val="3BCC626E"/>
    <w:lvl w:ilvl="0" w:tplc="DD9EB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A2B1E"/>
    <w:multiLevelType w:val="multilevel"/>
    <w:tmpl w:val="2196FCBC"/>
    <w:styleLink w:val="Style5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7662D5"/>
    <w:multiLevelType w:val="singleLevel"/>
    <w:tmpl w:val="821CEB5A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23">
    <w:nsid w:val="3045780A"/>
    <w:multiLevelType w:val="hybridMultilevel"/>
    <w:tmpl w:val="E07A4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14D86"/>
    <w:multiLevelType w:val="multilevel"/>
    <w:tmpl w:val="A15CBA7E"/>
    <w:styleLink w:val="StyleITOrderedListArial12ptBoldCondensedby015pt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bCs/>
        <w:spacing w:val="-3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5">
    <w:nsid w:val="33707B0E"/>
    <w:multiLevelType w:val="multilevel"/>
    <w:tmpl w:val="49362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35425DA0"/>
    <w:multiLevelType w:val="hybridMultilevel"/>
    <w:tmpl w:val="BED0BDF8"/>
    <w:lvl w:ilvl="0" w:tplc="67827EB8">
      <w:start w:val="1"/>
      <w:numFmt w:val="decimal"/>
      <w:pStyle w:val="NumberedDefinition"/>
      <w:lvlText w:val="%1."/>
      <w:lvlJc w:val="left"/>
      <w:pPr>
        <w:ind w:left="720" w:hanging="360"/>
      </w:pPr>
      <w:rPr>
        <w:b w:val="0"/>
        <w:i w:val="0"/>
      </w:rPr>
    </w:lvl>
    <w:lvl w:ilvl="1" w:tplc="FE4C4346" w:tentative="1">
      <w:start w:val="1"/>
      <w:numFmt w:val="lowerLetter"/>
      <w:lvlText w:val="%2."/>
      <w:lvlJc w:val="left"/>
      <w:pPr>
        <w:ind w:left="1440" w:hanging="360"/>
      </w:pPr>
    </w:lvl>
    <w:lvl w:ilvl="2" w:tplc="6B561CE4" w:tentative="1">
      <w:start w:val="1"/>
      <w:numFmt w:val="lowerRoman"/>
      <w:lvlText w:val="%3."/>
      <w:lvlJc w:val="right"/>
      <w:pPr>
        <w:ind w:left="2160" w:hanging="180"/>
      </w:pPr>
    </w:lvl>
    <w:lvl w:ilvl="3" w:tplc="D85011A6" w:tentative="1">
      <w:start w:val="1"/>
      <w:numFmt w:val="decimal"/>
      <w:lvlText w:val="%4."/>
      <w:lvlJc w:val="left"/>
      <w:pPr>
        <w:ind w:left="2880" w:hanging="360"/>
      </w:pPr>
    </w:lvl>
    <w:lvl w:ilvl="4" w:tplc="8AA4276C" w:tentative="1">
      <w:start w:val="1"/>
      <w:numFmt w:val="lowerLetter"/>
      <w:lvlText w:val="%5."/>
      <w:lvlJc w:val="left"/>
      <w:pPr>
        <w:ind w:left="3600" w:hanging="360"/>
      </w:pPr>
    </w:lvl>
    <w:lvl w:ilvl="5" w:tplc="E81036A0" w:tentative="1">
      <w:start w:val="1"/>
      <w:numFmt w:val="lowerRoman"/>
      <w:lvlText w:val="%6."/>
      <w:lvlJc w:val="right"/>
      <w:pPr>
        <w:ind w:left="4320" w:hanging="180"/>
      </w:pPr>
    </w:lvl>
    <w:lvl w:ilvl="6" w:tplc="0BA8AE58" w:tentative="1">
      <w:start w:val="1"/>
      <w:numFmt w:val="decimal"/>
      <w:lvlText w:val="%7."/>
      <w:lvlJc w:val="left"/>
      <w:pPr>
        <w:ind w:left="5040" w:hanging="360"/>
      </w:pPr>
    </w:lvl>
    <w:lvl w:ilvl="7" w:tplc="0742DE04" w:tentative="1">
      <w:start w:val="1"/>
      <w:numFmt w:val="lowerLetter"/>
      <w:lvlText w:val="%8."/>
      <w:lvlJc w:val="left"/>
      <w:pPr>
        <w:ind w:left="5760" w:hanging="360"/>
      </w:pPr>
    </w:lvl>
    <w:lvl w:ilvl="8" w:tplc="E2F69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E4B16"/>
    <w:multiLevelType w:val="multilevel"/>
    <w:tmpl w:val="D4125EB8"/>
    <w:styleLink w:val="Style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2838E2"/>
    <w:multiLevelType w:val="singleLevel"/>
    <w:tmpl w:val="821CEB5A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30">
    <w:nsid w:val="38F259FB"/>
    <w:multiLevelType w:val="hybridMultilevel"/>
    <w:tmpl w:val="1040ED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C07EF"/>
    <w:multiLevelType w:val="multilevel"/>
    <w:tmpl w:val="8BCA3F6A"/>
    <w:styleLink w:val="Style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C5D79FC"/>
    <w:multiLevelType w:val="multilevel"/>
    <w:tmpl w:val="8DB4A9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CAF426F"/>
    <w:multiLevelType w:val="hybridMultilevel"/>
    <w:tmpl w:val="BE3806A8"/>
    <w:lvl w:ilvl="0" w:tplc="3242654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40536EE2"/>
    <w:multiLevelType w:val="hybridMultilevel"/>
    <w:tmpl w:val="3BCC626E"/>
    <w:lvl w:ilvl="0" w:tplc="DD9EB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B6638"/>
    <w:multiLevelType w:val="multilevel"/>
    <w:tmpl w:val="FA02DE6E"/>
    <w:styleLink w:val="Style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BC57FCD"/>
    <w:multiLevelType w:val="singleLevel"/>
    <w:tmpl w:val="4DFAC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22492F"/>
    <w:multiLevelType w:val="hybridMultilevel"/>
    <w:tmpl w:val="1040ED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153542"/>
    <w:multiLevelType w:val="multilevel"/>
    <w:tmpl w:val="B08C6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0DC71F5"/>
    <w:multiLevelType w:val="hybridMultilevel"/>
    <w:tmpl w:val="2D989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E7A5A"/>
    <w:multiLevelType w:val="multilevel"/>
    <w:tmpl w:val="49362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72FE512E"/>
    <w:multiLevelType w:val="hybridMultilevel"/>
    <w:tmpl w:val="20E6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17F3B"/>
    <w:multiLevelType w:val="multilevel"/>
    <w:tmpl w:val="80BC3118"/>
    <w:lvl w:ilvl="0">
      <w:start w:val="1"/>
      <w:numFmt w:val="decimal"/>
      <w:lvlText w:val="Article 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4">
    <w:nsid w:val="7ACE70CC"/>
    <w:multiLevelType w:val="hybridMultilevel"/>
    <w:tmpl w:val="6C0EF4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85C1D"/>
    <w:multiLevelType w:val="multilevel"/>
    <w:tmpl w:val="67DE5138"/>
    <w:lvl w:ilvl="0">
      <w:start w:val="1"/>
      <w:numFmt w:val="decimal"/>
      <w:pStyle w:val="BoldMainPoint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BoldSubHeader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MainPoint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pStyle w:val="ITHeading"/>
        <w:lvlText w:val="%1.0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3">
    <w:abstractNumId w:val="18"/>
  </w:num>
  <w:num w:numId="4">
    <w:abstractNumId w:val="32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35"/>
  </w:num>
  <w:num w:numId="20">
    <w:abstractNumId w:val="31"/>
  </w:num>
  <w:num w:numId="21">
    <w:abstractNumId w:val="19"/>
  </w:num>
  <w:num w:numId="22">
    <w:abstractNumId w:val="27"/>
  </w:num>
  <w:num w:numId="23">
    <w:abstractNumId w:val="21"/>
  </w:num>
  <w:num w:numId="24">
    <w:abstractNumId w:val="24"/>
  </w:num>
  <w:num w:numId="25">
    <w:abstractNumId w:val="45"/>
  </w:num>
  <w:num w:numId="26">
    <w:abstractNumId w:val="43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9"/>
  </w:num>
  <w:num w:numId="31">
    <w:abstractNumId w:val="28"/>
  </w:num>
  <w:num w:numId="32">
    <w:abstractNumId w:val="37"/>
  </w:num>
  <w:num w:numId="33">
    <w:abstractNumId w:val="17"/>
  </w:num>
  <w:num w:numId="34">
    <w:abstractNumId w:val="20"/>
  </w:num>
  <w:num w:numId="35">
    <w:abstractNumId w:val="30"/>
  </w:num>
  <w:num w:numId="36">
    <w:abstractNumId w:val="33"/>
  </w:num>
  <w:num w:numId="37">
    <w:abstractNumId w:val="38"/>
  </w:num>
  <w:num w:numId="38">
    <w:abstractNumId w:val="44"/>
  </w:num>
  <w:num w:numId="39">
    <w:abstractNumId w:val="42"/>
  </w:num>
  <w:num w:numId="40">
    <w:abstractNumId w:val="23"/>
  </w:num>
  <w:num w:numId="41">
    <w:abstractNumId w:val="40"/>
  </w:num>
  <w:num w:numId="42">
    <w:abstractNumId w:val="25"/>
  </w:num>
  <w:num w:numId="43">
    <w:abstractNumId w:val="13"/>
  </w:num>
  <w:num w:numId="44">
    <w:abstractNumId w:val="41"/>
  </w:num>
  <w:num w:numId="45">
    <w:abstractNumId w:val="39"/>
  </w:num>
  <w:num w:numId="46">
    <w:abstractNumId w:val="12"/>
  </w:num>
  <w:num w:numId="47">
    <w:abstractNumId w:val="36"/>
  </w:num>
  <w:num w:numId="48">
    <w:abstractNumId w:val="34"/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24"/>
    <w:rsid w:val="00004DBA"/>
    <w:rsid w:val="00011868"/>
    <w:rsid w:val="000132ED"/>
    <w:rsid w:val="0001355D"/>
    <w:rsid w:val="00015A5B"/>
    <w:rsid w:val="00015FE2"/>
    <w:rsid w:val="00021673"/>
    <w:rsid w:val="0002190E"/>
    <w:rsid w:val="00024356"/>
    <w:rsid w:val="000246E2"/>
    <w:rsid w:val="00027658"/>
    <w:rsid w:val="00030572"/>
    <w:rsid w:val="00036ED9"/>
    <w:rsid w:val="00041EE5"/>
    <w:rsid w:val="00042180"/>
    <w:rsid w:val="0004314F"/>
    <w:rsid w:val="000433AE"/>
    <w:rsid w:val="000455A5"/>
    <w:rsid w:val="0004591C"/>
    <w:rsid w:val="00050004"/>
    <w:rsid w:val="000524F9"/>
    <w:rsid w:val="00053D72"/>
    <w:rsid w:val="00057143"/>
    <w:rsid w:val="0006194B"/>
    <w:rsid w:val="00064AD7"/>
    <w:rsid w:val="00066E05"/>
    <w:rsid w:val="00067CF1"/>
    <w:rsid w:val="000723FE"/>
    <w:rsid w:val="000746C6"/>
    <w:rsid w:val="00077D2B"/>
    <w:rsid w:val="00087A8C"/>
    <w:rsid w:val="00091082"/>
    <w:rsid w:val="000919B2"/>
    <w:rsid w:val="000948E7"/>
    <w:rsid w:val="000960FB"/>
    <w:rsid w:val="000A374B"/>
    <w:rsid w:val="000A49AB"/>
    <w:rsid w:val="000A4CEE"/>
    <w:rsid w:val="000A4D9E"/>
    <w:rsid w:val="000A5F76"/>
    <w:rsid w:val="000A6D1A"/>
    <w:rsid w:val="000A7774"/>
    <w:rsid w:val="000A7A38"/>
    <w:rsid w:val="000B4E48"/>
    <w:rsid w:val="000B5B84"/>
    <w:rsid w:val="000C7EDF"/>
    <w:rsid w:val="000D121A"/>
    <w:rsid w:val="000E0C1C"/>
    <w:rsid w:val="000E1C09"/>
    <w:rsid w:val="000F5E9A"/>
    <w:rsid w:val="00111634"/>
    <w:rsid w:val="00111773"/>
    <w:rsid w:val="00111E75"/>
    <w:rsid w:val="0011316F"/>
    <w:rsid w:val="001139B8"/>
    <w:rsid w:val="00113C1C"/>
    <w:rsid w:val="00114D38"/>
    <w:rsid w:val="00117C5D"/>
    <w:rsid w:val="00121063"/>
    <w:rsid w:val="00121C79"/>
    <w:rsid w:val="001261D8"/>
    <w:rsid w:val="0012790C"/>
    <w:rsid w:val="001304FE"/>
    <w:rsid w:val="001350AB"/>
    <w:rsid w:val="001424B2"/>
    <w:rsid w:val="0014280B"/>
    <w:rsid w:val="00143FDA"/>
    <w:rsid w:val="001577A6"/>
    <w:rsid w:val="001638F6"/>
    <w:rsid w:val="00163E89"/>
    <w:rsid w:val="00190E91"/>
    <w:rsid w:val="00192E5A"/>
    <w:rsid w:val="00192EE5"/>
    <w:rsid w:val="0019412E"/>
    <w:rsid w:val="00196018"/>
    <w:rsid w:val="001A1CFD"/>
    <w:rsid w:val="001A1E88"/>
    <w:rsid w:val="001A45B6"/>
    <w:rsid w:val="001A5C98"/>
    <w:rsid w:val="001A6D3F"/>
    <w:rsid w:val="001B143D"/>
    <w:rsid w:val="001B1671"/>
    <w:rsid w:val="001B1899"/>
    <w:rsid w:val="001B1D4E"/>
    <w:rsid w:val="001B480E"/>
    <w:rsid w:val="001B5FA4"/>
    <w:rsid w:val="001B6315"/>
    <w:rsid w:val="001C2D5C"/>
    <w:rsid w:val="001C7845"/>
    <w:rsid w:val="001D0A44"/>
    <w:rsid w:val="001D10BD"/>
    <w:rsid w:val="001D478C"/>
    <w:rsid w:val="001E0ED5"/>
    <w:rsid w:val="001E37D5"/>
    <w:rsid w:val="001E39DB"/>
    <w:rsid w:val="001E4B58"/>
    <w:rsid w:val="001F052E"/>
    <w:rsid w:val="001F70A8"/>
    <w:rsid w:val="00201813"/>
    <w:rsid w:val="002114CF"/>
    <w:rsid w:val="002245D2"/>
    <w:rsid w:val="00230468"/>
    <w:rsid w:val="00231546"/>
    <w:rsid w:val="002326B4"/>
    <w:rsid w:val="002366F2"/>
    <w:rsid w:val="00236AF3"/>
    <w:rsid w:val="00237E09"/>
    <w:rsid w:val="00243361"/>
    <w:rsid w:val="00244528"/>
    <w:rsid w:val="00260405"/>
    <w:rsid w:val="00261C9C"/>
    <w:rsid w:val="00262D97"/>
    <w:rsid w:val="00263952"/>
    <w:rsid w:val="00266185"/>
    <w:rsid w:val="00271649"/>
    <w:rsid w:val="00271E75"/>
    <w:rsid w:val="00272B10"/>
    <w:rsid w:val="00275D3F"/>
    <w:rsid w:val="00276188"/>
    <w:rsid w:val="00276B25"/>
    <w:rsid w:val="00280154"/>
    <w:rsid w:val="002829C9"/>
    <w:rsid w:val="0028469A"/>
    <w:rsid w:val="002855E9"/>
    <w:rsid w:val="00285640"/>
    <w:rsid w:val="002859A0"/>
    <w:rsid w:val="002866C9"/>
    <w:rsid w:val="00293B20"/>
    <w:rsid w:val="00293FB6"/>
    <w:rsid w:val="00294C5F"/>
    <w:rsid w:val="002971B4"/>
    <w:rsid w:val="002A1F8A"/>
    <w:rsid w:val="002A250E"/>
    <w:rsid w:val="002A2C2C"/>
    <w:rsid w:val="002A34D5"/>
    <w:rsid w:val="002B1292"/>
    <w:rsid w:val="002B5B20"/>
    <w:rsid w:val="002B62ED"/>
    <w:rsid w:val="002C1575"/>
    <w:rsid w:val="002C2CD2"/>
    <w:rsid w:val="002C3B2E"/>
    <w:rsid w:val="002C7471"/>
    <w:rsid w:val="002D4F15"/>
    <w:rsid w:val="002D6B5E"/>
    <w:rsid w:val="002E29FD"/>
    <w:rsid w:val="002E32DB"/>
    <w:rsid w:val="002E4980"/>
    <w:rsid w:val="002E635F"/>
    <w:rsid w:val="002F10F5"/>
    <w:rsid w:val="002F12FE"/>
    <w:rsid w:val="002F25A4"/>
    <w:rsid w:val="002F32B1"/>
    <w:rsid w:val="002F394B"/>
    <w:rsid w:val="002F4AEF"/>
    <w:rsid w:val="00306E1A"/>
    <w:rsid w:val="00313644"/>
    <w:rsid w:val="00314BF0"/>
    <w:rsid w:val="00315840"/>
    <w:rsid w:val="00317333"/>
    <w:rsid w:val="003233C7"/>
    <w:rsid w:val="00324658"/>
    <w:rsid w:val="003270B1"/>
    <w:rsid w:val="00330547"/>
    <w:rsid w:val="0033180C"/>
    <w:rsid w:val="00332A13"/>
    <w:rsid w:val="00333167"/>
    <w:rsid w:val="0033644F"/>
    <w:rsid w:val="00337648"/>
    <w:rsid w:val="00341315"/>
    <w:rsid w:val="003431A6"/>
    <w:rsid w:val="00344458"/>
    <w:rsid w:val="003478D8"/>
    <w:rsid w:val="003509B3"/>
    <w:rsid w:val="0035499F"/>
    <w:rsid w:val="00366600"/>
    <w:rsid w:val="00380F3D"/>
    <w:rsid w:val="00384943"/>
    <w:rsid w:val="00384F3C"/>
    <w:rsid w:val="00385138"/>
    <w:rsid w:val="00385EB2"/>
    <w:rsid w:val="003860A8"/>
    <w:rsid w:val="0039475D"/>
    <w:rsid w:val="0039742F"/>
    <w:rsid w:val="003A05A9"/>
    <w:rsid w:val="003A0BC5"/>
    <w:rsid w:val="003A0C66"/>
    <w:rsid w:val="003A4210"/>
    <w:rsid w:val="003B15B8"/>
    <w:rsid w:val="003C0E80"/>
    <w:rsid w:val="003C459D"/>
    <w:rsid w:val="003C7A91"/>
    <w:rsid w:val="003E17C1"/>
    <w:rsid w:val="003F022F"/>
    <w:rsid w:val="003F6424"/>
    <w:rsid w:val="003F6920"/>
    <w:rsid w:val="00400AB6"/>
    <w:rsid w:val="00402884"/>
    <w:rsid w:val="00403EC8"/>
    <w:rsid w:val="004158D3"/>
    <w:rsid w:val="00417288"/>
    <w:rsid w:val="00417936"/>
    <w:rsid w:val="004213F9"/>
    <w:rsid w:val="00423EF3"/>
    <w:rsid w:val="00431F63"/>
    <w:rsid w:val="0043383D"/>
    <w:rsid w:val="004353B6"/>
    <w:rsid w:val="00436E98"/>
    <w:rsid w:val="00441D4E"/>
    <w:rsid w:val="004450BF"/>
    <w:rsid w:val="00447F05"/>
    <w:rsid w:val="00455303"/>
    <w:rsid w:val="00457938"/>
    <w:rsid w:val="00461518"/>
    <w:rsid w:val="00467156"/>
    <w:rsid w:val="00470F40"/>
    <w:rsid w:val="0048290F"/>
    <w:rsid w:val="00482CA9"/>
    <w:rsid w:val="00486C1C"/>
    <w:rsid w:val="004872CF"/>
    <w:rsid w:val="00494AF7"/>
    <w:rsid w:val="00495BC1"/>
    <w:rsid w:val="004A1BCC"/>
    <w:rsid w:val="004A1E50"/>
    <w:rsid w:val="004A2882"/>
    <w:rsid w:val="004A4EAE"/>
    <w:rsid w:val="004A7BF6"/>
    <w:rsid w:val="004B0185"/>
    <w:rsid w:val="004B10CF"/>
    <w:rsid w:val="004B2830"/>
    <w:rsid w:val="004B29BE"/>
    <w:rsid w:val="004B4FD2"/>
    <w:rsid w:val="004B5416"/>
    <w:rsid w:val="004B6335"/>
    <w:rsid w:val="004B7011"/>
    <w:rsid w:val="004C163A"/>
    <w:rsid w:val="004C1AE2"/>
    <w:rsid w:val="004C5433"/>
    <w:rsid w:val="004C5F4E"/>
    <w:rsid w:val="004D0016"/>
    <w:rsid w:val="004D020C"/>
    <w:rsid w:val="004D542E"/>
    <w:rsid w:val="004D7DA3"/>
    <w:rsid w:val="004E04C6"/>
    <w:rsid w:val="00501C8B"/>
    <w:rsid w:val="00504D8B"/>
    <w:rsid w:val="0050567A"/>
    <w:rsid w:val="005076EA"/>
    <w:rsid w:val="00512C36"/>
    <w:rsid w:val="00523491"/>
    <w:rsid w:val="00525989"/>
    <w:rsid w:val="00525FA9"/>
    <w:rsid w:val="00526632"/>
    <w:rsid w:val="005309D0"/>
    <w:rsid w:val="005315B0"/>
    <w:rsid w:val="0053647D"/>
    <w:rsid w:val="00537A1B"/>
    <w:rsid w:val="00551AF2"/>
    <w:rsid w:val="00552FC1"/>
    <w:rsid w:val="00554369"/>
    <w:rsid w:val="0055739D"/>
    <w:rsid w:val="005633D9"/>
    <w:rsid w:val="0056355C"/>
    <w:rsid w:val="00565616"/>
    <w:rsid w:val="00566576"/>
    <w:rsid w:val="005671E1"/>
    <w:rsid w:val="00571305"/>
    <w:rsid w:val="0057206D"/>
    <w:rsid w:val="00572406"/>
    <w:rsid w:val="0057245D"/>
    <w:rsid w:val="005724A6"/>
    <w:rsid w:val="005731D3"/>
    <w:rsid w:val="005767B3"/>
    <w:rsid w:val="005817B5"/>
    <w:rsid w:val="005821B1"/>
    <w:rsid w:val="00582CEE"/>
    <w:rsid w:val="005839F1"/>
    <w:rsid w:val="005905D3"/>
    <w:rsid w:val="00591223"/>
    <w:rsid w:val="005913FE"/>
    <w:rsid w:val="0059435E"/>
    <w:rsid w:val="005A2F75"/>
    <w:rsid w:val="005B3154"/>
    <w:rsid w:val="005C2A86"/>
    <w:rsid w:val="005C345B"/>
    <w:rsid w:val="005C44FB"/>
    <w:rsid w:val="005C48C7"/>
    <w:rsid w:val="005C4B60"/>
    <w:rsid w:val="005C57C7"/>
    <w:rsid w:val="005C5D9B"/>
    <w:rsid w:val="005C5FBA"/>
    <w:rsid w:val="005C67BE"/>
    <w:rsid w:val="005C6B2D"/>
    <w:rsid w:val="005D1FDB"/>
    <w:rsid w:val="005D405C"/>
    <w:rsid w:val="005D7B96"/>
    <w:rsid w:val="005E1D84"/>
    <w:rsid w:val="005E4F51"/>
    <w:rsid w:val="005E5A4D"/>
    <w:rsid w:val="005F0021"/>
    <w:rsid w:val="005F0ADD"/>
    <w:rsid w:val="005F0FA7"/>
    <w:rsid w:val="005F1B17"/>
    <w:rsid w:val="005F7372"/>
    <w:rsid w:val="00602438"/>
    <w:rsid w:val="0061033C"/>
    <w:rsid w:val="00610BE7"/>
    <w:rsid w:val="006116DA"/>
    <w:rsid w:val="00612673"/>
    <w:rsid w:val="00613A7C"/>
    <w:rsid w:val="00613D76"/>
    <w:rsid w:val="006145F6"/>
    <w:rsid w:val="0062102B"/>
    <w:rsid w:val="00621C31"/>
    <w:rsid w:val="00622263"/>
    <w:rsid w:val="00625713"/>
    <w:rsid w:val="00625714"/>
    <w:rsid w:val="00627C97"/>
    <w:rsid w:val="00640FF4"/>
    <w:rsid w:val="0064428D"/>
    <w:rsid w:val="00644AF9"/>
    <w:rsid w:val="006507F1"/>
    <w:rsid w:val="006517B3"/>
    <w:rsid w:val="006525BD"/>
    <w:rsid w:val="006528AA"/>
    <w:rsid w:val="00655F67"/>
    <w:rsid w:val="006571D4"/>
    <w:rsid w:val="00665709"/>
    <w:rsid w:val="00671B20"/>
    <w:rsid w:val="00675662"/>
    <w:rsid w:val="00680616"/>
    <w:rsid w:val="00685006"/>
    <w:rsid w:val="00686E8A"/>
    <w:rsid w:val="006927DC"/>
    <w:rsid w:val="00693178"/>
    <w:rsid w:val="00694DDB"/>
    <w:rsid w:val="00696E33"/>
    <w:rsid w:val="006A46DB"/>
    <w:rsid w:val="006B17AB"/>
    <w:rsid w:val="006B2CBC"/>
    <w:rsid w:val="006C1053"/>
    <w:rsid w:val="006C271C"/>
    <w:rsid w:val="006C3627"/>
    <w:rsid w:val="006C4688"/>
    <w:rsid w:val="006D216D"/>
    <w:rsid w:val="006D686B"/>
    <w:rsid w:val="006D72E6"/>
    <w:rsid w:val="006E06E0"/>
    <w:rsid w:val="006E36A6"/>
    <w:rsid w:val="006E4503"/>
    <w:rsid w:val="006E6F80"/>
    <w:rsid w:val="006F1CB1"/>
    <w:rsid w:val="006F5C42"/>
    <w:rsid w:val="006F7F03"/>
    <w:rsid w:val="00700E2C"/>
    <w:rsid w:val="00701E8C"/>
    <w:rsid w:val="007060B5"/>
    <w:rsid w:val="00710ED9"/>
    <w:rsid w:val="00717B72"/>
    <w:rsid w:val="007213AD"/>
    <w:rsid w:val="00722B6F"/>
    <w:rsid w:val="00731C95"/>
    <w:rsid w:val="00742A86"/>
    <w:rsid w:val="00745C6C"/>
    <w:rsid w:val="00762638"/>
    <w:rsid w:val="00765ADE"/>
    <w:rsid w:val="0076794C"/>
    <w:rsid w:val="0077110D"/>
    <w:rsid w:val="00776031"/>
    <w:rsid w:val="00776E20"/>
    <w:rsid w:val="00781482"/>
    <w:rsid w:val="00783A2A"/>
    <w:rsid w:val="007860F9"/>
    <w:rsid w:val="00787773"/>
    <w:rsid w:val="0079030E"/>
    <w:rsid w:val="00792D2A"/>
    <w:rsid w:val="00793BB0"/>
    <w:rsid w:val="00794F97"/>
    <w:rsid w:val="00796F12"/>
    <w:rsid w:val="007A022B"/>
    <w:rsid w:val="007A1C42"/>
    <w:rsid w:val="007A392F"/>
    <w:rsid w:val="007A3C56"/>
    <w:rsid w:val="007A7297"/>
    <w:rsid w:val="007B20BD"/>
    <w:rsid w:val="007B2441"/>
    <w:rsid w:val="007B2516"/>
    <w:rsid w:val="007B5965"/>
    <w:rsid w:val="007C00B0"/>
    <w:rsid w:val="007C15B5"/>
    <w:rsid w:val="007C1B8F"/>
    <w:rsid w:val="007C1E00"/>
    <w:rsid w:val="007C2E2D"/>
    <w:rsid w:val="007C37E5"/>
    <w:rsid w:val="007C42E5"/>
    <w:rsid w:val="007D0762"/>
    <w:rsid w:val="007D1F73"/>
    <w:rsid w:val="007D4B25"/>
    <w:rsid w:val="007D574B"/>
    <w:rsid w:val="007D7645"/>
    <w:rsid w:val="007D7A9E"/>
    <w:rsid w:val="007E0A6C"/>
    <w:rsid w:val="007E19D3"/>
    <w:rsid w:val="007E3930"/>
    <w:rsid w:val="007E5300"/>
    <w:rsid w:val="007F11BC"/>
    <w:rsid w:val="007F6A8C"/>
    <w:rsid w:val="007F71D1"/>
    <w:rsid w:val="008076B7"/>
    <w:rsid w:val="008115D3"/>
    <w:rsid w:val="00811718"/>
    <w:rsid w:val="00813D9F"/>
    <w:rsid w:val="00817E25"/>
    <w:rsid w:val="00817E89"/>
    <w:rsid w:val="00820B4E"/>
    <w:rsid w:val="00823D4E"/>
    <w:rsid w:val="00823D8A"/>
    <w:rsid w:val="00831FBD"/>
    <w:rsid w:val="008345EF"/>
    <w:rsid w:val="00834A7C"/>
    <w:rsid w:val="008376E0"/>
    <w:rsid w:val="00840640"/>
    <w:rsid w:val="00841480"/>
    <w:rsid w:val="008446BC"/>
    <w:rsid w:val="00844805"/>
    <w:rsid w:val="00845430"/>
    <w:rsid w:val="00845867"/>
    <w:rsid w:val="00846D6E"/>
    <w:rsid w:val="00846EED"/>
    <w:rsid w:val="00850D93"/>
    <w:rsid w:val="008565D8"/>
    <w:rsid w:val="00862ACB"/>
    <w:rsid w:val="008640D2"/>
    <w:rsid w:val="00875827"/>
    <w:rsid w:val="00881F23"/>
    <w:rsid w:val="008857C6"/>
    <w:rsid w:val="00887406"/>
    <w:rsid w:val="00887449"/>
    <w:rsid w:val="00890BCD"/>
    <w:rsid w:val="00891758"/>
    <w:rsid w:val="00892BDD"/>
    <w:rsid w:val="008956DD"/>
    <w:rsid w:val="008A026F"/>
    <w:rsid w:val="008A0290"/>
    <w:rsid w:val="008B3FFF"/>
    <w:rsid w:val="008C2EED"/>
    <w:rsid w:val="008C73CA"/>
    <w:rsid w:val="008D01E2"/>
    <w:rsid w:val="008D0AD7"/>
    <w:rsid w:val="008D5A27"/>
    <w:rsid w:val="008D7A1A"/>
    <w:rsid w:val="008E29D2"/>
    <w:rsid w:val="008E69DD"/>
    <w:rsid w:val="008F00B7"/>
    <w:rsid w:val="008F18E3"/>
    <w:rsid w:val="008F5118"/>
    <w:rsid w:val="0090117C"/>
    <w:rsid w:val="009020F9"/>
    <w:rsid w:val="00907739"/>
    <w:rsid w:val="00912217"/>
    <w:rsid w:val="00925EAD"/>
    <w:rsid w:val="009335DF"/>
    <w:rsid w:val="009408AA"/>
    <w:rsid w:val="00951B5E"/>
    <w:rsid w:val="00955FAA"/>
    <w:rsid w:val="009600B5"/>
    <w:rsid w:val="0096129F"/>
    <w:rsid w:val="009639C6"/>
    <w:rsid w:val="0096523C"/>
    <w:rsid w:val="009661AD"/>
    <w:rsid w:val="00972300"/>
    <w:rsid w:val="00974171"/>
    <w:rsid w:val="00982ABC"/>
    <w:rsid w:val="009900A9"/>
    <w:rsid w:val="009A0E4A"/>
    <w:rsid w:val="009A2E47"/>
    <w:rsid w:val="009A68D3"/>
    <w:rsid w:val="009A79F5"/>
    <w:rsid w:val="009B5DA9"/>
    <w:rsid w:val="009C1464"/>
    <w:rsid w:val="009C1E33"/>
    <w:rsid w:val="009C2BAC"/>
    <w:rsid w:val="009C55D0"/>
    <w:rsid w:val="009C59AE"/>
    <w:rsid w:val="009D1071"/>
    <w:rsid w:val="009D2114"/>
    <w:rsid w:val="009D2921"/>
    <w:rsid w:val="009D3F49"/>
    <w:rsid w:val="009D4906"/>
    <w:rsid w:val="009E0132"/>
    <w:rsid w:val="009E179F"/>
    <w:rsid w:val="009E7F3E"/>
    <w:rsid w:val="009F5722"/>
    <w:rsid w:val="009F6620"/>
    <w:rsid w:val="00A03A29"/>
    <w:rsid w:val="00A05670"/>
    <w:rsid w:val="00A05BDC"/>
    <w:rsid w:val="00A06075"/>
    <w:rsid w:val="00A06D0D"/>
    <w:rsid w:val="00A105F9"/>
    <w:rsid w:val="00A10A9E"/>
    <w:rsid w:val="00A131C7"/>
    <w:rsid w:val="00A13BF0"/>
    <w:rsid w:val="00A151A7"/>
    <w:rsid w:val="00A22CD1"/>
    <w:rsid w:val="00A23147"/>
    <w:rsid w:val="00A3735B"/>
    <w:rsid w:val="00A43DAB"/>
    <w:rsid w:val="00A44DD7"/>
    <w:rsid w:val="00A47A03"/>
    <w:rsid w:val="00A51ED3"/>
    <w:rsid w:val="00A720A1"/>
    <w:rsid w:val="00A730AE"/>
    <w:rsid w:val="00A74096"/>
    <w:rsid w:val="00A7756A"/>
    <w:rsid w:val="00A80917"/>
    <w:rsid w:val="00A80DC5"/>
    <w:rsid w:val="00A86E6A"/>
    <w:rsid w:val="00A91538"/>
    <w:rsid w:val="00A9266B"/>
    <w:rsid w:val="00A932BF"/>
    <w:rsid w:val="00A9391C"/>
    <w:rsid w:val="00A97403"/>
    <w:rsid w:val="00A975E7"/>
    <w:rsid w:val="00A97E41"/>
    <w:rsid w:val="00AA1910"/>
    <w:rsid w:val="00AA19B5"/>
    <w:rsid w:val="00AA66C2"/>
    <w:rsid w:val="00AA6921"/>
    <w:rsid w:val="00AA76E2"/>
    <w:rsid w:val="00AA79D5"/>
    <w:rsid w:val="00AB049B"/>
    <w:rsid w:val="00AB0F4F"/>
    <w:rsid w:val="00AB15E9"/>
    <w:rsid w:val="00AB6A98"/>
    <w:rsid w:val="00AC3E2A"/>
    <w:rsid w:val="00AC495A"/>
    <w:rsid w:val="00AC6F4B"/>
    <w:rsid w:val="00AD331F"/>
    <w:rsid w:val="00AE0DAF"/>
    <w:rsid w:val="00AE471E"/>
    <w:rsid w:val="00AF6B0D"/>
    <w:rsid w:val="00AF6FD5"/>
    <w:rsid w:val="00AF71D9"/>
    <w:rsid w:val="00B0255C"/>
    <w:rsid w:val="00B02FFF"/>
    <w:rsid w:val="00B04837"/>
    <w:rsid w:val="00B04CEC"/>
    <w:rsid w:val="00B1295F"/>
    <w:rsid w:val="00B1374A"/>
    <w:rsid w:val="00B17BCC"/>
    <w:rsid w:val="00B3090B"/>
    <w:rsid w:val="00B31E1A"/>
    <w:rsid w:val="00B34133"/>
    <w:rsid w:val="00B37D26"/>
    <w:rsid w:val="00B41767"/>
    <w:rsid w:val="00B44532"/>
    <w:rsid w:val="00B52A2A"/>
    <w:rsid w:val="00B55BBC"/>
    <w:rsid w:val="00B5611A"/>
    <w:rsid w:val="00B62573"/>
    <w:rsid w:val="00B6465D"/>
    <w:rsid w:val="00B655AA"/>
    <w:rsid w:val="00B746F4"/>
    <w:rsid w:val="00B77245"/>
    <w:rsid w:val="00B80DBE"/>
    <w:rsid w:val="00B82933"/>
    <w:rsid w:val="00B852B4"/>
    <w:rsid w:val="00B85914"/>
    <w:rsid w:val="00B91281"/>
    <w:rsid w:val="00B94910"/>
    <w:rsid w:val="00B94AAA"/>
    <w:rsid w:val="00BA0AAE"/>
    <w:rsid w:val="00BA0B71"/>
    <w:rsid w:val="00BA16C5"/>
    <w:rsid w:val="00BB53A1"/>
    <w:rsid w:val="00BC1B34"/>
    <w:rsid w:val="00BC6EA3"/>
    <w:rsid w:val="00BC78C1"/>
    <w:rsid w:val="00BD43C0"/>
    <w:rsid w:val="00BD78F8"/>
    <w:rsid w:val="00BD7B78"/>
    <w:rsid w:val="00BE0892"/>
    <w:rsid w:val="00BE1930"/>
    <w:rsid w:val="00BF0661"/>
    <w:rsid w:val="00BF4A24"/>
    <w:rsid w:val="00BF58EC"/>
    <w:rsid w:val="00BF7B3C"/>
    <w:rsid w:val="00C01B73"/>
    <w:rsid w:val="00C01E3F"/>
    <w:rsid w:val="00C060E2"/>
    <w:rsid w:val="00C15DA4"/>
    <w:rsid w:val="00C226DF"/>
    <w:rsid w:val="00C25954"/>
    <w:rsid w:val="00C26C8A"/>
    <w:rsid w:val="00C3136D"/>
    <w:rsid w:val="00C40511"/>
    <w:rsid w:val="00C40D74"/>
    <w:rsid w:val="00C53185"/>
    <w:rsid w:val="00C53442"/>
    <w:rsid w:val="00C54AF5"/>
    <w:rsid w:val="00C603BD"/>
    <w:rsid w:val="00C614E7"/>
    <w:rsid w:val="00C62199"/>
    <w:rsid w:val="00C631B3"/>
    <w:rsid w:val="00C654E0"/>
    <w:rsid w:val="00C7181F"/>
    <w:rsid w:val="00C71E26"/>
    <w:rsid w:val="00C73437"/>
    <w:rsid w:val="00C7358B"/>
    <w:rsid w:val="00C81954"/>
    <w:rsid w:val="00C81FD8"/>
    <w:rsid w:val="00C82C5E"/>
    <w:rsid w:val="00C8588C"/>
    <w:rsid w:val="00C859AB"/>
    <w:rsid w:val="00C86D6F"/>
    <w:rsid w:val="00C944C8"/>
    <w:rsid w:val="00CA4795"/>
    <w:rsid w:val="00CA7088"/>
    <w:rsid w:val="00CA7ECF"/>
    <w:rsid w:val="00CB4052"/>
    <w:rsid w:val="00CC0190"/>
    <w:rsid w:val="00CC1398"/>
    <w:rsid w:val="00CC1D98"/>
    <w:rsid w:val="00CC2DF5"/>
    <w:rsid w:val="00CC3969"/>
    <w:rsid w:val="00CC47ED"/>
    <w:rsid w:val="00CD4BB6"/>
    <w:rsid w:val="00CD5691"/>
    <w:rsid w:val="00CD5A38"/>
    <w:rsid w:val="00CE6804"/>
    <w:rsid w:val="00CE6F57"/>
    <w:rsid w:val="00CF26A1"/>
    <w:rsid w:val="00D00044"/>
    <w:rsid w:val="00D0402F"/>
    <w:rsid w:val="00D170F2"/>
    <w:rsid w:val="00D24761"/>
    <w:rsid w:val="00D30250"/>
    <w:rsid w:val="00D308DC"/>
    <w:rsid w:val="00D32424"/>
    <w:rsid w:val="00D327F4"/>
    <w:rsid w:val="00D33A11"/>
    <w:rsid w:val="00D35524"/>
    <w:rsid w:val="00D40817"/>
    <w:rsid w:val="00D4149B"/>
    <w:rsid w:val="00D45ED6"/>
    <w:rsid w:val="00D469F3"/>
    <w:rsid w:val="00D65DE8"/>
    <w:rsid w:val="00D77894"/>
    <w:rsid w:val="00D82A15"/>
    <w:rsid w:val="00D92EF6"/>
    <w:rsid w:val="00D93D7A"/>
    <w:rsid w:val="00D94FB4"/>
    <w:rsid w:val="00D96F38"/>
    <w:rsid w:val="00DA3AC7"/>
    <w:rsid w:val="00DA63DA"/>
    <w:rsid w:val="00DB0BA8"/>
    <w:rsid w:val="00DB0BD1"/>
    <w:rsid w:val="00DB7AF7"/>
    <w:rsid w:val="00DC12EE"/>
    <w:rsid w:val="00DC25B8"/>
    <w:rsid w:val="00DC2983"/>
    <w:rsid w:val="00DD3CC7"/>
    <w:rsid w:val="00DD4644"/>
    <w:rsid w:val="00DD6289"/>
    <w:rsid w:val="00DD7AA0"/>
    <w:rsid w:val="00DE2EB3"/>
    <w:rsid w:val="00DF1626"/>
    <w:rsid w:val="00DF65D1"/>
    <w:rsid w:val="00DF73DF"/>
    <w:rsid w:val="00E04487"/>
    <w:rsid w:val="00E135B5"/>
    <w:rsid w:val="00E15717"/>
    <w:rsid w:val="00E26EFA"/>
    <w:rsid w:val="00E31E48"/>
    <w:rsid w:val="00E3497B"/>
    <w:rsid w:val="00E34AA7"/>
    <w:rsid w:val="00E40B49"/>
    <w:rsid w:val="00E438FC"/>
    <w:rsid w:val="00E53AF7"/>
    <w:rsid w:val="00E53B04"/>
    <w:rsid w:val="00E57E8E"/>
    <w:rsid w:val="00E708A4"/>
    <w:rsid w:val="00E71423"/>
    <w:rsid w:val="00E7606A"/>
    <w:rsid w:val="00E770EC"/>
    <w:rsid w:val="00E81D1B"/>
    <w:rsid w:val="00E834DB"/>
    <w:rsid w:val="00E83865"/>
    <w:rsid w:val="00E87F21"/>
    <w:rsid w:val="00E9756F"/>
    <w:rsid w:val="00EA03C1"/>
    <w:rsid w:val="00EA2185"/>
    <w:rsid w:val="00EA250B"/>
    <w:rsid w:val="00EA27D7"/>
    <w:rsid w:val="00EB66FB"/>
    <w:rsid w:val="00EB6DB7"/>
    <w:rsid w:val="00EC0231"/>
    <w:rsid w:val="00EC3F39"/>
    <w:rsid w:val="00EC4553"/>
    <w:rsid w:val="00EC5809"/>
    <w:rsid w:val="00EE35B8"/>
    <w:rsid w:val="00EE5940"/>
    <w:rsid w:val="00EF2669"/>
    <w:rsid w:val="00F02B22"/>
    <w:rsid w:val="00F030B3"/>
    <w:rsid w:val="00F0514A"/>
    <w:rsid w:val="00F06F94"/>
    <w:rsid w:val="00F07E3B"/>
    <w:rsid w:val="00F15EC6"/>
    <w:rsid w:val="00F165F2"/>
    <w:rsid w:val="00F20BE6"/>
    <w:rsid w:val="00F26199"/>
    <w:rsid w:val="00F27D7C"/>
    <w:rsid w:val="00F344A2"/>
    <w:rsid w:val="00F34A8F"/>
    <w:rsid w:val="00F407FA"/>
    <w:rsid w:val="00F4553B"/>
    <w:rsid w:val="00F458E3"/>
    <w:rsid w:val="00F47C1C"/>
    <w:rsid w:val="00F52B81"/>
    <w:rsid w:val="00F553B1"/>
    <w:rsid w:val="00F5627E"/>
    <w:rsid w:val="00F56C25"/>
    <w:rsid w:val="00F57AEF"/>
    <w:rsid w:val="00F57C68"/>
    <w:rsid w:val="00F64598"/>
    <w:rsid w:val="00F758BF"/>
    <w:rsid w:val="00F764F6"/>
    <w:rsid w:val="00F86580"/>
    <w:rsid w:val="00F877E1"/>
    <w:rsid w:val="00FA0A2D"/>
    <w:rsid w:val="00FA1404"/>
    <w:rsid w:val="00FA669D"/>
    <w:rsid w:val="00FB4CB3"/>
    <w:rsid w:val="00FB5E52"/>
    <w:rsid w:val="00FC0368"/>
    <w:rsid w:val="00FC0955"/>
    <w:rsid w:val="00FC28BC"/>
    <w:rsid w:val="00FC4589"/>
    <w:rsid w:val="00FC6566"/>
    <w:rsid w:val="00FC6A31"/>
    <w:rsid w:val="00FD0CD3"/>
    <w:rsid w:val="00FD10CD"/>
    <w:rsid w:val="00FD1540"/>
    <w:rsid w:val="00FD1A07"/>
    <w:rsid w:val="00FD2023"/>
    <w:rsid w:val="00FE1250"/>
    <w:rsid w:val="00FE49E1"/>
    <w:rsid w:val="00FE4B95"/>
    <w:rsid w:val="00FE4C3E"/>
    <w:rsid w:val="00FF1C67"/>
    <w:rsid w:val="00FF5B8E"/>
    <w:rsid w:val="00FF6FFE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0759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Heading1">
    <w:name w:val="heading 1"/>
    <w:aliases w:val="1 ghost,g,h1"/>
    <w:basedOn w:val="Normal"/>
    <w:next w:val="Normal"/>
    <w:link w:val="Heading1Char"/>
    <w:uiPriority w:val="9"/>
    <w:qFormat/>
    <w:rsid w:val="005724A6"/>
    <w:pPr>
      <w:keepNext/>
      <w:keepLines/>
      <w:overflowPunct/>
      <w:autoSpaceDE/>
      <w:autoSpaceDN/>
      <w:adjustRightInd/>
      <w:spacing w:before="360" w:after="240"/>
      <w:textAlignment w:val="auto"/>
      <w:outlineLvl w:val="0"/>
    </w:pPr>
    <w:rPr>
      <w:rFonts w:ascii="Calibri" w:eastAsiaTheme="majorEastAsia" w:hAnsi="Calibri" w:cstheme="majorBidi"/>
      <w:b/>
      <w:bCs/>
      <w:sz w:val="28"/>
      <w:szCs w:val="28"/>
      <w:lang w:val="en-CA"/>
    </w:rPr>
  </w:style>
  <w:style w:type="paragraph" w:styleId="Heading2">
    <w:name w:val="heading 2"/>
    <w:aliases w:val="h2,2 headline,h,Reset numbering,2 headl"/>
    <w:basedOn w:val="Normal"/>
    <w:next w:val="Normal"/>
    <w:link w:val="Heading2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240" w:after="240"/>
      <w:textAlignment w:val="auto"/>
      <w:outlineLvl w:val="1"/>
    </w:pPr>
    <w:rPr>
      <w:rFonts w:ascii="Calibri" w:eastAsiaTheme="majorEastAsia" w:hAnsi="Calibri" w:cstheme="majorBidi"/>
      <w:b/>
      <w:bCs/>
      <w:caps/>
      <w:sz w:val="24"/>
      <w:szCs w:val="26"/>
      <w:lang w:val="en-CA"/>
    </w:rPr>
  </w:style>
  <w:style w:type="paragraph" w:styleId="Heading3">
    <w:name w:val="heading 3"/>
    <w:aliases w:val="h3,Para3,bullet pt,Minor,Level 1 - 1,Level 2.1,b"/>
    <w:basedOn w:val="Normal"/>
    <w:next w:val="Normal"/>
    <w:link w:val="Heading3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2"/>
    </w:pPr>
    <w:rPr>
      <w:rFonts w:ascii="Calibri" w:eastAsiaTheme="majorEastAsia" w:hAnsi="Calibri" w:cstheme="majorBidi"/>
      <w:b/>
      <w:bCs/>
      <w:sz w:val="24"/>
      <w:szCs w:val="22"/>
      <w:lang w:val="en-CA"/>
    </w:rPr>
  </w:style>
  <w:style w:type="paragraph" w:styleId="Heading4">
    <w:name w:val="heading 4"/>
    <w:aliases w:val="h4,Quarternary"/>
    <w:basedOn w:val="Normal"/>
    <w:next w:val="Normal"/>
    <w:link w:val="Heading4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3"/>
    </w:pPr>
    <w:rPr>
      <w:rFonts w:ascii="Calibri" w:eastAsiaTheme="majorEastAsia" w:hAnsi="Calibri" w:cstheme="majorBidi"/>
      <w:b/>
      <w:bCs/>
      <w:i/>
      <w:iCs/>
      <w:sz w:val="24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6E0"/>
    <w:pPr>
      <w:keepNext/>
      <w:keepLines/>
      <w:overflowPunct/>
      <w:autoSpaceDE/>
      <w:autoSpaceDN/>
      <w:adjustRightInd/>
      <w:spacing w:line="276" w:lineRule="auto"/>
      <w:ind w:left="1440" w:hanging="720"/>
      <w:textAlignment w:val="auto"/>
      <w:outlineLvl w:val="4"/>
    </w:pPr>
    <w:rPr>
      <w:rFonts w:ascii="Arial" w:hAnsi="Arial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728" w:hanging="576"/>
      <w:textAlignment w:val="auto"/>
      <w:outlineLvl w:val="5"/>
    </w:pPr>
    <w:rPr>
      <w:rFonts w:ascii="Arial" w:hAnsi="Arial"/>
      <w:i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2304" w:hanging="576"/>
      <w:textAlignment w:val="auto"/>
      <w:outlineLvl w:val="6"/>
    </w:pPr>
    <w:rPr>
      <w:rFonts w:ascii="Arial" w:hAnsi="Arial"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="Cambria" w:hAnsi="Cambria"/>
      <w:color w:val="4F81BD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584" w:hanging="1584"/>
      <w:textAlignment w:val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aliases w:val="h2 Char,2 headline Char,h Char,Reset numbering Char,2 headl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aliases w:val="h3 Char,Para3 Char,bullet pt Char,Minor Char,Level 1 - 1 Char,Level 2.1 Char,b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aliases w:val="h4 Char,Quarternary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onstantia" w:eastAsiaTheme="minorHAnsi" w:hAnsi="Constantia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onstantia" w:eastAsiaTheme="minorHAnsi" w:hAnsi="Constantia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4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5905D3"/>
  </w:style>
  <w:style w:type="paragraph" w:customStyle="1" w:styleId="ITHeading">
    <w:name w:val="IT Heading"/>
    <w:basedOn w:val="Normal"/>
    <w:link w:val="ITHeadingChar"/>
    <w:qFormat/>
    <w:rsid w:val="0079030E"/>
    <w:pPr>
      <w:widowControl w:val="0"/>
      <w:numPr>
        <w:numId w:val="1"/>
      </w:numPr>
      <w:tabs>
        <w:tab w:val="right" w:pos="2160"/>
      </w:tabs>
      <w:suppressAutoHyphens/>
      <w:overflowPunct/>
      <w:autoSpaceDE/>
      <w:autoSpaceDN/>
      <w:adjustRightInd/>
      <w:textAlignment w:val="auto"/>
    </w:pPr>
    <w:rPr>
      <w:rFonts w:ascii="Arial" w:hAnsi="Arial" w:cs="Arial"/>
      <w:b/>
      <w:snapToGrid w:val="0"/>
      <w:spacing w:val="-3"/>
      <w:sz w:val="24"/>
    </w:rPr>
  </w:style>
  <w:style w:type="character" w:customStyle="1" w:styleId="ITHeadingChar">
    <w:name w:val="IT Heading Char"/>
    <w:link w:val="ITHeading"/>
    <w:rsid w:val="0079030E"/>
    <w:rPr>
      <w:rFonts w:ascii="Arial" w:eastAsia="Times New Roman" w:hAnsi="Arial" w:cs="Arial"/>
      <w:b/>
      <w:snapToGrid w:val="0"/>
      <w:spacing w:val="-3"/>
      <w:sz w:val="24"/>
      <w:szCs w:val="20"/>
      <w:lang w:val="en-US"/>
    </w:rPr>
  </w:style>
  <w:style w:type="numbering" w:customStyle="1" w:styleId="ITOrderedList">
    <w:name w:val="IT Ordered List"/>
    <w:uiPriority w:val="99"/>
    <w:rsid w:val="0079030E"/>
    <w:pPr>
      <w:numPr>
        <w:numId w:val="1"/>
      </w:numPr>
    </w:pPr>
  </w:style>
  <w:style w:type="paragraph" w:customStyle="1" w:styleId="ITSubheading">
    <w:name w:val="IT Subheading"/>
    <w:basedOn w:val="Normal"/>
    <w:link w:val="ITSubheadingChar"/>
    <w:qFormat/>
    <w:rsid w:val="0079030E"/>
    <w:pPr>
      <w:widowControl w:val="0"/>
      <w:numPr>
        <w:ilvl w:val="1"/>
        <w:numId w:val="1"/>
      </w:num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napToGrid w:val="0"/>
      <w:spacing w:val="-2"/>
      <w:sz w:val="22"/>
    </w:rPr>
  </w:style>
  <w:style w:type="paragraph" w:customStyle="1" w:styleId="ITSubPoint">
    <w:name w:val="IT SubPoint"/>
    <w:basedOn w:val="Normal"/>
    <w:link w:val="ITSubPointChar"/>
    <w:qFormat/>
    <w:rsid w:val="0079030E"/>
    <w:pPr>
      <w:widowControl w:val="0"/>
      <w:numPr>
        <w:ilvl w:val="2"/>
        <w:numId w:val="1"/>
      </w:numPr>
      <w:overflowPunct/>
      <w:autoSpaceDE/>
      <w:autoSpaceDN/>
      <w:adjustRightInd/>
      <w:textAlignment w:val="auto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627C97"/>
    <w:pPr>
      <w:tabs>
        <w:tab w:val="left" w:pos="0"/>
        <w:tab w:val="left" w:pos="720"/>
        <w:tab w:val="left" w:pos="2160"/>
        <w:tab w:val="left" w:pos="2880"/>
        <w:tab w:val="left" w:pos="3420"/>
        <w:tab w:val="left" w:pos="5760"/>
      </w:tabs>
      <w:ind w:left="2880" w:hanging="28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3509B3"/>
    <w:pPr>
      <w:widowControl w:val="0"/>
      <w:tabs>
        <w:tab w:val="right" w:leader="dot" w:pos="9360"/>
      </w:tabs>
      <w:suppressAutoHyphens/>
      <w:overflowPunct/>
      <w:autoSpaceDE/>
      <w:autoSpaceDN/>
      <w:adjustRightInd/>
      <w:spacing w:before="480"/>
      <w:ind w:left="720" w:right="720" w:hanging="720"/>
      <w:textAlignment w:val="auto"/>
    </w:pPr>
    <w:rPr>
      <w:rFonts w:ascii="Arial" w:hAnsi="Arial"/>
      <w:b/>
      <w:snapToGrid w:val="0"/>
      <w:sz w:val="24"/>
    </w:rPr>
  </w:style>
  <w:style w:type="character" w:customStyle="1" w:styleId="ITSubheadingChar">
    <w:name w:val="IT Subheading Char"/>
    <w:link w:val="ITSubheading"/>
    <w:rsid w:val="003509B3"/>
    <w:rPr>
      <w:rFonts w:ascii="Arial" w:eastAsia="Times New Roman" w:hAnsi="Arial" w:cs="Arial"/>
      <w:snapToGrid w:val="0"/>
      <w:spacing w:val="-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76E0"/>
    <w:rPr>
      <w:rFonts w:ascii="Arial" w:eastAsia="Times New Roman" w:hAnsi="Arial" w:cs="Times New Roman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376E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376E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376E0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customStyle="1" w:styleId="ITMainPoint">
    <w:name w:val="IT MainPoint"/>
    <w:basedOn w:val="Normal"/>
    <w:link w:val="ITMainPointChar"/>
    <w:qFormat/>
    <w:rsid w:val="008376E0"/>
    <w:pPr>
      <w:suppressAutoHyphens/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spacing w:val="-2"/>
      <w:sz w:val="22"/>
      <w:szCs w:val="22"/>
      <w:lang w:bidi="en-US"/>
    </w:rPr>
  </w:style>
  <w:style w:type="character" w:customStyle="1" w:styleId="ITMainPointChar">
    <w:name w:val="IT MainPoint Char"/>
    <w:link w:val="ITMainPoint"/>
    <w:rsid w:val="008376E0"/>
    <w:rPr>
      <w:rFonts w:ascii="Arial" w:eastAsia="Times New Roman" w:hAnsi="Arial" w:cs="Arial"/>
      <w:spacing w:val="-2"/>
      <w:lang w:val="en-US" w:bidi="en-US"/>
    </w:rPr>
  </w:style>
  <w:style w:type="paragraph" w:customStyle="1" w:styleId="SubHeader">
    <w:name w:val="SubHeader"/>
    <w:basedOn w:val="Normal"/>
    <w:link w:val="SubHeaderChar"/>
    <w:semiHidden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2019" w:hanging="2019"/>
      <w:jc w:val="both"/>
      <w:textAlignment w:val="auto"/>
    </w:pPr>
    <w:rPr>
      <w:rFonts w:ascii="Arial" w:hAnsi="Arial"/>
      <w:b/>
      <w:sz w:val="22"/>
      <w:szCs w:val="22"/>
      <w:lang w:val="en-GB" w:bidi="en-US"/>
    </w:rPr>
  </w:style>
  <w:style w:type="character" w:customStyle="1" w:styleId="SubHeaderChar">
    <w:name w:val="SubHeader Char"/>
    <w:link w:val="SubHeader"/>
    <w:semiHidden/>
    <w:rsid w:val="00BC1B34"/>
    <w:rPr>
      <w:rFonts w:ascii="Arial" w:eastAsia="Times New Roman" w:hAnsi="Arial" w:cs="Times New Roman"/>
      <w:b/>
      <w:lang w:val="en-GB" w:bidi="en-US"/>
    </w:rPr>
  </w:style>
  <w:style w:type="paragraph" w:customStyle="1" w:styleId="SubSpecification">
    <w:name w:val="Sub Specification"/>
    <w:basedOn w:val="Normal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885" w:hanging="885"/>
      <w:textAlignment w:val="auto"/>
    </w:pPr>
    <w:rPr>
      <w:rFonts w:ascii="Arial" w:hAnsi="Arial"/>
      <w:b/>
      <w:sz w:val="22"/>
      <w:szCs w:val="22"/>
      <w:lang w:val="en-GB" w:bidi="en-US"/>
    </w:rPr>
  </w:style>
  <w:style w:type="paragraph" w:customStyle="1" w:styleId="BoldMainPoint">
    <w:name w:val="BoldMainPoint"/>
    <w:basedOn w:val="Normal"/>
    <w:link w:val="BoldMainPointChar"/>
    <w:autoRedefine/>
    <w:semiHidden/>
    <w:rsid w:val="00BC1B34"/>
    <w:pPr>
      <w:framePr w:hSpace="180" w:wrap="around" w:vAnchor="page" w:hAnchor="margin" w:y="2371"/>
      <w:numPr>
        <w:numId w:val="25"/>
      </w:numPr>
      <w:tabs>
        <w:tab w:val="left" w:pos="-900"/>
        <w:tab w:val="left" w:pos="-540"/>
        <w:tab w:val="left" w:pos="195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textAlignment w:val="auto"/>
    </w:pPr>
    <w:rPr>
      <w:rFonts w:ascii="Arial" w:hAnsi="Arial"/>
      <w:b/>
      <w:noProof/>
      <w:color w:val="000000"/>
      <w:sz w:val="22"/>
      <w:szCs w:val="22"/>
      <w:lang w:val="en-GB" w:eastAsia="en-CA" w:bidi="en-US"/>
    </w:rPr>
  </w:style>
  <w:style w:type="character" w:customStyle="1" w:styleId="BoldMainPointChar">
    <w:name w:val="BoldMainPoint Char"/>
    <w:link w:val="BoldMainPoint"/>
    <w:semiHidden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paragraph" w:customStyle="1" w:styleId="MainPoint">
    <w:name w:val="MainPoint"/>
    <w:basedOn w:val="Normal"/>
    <w:link w:val="MainPointChar"/>
    <w:semiHidden/>
    <w:rsid w:val="00BC1B34"/>
    <w:pPr>
      <w:numPr>
        <w:ilvl w:val="2"/>
        <w:numId w:val="25"/>
      </w:num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sz w:val="22"/>
      <w:szCs w:val="22"/>
      <w:lang w:val="en-GB" w:bidi="en-US"/>
    </w:rPr>
  </w:style>
  <w:style w:type="paragraph" w:customStyle="1" w:styleId="BoldSubHeading">
    <w:name w:val="BoldSubHeading"/>
    <w:basedOn w:val="BoldMainPoint"/>
    <w:link w:val="BoldSubHeadingChar"/>
    <w:semiHidden/>
    <w:rsid w:val="00BC1B34"/>
    <w:pPr>
      <w:framePr w:hSpace="187" w:wrap="around" w:vAnchor="text" w:hAnchor="text" w:y="1"/>
      <w:numPr>
        <w:numId w:val="0"/>
      </w:numPr>
    </w:pPr>
  </w:style>
  <w:style w:type="paragraph" w:customStyle="1" w:styleId="BoldSubHeader">
    <w:name w:val="BoldSubHeader"/>
    <w:basedOn w:val="BoldMainPoint"/>
    <w:semiHidden/>
    <w:rsid w:val="00BC1B34"/>
    <w:pPr>
      <w:framePr w:wrap="around" w:vAnchor="margin" w:hAnchor="text"/>
      <w:numPr>
        <w:ilvl w:val="1"/>
      </w:numPr>
      <w:tabs>
        <w:tab w:val="num" w:pos="926"/>
      </w:tabs>
      <w:ind w:left="926" w:hanging="360"/>
    </w:pPr>
  </w:style>
  <w:style w:type="table" w:customStyle="1" w:styleId="InnerTable">
    <w:name w:val="Inner Table"/>
    <w:basedOn w:val="TableNormal"/>
    <w:uiPriority w:val="99"/>
    <w:qFormat/>
    <w:rsid w:val="00BC1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/>
  </w:style>
  <w:style w:type="paragraph" w:customStyle="1" w:styleId="MicroSubPoint">
    <w:name w:val="MicroSubPoint"/>
    <w:basedOn w:val="SubSubPoint"/>
    <w:link w:val="MicroSubPointChar"/>
    <w:semiHidden/>
    <w:rsid w:val="00BC1B34"/>
    <w:pPr>
      <w:framePr w:hSpace="187" w:wrap="around" w:vAnchor="text" w:hAnchor="margin" w:y="1"/>
    </w:pPr>
  </w:style>
  <w:style w:type="character" w:customStyle="1" w:styleId="MicroSubPointChar">
    <w:name w:val="MicroSubPoint Char"/>
    <w:link w:val="Micro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M2SubPoint">
    <w:name w:val="M2SubPoint"/>
    <w:basedOn w:val="SubSubPoint"/>
    <w:link w:val="M2SubPointChar"/>
    <w:semiHidden/>
    <w:rsid w:val="00BC1B34"/>
    <w:pPr>
      <w:framePr w:hSpace="187" w:wrap="around" w:vAnchor="text" w:hAnchor="margin" w:y="1"/>
    </w:pPr>
  </w:style>
  <w:style w:type="character" w:customStyle="1" w:styleId="M2SubPointChar">
    <w:name w:val="M2SubPoint Char"/>
    <w:link w:val="M2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NoHangMain">
    <w:name w:val="NoHangMain"/>
    <w:basedOn w:val="MainPoint"/>
    <w:link w:val="NoHangMainChar"/>
    <w:semiHidden/>
    <w:rsid w:val="00BC1B34"/>
    <w:pPr>
      <w:numPr>
        <w:ilvl w:val="0"/>
        <w:numId w:val="0"/>
      </w:numPr>
    </w:pPr>
    <w:rPr>
      <w:lang w:eastAsia="en-CA"/>
    </w:rPr>
  </w:style>
  <w:style w:type="character" w:customStyle="1" w:styleId="NoHangMainChar">
    <w:name w:val="NoHangMain Char"/>
    <w:link w:val="NoHangMain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MMCDLinkMark">
    <w:name w:val="MMCD Link Mark"/>
    <w:uiPriority w:val="1"/>
    <w:semiHidden/>
    <w:rsid w:val="00BC1B34"/>
    <w:rPr>
      <w:color w:val="0000FF"/>
      <w:u w:val="single"/>
      <w:lang w:eastAsia="en-CA"/>
    </w:rPr>
  </w:style>
  <w:style w:type="character" w:styleId="Hyperlink">
    <w:name w:val="Hyperlink"/>
    <w:uiPriority w:val="99"/>
    <w:unhideWhenUsed/>
    <w:rsid w:val="00BC1B34"/>
    <w:rPr>
      <w:color w:val="0000FF"/>
      <w:u w:val="single"/>
    </w:rPr>
  </w:style>
  <w:style w:type="numbering" w:customStyle="1" w:styleId="Style6">
    <w:name w:val="Style6"/>
    <w:uiPriority w:val="99"/>
    <w:rsid w:val="00BC1B34"/>
    <w:pPr>
      <w:numPr>
        <w:numId w:val="6"/>
      </w:numPr>
    </w:pPr>
  </w:style>
  <w:style w:type="numbering" w:customStyle="1" w:styleId="MMCDBookList">
    <w:name w:val="MMCD Book List"/>
    <w:uiPriority w:val="99"/>
    <w:rsid w:val="00BC1B34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2">
    <w:name w:val="index 2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36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4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72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90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0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26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4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62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TOC2">
    <w:name w:val="toc 2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1440" w:right="720" w:hanging="720"/>
      <w:textAlignment w:val="auto"/>
    </w:pPr>
    <w:rPr>
      <w:rFonts w:ascii="Arial" w:hAnsi="Arial"/>
      <w:sz w:val="22"/>
      <w:szCs w:val="22"/>
      <w:lang w:bidi="en-US"/>
    </w:rPr>
  </w:style>
  <w:style w:type="paragraph" w:styleId="TOC3">
    <w:name w:val="toc 3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2160" w:right="720" w:hanging="720"/>
      <w:textAlignment w:val="auto"/>
    </w:pPr>
    <w:rPr>
      <w:rFonts w:ascii="Arial" w:hAnsi="Arial"/>
      <w:sz w:val="22"/>
      <w:szCs w:val="22"/>
      <w:lang w:bidi="en-US"/>
    </w:rPr>
  </w:style>
  <w:style w:type="paragraph" w:styleId="TOC4">
    <w:name w:val="toc 4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540"/>
      <w:textAlignment w:val="auto"/>
    </w:pPr>
    <w:rPr>
      <w:rFonts w:ascii="Arial" w:hAnsi="Arial"/>
      <w:sz w:val="22"/>
      <w:szCs w:val="22"/>
      <w:lang w:bidi="en-US"/>
    </w:rPr>
  </w:style>
  <w:style w:type="paragraph" w:styleId="TOC5">
    <w:name w:val="toc 5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720"/>
      <w:textAlignment w:val="auto"/>
    </w:pPr>
    <w:rPr>
      <w:rFonts w:ascii="Arial" w:hAnsi="Arial"/>
      <w:sz w:val="22"/>
      <w:szCs w:val="22"/>
      <w:lang w:bidi="en-US"/>
    </w:rPr>
  </w:style>
  <w:style w:type="paragraph" w:styleId="TOC6">
    <w:name w:val="toc 6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900"/>
      <w:textAlignment w:val="auto"/>
    </w:pPr>
    <w:rPr>
      <w:rFonts w:ascii="Arial" w:hAnsi="Arial"/>
      <w:sz w:val="22"/>
      <w:szCs w:val="22"/>
      <w:lang w:bidi="en-US"/>
    </w:rPr>
  </w:style>
  <w:style w:type="paragraph" w:styleId="TOC7">
    <w:name w:val="toc 7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080"/>
      <w:textAlignment w:val="auto"/>
    </w:pPr>
    <w:rPr>
      <w:rFonts w:ascii="Arial" w:hAnsi="Arial"/>
      <w:sz w:val="22"/>
      <w:szCs w:val="22"/>
      <w:lang w:bidi="en-US"/>
    </w:rPr>
  </w:style>
  <w:style w:type="paragraph" w:styleId="TOC8">
    <w:name w:val="toc 8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260"/>
      <w:textAlignment w:val="auto"/>
    </w:pPr>
    <w:rPr>
      <w:rFonts w:ascii="Arial" w:hAnsi="Arial"/>
      <w:sz w:val="22"/>
      <w:szCs w:val="22"/>
      <w:lang w:bidi="en-US"/>
    </w:rPr>
  </w:style>
  <w:style w:type="paragraph" w:styleId="TOC9">
    <w:name w:val="toc 9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440"/>
      <w:textAlignment w:val="auto"/>
    </w:pPr>
    <w:rPr>
      <w:rFonts w:ascii="Arial" w:hAnsi="Arial"/>
      <w:sz w:val="22"/>
      <w:szCs w:val="22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720"/>
      <w:textAlignment w:val="auto"/>
    </w:pPr>
    <w:rPr>
      <w:rFonts w:ascii="Arial" w:hAnsi="Arial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b/>
      <w:bCs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C1B34"/>
    <w:pPr>
      <w:overflowPunct/>
      <w:autoSpaceDE/>
      <w:autoSpaceDN/>
      <w:adjustRightInd/>
      <w:textAlignment w:val="auto"/>
    </w:pPr>
    <w:rPr>
      <w:rFonts w:ascii="Arial" w:hAnsi="Arial"/>
      <w:b/>
      <w:bCs/>
      <w:color w:val="4F81BD"/>
      <w:sz w:val="18"/>
      <w:szCs w:val="18"/>
      <w:lang w:bidi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BC1B34"/>
    <w:pPr>
      <w:framePr w:w="7920" w:h="1980" w:hRule="exact" w:hSpace="180" w:wrap="auto" w:hAnchor="page" w:xAlign="center" w:yAlign="bottom"/>
      <w:overflowPunct/>
      <w:autoSpaceDE/>
      <w:autoSpaceDN/>
      <w:adjustRightInd/>
      <w:spacing w:line="276" w:lineRule="auto"/>
      <w:ind w:left="2880"/>
      <w:textAlignment w:val="auto"/>
    </w:pPr>
    <w:rPr>
      <w:rFonts w:ascii="Cambria" w:hAnsi="Cambria"/>
      <w:sz w:val="24"/>
      <w:szCs w:val="24"/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sz w:val="22"/>
      <w:szCs w:val="22"/>
      <w:lang w:bidi="en-US"/>
    </w:rPr>
  </w:style>
  <w:style w:type="character" w:styleId="FootnoteReference">
    <w:name w:val="footnote reference"/>
    <w:semiHidden/>
    <w:rsid w:val="00BC1B34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C1B34"/>
  </w:style>
  <w:style w:type="paragraph" w:styleId="EndnoteText">
    <w:name w:val="endnote text"/>
    <w:basedOn w:val="Normal"/>
    <w:link w:val="End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MacroText">
    <w:name w:val="macro"/>
    <w:link w:val="MacroTextChar"/>
    <w:uiPriority w:val="99"/>
    <w:semiHidden/>
    <w:unhideWhenUsed/>
    <w:rsid w:val="00BC1B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napToGrid w:val="0"/>
      <w:sz w:val="20"/>
      <w:szCs w:val="20"/>
      <w:lang w:val="en-US"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1B34"/>
    <w:rPr>
      <w:rFonts w:ascii="Consolas" w:eastAsia="Times New Roman" w:hAnsi="Consolas" w:cs="Times New Roman"/>
      <w:snapToGrid w:val="0"/>
      <w:sz w:val="20"/>
      <w:szCs w:val="20"/>
      <w:lang w:val="en-US" w:bidi="en-US"/>
    </w:rPr>
  </w:style>
  <w:style w:type="paragraph" w:styleId="TOAHeading">
    <w:name w:val="toa heading"/>
    <w:basedOn w:val="Normal"/>
    <w:next w:val="Normal"/>
    <w:semiHidden/>
    <w:unhideWhenUsed/>
    <w:rsid w:val="00BC1B34"/>
    <w:pPr>
      <w:overflowPunct/>
      <w:autoSpaceDE/>
      <w:autoSpaceDN/>
      <w:adjustRightInd/>
      <w:spacing w:before="120" w:line="276" w:lineRule="auto"/>
      <w:textAlignment w:val="auto"/>
    </w:pPr>
    <w:rPr>
      <w:rFonts w:ascii="Cambria" w:hAnsi="Cambria"/>
      <w:b/>
      <w:bCs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">
    <w:name w:val="List Bullet"/>
    <w:basedOn w:val="Normal"/>
    <w:uiPriority w:val="99"/>
    <w:semiHidden/>
    <w:unhideWhenUsed/>
    <w:rsid w:val="00BC1B34"/>
    <w:pPr>
      <w:numPr>
        <w:numId w:val="8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">
    <w:name w:val="List Number"/>
    <w:basedOn w:val="Normal"/>
    <w:uiPriority w:val="99"/>
    <w:semiHidden/>
    <w:unhideWhenUsed/>
    <w:rsid w:val="00BC1B34"/>
    <w:pPr>
      <w:numPr>
        <w:numId w:val="9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3">
    <w:name w:val="List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4">
    <w:name w:val="List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5">
    <w:name w:val="List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2">
    <w:name w:val="List Bullet 2"/>
    <w:basedOn w:val="Normal"/>
    <w:uiPriority w:val="99"/>
    <w:semiHidden/>
    <w:unhideWhenUsed/>
    <w:rsid w:val="00BC1B34"/>
    <w:pPr>
      <w:numPr>
        <w:numId w:val="10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BC1B34"/>
    <w:pPr>
      <w:numPr>
        <w:numId w:val="11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4">
    <w:name w:val="List Bullet 4"/>
    <w:basedOn w:val="Normal"/>
    <w:uiPriority w:val="99"/>
    <w:semiHidden/>
    <w:unhideWhenUsed/>
    <w:rsid w:val="00BC1B34"/>
    <w:pPr>
      <w:numPr>
        <w:numId w:val="12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5">
    <w:name w:val="List Bullet 5"/>
    <w:basedOn w:val="Normal"/>
    <w:uiPriority w:val="99"/>
    <w:semiHidden/>
    <w:unhideWhenUsed/>
    <w:rsid w:val="00BC1B34"/>
    <w:pPr>
      <w:numPr>
        <w:numId w:val="13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2">
    <w:name w:val="List Number 2"/>
    <w:basedOn w:val="Normal"/>
    <w:uiPriority w:val="99"/>
    <w:semiHidden/>
    <w:unhideWhenUsed/>
    <w:rsid w:val="00BC1B34"/>
    <w:pPr>
      <w:numPr>
        <w:numId w:val="14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3">
    <w:name w:val="List Number 3"/>
    <w:basedOn w:val="Normal"/>
    <w:uiPriority w:val="99"/>
    <w:semiHidden/>
    <w:unhideWhenUsed/>
    <w:rsid w:val="00BC1B34"/>
    <w:pPr>
      <w:numPr>
        <w:numId w:val="15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4">
    <w:name w:val="List Number 4"/>
    <w:basedOn w:val="Normal"/>
    <w:uiPriority w:val="99"/>
    <w:semiHidden/>
    <w:unhideWhenUsed/>
    <w:rsid w:val="00BC1B34"/>
    <w:pPr>
      <w:numPr>
        <w:numId w:val="16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5">
    <w:name w:val="List Number 5"/>
    <w:basedOn w:val="Normal"/>
    <w:uiPriority w:val="99"/>
    <w:semiHidden/>
    <w:unhideWhenUsed/>
    <w:rsid w:val="00BC1B34"/>
    <w:pPr>
      <w:numPr>
        <w:numId w:val="17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C1B3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C1B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ListContinue">
    <w:name w:val="List Continue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2">
    <w:name w:val="List Continue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3">
    <w:name w:val="List Continue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4">
    <w:name w:val="List Continue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5">
    <w:name w:val="List Continue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76" w:lineRule="auto"/>
      <w:ind w:left="1134" w:hanging="1134"/>
      <w:textAlignment w:val="auto"/>
    </w:pPr>
    <w:rPr>
      <w:rFonts w:ascii="Cambria" w:hAnsi="Cambria"/>
      <w:sz w:val="24"/>
      <w:szCs w:val="24"/>
      <w:lang w:bidi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1B34"/>
    <w:rPr>
      <w:rFonts w:ascii="Cambria" w:eastAsia="Times New Roman" w:hAnsi="Cambria" w:cs="Times New Roman"/>
      <w:sz w:val="24"/>
      <w:szCs w:val="24"/>
      <w:shd w:val="pct20" w:color="auto" w:fill="auto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34"/>
    <w:pPr>
      <w:numPr>
        <w:ilvl w:val="1"/>
      </w:numPr>
      <w:overflowPunct/>
      <w:autoSpaceDE/>
      <w:autoSpaceDN/>
      <w:adjustRightInd/>
      <w:spacing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C1B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B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B34"/>
    <w:pPr>
      <w:tabs>
        <w:tab w:val="clear" w:pos="0"/>
        <w:tab w:val="clear" w:pos="720"/>
        <w:tab w:val="clear" w:pos="2160"/>
        <w:tab w:val="clear" w:pos="2880"/>
        <w:tab w:val="clear" w:pos="3420"/>
        <w:tab w:val="clear" w:pos="5760"/>
      </w:tabs>
      <w:overflowPunct/>
      <w:autoSpaceDE/>
      <w:autoSpaceDN/>
      <w:adjustRightInd/>
      <w:spacing w:line="276" w:lineRule="auto"/>
      <w:ind w:left="360" w:firstLine="360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1B34"/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B34"/>
    <w:pPr>
      <w:overflowPunct/>
      <w:autoSpaceDE/>
      <w:autoSpaceDN/>
      <w:adjustRightInd/>
      <w:spacing w:line="480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1B3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/>
      <w:textAlignment w:val="auto"/>
    </w:pPr>
    <w:rPr>
      <w:rFonts w:ascii="Arial" w:hAnsi="Arial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lockText">
    <w:name w:val="Block Text"/>
    <w:basedOn w:val="Normal"/>
    <w:uiPriority w:val="99"/>
    <w:semiHidden/>
    <w:unhideWhenUsed/>
    <w:rsid w:val="00BC1B3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overflowPunct/>
      <w:autoSpaceDE/>
      <w:autoSpaceDN/>
      <w:adjustRightInd/>
      <w:spacing w:line="276" w:lineRule="auto"/>
      <w:ind w:left="1152" w:right="1152"/>
      <w:textAlignment w:val="auto"/>
    </w:pPr>
    <w:rPr>
      <w:rFonts w:ascii="Calibri" w:hAnsi="Calibri"/>
      <w:i/>
      <w:iCs/>
      <w:color w:val="4F81BD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BC1B34"/>
    <w:rPr>
      <w:color w:val="800080"/>
      <w:u w:val="single"/>
    </w:rPr>
  </w:style>
  <w:style w:type="character" w:styleId="Strong">
    <w:name w:val="Strong"/>
    <w:uiPriority w:val="22"/>
    <w:qFormat/>
    <w:rsid w:val="00BC1B3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B34"/>
    <w:rPr>
      <w:rFonts w:ascii="Tahoma" w:eastAsia="Times New Roman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B34"/>
    <w:rPr>
      <w:rFonts w:ascii="Consolas" w:eastAsia="Times New Roman" w:hAnsi="Consolas" w:cs="Times New Roman"/>
      <w:sz w:val="21"/>
      <w:szCs w:val="21"/>
      <w:lang w:val="en-US"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4"/>
      <w:szCs w:val="24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i/>
      <w:iCs/>
      <w:sz w:val="22"/>
      <w:szCs w:val="22"/>
      <w:lang w:bidi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B34"/>
    <w:rPr>
      <w:rFonts w:ascii="Arial" w:eastAsia="Times New Roman" w:hAnsi="Arial" w:cs="Times New Roman"/>
      <w:i/>
      <w:iCs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 w:val="22"/>
      <w:szCs w:val="22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34"/>
    <w:rPr>
      <w:rFonts w:ascii="Consolas" w:eastAsia="Times New Roman" w:hAnsi="Consolas" w:cs="Times New Roman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34"/>
    <w:rPr>
      <w:rFonts w:ascii="Arial" w:eastAsia="Times New Roman" w:hAnsi="Arial" w:cs="Times New Roman"/>
      <w:b/>
      <w:bCs/>
      <w:lang w:val="en-US" w:bidi="en-US"/>
    </w:rPr>
  </w:style>
  <w:style w:type="table" w:styleId="TableGrid">
    <w:name w:val="Table Grid"/>
    <w:basedOn w:val="TableNormal"/>
    <w:uiPriority w:val="59"/>
    <w:rsid w:val="00BC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CellMar>
        <w:left w:w="115" w:type="dxa"/>
        <w:bottom w:w="144" w:type="dxa"/>
        <w:right w:w="115" w:type="dxa"/>
      </w:tblCellMar>
    </w:tblPr>
  </w:style>
  <w:style w:type="character" w:styleId="PlaceholderText">
    <w:name w:val="Placeholder Text"/>
    <w:uiPriority w:val="99"/>
    <w:semiHidden/>
    <w:rsid w:val="00BC1B34"/>
    <w:rPr>
      <w:color w:val="808080"/>
    </w:rPr>
  </w:style>
  <w:style w:type="paragraph" w:styleId="NoSpacing">
    <w:name w:val="No Spacing"/>
    <w:link w:val="NoSpacingChar"/>
    <w:uiPriority w:val="1"/>
    <w:qFormat/>
    <w:rsid w:val="00BC1B3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Quote">
    <w:name w:val="Quote"/>
    <w:aliases w:val="a in table"/>
    <w:basedOn w:val="Normal"/>
    <w:next w:val="Normal"/>
    <w:link w:val="QuoteChar"/>
    <w:uiPriority w:val="29"/>
    <w:qFormat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i/>
      <w:iCs/>
      <w:color w:val="000000"/>
      <w:sz w:val="22"/>
      <w:szCs w:val="22"/>
      <w:lang w:bidi="en-US"/>
    </w:rPr>
  </w:style>
  <w:style w:type="character" w:customStyle="1" w:styleId="QuoteChar">
    <w:name w:val="Quote Char"/>
    <w:aliases w:val="a in table Char"/>
    <w:basedOn w:val="DefaultParagraphFont"/>
    <w:link w:val="Quote"/>
    <w:uiPriority w:val="29"/>
    <w:rsid w:val="00BC1B34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34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3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34"/>
    <w:pPr>
      <w:spacing w:before="0" w:after="0" w:line="276" w:lineRule="auto"/>
      <w:outlineLvl w:val="9"/>
    </w:pPr>
    <w:rPr>
      <w:rFonts w:ascii="Arial" w:eastAsia="Times New Roman" w:hAnsi="Arial" w:cs="Times New Roman"/>
      <w:caps/>
      <w:sz w:val="22"/>
      <w:lang w:val="en-US" w:bidi="en-US"/>
    </w:rPr>
  </w:style>
  <w:style w:type="paragraph" w:customStyle="1" w:styleId="SectionHead">
    <w:name w:val="Section Head"/>
    <w:basedOn w:val="Normal"/>
    <w:link w:val="SectionHeadChar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left" w:pos="4788"/>
        <w:tab w:val="left" w:pos="5292"/>
        <w:tab w:val="left" w:pos="5796"/>
        <w:tab w:val="left" w:pos="6300"/>
        <w:tab w:val="left" w:pos="6804"/>
        <w:tab w:val="left" w:pos="7308"/>
        <w:tab w:val="left" w:pos="7812"/>
        <w:tab w:val="left" w:pos="8316"/>
        <w:tab w:val="left" w:pos="8820"/>
        <w:tab w:val="left" w:pos="9324"/>
        <w:tab w:val="left" w:pos="9828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color w:val="FFFFFF"/>
      <w:sz w:val="16"/>
      <w:szCs w:val="22"/>
      <w:lang w:val="en-GB" w:bidi="en-US"/>
    </w:rPr>
  </w:style>
  <w:style w:type="paragraph" w:customStyle="1" w:styleId="Spacer">
    <w:name w:val="Spacer"/>
    <w:basedOn w:val="Normal"/>
    <w:autoRedefine/>
    <w:qFormat/>
    <w:rsid w:val="00BC1B34"/>
    <w:pPr>
      <w:framePr w:hSpace="180" w:wrap="around" w:vAnchor="page" w:hAnchor="margin" w:y="2371"/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eastAsia="en-CA" w:bidi="en-US"/>
    </w:rPr>
  </w:style>
  <w:style w:type="paragraph" w:customStyle="1" w:styleId="NumberedDefinition">
    <w:name w:val="Numbered Definition"/>
    <w:basedOn w:val="Normal"/>
    <w:autoRedefine/>
    <w:semiHidden/>
    <w:unhideWhenUsed/>
    <w:rsid w:val="00BC1B34"/>
    <w:pPr>
      <w:framePr w:hSpace="187" w:wrap="around" w:vAnchor="text" w:hAnchor="margin" w:y="1"/>
      <w:numPr>
        <w:numId w:val="18"/>
      </w:num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eastAsia="en-CA" w:bidi="en-US"/>
    </w:rPr>
  </w:style>
  <w:style w:type="character" w:customStyle="1" w:styleId="RightPar3">
    <w:name w:val="Right Par 3"/>
    <w:rsid w:val="00BC1B34"/>
    <w:rPr>
      <w:rFonts w:cs="Times New Roman"/>
    </w:rPr>
  </w:style>
  <w:style w:type="character" w:customStyle="1" w:styleId="TechInit">
    <w:name w:val="Tech Init"/>
    <w:rsid w:val="00BC1B34"/>
    <w:rPr>
      <w:rFonts w:ascii="Courier New" w:hAnsi="Courier New" w:cs="Times New Roman"/>
      <w:sz w:val="24"/>
      <w:lang w:val="en-US"/>
    </w:rPr>
  </w:style>
  <w:style w:type="paragraph" w:customStyle="1" w:styleId="SubPoint">
    <w:name w:val="SubPoint"/>
    <w:basedOn w:val="MainPoint"/>
    <w:link w:val="SubPointChar"/>
    <w:semiHidden/>
    <w:rsid w:val="00BC1B34"/>
    <w:pPr>
      <w:numPr>
        <w:ilvl w:val="0"/>
        <w:numId w:val="0"/>
      </w:numPr>
      <w:tabs>
        <w:tab w:val="left" w:pos="4860"/>
      </w:tabs>
    </w:pPr>
    <w:rPr>
      <w:lang w:eastAsia="en-CA"/>
    </w:rPr>
  </w:style>
  <w:style w:type="paragraph" w:customStyle="1" w:styleId="SubSubPoint">
    <w:name w:val="SubSubPoint"/>
    <w:basedOn w:val="Normal"/>
    <w:link w:val="SubSubPointChar"/>
    <w:qFormat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left" w:pos="5400"/>
        <w:tab w:val="right" w:pos="9720"/>
        <w:tab w:val="left" w:pos="9828"/>
      </w:tabs>
      <w:overflowPunct/>
      <w:autoSpaceDE/>
      <w:autoSpaceDN/>
      <w:adjustRightInd/>
      <w:spacing w:line="276" w:lineRule="auto"/>
      <w:ind w:left="1411" w:hanging="547"/>
      <w:jc w:val="both"/>
      <w:textAlignment w:val="auto"/>
    </w:pPr>
    <w:rPr>
      <w:rFonts w:ascii="Arial" w:hAnsi="Arial"/>
      <w:snapToGrid w:val="0"/>
      <w:sz w:val="22"/>
      <w:lang w:val="en-GB" w:eastAsia="en-CA" w:bidi="en-US"/>
    </w:rPr>
  </w:style>
  <w:style w:type="paragraph" w:customStyle="1" w:styleId="NewHeader">
    <w:name w:val="NewHeader"/>
    <w:basedOn w:val="Normal"/>
    <w:link w:val="NewHeaderChar"/>
    <w:rsid w:val="00BC1B34"/>
    <w:pPr>
      <w:pBdr>
        <w:bottom w:val="single" w:sz="4" w:space="1" w:color="auto"/>
      </w:pBdr>
      <w:tabs>
        <w:tab w:val="center" w:pos="4680"/>
        <w:tab w:val="right" w:pos="9720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b/>
      <w:smallCaps/>
      <w:szCs w:val="22"/>
      <w:lang w:val="en-GB" w:bidi="en-US"/>
    </w:rPr>
  </w:style>
  <w:style w:type="paragraph" w:customStyle="1" w:styleId="SubSubNoNumber">
    <w:name w:val="SubSubNoNumber"/>
    <w:basedOn w:val="SubSubPoint"/>
    <w:link w:val="SubSubNoNumberChar"/>
    <w:semiHidden/>
    <w:rsid w:val="00BC1B34"/>
    <w:pPr>
      <w:framePr w:hSpace="187" w:wrap="around" w:vAnchor="text" w:hAnchor="margin" w:y="1"/>
    </w:pPr>
  </w:style>
  <w:style w:type="paragraph" w:customStyle="1" w:styleId="SubPointNoNumber">
    <w:name w:val="SubPointNoNumber"/>
    <w:basedOn w:val="SubPoint"/>
    <w:semiHidden/>
    <w:rsid w:val="00BC1B34"/>
    <w:pPr>
      <w:framePr w:hSpace="187" w:wrap="around" w:vAnchor="text" w:hAnchor="margin" w:x="7" w:y="1"/>
      <w:tabs>
        <w:tab w:val="clear" w:pos="4860"/>
        <w:tab w:val="left" w:pos="5040"/>
      </w:tabs>
    </w:pPr>
  </w:style>
  <w:style w:type="numbering" w:customStyle="1" w:styleId="Style1">
    <w:name w:val="Style1"/>
    <w:uiPriority w:val="99"/>
    <w:rsid w:val="00BC1B34"/>
    <w:pPr>
      <w:numPr>
        <w:numId w:val="19"/>
      </w:numPr>
    </w:pPr>
  </w:style>
  <w:style w:type="numbering" w:customStyle="1" w:styleId="Style2">
    <w:name w:val="Style2"/>
    <w:uiPriority w:val="99"/>
    <w:rsid w:val="00BC1B34"/>
    <w:pPr>
      <w:numPr>
        <w:numId w:val="20"/>
      </w:numPr>
    </w:pPr>
  </w:style>
  <w:style w:type="numbering" w:customStyle="1" w:styleId="Style3">
    <w:name w:val="Style3"/>
    <w:uiPriority w:val="99"/>
    <w:rsid w:val="00BC1B34"/>
    <w:pPr>
      <w:numPr>
        <w:numId w:val="21"/>
      </w:numPr>
    </w:pPr>
  </w:style>
  <w:style w:type="numbering" w:customStyle="1" w:styleId="Style4">
    <w:name w:val="Style4"/>
    <w:uiPriority w:val="99"/>
    <w:rsid w:val="00BC1B34"/>
    <w:pPr>
      <w:numPr>
        <w:numId w:val="22"/>
      </w:numPr>
    </w:pPr>
  </w:style>
  <w:style w:type="numbering" w:customStyle="1" w:styleId="Style5">
    <w:name w:val="Style5"/>
    <w:uiPriority w:val="99"/>
    <w:rsid w:val="00BC1B34"/>
    <w:pPr>
      <w:numPr>
        <w:numId w:val="23"/>
      </w:numPr>
    </w:pPr>
  </w:style>
  <w:style w:type="paragraph" w:customStyle="1" w:styleId="PlainMain">
    <w:name w:val="PlainMain"/>
    <w:basedOn w:val="MainPoint"/>
    <w:semiHidden/>
    <w:rsid w:val="00BC1B34"/>
    <w:pPr>
      <w:numPr>
        <w:ilvl w:val="0"/>
        <w:numId w:val="0"/>
      </w:numPr>
    </w:pPr>
  </w:style>
  <w:style w:type="numbering" w:customStyle="1" w:styleId="StyleITOrderedListArial12ptBoldCondensedby015pt">
    <w:name w:val="Style IT Ordered List + Arial 12 pt Bold Condensed by  0.15 pt"/>
    <w:basedOn w:val="NoList"/>
    <w:rsid w:val="00BC1B34"/>
    <w:pPr>
      <w:numPr>
        <w:numId w:val="24"/>
      </w:numPr>
    </w:pPr>
  </w:style>
  <w:style w:type="table" w:customStyle="1" w:styleId="HeaderTable">
    <w:name w:val="Header Table"/>
    <w:basedOn w:val="TableNormal"/>
    <w:uiPriority w:val="99"/>
    <w:qFormat/>
    <w:rsid w:val="00BC1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/>
  </w:style>
  <w:style w:type="paragraph" w:customStyle="1" w:styleId="ExtRef">
    <w:name w:val="ExtRef"/>
    <w:basedOn w:val="Normal"/>
    <w:link w:val="ExtRefChar"/>
    <w:qFormat/>
    <w:rsid w:val="00BC1B34"/>
    <w:pPr>
      <w:framePr w:hSpace="187" w:wrap="around" w:vAnchor="text" w:hAnchor="margin" w:y="1"/>
      <w:overflowPunct/>
      <w:spacing w:before="240" w:after="240" w:line="276" w:lineRule="auto"/>
      <w:ind w:left="1800" w:right="1800"/>
      <w:jc w:val="both"/>
      <w:textAlignment w:val="auto"/>
    </w:pPr>
    <w:rPr>
      <w:rFonts w:ascii="Arial" w:hAnsi="Arial" w:cs="Arial"/>
      <w:sz w:val="18"/>
      <w:szCs w:val="18"/>
      <w:lang w:eastAsia="en-CA" w:bidi="en-US"/>
    </w:rPr>
  </w:style>
  <w:style w:type="character" w:customStyle="1" w:styleId="ExtRefChar">
    <w:name w:val="ExtRef Char"/>
    <w:link w:val="ExtRef"/>
    <w:rsid w:val="00BC1B34"/>
    <w:rPr>
      <w:rFonts w:ascii="Arial" w:eastAsia="Times New Roman" w:hAnsi="Arial" w:cs="Arial"/>
      <w:sz w:val="18"/>
      <w:szCs w:val="18"/>
      <w:lang w:val="en-US" w:eastAsia="en-CA" w:bidi="en-US"/>
    </w:rPr>
  </w:style>
  <w:style w:type="character" w:styleId="EndnoteReference">
    <w:name w:val="endnote reference"/>
    <w:semiHidden/>
    <w:rsid w:val="00BC1B34"/>
    <w:rPr>
      <w:rFonts w:cs="Times New Roman"/>
      <w:vertAlign w:val="superscript"/>
    </w:rPr>
  </w:style>
  <w:style w:type="paragraph" w:customStyle="1" w:styleId="letterp1">
    <w:name w:val="letter p1"/>
    <w:semiHidden/>
    <w:rsid w:val="00BC1B34"/>
    <w:pPr>
      <w:widowControl w:val="0"/>
      <w:tabs>
        <w:tab w:val="center" w:pos="4680"/>
      </w:tabs>
      <w:suppressAutoHyphens/>
      <w:spacing w:after="0" w:line="360" w:lineRule="auto"/>
    </w:pPr>
    <w:rPr>
      <w:rFonts w:ascii="CG Times" w:eastAsia="Times New Roman" w:hAnsi="CG Times" w:cs="Times New Roman"/>
      <w:sz w:val="24"/>
      <w:szCs w:val="20"/>
      <w:lang w:val="en-US" w:bidi="en-US"/>
    </w:rPr>
  </w:style>
  <w:style w:type="paragraph" w:customStyle="1" w:styleId="styleopen">
    <w:name w:val="style open"/>
    <w:rsid w:val="00BC1B34"/>
    <w:pPr>
      <w:widowControl w:val="0"/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itle1">
    <w:name w:val="title1"/>
    <w:rsid w:val="00BC1B34"/>
    <w:rPr>
      <w:rFonts w:ascii="Book Antiqua" w:hAnsi="Book Antiqua" w:cs="Times New Roman"/>
      <w:b/>
      <w:sz w:val="48"/>
      <w:lang w:val="en-US"/>
    </w:rPr>
  </w:style>
  <w:style w:type="character" w:customStyle="1" w:styleId="title2">
    <w:name w:val="title2"/>
    <w:rsid w:val="00BC1B34"/>
    <w:rPr>
      <w:rFonts w:ascii="Book Antiqua" w:hAnsi="Book Antiqua" w:cs="Times New Roman"/>
      <w:b/>
      <w:sz w:val="36"/>
      <w:lang w:val="en-US"/>
    </w:rPr>
  </w:style>
  <w:style w:type="paragraph" w:customStyle="1" w:styleId="Default">
    <w:name w:val="Default"/>
    <w:rsid w:val="00BC1B34"/>
    <w:pPr>
      <w:widowControl w:val="0"/>
      <w:tabs>
        <w:tab w:val="left" w:pos="-1440"/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bidi="en-US"/>
    </w:rPr>
  </w:style>
  <w:style w:type="character" w:customStyle="1" w:styleId="Document8">
    <w:name w:val="Document 8"/>
    <w:rsid w:val="00BC1B34"/>
    <w:rPr>
      <w:rFonts w:cs="Times New Roman"/>
    </w:rPr>
  </w:style>
  <w:style w:type="character" w:customStyle="1" w:styleId="Document4">
    <w:name w:val="Document 4"/>
    <w:rsid w:val="00BC1B34"/>
    <w:rPr>
      <w:rFonts w:cs="Times New Roman"/>
      <w:b/>
      <w:i/>
      <w:sz w:val="24"/>
    </w:rPr>
  </w:style>
  <w:style w:type="character" w:customStyle="1" w:styleId="Document6">
    <w:name w:val="Document 6"/>
    <w:rsid w:val="00BC1B34"/>
    <w:rPr>
      <w:rFonts w:cs="Times New Roman"/>
    </w:rPr>
  </w:style>
  <w:style w:type="character" w:customStyle="1" w:styleId="Document5">
    <w:name w:val="Document 5"/>
    <w:rsid w:val="00BC1B34"/>
    <w:rPr>
      <w:rFonts w:cs="Times New Roman"/>
    </w:rPr>
  </w:style>
  <w:style w:type="character" w:customStyle="1" w:styleId="Document2">
    <w:name w:val="Document 2"/>
    <w:rsid w:val="00BC1B34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rsid w:val="00BC1B34"/>
    <w:rPr>
      <w:rFonts w:cs="Times New Roman"/>
    </w:rPr>
  </w:style>
  <w:style w:type="character" w:customStyle="1" w:styleId="Bibliogrphy">
    <w:name w:val="Bibliogrphy"/>
    <w:rsid w:val="00BC1B34"/>
    <w:rPr>
      <w:rFonts w:cs="Times New Roman"/>
    </w:rPr>
  </w:style>
  <w:style w:type="character" w:customStyle="1" w:styleId="RightPar1">
    <w:name w:val="Right Par 1"/>
    <w:rsid w:val="00BC1B34"/>
    <w:rPr>
      <w:rFonts w:cs="Times New Roman"/>
    </w:rPr>
  </w:style>
  <w:style w:type="character" w:customStyle="1" w:styleId="RightPar2">
    <w:name w:val="Right Par 2"/>
    <w:rsid w:val="00BC1B34"/>
    <w:rPr>
      <w:rFonts w:cs="Times New Roman"/>
    </w:rPr>
  </w:style>
  <w:style w:type="character" w:customStyle="1" w:styleId="Document3">
    <w:name w:val="Document 3"/>
    <w:rsid w:val="00BC1B34"/>
    <w:rPr>
      <w:rFonts w:ascii="Courier New" w:hAnsi="Courier New" w:cs="Times New Roman"/>
      <w:sz w:val="24"/>
      <w:lang w:val="en-US"/>
    </w:rPr>
  </w:style>
  <w:style w:type="character" w:customStyle="1" w:styleId="RightPar4">
    <w:name w:val="Right Par 4"/>
    <w:rsid w:val="00BC1B34"/>
    <w:rPr>
      <w:rFonts w:cs="Times New Roman"/>
    </w:rPr>
  </w:style>
  <w:style w:type="character" w:customStyle="1" w:styleId="RightPar5">
    <w:name w:val="Right Par 5"/>
    <w:rsid w:val="00BC1B34"/>
    <w:rPr>
      <w:rFonts w:cs="Times New Roman"/>
    </w:rPr>
  </w:style>
  <w:style w:type="character" w:customStyle="1" w:styleId="RightPar6">
    <w:name w:val="Right Par 6"/>
    <w:rsid w:val="00BC1B34"/>
    <w:rPr>
      <w:rFonts w:cs="Times New Roman"/>
    </w:rPr>
  </w:style>
  <w:style w:type="character" w:customStyle="1" w:styleId="RightPar7">
    <w:name w:val="Right Par 7"/>
    <w:rsid w:val="00BC1B34"/>
    <w:rPr>
      <w:rFonts w:cs="Times New Roman"/>
    </w:rPr>
  </w:style>
  <w:style w:type="character" w:customStyle="1" w:styleId="RightPar8">
    <w:name w:val="Right Par 8"/>
    <w:rsid w:val="00BC1B34"/>
    <w:rPr>
      <w:rFonts w:cs="Times New Roman"/>
    </w:rPr>
  </w:style>
  <w:style w:type="paragraph" w:customStyle="1" w:styleId="Document1">
    <w:name w:val="Document 1"/>
    <w:rsid w:val="00BC1B34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bidi="en-US"/>
    </w:rPr>
  </w:style>
  <w:style w:type="character" w:customStyle="1" w:styleId="DocInit">
    <w:name w:val="Doc Init"/>
    <w:rsid w:val="00BC1B34"/>
    <w:rPr>
      <w:rFonts w:cs="Times New Roman"/>
    </w:rPr>
  </w:style>
  <w:style w:type="character" w:customStyle="1" w:styleId="Technical5">
    <w:name w:val="Technical 5"/>
    <w:rsid w:val="00BC1B34"/>
    <w:rPr>
      <w:rFonts w:cs="Times New Roman"/>
    </w:rPr>
  </w:style>
  <w:style w:type="character" w:customStyle="1" w:styleId="Technical6">
    <w:name w:val="Technical 6"/>
    <w:rsid w:val="00BC1B34"/>
    <w:rPr>
      <w:rFonts w:cs="Times New Roman"/>
    </w:rPr>
  </w:style>
  <w:style w:type="character" w:customStyle="1" w:styleId="Technical2">
    <w:name w:val="Technical 2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4">
    <w:name w:val="Technical 4"/>
    <w:rsid w:val="00BC1B34"/>
    <w:rPr>
      <w:rFonts w:cs="Times New Roman"/>
    </w:rPr>
  </w:style>
  <w:style w:type="character" w:customStyle="1" w:styleId="Technical1">
    <w:name w:val="Technical 1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7">
    <w:name w:val="Technical 7"/>
    <w:rsid w:val="00BC1B34"/>
    <w:rPr>
      <w:rFonts w:cs="Times New Roman"/>
    </w:rPr>
  </w:style>
  <w:style w:type="character" w:customStyle="1" w:styleId="Technical8">
    <w:name w:val="Technical 8"/>
    <w:rsid w:val="00BC1B34"/>
    <w:rPr>
      <w:rFonts w:cs="Times New Roman"/>
    </w:rPr>
  </w:style>
  <w:style w:type="character" w:customStyle="1" w:styleId="EquationCaption">
    <w:name w:val="_Equation Caption"/>
    <w:rsid w:val="00BC1B34"/>
  </w:style>
  <w:style w:type="paragraph" w:customStyle="1" w:styleId="Body2">
    <w:name w:val="Body2"/>
    <w:basedOn w:val="Normal"/>
    <w:link w:val="Body2Char"/>
    <w:rsid w:val="00BC1B34"/>
    <w:pPr>
      <w:spacing w:before="220" w:line="280" w:lineRule="atLeast"/>
    </w:pPr>
    <w:rPr>
      <w:rFonts w:ascii="Arial" w:hAnsi="Arial"/>
      <w:sz w:val="22"/>
      <w:szCs w:val="22"/>
      <w:lang w:val="en-CA" w:bidi="en-US"/>
    </w:rPr>
  </w:style>
  <w:style w:type="character" w:customStyle="1" w:styleId="Body2Char">
    <w:name w:val="Body2 Char"/>
    <w:link w:val="Body2"/>
    <w:locked/>
    <w:rsid w:val="00BC1B34"/>
    <w:rPr>
      <w:rFonts w:ascii="Arial" w:eastAsia="Times New Roman" w:hAnsi="Arial" w:cs="Times New Roman"/>
      <w:lang w:bidi="en-US"/>
    </w:rPr>
  </w:style>
  <w:style w:type="character" w:styleId="Emphasis">
    <w:name w:val="Emphasis"/>
    <w:uiPriority w:val="20"/>
    <w:qFormat/>
    <w:rsid w:val="00BC1B34"/>
    <w:rPr>
      <w:i/>
      <w:iCs/>
    </w:rPr>
  </w:style>
  <w:style w:type="character" w:styleId="SubtleReference">
    <w:name w:val="Subtle Reference"/>
    <w:uiPriority w:val="31"/>
    <w:qFormat/>
    <w:rsid w:val="00BC1B34"/>
    <w:rPr>
      <w:smallCaps/>
      <w:color w:val="C0504D"/>
      <w:u w:val="single"/>
    </w:rPr>
  </w:style>
  <w:style w:type="character" w:customStyle="1" w:styleId="MainPointChar">
    <w:name w:val="MainPoint Char"/>
    <w:link w:val="MainPoint"/>
    <w:semiHidden/>
    <w:rsid w:val="00BC1B34"/>
    <w:rPr>
      <w:rFonts w:ascii="Arial" w:eastAsia="Times New Roman" w:hAnsi="Arial" w:cs="Times New Roman"/>
      <w:lang w:val="en-GB" w:bidi="en-US"/>
    </w:rPr>
  </w:style>
  <w:style w:type="character" w:customStyle="1" w:styleId="BoldSubHeadingChar">
    <w:name w:val="BoldSubHeading Char"/>
    <w:basedOn w:val="BoldMainPointChar"/>
    <w:link w:val="BoldSubHeading"/>
    <w:semiHidden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character" w:customStyle="1" w:styleId="SectionHeadChar">
    <w:name w:val="Section Head Char"/>
    <w:link w:val="SectionHead"/>
    <w:semiHidden/>
    <w:rsid w:val="00BC1B34"/>
    <w:rPr>
      <w:rFonts w:ascii="Arial" w:eastAsia="Times New Roman" w:hAnsi="Arial" w:cs="Times New Roman"/>
      <w:color w:val="FFFFFF"/>
      <w:sz w:val="16"/>
      <w:lang w:val="en-GB" w:bidi="en-US"/>
    </w:rPr>
  </w:style>
  <w:style w:type="character" w:customStyle="1" w:styleId="SubPointChar">
    <w:name w:val="SubPoint Char"/>
    <w:link w:val="SubPoint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SubSubPointChar">
    <w:name w:val="SubSubPoint Char"/>
    <w:link w:val="SubSubPoint"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character" w:customStyle="1" w:styleId="NewHeaderChar">
    <w:name w:val="NewHeader Char"/>
    <w:link w:val="NewHeader"/>
    <w:rsid w:val="00BC1B34"/>
    <w:rPr>
      <w:rFonts w:ascii="Arial" w:eastAsia="Times New Roman" w:hAnsi="Arial" w:cs="Times New Roman"/>
      <w:b/>
      <w:smallCaps/>
      <w:sz w:val="20"/>
      <w:lang w:val="en-GB" w:bidi="en-US"/>
    </w:rPr>
  </w:style>
  <w:style w:type="character" w:customStyle="1" w:styleId="SubSubNoNumberChar">
    <w:name w:val="SubSubNoNumber Char"/>
    <w:basedOn w:val="SubSubPointChar"/>
    <w:link w:val="SubSubNoNumber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ReferenceSpec">
    <w:name w:val="ReferenceSpec"/>
    <w:basedOn w:val="BoldSubHeading"/>
    <w:link w:val="ReferenceSpecChar"/>
    <w:rsid w:val="00BC1B34"/>
    <w:pPr>
      <w:framePr w:wrap="around" w:vAnchor="margin" w:hAnchor="margin" w:x="1"/>
    </w:pPr>
  </w:style>
  <w:style w:type="character" w:customStyle="1" w:styleId="ReferenceSpecChar">
    <w:name w:val="ReferenceSpec Char"/>
    <w:basedOn w:val="BoldSubHeadingChar"/>
    <w:link w:val="ReferenceSpec"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character" w:customStyle="1" w:styleId="MMCDLink">
    <w:name w:val="MMCD Link"/>
    <w:uiPriority w:val="1"/>
    <w:semiHidden/>
    <w:rsid w:val="00BC1B34"/>
    <w:rPr>
      <w:rFonts w:ascii="Arial" w:hAnsi="Arial"/>
      <w:color w:val="auto"/>
      <w:sz w:val="22"/>
      <w:u w:val="dotted"/>
    </w:rPr>
  </w:style>
  <w:style w:type="character" w:customStyle="1" w:styleId="ITSubPointChar">
    <w:name w:val="IT SubPoint Char"/>
    <w:link w:val="ITSubPoint"/>
    <w:rsid w:val="00BC1B34"/>
    <w:rPr>
      <w:rFonts w:ascii="Arial" w:eastAsia="Times New Roman" w:hAnsi="Arial" w:cs="Times New Roman"/>
      <w:snapToGrid w:val="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BC1B34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BC1B34"/>
    <w:rPr>
      <w:rFonts w:ascii="Calibri" w:eastAsia="Times New Roman" w:hAnsi="Calibri" w:cs="Times New Roman"/>
      <w:lang w:val="en-US" w:bidi="en-US"/>
    </w:rPr>
  </w:style>
  <w:style w:type="character" w:styleId="SubtleEmphasis">
    <w:name w:val="Subtle Emphasis"/>
    <w:uiPriority w:val="19"/>
    <w:qFormat/>
    <w:rsid w:val="00BC1B34"/>
    <w:rPr>
      <w:i/>
      <w:iCs/>
      <w:color w:val="808080"/>
    </w:rPr>
  </w:style>
  <w:style w:type="character" w:styleId="IntenseEmphasis">
    <w:name w:val="Intense Emphasis"/>
    <w:uiPriority w:val="21"/>
    <w:qFormat/>
    <w:rsid w:val="00BC1B34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BC1B3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1B34"/>
    <w:rPr>
      <w:b/>
      <w:bCs/>
      <w:smallCaps/>
      <w:spacing w:val="5"/>
    </w:rPr>
  </w:style>
  <w:style w:type="paragraph" w:customStyle="1" w:styleId="SCHHeading">
    <w:name w:val="SCH Heading"/>
    <w:basedOn w:val="ITHeading"/>
    <w:link w:val="SCHHeadingChar"/>
    <w:qFormat/>
    <w:rsid w:val="00BC1B34"/>
    <w:pPr>
      <w:widowControl/>
      <w:tabs>
        <w:tab w:val="right" w:pos="1080"/>
      </w:tabs>
      <w:ind w:left="1368" w:hanging="1368"/>
    </w:pPr>
    <w:rPr>
      <w:snapToGrid/>
      <w:u w:val="dotted"/>
      <w:lang w:eastAsia="en-CA" w:bidi="en-US"/>
    </w:rPr>
  </w:style>
  <w:style w:type="character" w:customStyle="1" w:styleId="SCHHeadingChar">
    <w:name w:val="SCH Heading Char"/>
    <w:link w:val="SCHHeading"/>
    <w:rsid w:val="00BC1B34"/>
    <w:rPr>
      <w:rFonts w:ascii="Arial" w:eastAsia="Times New Roman" w:hAnsi="Arial" w:cs="Arial"/>
      <w:b/>
      <w:spacing w:val="-3"/>
      <w:sz w:val="24"/>
      <w:szCs w:val="20"/>
      <w:u w:val="dotted"/>
      <w:lang w:val="en-US" w:eastAsia="en-CA" w:bidi="en-US"/>
    </w:rPr>
  </w:style>
  <w:style w:type="paragraph" w:customStyle="1" w:styleId="SCHSubHeading">
    <w:name w:val="SCH SubHeading"/>
    <w:basedOn w:val="ITSubheading"/>
    <w:link w:val="SCHSubHeadingChar"/>
    <w:qFormat/>
    <w:rsid w:val="00BC1B34"/>
    <w:pPr>
      <w:widowControl/>
      <w:numPr>
        <w:ilvl w:val="0"/>
        <w:numId w:val="0"/>
      </w:numPr>
    </w:pPr>
    <w:rPr>
      <w:snapToGrid/>
      <w:szCs w:val="22"/>
      <w:lang w:eastAsia="en-CA" w:bidi="en-US"/>
    </w:rPr>
  </w:style>
  <w:style w:type="character" w:customStyle="1" w:styleId="SCHSubHeadingChar">
    <w:name w:val="SCH SubHeading Char"/>
    <w:link w:val="SCHSubHeading"/>
    <w:rsid w:val="00BC1B34"/>
    <w:rPr>
      <w:rFonts w:ascii="Arial" w:eastAsia="Times New Roman" w:hAnsi="Arial" w:cs="Arial"/>
      <w:spacing w:val="-2"/>
      <w:lang w:val="en-US" w:eastAsia="en-CA" w:bidi="en-US"/>
    </w:rPr>
  </w:style>
  <w:style w:type="paragraph" w:customStyle="1" w:styleId="font5">
    <w:name w:val="font5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6"/>
      <w:szCs w:val="16"/>
      <w:lang w:val="en-CA" w:eastAsia="en-CA"/>
    </w:rPr>
  </w:style>
  <w:style w:type="paragraph" w:customStyle="1" w:styleId="font6">
    <w:name w:val="font6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  <w:lang w:val="en-CA" w:eastAsia="en-CA"/>
    </w:rPr>
  </w:style>
  <w:style w:type="paragraph" w:customStyle="1" w:styleId="font7">
    <w:name w:val="font7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4"/>
      <w:szCs w:val="14"/>
      <w:lang w:val="en-CA" w:eastAsia="en-CA"/>
    </w:rPr>
  </w:style>
  <w:style w:type="paragraph" w:customStyle="1" w:styleId="xl65">
    <w:name w:val="xl65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66">
    <w:name w:val="xl66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67">
    <w:name w:val="xl67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68">
    <w:name w:val="xl6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69">
    <w:name w:val="xl69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0">
    <w:name w:val="xl70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1">
    <w:name w:val="xl71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2">
    <w:name w:val="xl72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3">
    <w:name w:val="xl73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4">
    <w:name w:val="xl74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5">
    <w:name w:val="xl7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76">
    <w:name w:val="xl7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77">
    <w:name w:val="xl77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CA" w:eastAsia="en-CA"/>
    </w:rPr>
  </w:style>
  <w:style w:type="paragraph" w:customStyle="1" w:styleId="xl78">
    <w:name w:val="xl7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9">
    <w:name w:val="xl79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0">
    <w:name w:val="xl80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lang w:val="en-CA" w:eastAsia="en-CA"/>
    </w:rPr>
  </w:style>
  <w:style w:type="paragraph" w:customStyle="1" w:styleId="xl81">
    <w:name w:val="xl81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82">
    <w:name w:val="xl82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3">
    <w:name w:val="xl83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4">
    <w:name w:val="xl84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5">
    <w:name w:val="xl8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CA" w:eastAsia="en-CA"/>
    </w:rPr>
  </w:style>
  <w:style w:type="paragraph" w:customStyle="1" w:styleId="xl86">
    <w:name w:val="xl8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CA" w:eastAsia="en-CA"/>
    </w:rPr>
  </w:style>
  <w:style w:type="paragraph" w:customStyle="1" w:styleId="xl87">
    <w:name w:val="xl87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8">
    <w:name w:val="xl8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CA" w:eastAsia="en-CA"/>
    </w:rPr>
  </w:style>
  <w:style w:type="paragraph" w:customStyle="1" w:styleId="xl89">
    <w:name w:val="xl89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0">
    <w:name w:val="xl90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1">
    <w:name w:val="xl91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2">
    <w:name w:val="xl92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3">
    <w:name w:val="xl93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4">
    <w:name w:val="xl94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5">
    <w:name w:val="xl9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96">
    <w:name w:val="xl9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97">
    <w:name w:val="xl97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98">
    <w:name w:val="xl98"/>
    <w:basedOn w:val="Normal"/>
    <w:rsid w:val="00067CF1"/>
    <w:pPr>
      <w:pBdr>
        <w:top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99">
    <w:name w:val="xl99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100">
    <w:name w:val="xl100"/>
    <w:basedOn w:val="Normal"/>
    <w:rsid w:val="00067C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101">
    <w:name w:val="xl101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2">
    <w:name w:val="xl102"/>
    <w:basedOn w:val="Normal"/>
    <w:rsid w:val="00067C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103">
    <w:name w:val="xl103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104">
    <w:name w:val="xl104"/>
    <w:basedOn w:val="Normal"/>
    <w:rsid w:val="00067CF1"/>
    <w:pPr>
      <w:pBdr>
        <w:top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105">
    <w:name w:val="xl10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6">
    <w:name w:val="xl106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7">
    <w:name w:val="xl107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8">
    <w:name w:val="xl108"/>
    <w:basedOn w:val="Normal"/>
    <w:rsid w:val="00067CF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109">
    <w:name w:val="xl109"/>
    <w:basedOn w:val="Normal"/>
    <w:rsid w:val="00067CF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Heading1">
    <w:name w:val="heading 1"/>
    <w:aliases w:val="1 ghost,g,h1"/>
    <w:basedOn w:val="Normal"/>
    <w:next w:val="Normal"/>
    <w:link w:val="Heading1Char"/>
    <w:uiPriority w:val="9"/>
    <w:qFormat/>
    <w:rsid w:val="005724A6"/>
    <w:pPr>
      <w:keepNext/>
      <w:keepLines/>
      <w:overflowPunct/>
      <w:autoSpaceDE/>
      <w:autoSpaceDN/>
      <w:adjustRightInd/>
      <w:spacing w:before="360" w:after="240"/>
      <w:textAlignment w:val="auto"/>
      <w:outlineLvl w:val="0"/>
    </w:pPr>
    <w:rPr>
      <w:rFonts w:ascii="Calibri" w:eastAsiaTheme="majorEastAsia" w:hAnsi="Calibri" w:cstheme="majorBidi"/>
      <w:b/>
      <w:bCs/>
      <w:sz w:val="28"/>
      <w:szCs w:val="28"/>
      <w:lang w:val="en-CA"/>
    </w:rPr>
  </w:style>
  <w:style w:type="paragraph" w:styleId="Heading2">
    <w:name w:val="heading 2"/>
    <w:aliases w:val="h2,2 headline,h,Reset numbering,2 headl"/>
    <w:basedOn w:val="Normal"/>
    <w:next w:val="Normal"/>
    <w:link w:val="Heading2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240" w:after="240"/>
      <w:textAlignment w:val="auto"/>
      <w:outlineLvl w:val="1"/>
    </w:pPr>
    <w:rPr>
      <w:rFonts w:ascii="Calibri" w:eastAsiaTheme="majorEastAsia" w:hAnsi="Calibri" w:cstheme="majorBidi"/>
      <w:b/>
      <w:bCs/>
      <w:caps/>
      <w:sz w:val="24"/>
      <w:szCs w:val="26"/>
      <w:lang w:val="en-CA"/>
    </w:rPr>
  </w:style>
  <w:style w:type="paragraph" w:styleId="Heading3">
    <w:name w:val="heading 3"/>
    <w:aliases w:val="h3,Para3,bullet pt,Minor,Level 1 - 1,Level 2.1,b"/>
    <w:basedOn w:val="Normal"/>
    <w:next w:val="Normal"/>
    <w:link w:val="Heading3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2"/>
    </w:pPr>
    <w:rPr>
      <w:rFonts w:ascii="Calibri" w:eastAsiaTheme="majorEastAsia" w:hAnsi="Calibri" w:cstheme="majorBidi"/>
      <w:b/>
      <w:bCs/>
      <w:sz w:val="24"/>
      <w:szCs w:val="22"/>
      <w:lang w:val="en-CA"/>
    </w:rPr>
  </w:style>
  <w:style w:type="paragraph" w:styleId="Heading4">
    <w:name w:val="heading 4"/>
    <w:aliases w:val="h4,Quarternary"/>
    <w:basedOn w:val="Normal"/>
    <w:next w:val="Normal"/>
    <w:link w:val="Heading4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3"/>
    </w:pPr>
    <w:rPr>
      <w:rFonts w:ascii="Calibri" w:eastAsiaTheme="majorEastAsia" w:hAnsi="Calibri" w:cstheme="majorBidi"/>
      <w:b/>
      <w:bCs/>
      <w:i/>
      <w:iCs/>
      <w:sz w:val="24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6E0"/>
    <w:pPr>
      <w:keepNext/>
      <w:keepLines/>
      <w:overflowPunct/>
      <w:autoSpaceDE/>
      <w:autoSpaceDN/>
      <w:adjustRightInd/>
      <w:spacing w:line="276" w:lineRule="auto"/>
      <w:ind w:left="1440" w:hanging="720"/>
      <w:textAlignment w:val="auto"/>
      <w:outlineLvl w:val="4"/>
    </w:pPr>
    <w:rPr>
      <w:rFonts w:ascii="Arial" w:hAnsi="Arial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728" w:hanging="576"/>
      <w:textAlignment w:val="auto"/>
      <w:outlineLvl w:val="5"/>
    </w:pPr>
    <w:rPr>
      <w:rFonts w:ascii="Arial" w:hAnsi="Arial"/>
      <w:i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2304" w:hanging="576"/>
      <w:textAlignment w:val="auto"/>
      <w:outlineLvl w:val="6"/>
    </w:pPr>
    <w:rPr>
      <w:rFonts w:ascii="Arial" w:hAnsi="Arial"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="Cambria" w:hAnsi="Cambria"/>
      <w:color w:val="4F81BD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584" w:hanging="1584"/>
      <w:textAlignment w:val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aliases w:val="h2 Char,2 headline Char,h Char,Reset numbering Char,2 headl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aliases w:val="h3 Char,Para3 Char,bullet pt Char,Minor Char,Level 1 - 1 Char,Level 2.1 Char,b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aliases w:val="h4 Char,Quarternary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onstantia" w:eastAsiaTheme="minorHAnsi" w:hAnsi="Constantia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onstantia" w:eastAsiaTheme="minorHAnsi" w:hAnsi="Constantia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4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5905D3"/>
  </w:style>
  <w:style w:type="paragraph" w:customStyle="1" w:styleId="ITHeading">
    <w:name w:val="IT Heading"/>
    <w:basedOn w:val="Normal"/>
    <w:link w:val="ITHeadingChar"/>
    <w:qFormat/>
    <w:rsid w:val="0079030E"/>
    <w:pPr>
      <w:widowControl w:val="0"/>
      <w:numPr>
        <w:numId w:val="1"/>
      </w:numPr>
      <w:tabs>
        <w:tab w:val="right" w:pos="2160"/>
      </w:tabs>
      <w:suppressAutoHyphens/>
      <w:overflowPunct/>
      <w:autoSpaceDE/>
      <w:autoSpaceDN/>
      <w:adjustRightInd/>
      <w:textAlignment w:val="auto"/>
    </w:pPr>
    <w:rPr>
      <w:rFonts w:ascii="Arial" w:hAnsi="Arial" w:cs="Arial"/>
      <w:b/>
      <w:snapToGrid w:val="0"/>
      <w:spacing w:val="-3"/>
      <w:sz w:val="24"/>
    </w:rPr>
  </w:style>
  <w:style w:type="character" w:customStyle="1" w:styleId="ITHeadingChar">
    <w:name w:val="IT Heading Char"/>
    <w:link w:val="ITHeading"/>
    <w:rsid w:val="0079030E"/>
    <w:rPr>
      <w:rFonts w:ascii="Arial" w:eastAsia="Times New Roman" w:hAnsi="Arial" w:cs="Arial"/>
      <w:b/>
      <w:snapToGrid w:val="0"/>
      <w:spacing w:val="-3"/>
      <w:sz w:val="24"/>
      <w:szCs w:val="20"/>
      <w:lang w:val="en-US"/>
    </w:rPr>
  </w:style>
  <w:style w:type="numbering" w:customStyle="1" w:styleId="ITOrderedList">
    <w:name w:val="IT Ordered List"/>
    <w:uiPriority w:val="99"/>
    <w:rsid w:val="0079030E"/>
    <w:pPr>
      <w:numPr>
        <w:numId w:val="1"/>
      </w:numPr>
    </w:pPr>
  </w:style>
  <w:style w:type="paragraph" w:customStyle="1" w:styleId="ITSubheading">
    <w:name w:val="IT Subheading"/>
    <w:basedOn w:val="Normal"/>
    <w:link w:val="ITSubheadingChar"/>
    <w:qFormat/>
    <w:rsid w:val="0079030E"/>
    <w:pPr>
      <w:widowControl w:val="0"/>
      <w:numPr>
        <w:ilvl w:val="1"/>
        <w:numId w:val="1"/>
      </w:num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napToGrid w:val="0"/>
      <w:spacing w:val="-2"/>
      <w:sz w:val="22"/>
    </w:rPr>
  </w:style>
  <w:style w:type="paragraph" w:customStyle="1" w:styleId="ITSubPoint">
    <w:name w:val="IT SubPoint"/>
    <w:basedOn w:val="Normal"/>
    <w:link w:val="ITSubPointChar"/>
    <w:qFormat/>
    <w:rsid w:val="0079030E"/>
    <w:pPr>
      <w:widowControl w:val="0"/>
      <w:numPr>
        <w:ilvl w:val="2"/>
        <w:numId w:val="1"/>
      </w:numPr>
      <w:overflowPunct/>
      <w:autoSpaceDE/>
      <w:autoSpaceDN/>
      <w:adjustRightInd/>
      <w:textAlignment w:val="auto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627C97"/>
    <w:pPr>
      <w:tabs>
        <w:tab w:val="left" w:pos="0"/>
        <w:tab w:val="left" w:pos="720"/>
        <w:tab w:val="left" w:pos="2160"/>
        <w:tab w:val="left" w:pos="2880"/>
        <w:tab w:val="left" w:pos="3420"/>
        <w:tab w:val="left" w:pos="5760"/>
      </w:tabs>
      <w:ind w:left="2880" w:hanging="28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3509B3"/>
    <w:pPr>
      <w:widowControl w:val="0"/>
      <w:tabs>
        <w:tab w:val="right" w:leader="dot" w:pos="9360"/>
      </w:tabs>
      <w:suppressAutoHyphens/>
      <w:overflowPunct/>
      <w:autoSpaceDE/>
      <w:autoSpaceDN/>
      <w:adjustRightInd/>
      <w:spacing w:before="480"/>
      <w:ind w:left="720" w:right="720" w:hanging="720"/>
      <w:textAlignment w:val="auto"/>
    </w:pPr>
    <w:rPr>
      <w:rFonts w:ascii="Arial" w:hAnsi="Arial"/>
      <w:b/>
      <w:snapToGrid w:val="0"/>
      <w:sz w:val="24"/>
    </w:rPr>
  </w:style>
  <w:style w:type="character" w:customStyle="1" w:styleId="ITSubheadingChar">
    <w:name w:val="IT Subheading Char"/>
    <w:link w:val="ITSubheading"/>
    <w:rsid w:val="003509B3"/>
    <w:rPr>
      <w:rFonts w:ascii="Arial" w:eastAsia="Times New Roman" w:hAnsi="Arial" w:cs="Arial"/>
      <w:snapToGrid w:val="0"/>
      <w:spacing w:val="-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76E0"/>
    <w:rPr>
      <w:rFonts w:ascii="Arial" w:eastAsia="Times New Roman" w:hAnsi="Arial" w:cs="Times New Roman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376E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376E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376E0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customStyle="1" w:styleId="ITMainPoint">
    <w:name w:val="IT MainPoint"/>
    <w:basedOn w:val="Normal"/>
    <w:link w:val="ITMainPointChar"/>
    <w:qFormat/>
    <w:rsid w:val="008376E0"/>
    <w:pPr>
      <w:suppressAutoHyphens/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spacing w:val="-2"/>
      <w:sz w:val="22"/>
      <w:szCs w:val="22"/>
      <w:lang w:bidi="en-US"/>
    </w:rPr>
  </w:style>
  <w:style w:type="character" w:customStyle="1" w:styleId="ITMainPointChar">
    <w:name w:val="IT MainPoint Char"/>
    <w:link w:val="ITMainPoint"/>
    <w:rsid w:val="008376E0"/>
    <w:rPr>
      <w:rFonts w:ascii="Arial" w:eastAsia="Times New Roman" w:hAnsi="Arial" w:cs="Arial"/>
      <w:spacing w:val="-2"/>
      <w:lang w:val="en-US" w:bidi="en-US"/>
    </w:rPr>
  </w:style>
  <w:style w:type="paragraph" w:customStyle="1" w:styleId="SubHeader">
    <w:name w:val="SubHeader"/>
    <w:basedOn w:val="Normal"/>
    <w:link w:val="SubHeaderChar"/>
    <w:semiHidden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2019" w:hanging="2019"/>
      <w:jc w:val="both"/>
      <w:textAlignment w:val="auto"/>
    </w:pPr>
    <w:rPr>
      <w:rFonts w:ascii="Arial" w:hAnsi="Arial"/>
      <w:b/>
      <w:sz w:val="22"/>
      <w:szCs w:val="22"/>
      <w:lang w:val="en-GB" w:bidi="en-US"/>
    </w:rPr>
  </w:style>
  <w:style w:type="character" w:customStyle="1" w:styleId="SubHeaderChar">
    <w:name w:val="SubHeader Char"/>
    <w:link w:val="SubHeader"/>
    <w:semiHidden/>
    <w:rsid w:val="00BC1B34"/>
    <w:rPr>
      <w:rFonts w:ascii="Arial" w:eastAsia="Times New Roman" w:hAnsi="Arial" w:cs="Times New Roman"/>
      <w:b/>
      <w:lang w:val="en-GB" w:bidi="en-US"/>
    </w:rPr>
  </w:style>
  <w:style w:type="paragraph" w:customStyle="1" w:styleId="SubSpecification">
    <w:name w:val="Sub Specification"/>
    <w:basedOn w:val="Normal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885" w:hanging="885"/>
      <w:textAlignment w:val="auto"/>
    </w:pPr>
    <w:rPr>
      <w:rFonts w:ascii="Arial" w:hAnsi="Arial"/>
      <w:b/>
      <w:sz w:val="22"/>
      <w:szCs w:val="22"/>
      <w:lang w:val="en-GB" w:bidi="en-US"/>
    </w:rPr>
  </w:style>
  <w:style w:type="paragraph" w:customStyle="1" w:styleId="BoldMainPoint">
    <w:name w:val="BoldMainPoint"/>
    <w:basedOn w:val="Normal"/>
    <w:link w:val="BoldMainPointChar"/>
    <w:autoRedefine/>
    <w:semiHidden/>
    <w:rsid w:val="00BC1B34"/>
    <w:pPr>
      <w:framePr w:hSpace="180" w:wrap="around" w:vAnchor="page" w:hAnchor="margin" w:y="2371"/>
      <w:numPr>
        <w:numId w:val="25"/>
      </w:numPr>
      <w:tabs>
        <w:tab w:val="left" w:pos="-900"/>
        <w:tab w:val="left" w:pos="-540"/>
        <w:tab w:val="left" w:pos="195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textAlignment w:val="auto"/>
    </w:pPr>
    <w:rPr>
      <w:rFonts w:ascii="Arial" w:hAnsi="Arial"/>
      <w:b/>
      <w:noProof/>
      <w:color w:val="000000"/>
      <w:sz w:val="22"/>
      <w:szCs w:val="22"/>
      <w:lang w:val="en-GB" w:eastAsia="en-CA" w:bidi="en-US"/>
    </w:rPr>
  </w:style>
  <w:style w:type="character" w:customStyle="1" w:styleId="BoldMainPointChar">
    <w:name w:val="BoldMainPoint Char"/>
    <w:link w:val="BoldMainPoint"/>
    <w:semiHidden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paragraph" w:customStyle="1" w:styleId="MainPoint">
    <w:name w:val="MainPoint"/>
    <w:basedOn w:val="Normal"/>
    <w:link w:val="MainPointChar"/>
    <w:semiHidden/>
    <w:rsid w:val="00BC1B34"/>
    <w:pPr>
      <w:numPr>
        <w:ilvl w:val="2"/>
        <w:numId w:val="25"/>
      </w:num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sz w:val="22"/>
      <w:szCs w:val="22"/>
      <w:lang w:val="en-GB" w:bidi="en-US"/>
    </w:rPr>
  </w:style>
  <w:style w:type="paragraph" w:customStyle="1" w:styleId="BoldSubHeading">
    <w:name w:val="BoldSubHeading"/>
    <w:basedOn w:val="BoldMainPoint"/>
    <w:link w:val="BoldSubHeadingChar"/>
    <w:semiHidden/>
    <w:rsid w:val="00BC1B34"/>
    <w:pPr>
      <w:framePr w:hSpace="187" w:wrap="around" w:vAnchor="text" w:hAnchor="text" w:y="1"/>
      <w:numPr>
        <w:numId w:val="0"/>
      </w:numPr>
    </w:pPr>
  </w:style>
  <w:style w:type="paragraph" w:customStyle="1" w:styleId="BoldSubHeader">
    <w:name w:val="BoldSubHeader"/>
    <w:basedOn w:val="BoldMainPoint"/>
    <w:semiHidden/>
    <w:rsid w:val="00BC1B34"/>
    <w:pPr>
      <w:framePr w:wrap="around" w:vAnchor="margin" w:hAnchor="text"/>
      <w:numPr>
        <w:ilvl w:val="1"/>
      </w:numPr>
      <w:tabs>
        <w:tab w:val="num" w:pos="926"/>
      </w:tabs>
      <w:ind w:left="926" w:hanging="360"/>
    </w:pPr>
  </w:style>
  <w:style w:type="table" w:customStyle="1" w:styleId="InnerTable">
    <w:name w:val="Inner Table"/>
    <w:basedOn w:val="TableNormal"/>
    <w:uiPriority w:val="99"/>
    <w:qFormat/>
    <w:rsid w:val="00BC1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/>
  </w:style>
  <w:style w:type="paragraph" w:customStyle="1" w:styleId="MicroSubPoint">
    <w:name w:val="MicroSubPoint"/>
    <w:basedOn w:val="SubSubPoint"/>
    <w:link w:val="MicroSubPointChar"/>
    <w:semiHidden/>
    <w:rsid w:val="00BC1B34"/>
    <w:pPr>
      <w:framePr w:hSpace="187" w:wrap="around" w:vAnchor="text" w:hAnchor="margin" w:y="1"/>
    </w:pPr>
  </w:style>
  <w:style w:type="character" w:customStyle="1" w:styleId="MicroSubPointChar">
    <w:name w:val="MicroSubPoint Char"/>
    <w:link w:val="Micro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M2SubPoint">
    <w:name w:val="M2SubPoint"/>
    <w:basedOn w:val="SubSubPoint"/>
    <w:link w:val="M2SubPointChar"/>
    <w:semiHidden/>
    <w:rsid w:val="00BC1B34"/>
    <w:pPr>
      <w:framePr w:hSpace="187" w:wrap="around" w:vAnchor="text" w:hAnchor="margin" w:y="1"/>
    </w:pPr>
  </w:style>
  <w:style w:type="character" w:customStyle="1" w:styleId="M2SubPointChar">
    <w:name w:val="M2SubPoint Char"/>
    <w:link w:val="M2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NoHangMain">
    <w:name w:val="NoHangMain"/>
    <w:basedOn w:val="MainPoint"/>
    <w:link w:val="NoHangMainChar"/>
    <w:semiHidden/>
    <w:rsid w:val="00BC1B34"/>
    <w:pPr>
      <w:numPr>
        <w:ilvl w:val="0"/>
        <w:numId w:val="0"/>
      </w:numPr>
    </w:pPr>
    <w:rPr>
      <w:lang w:eastAsia="en-CA"/>
    </w:rPr>
  </w:style>
  <w:style w:type="character" w:customStyle="1" w:styleId="NoHangMainChar">
    <w:name w:val="NoHangMain Char"/>
    <w:link w:val="NoHangMain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MMCDLinkMark">
    <w:name w:val="MMCD Link Mark"/>
    <w:uiPriority w:val="1"/>
    <w:semiHidden/>
    <w:rsid w:val="00BC1B34"/>
    <w:rPr>
      <w:color w:val="0000FF"/>
      <w:u w:val="single"/>
      <w:lang w:eastAsia="en-CA"/>
    </w:rPr>
  </w:style>
  <w:style w:type="character" w:styleId="Hyperlink">
    <w:name w:val="Hyperlink"/>
    <w:uiPriority w:val="99"/>
    <w:unhideWhenUsed/>
    <w:rsid w:val="00BC1B34"/>
    <w:rPr>
      <w:color w:val="0000FF"/>
      <w:u w:val="single"/>
    </w:rPr>
  </w:style>
  <w:style w:type="numbering" w:customStyle="1" w:styleId="Style6">
    <w:name w:val="Style6"/>
    <w:uiPriority w:val="99"/>
    <w:rsid w:val="00BC1B34"/>
    <w:pPr>
      <w:numPr>
        <w:numId w:val="6"/>
      </w:numPr>
    </w:pPr>
  </w:style>
  <w:style w:type="numbering" w:customStyle="1" w:styleId="MMCDBookList">
    <w:name w:val="MMCD Book List"/>
    <w:uiPriority w:val="99"/>
    <w:rsid w:val="00BC1B34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2">
    <w:name w:val="index 2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36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4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72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90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0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26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4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62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TOC2">
    <w:name w:val="toc 2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1440" w:right="720" w:hanging="720"/>
      <w:textAlignment w:val="auto"/>
    </w:pPr>
    <w:rPr>
      <w:rFonts w:ascii="Arial" w:hAnsi="Arial"/>
      <w:sz w:val="22"/>
      <w:szCs w:val="22"/>
      <w:lang w:bidi="en-US"/>
    </w:rPr>
  </w:style>
  <w:style w:type="paragraph" w:styleId="TOC3">
    <w:name w:val="toc 3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2160" w:right="720" w:hanging="720"/>
      <w:textAlignment w:val="auto"/>
    </w:pPr>
    <w:rPr>
      <w:rFonts w:ascii="Arial" w:hAnsi="Arial"/>
      <w:sz w:val="22"/>
      <w:szCs w:val="22"/>
      <w:lang w:bidi="en-US"/>
    </w:rPr>
  </w:style>
  <w:style w:type="paragraph" w:styleId="TOC4">
    <w:name w:val="toc 4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540"/>
      <w:textAlignment w:val="auto"/>
    </w:pPr>
    <w:rPr>
      <w:rFonts w:ascii="Arial" w:hAnsi="Arial"/>
      <w:sz w:val="22"/>
      <w:szCs w:val="22"/>
      <w:lang w:bidi="en-US"/>
    </w:rPr>
  </w:style>
  <w:style w:type="paragraph" w:styleId="TOC5">
    <w:name w:val="toc 5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720"/>
      <w:textAlignment w:val="auto"/>
    </w:pPr>
    <w:rPr>
      <w:rFonts w:ascii="Arial" w:hAnsi="Arial"/>
      <w:sz w:val="22"/>
      <w:szCs w:val="22"/>
      <w:lang w:bidi="en-US"/>
    </w:rPr>
  </w:style>
  <w:style w:type="paragraph" w:styleId="TOC6">
    <w:name w:val="toc 6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900"/>
      <w:textAlignment w:val="auto"/>
    </w:pPr>
    <w:rPr>
      <w:rFonts w:ascii="Arial" w:hAnsi="Arial"/>
      <w:sz w:val="22"/>
      <w:szCs w:val="22"/>
      <w:lang w:bidi="en-US"/>
    </w:rPr>
  </w:style>
  <w:style w:type="paragraph" w:styleId="TOC7">
    <w:name w:val="toc 7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080"/>
      <w:textAlignment w:val="auto"/>
    </w:pPr>
    <w:rPr>
      <w:rFonts w:ascii="Arial" w:hAnsi="Arial"/>
      <w:sz w:val="22"/>
      <w:szCs w:val="22"/>
      <w:lang w:bidi="en-US"/>
    </w:rPr>
  </w:style>
  <w:style w:type="paragraph" w:styleId="TOC8">
    <w:name w:val="toc 8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260"/>
      <w:textAlignment w:val="auto"/>
    </w:pPr>
    <w:rPr>
      <w:rFonts w:ascii="Arial" w:hAnsi="Arial"/>
      <w:sz w:val="22"/>
      <w:szCs w:val="22"/>
      <w:lang w:bidi="en-US"/>
    </w:rPr>
  </w:style>
  <w:style w:type="paragraph" w:styleId="TOC9">
    <w:name w:val="toc 9"/>
    <w:basedOn w:val="Normal"/>
    <w:next w:val="Normal"/>
    <w:autoRedefine/>
    <w:unhideWhenUsed/>
    <w:rsid w:val="00BC1B34"/>
    <w:pPr>
      <w:overflowPunct/>
      <w:autoSpaceDE/>
      <w:autoSpaceDN/>
      <w:adjustRightInd/>
      <w:spacing w:after="100" w:line="276" w:lineRule="auto"/>
      <w:ind w:left="1440"/>
      <w:textAlignment w:val="auto"/>
    </w:pPr>
    <w:rPr>
      <w:rFonts w:ascii="Arial" w:hAnsi="Arial"/>
      <w:sz w:val="22"/>
      <w:szCs w:val="22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720"/>
      <w:textAlignment w:val="auto"/>
    </w:pPr>
    <w:rPr>
      <w:rFonts w:ascii="Arial" w:hAnsi="Arial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b/>
      <w:bCs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C1B34"/>
    <w:pPr>
      <w:overflowPunct/>
      <w:autoSpaceDE/>
      <w:autoSpaceDN/>
      <w:adjustRightInd/>
      <w:textAlignment w:val="auto"/>
    </w:pPr>
    <w:rPr>
      <w:rFonts w:ascii="Arial" w:hAnsi="Arial"/>
      <w:b/>
      <w:bCs/>
      <w:color w:val="4F81BD"/>
      <w:sz w:val="18"/>
      <w:szCs w:val="18"/>
      <w:lang w:bidi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BC1B34"/>
    <w:pPr>
      <w:framePr w:w="7920" w:h="1980" w:hRule="exact" w:hSpace="180" w:wrap="auto" w:hAnchor="page" w:xAlign="center" w:yAlign="bottom"/>
      <w:overflowPunct/>
      <w:autoSpaceDE/>
      <w:autoSpaceDN/>
      <w:adjustRightInd/>
      <w:spacing w:line="276" w:lineRule="auto"/>
      <w:ind w:left="2880"/>
      <w:textAlignment w:val="auto"/>
    </w:pPr>
    <w:rPr>
      <w:rFonts w:ascii="Cambria" w:hAnsi="Cambria"/>
      <w:sz w:val="24"/>
      <w:szCs w:val="24"/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sz w:val="22"/>
      <w:szCs w:val="22"/>
      <w:lang w:bidi="en-US"/>
    </w:rPr>
  </w:style>
  <w:style w:type="character" w:styleId="FootnoteReference">
    <w:name w:val="footnote reference"/>
    <w:semiHidden/>
    <w:rsid w:val="00BC1B34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C1B34"/>
  </w:style>
  <w:style w:type="paragraph" w:styleId="EndnoteText">
    <w:name w:val="endnote text"/>
    <w:basedOn w:val="Normal"/>
    <w:link w:val="End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rFonts w:ascii="Arial" w:hAnsi="Arial"/>
      <w:sz w:val="22"/>
      <w:szCs w:val="22"/>
      <w:lang w:bidi="en-US"/>
    </w:rPr>
  </w:style>
  <w:style w:type="paragraph" w:styleId="MacroText">
    <w:name w:val="macro"/>
    <w:link w:val="MacroTextChar"/>
    <w:uiPriority w:val="99"/>
    <w:semiHidden/>
    <w:unhideWhenUsed/>
    <w:rsid w:val="00BC1B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napToGrid w:val="0"/>
      <w:sz w:val="20"/>
      <w:szCs w:val="20"/>
      <w:lang w:val="en-US"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1B34"/>
    <w:rPr>
      <w:rFonts w:ascii="Consolas" w:eastAsia="Times New Roman" w:hAnsi="Consolas" w:cs="Times New Roman"/>
      <w:snapToGrid w:val="0"/>
      <w:sz w:val="20"/>
      <w:szCs w:val="20"/>
      <w:lang w:val="en-US" w:bidi="en-US"/>
    </w:rPr>
  </w:style>
  <w:style w:type="paragraph" w:styleId="TOAHeading">
    <w:name w:val="toa heading"/>
    <w:basedOn w:val="Normal"/>
    <w:next w:val="Normal"/>
    <w:semiHidden/>
    <w:unhideWhenUsed/>
    <w:rsid w:val="00BC1B34"/>
    <w:pPr>
      <w:overflowPunct/>
      <w:autoSpaceDE/>
      <w:autoSpaceDN/>
      <w:adjustRightInd/>
      <w:spacing w:before="120" w:line="276" w:lineRule="auto"/>
      <w:textAlignment w:val="auto"/>
    </w:pPr>
    <w:rPr>
      <w:rFonts w:ascii="Cambria" w:hAnsi="Cambria"/>
      <w:b/>
      <w:bCs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">
    <w:name w:val="List Bullet"/>
    <w:basedOn w:val="Normal"/>
    <w:uiPriority w:val="99"/>
    <w:semiHidden/>
    <w:unhideWhenUsed/>
    <w:rsid w:val="00BC1B34"/>
    <w:pPr>
      <w:numPr>
        <w:numId w:val="8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">
    <w:name w:val="List Number"/>
    <w:basedOn w:val="Normal"/>
    <w:uiPriority w:val="99"/>
    <w:semiHidden/>
    <w:unhideWhenUsed/>
    <w:rsid w:val="00BC1B34"/>
    <w:pPr>
      <w:numPr>
        <w:numId w:val="9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3">
    <w:name w:val="List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4">
    <w:name w:val="List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5">
    <w:name w:val="List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 w:hanging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2">
    <w:name w:val="List Bullet 2"/>
    <w:basedOn w:val="Normal"/>
    <w:uiPriority w:val="99"/>
    <w:semiHidden/>
    <w:unhideWhenUsed/>
    <w:rsid w:val="00BC1B34"/>
    <w:pPr>
      <w:numPr>
        <w:numId w:val="10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BC1B34"/>
    <w:pPr>
      <w:numPr>
        <w:numId w:val="11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4">
    <w:name w:val="List Bullet 4"/>
    <w:basedOn w:val="Normal"/>
    <w:uiPriority w:val="99"/>
    <w:semiHidden/>
    <w:unhideWhenUsed/>
    <w:rsid w:val="00BC1B34"/>
    <w:pPr>
      <w:numPr>
        <w:numId w:val="12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Bullet5">
    <w:name w:val="List Bullet 5"/>
    <w:basedOn w:val="Normal"/>
    <w:uiPriority w:val="99"/>
    <w:semiHidden/>
    <w:unhideWhenUsed/>
    <w:rsid w:val="00BC1B34"/>
    <w:pPr>
      <w:numPr>
        <w:numId w:val="13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2">
    <w:name w:val="List Number 2"/>
    <w:basedOn w:val="Normal"/>
    <w:uiPriority w:val="99"/>
    <w:semiHidden/>
    <w:unhideWhenUsed/>
    <w:rsid w:val="00BC1B34"/>
    <w:pPr>
      <w:numPr>
        <w:numId w:val="14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3">
    <w:name w:val="List Number 3"/>
    <w:basedOn w:val="Normal"/>
    <w:uiPriority w:val="99"/>
    <w:semiHidden/>
    <w:unhideWhenUsed/>
    <w:rsid w:val="00BC1B34"/>
    <w:pPr>
      <w:numPr>
        <w:numId w:val="15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4">
    <w:name w:val="List Number 4"/>
    <w:basedOn w:val="Normal"/>
    <w:uiPriority w:val="99"/>
    <w:semiHidden/>
    <w:unhideWhenUsed/>
    <w:rsid w:val="00BC1B34"/>
    <w:pPr>
      <w:numPr>
        <w:numId w:val="16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Number5">
    <w:name w:val="List Number 5"/>
    <w:basedOn w:val="Normal"/>
    <w:uiPriority w:val="99"/>
    <w:semiHidden/>
    <w:unhideWhenUsed/>
    <w:rsid w:val="00BC1B34"/>
    <w:pPr>
      <w:numPr>
        <w:numId w:val="17"/>
      </w:numPr>
      <w:overflowPunct/>
      <w:autoSpaceDE/>
      <w:autoSpaceDN/>
      <w:adjustRightInd/>
      <w:spacing w:line="276" w:lineRule="auto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C1B3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C1B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ListContinue">
    <w:name w:val="List Continue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2">
    <w:name w:val="List Continue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3">
    <w:name w:val="List Continue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4">
    <w:name w:val="List Continue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ListContinue5">
    <w:name w:val="List Continue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/>
      <w:contextualSpacing/>
      <w:textAlignment w:val="auto"/>
    </w:pPr>
    <w:rPr>
      <w:rFonts w:ascii="Arial" w:hAnsi="Arial"/>
      <w:sz w:val="22"/>
      <w:szCs w:val="22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76" w:lineRule="auto"/>
      <w:ind w:left="1134" w:hanging="1134"/>
      <w:textAlignment w:val="auto"/>
    </w:pPr>
    <w:rPr>
      <w:rFonts w:ascii="Cambria" w:hAnsi="Cambria"/>
      <w:sz w:val="24"/>
      <w:szCs w:val="24"/>
      <w:lang w:bidi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1B34"/>
    <w:rPr>
      <w:rFonts w:ascii="Cambria" w:eastAsia="Times New Roman" w:hAnsi="Cambria" w:cs="Times New Roman"/>
      <w:sz w:val="24"/>
      <w:szCs w:val="24"/>
      <w:shd w:val="pct20" w:color="auto" w:fill="auto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34"/>
    <w:pPr>
      <w:numPr>
        <w:ilvl w:val="1"/>
      </w:numPr>
      <w:overflowPunct/>
      <w:autoSpaceDE/>
      <w:autoSpaceDN/>
      <w:adjustRightInd/>
      <w:spacing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C1B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B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B34"/>
    <w:pPr>
      <w:tabs>
        <w:tab w:val="clear" w:pos="0"/>
        <w:tab w:val="clear" w:pos="720"/>
        <w:tab w:val="clear" w:pos="2160"/>
        <w:tab w:val="clear" w:pos="2880"/>
        <w:tab w:val="clear" w:pos="3420"/>
        <w:tab w:val="clear" w:pos="5760"/>
      </w:tabs>
      <w:overflowPunct/>
      <w:autoSpaceDE/>
      <w:autoSpaceDN/>
      <w:adjustRightInd/>
      <w:spacing w:line="276" w:lineRule="auto"/>
      <w:ind w:left="360" w:firstLine="360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1B34"/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B34"/>
    <w:pPr>
      <w:overflowPunct/>
      <w:autoSpaceDE/>
      <w:autoSpaceDN/>
      <w:adjustRightInd/>
      <w:spacing w:line="480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1B3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/>
      <w:textAlignment w:val="auto"/>
    </w:pPr>
    <w:rPr>
      <w:rFonts w:ascii="Arial" w:hAnsi="Arial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lockText">
    <w:name w:val="Block Text"/>
    <w:basedOn w:val="Normal"/>
    <w:uiPriority w:val="99"/>
    <w:semiHidden/>
    <w:unhideWhenUsed/>
    <w:rsid w:val="00BC1B3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overflowPunct/>
      <w:autoSpaceDE/>
      <w:autoSpaceDN/>
      <w:adjustRightInd/>
      <w:spacing w:line="276" w:lineRule="auto"/>
      <w:ind w:left="1152" w:right="1152"/>
      <w:textAlignment w:val="auto"/>
    </w:pPr>
    <w:rPr>
      <w:rFonts w:ascii="Calibri" w:hAnsi="Calibri"/>
      <w:i/>
      <w:iCs/>
      <w:color w:val="4F81BD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BC1B34"/>
    <w:rPr>
      <w:color w:val="800080"/>
      <w:u w:val="single"/>
    </w:rPr>
  </w:style>
  <w:style w:type="character" w:styleId="Strong">
    <w:name w:val="Strong"/>
    <w:uiPriority w:val="22"/>
    <w:qFormat/>
    <w:rsid w:val="00BC1B3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B34"/>
    <w:rPr>
      <w:rFonts w:ascii="Tahoma" w:eastAsia="Times New Roman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B34"/>
    <w:rPr>
      <w:rFonts w:ascii="Consolas" w:eastAsia="Times New Roman" w:hAnsi="Consolas" w:cs="Times New Roman"/>
      <w:sz w:val="21"/>
      <w:szCs w:val="21"/>
      <w:lang w:val="en-US"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4"/>
      <w:szCs w:val="24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i/>
      <w:iCs/>
      <w:sz w:val="22"/>
      <w:szCs w:val="22"/>
      <w:lang w:bidi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B34"/>
    <w:rPr>
      <w:rFonts w:ascii="Arial" w:eastAsia="Times New Roman" w:hAnsi="Arial" w:cs="Times New Roman"/>
      <w:i/>
      <w:iCs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 w:val="22"/>
      <w:szCs w:val="22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34"/>
    <w:rPr>
      <w:rFonts w:ascii="Consolas" w:eastAsia="Times New Roman" w:hAnsi="Consolas" w:cs="Times New Roman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34"/>
    <w:rPr>
      <w:rFonts w:ascii="Arial" w:eastAsia="Times New Roman" w:hAnsi="Arial" w:cs="Times New Roman"/>
      <w:b/>
      <w:bCs/>
      <w:lang w:val="en-US" w:bidi="en-US"/>
    </w:rPr>
  </w:style>
  <w:style w:type="table" w:styleId="TableGrid">
    <w:name w:val="Table Grid"/>
    <w:basedOn w:val="TableNormal"/>
    <w:uiPriority w:val="59"/>
    <w:rsid w:val="00BC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CellMar>
        <w:left w:w="115" w:type="dxa"/>
        <w:bottom w:w="144" w:type="dxa"/>
        <w:right w:w="115" w:type="dxa"/>
      </w:tblCellMar>
    </w:tblPr>
  </w:style>
  <w:style w:type="character" w:styleId="PlaceholderText">
    <w:name w:val="Placeholder Text"/>
    <w:uiPriority w:val="99"/>
    <w:semiHidden/>
    <w:rsid w:val="00BC1B34"/>
    <w:rPr>
      <w:color w:val="808080"/>
    </w:rPr>
  </w:style>
  <w:style w:type="paragraph" w:styleId="NoSpacing">
    <w:name w:val="No Spacing"/>
    <w:link w:val="NoSpacingChar"/>
    <w:uiPriority w:val="1"/>
    <w:qFormat/>
    <w:rsid w:val="00BC1B3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Quote">
    <w:name w:val="Quote"/>
    <w:aliases w:val="a in table"/>
    <w:basedOn w:val="Normal"/>
    <w:next w:val="Normal"/>
    <w:link w:val="QuoteChar"/>
    <w:uiPriority w:val="29"/>
    <w:qFormat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i/>
      <w:iCs/>
      <w:color w:val="000000"/>
      <w:sz w:val="22"/>
      <w:szCs w:val="22"/>
      <w:lang w:bidi="en-US"/>
    </w:rPr>
  </w:style>
  <w:style w:type="character" w:customStyle="1" w:styleId="QuoteChar">
    <w:name w:val="Quote Char"/>
    <w:aliases w:val="a in table Char"/>
    <w:basedOn w:val="DefaultParagraphFont"/>
    <w:link w:val="Quote"/>
    <w:uiPriority w:val="29"/>
    <w:rsid w:val="00BC1B34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34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3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34"/>
    <w:pPr>
      <w:spacing w:before="0" w:after="0" w:line="276" w:lineRule="auto"/>
      <w:outlineLvl w:val="9"/>
    </w:pPr>
    <w:rPr>
      <w:rFonts w:ascii="Arial" w:eastAsia="Times New Roman" w:hAnsi="Arial" w:cs="Times New Roman"/>
      <w:caps/>
      <w:sz w:val="22"/>
      <w:lang w:val="en-US" w:bidi="en-US"/>
    </w:rPr>
  </w:style>
  <w:style w:type="paragraph" w:customStyle="1" w:styleId="SectionHead">
    <w:name w:val="Section Head"/>
    <w:basedOn w:val="Normal"/>
    <w:link w:val="SectionHeadChar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left" w:pos="4788"/>
        <w:tab w:val="left" w:pos="5292"/>
        <w:tab w:val="left" w:pos="5796"/>
        <w:tab w:val="left" w:pos="6300"/>
        <w:tab w:val="left" w:pos="6804"/>
        <w:tab w:val="left" w:pos="7308"/>
        <w:tab w:val="left" w:pos="7812"/>
        <w:tab w:val="left" w:pos="8316"/>
        <w:tab w:val="left" w:pos="8820"/>
        <w:tab w:val="left" w:pos="9324"/>
        <w:tab w:val="left" w:pos="9828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color w:val="FFFFFF"/>
      <w:sz w:val="16"/>
      <w:szCs w:val="22"/>
      <w:lang w:val="en-GB" w:bidi="en-US"/>
    </w:rPr>
  </w:style>
  <w:style w:type="paragraph" w:customStyle="1" w:styleId="Spacer">
    <w:name w:val="Spacer"/>
    <w:basedOn w:val="Normal"/>
    <w:autoRedefine/>
    <w:qFormat/>
    <w:rsid w:val="00BC1B34"/>
    <w:pPr>
      <w:framePr w:hSpace="180" w:wrap="around" w:vAnchor="page" w:hAnchor="margin" w:y="2371"/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eastAsia="en-CA" w:bidi="en-US"/>
    </w:rPr>
  </w:style>
  <w:style w:type="paragraph" w:customStyle="1" w:styleId="NumberedDefinition">
    <w:name w:val="Numbered Definition"/>
    <w:basedOn w:val="Normal"/>
    <w:autoRedefine/>
    <w:semiHidden/>
    <w:unhideWhenUsed/>
    <w:rsid w:val="00BC1B34"/>
    <w:pPr>
      <w:framePr w:hSpace="187" w:wrap="around" w:vAnchor="text" w:hAnchor="margin" w:y="1"/>
      <w:numPr>
        <w:numId w:val="18"/>
      </w:numPr>
      <w:overflowPunct/>
      <w:autoSpaceDE/>
      <w:autoSpaceDN/>
      <w:adjustRightInd/>
      <w:spacing w:line="276" w:lineRule="auto"/>
      <w:textAlignment w:val="auto"/>
    </w:pPr>
    <w:rPr>
      <w:rFonts w:ascii="Arial" w:hAnsi="Arial"/>
      <w:sz w:val="22"/>
      <w:szCs w:val="22"/>
      <w:lang w:eastAsia="en-CA" w:bidi="en-US"/>
    </w:rPr>
  </w:style>
  <w:style w:type="character" w:customStyle="1" w:styleId="RightPar3">
    <w:name w:val="Right Par 3"/>
    <w:rsid w:val="00BC1B34"/>
    <w:rPr>
      <w:rFonts w:cs="Times New Roman"/>
    </w:rPr>
  </w:style>
  <w:style w:type="character" w:customStyle="1" w:styleId="TechInit">
    <w:name w:val="Tech Init"/>
    <w:rsid w:val="00BC1B34"/>
    <w:rPr>
      <w:rFonts w:ascii="Courier New" w:hAnsi="Courier New" w:cs="Times New Roman"/>
      <w:sz w:val="24"/>
      <w:lang w:val="en-US"/>
    </w:rPr>
  </w:style>
  <w:style w:type="paragraph" w:customStyle="1" w:styleId="SubPoint">
    <w:name w:val="SubPoint"/>
    <w:basedOn w:val="MainPoint"/>
    <w:link w:val="SubPointChar"/>
    <w:semiHidden/>
    <w:rsid w:val="00BC1B34"/>
    <w:pPr>
      <w:numPr>
        <w:ilvl w:val="0"/>
        <w:numId w:val="0"/>
      </w:numPr>
      <w:tabs>
        <w:tab w:val="left" w:pos="4860"/>
      </w:tabs>
    </w:pPr>
    <w:rPr>
      <w:lang w:eastAsia="en-CA"/>
    </w:rPr>
  </w:style>
  <w:style w:type="paragraph" w:customStyle="1" w:styleId="SubSubPoint">
    <w:name w:val="SubSubPoint"/>
    <w:basedOn w:val="Normal"/>
    <w:link w:val="SubSubPointChar"/>
    <w:qFormat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left" w:pos="5400"/>
        <w:tab w:val="right" w:pos="9720"/>
        <w:tab w:val="left" w:pos="9828"/>
      </w:tabs>
      <w:overflowPunct/>
      <w:autoSpaceDE/>
      <w:autoSpaceDN/>
      <w:adjustRightInd/>
      <w:spacing w:line="276" w:lineRule="auto"/>
      <w:ind w:left="1411" w:hanging="547"/>
      <w:jc w:val="both"/>
      <w:textAlignment w:val="auto"/>
    </w:pPr>
    <w:rPr>
      <w:rFonts w:ascii="Arial" w:hAnsi="Arial"/>
      <w:snapToGrid w:val="0"/>
      <w:sz w:val="22"/>
      <w:lang w:val="en-GB" w:eastAsia="en-CA" w:bidi="en-US"/>
    </w:rPr>
  </w:style>
  <w:style w:type="paragraph" w:customStyle="1" w:styleId="NewHeader">
    <w:name w:val="NewHeader"/>
    <w:basedOn w:val="Normal"/>
    <w:link w:val="NewHeaderChar"/>
    <w:rsid w:val="00BC1B34"/>
    <w:pPr>
      <w:pBdr>
        <w:bottom w:val="single" w:sz="4" w:space="1" w:color="auto"/>
      </w:pBdr>
      <w:tabs>
        <w:tab w:val="center" w:pos="4680"/>
        <w:tab w:val="right" w:pos="9720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/>
      <w:b/>
      <w:smallCaps/>
      <w:szCs w:val="22"/>
      <w:lang w:val="en-GB" w:bidi="en-US"/>
    </w:rPr>
  </w:style>
  <w:style w:type="paragraph" w:customStyle="1" w:styleId="SubSubNoNumber">
    <w:name w:val="SubSubNoNumber"/>
    <w:basedOn w:val="SubSubPoint"/>
    <w:link w:val="SubSubNoNumberChar"/>
    <w:semiHidden/>
    <w:rsid w:val="00BC1B34"/>
    <w:pPr>
      <w:framePr w:hSpace="187" w:wrap="around" w:vAnchor="text" w:hAnchor="margin" w:y="1"/>
    </w:pPr>
  </w:style>
  <w:style w:type="paragraph" w:customStyle="1" w:styleId="SubPointNoNumber">
    <w:name w:val="SubPointNoNumber"/>
    <w:basedOn w:val="SubPoint"/>
    <w:semiHidden/>
    <w:rsid w:val="00BC1B34"/>
    <w:pPr>
      <w:framePr w:hSpace="187" w:wrap="around" w:vAnchor="text" w:hAnchor="margin" w:x="7" w:y="1"/>
      <w:tabs>
        <w:tab w:val="clear" w:pos="4860"/>
        <w:tab w:val="left" w:pos="5040"/>
      </w:tabs>
    </w:pPr>
  </w:style>
  <w:style w:type="numbering" w:customStyle="1" w:styleId="Style1">
    <w:name w:val="Style1"/>
    <w:uiPriority w:val="99"/>
    <w:rsid w:val="00BC1B34"/>
    <w:pPr>
      <w:numPr>
        <w:numId w:val="19"/>
      </w:numPr>
    </w:pPr>
  </w:style>
  <w:style w:type="numbering" w:customStyle="1" w:styleId="Style2">
    <w:name w:val="Style2"/>
    <w:uiPriority w:val="99"/>
    <w:rsid w:val="00BC1B34"/>
    <w:pPr>
      <w:numPr>
        <w:numId w:val="20"/>
      </w:numPr>
    </w:pPr>
  </w:style>
  <w:style w:type="numbering" w:customStyle="1" w:styleId="Style3">
    <w:name w:val="Style3"/>
    <w:uiPriority w:val="99"/>
    <w:rsid w:val="00BC1B34"/>
    <w:pPr>
      <w:numPr>
        <w:numId w:val="21"/>
      </w:numPr>
    </w:pPr>
  </w:style>
  <w:style w:type="numbering" w:customStyle="1" w:styleId="Style4">
    <w:name w:val="Style4"/>
    <w:uiPriority w:val="99"/>
    <w:rsid w:val="00BC1B34"/>
    <w:pPr>
      <w:numPr>
        <w:numId w:val="22"/>
      </w:numPr>
    </w:pPr>
  </w:style>
  <w:style w:type="numbering" w:customStyle="1" w:styleId="Style5">
    <w:name w:val="Style5"/>
    <w:uiPriority w:val="99"/>
    <w:rsid w:val="00BC1B34"/>
    <w:pPr>
      <w:numPr>
        <w:numId w:val="23"/>
      </w:numPr>
    </w:pPr>
  </w:style>
  <w:style w:type="paragraph" w:customStyle="1" w:styleId="PlainMain">
    <w:name w:val="PlainMain"/>
    <w:basedOn w:val="MainPoint"/>
    <w:semiHidden/>
    <w:rsid w:val="00BC1B34"/>
    <w:pPr>
      <w:numPr>
        <w:ilvl w:val="0"/>
        <w:numId w:val="0"/>
      </w:numPr>
    </w:pPr>
  </w:style>
  <w:style w:type="numbering" w:customStyle="1" w:styleId="StyleITOrderedListArial12ptBoldCondensedby015pt">
    <w:name w:val="Style IT Ordered List + Arial 12 pt Bold Condensed by  0.15 pt"/>
    <w:basedOn w:val="NoList"/>
    <w:rsid w:val="00BC1B34"/>
    <w:pPr>
      <w:numPr>
        <w:numId w:val="24"/>
      </w:numPr>
    </w:pPr>
  </w:style>
  <w:style w:type="table" w:customStyle="1" w:styleId="HeaderTable">
    <w:name w:val="Header Table"/>
    <w:basedOn w:val="TableNormal"/>
    <w:uiPriority w:val="99"/>
    <w:qFormat/>
    <w:rsid w:val="00BC1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/>
  </w:style>
  <w:style w:type="paragraph" w:customStyle="1" w:styleId="ExtRef">
    <w:name w:val="ExtRef"/>
    <w:basedOn w:val="Normal"/>
    <w:link w:val="ExtRefChar"/>
    <w:qFormat/>
    <w:rsid w:val="00BC1B34"/>
    <w:pPr>
      <w:framePr w:hSpace="187" w:wrap="around" w:vAnchor="text" w:hAnchor="margin" w:y="1"/>
      <w:overflowPunct/>
      <w:spacing w:before="240" w:after="240" w:line="276" w:lineRule="auto"/>
      <w:ind w:left="1800" w:right="1800"/>
      <w:jc w:val="both"/>
      <w:textAlignment w:val="auto"/>
    </w:pPr>
    <w:rPr>
      <w:rFonts w:ascii="Arial" w:hAnsi="Arial" w:cs="Arial"/>
      <w:sz w:val="18"/>
      <w:szCs w:val="18"/>
      <w:lang w:eastAsia="en-CA" w:bidi="en-US"/>
    </w:rPr>
  </w:style>
  <w:style w:type="character" w:customStyle="1" w:styleId="ExtRefChar">
    <w:name w:val="ExtRef Char"/>
    <w:link w:val="ExtRef"/>
    <w:rsid w:val="00BC1B34"/>
    <w:rPr>
      <w:rFonts w:ascii="Arial" w:eastAsia="Times New Roman" w:hAnsi="Arial" w:cs="Arial"/>
      <w:sz w:val="18"/>
      <w:szCs w:val="18"/>
      <w:lang w:val="en-US" w:eastAsia="en-CA" w:bidi="en-US"/>
    </w:rPr>
  </w:style>
  <w:style w:type="character" w:styleId="EndnoteReference">
    <w:name w:val="endnote reference"/>
    <w:semiHidden/>
    <w:rsid w:val="00BC1B34"/>
    <w:rPr>
      <w:rFonts w:cs="Times New Roman"/>
      <w:vertAlign w:val="superscript"/>
    </w:rPr>
  </w:style>
  <w:style w:type="paragraph" w:customStyle="1" w:styleId="letterp1">
    <w:name w:val="letter p1"/>
    <w:semiHidden/>
    <w:rsid w:val="00BC1B34"/>
    <w:pPr>
      <w:widowControl w:val="0"/>
      <w:tabs>
        <w:tab w:val="center" w:pos="4680"/>
      </w:tabs>
      <w:suppressAutoHyphens/>
      <w:spacing w:after="0" w:line="360" w:lineRule="auto"/>
    </w:pPr>
    <w:rPr>
      <w:rFonts w:ascii="CG Times" w:eastAsia="Times New Roman" w:hAnsi="CG Times" w:cs="Times New Roman"/>
      <w:sz w:val="24"/>
      <w:szCs w:val="20"/>
      <w:lang w:val="en-US" w:bidi="en-US"/>
    </w:rPr>
  </w:style>
  <w:style w:type="paragraph" w:customStyle="1" w:styleId="styleopen">
    <w:name w:val="style open"/>
    <w:rsid w:val="00BC1B34"/>
    <w:pPr>
      <w:widowControl w:val="0"/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itle1">
    <w:name w:val="title1"/>
    <w:rsid w:val="00BC1B34"/>
    <w:rPr>
      <w:rFonts w:ascii="Book Antiqua" w:hAnsi="Book Antiqua" w:cs="Times New Roman"/>
      <w:b/>
      <w:sz w:val="48"/>
      <w:lang w:val="en-US"/>
    </w:rPr>
  </w:style>
  <w:style w:type="character" w:customStyle="1" w:styleId="title2">
    <w:name w:val="title2"/>
    <w:rsid w:val="00BC1B34"/>
    <w:rPr>
      <w:rFonts w:ascii="Book Antiqua" w:hAnsi="Book Antiqua" w:cs="Times New Roman"/>
      <w:b/>
      <w:sz w:val="36"/>
      <w:lang w:val="en-US"/>
    </w:rPr>
  </w:style>
  <w:style w:type="paragraph" w:customStyle="1" w:styleId="Default">
    <w:name w:val="Default"/>
    <w:rsid w:val="00BC1B34"/>
    <w:pPr>
      <w:widowControl w:val="0"/>
      <w:tabs>
        <w:tab w:val="left" w:pos="-1440"/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bidi="en-US"/>
    </w:rPr>
  </w:style>
  <w:style w:type="character" w:customStyle="1" w:styleId="Document8">
    <w:name w:val="Document 8"/>
    <w:rsid w:val="00BC1B34"/>
    <w:rPr>
      <w:rFonts w:cs="Times New Roman"/>
    </w:rPr>
  </w:style>
  <w:style w:type="character" w:customStyle="1" w:styleId="Document4">
    <w:name w:val="Document 4"/>
    <w:rsid w:val="00BC1B34"/>
    <w:rPr>
      <w:rFonts w:cs="Times New Roman"/>
      <w:b/>
      <w:i/>
      <w:sz w:val="24"/>
    </w:rPr>
  </w:style>
  <w:style w:type="character" w:customStyle="1" w:styleId="Document6">
    <w:name w:val="Document 6"/>
    <w:rsid w:val="00BC1B34"/>
    <w:rPr>
      <w:rFonts w:cs="Times New Roman"/>
    </w:rPr>
  </w:style>
  <w:style w:type="character" w:customStyle="1" w:styleId="Document5">
    <w:name w:val="Document 5"/>
    <w:rsid w:val="00BC1B34"/>
    <w:rPr>
      <w:rFonts w:cs="Times New Roman"/>
    </w:rPr>
  </w:style>
  <w:style w:type="character" w:customStyle="1" w:styleId="Document2">
    <w:name w:val="Document 2"/>
    <w:rsid w:val="00BC1B34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rsid w:val="00BC1B34"/>
    <w:rPr>
      <w:rFonts w:cs="Times New Roman"/>
    </w:rPr>
  </w:style>
  <w:style w:type="character" w:customStyle="1" w:styleId="Bibliogrphy">
    <w:name w:val="Bibliogrphy"/>
    <w:rsid w:val="00BC1B34"/>
    <w:rPr>
      <w:rFonts w:cs="Times New Roman"/>
    </w:rPr>
  </w:style>
  <w:style w:type="character" w:customStyle="1" w:styleId="RightPar1">
    <w:name w:val="Right Par 1"/>
    <w:rsid w:val="00BC1B34"/>
    <w:rPr>
      <w:rFonts w:cs="Times New Roman"/>
    </w:rPr>
  </w:style>
  <w:style w:type="character" w:customStyle="1" w:styleId="RightPar2">
    <w:name w:val="Right Par 2"/>
    <w:rsid w:val="00BC1B34"/>
    <w:rPr>
      <w:rFonts w:cs="Times New Roman"/>
    </w:rPr>
  </w:style>
  <w:style w:type="character" w:customStyle="1" w:styleId="Document3">
    <w:name w:val="Document 3"/>
    <w:rsid w:val="00BC1B34"/>
    <w:rPr>
      <w:rFonts w:ascii="Courier New" w:hAnsi="Courier New" w:cs="Times New Roman"/>
      <w:sz w:val="24"/>
      <w:lang w:val="en-US"/>
    </w:rPr>
  </w:style>
  <w:style w:type="character" w:customStyle="1" w:styleId="RightPar4">
    <w:name w:val="Right Par 4"/>
    <w:rsid w:val="00BC1B34"/>
    <w:rPr>
      <w:rFonts w:cs="Times New Roman"/>
    </w:rPr>
  </w:style>
  <w:style w:type="character" w:customStyle="1" w:styleId="RightPar5">
    <w:name w:val="Right Par 5"/>
    <w:rsid w:val="00BC1B34"/>
    <w:rPr>
      <w:rFonts w:cs="Times New Roman"/>
    </w:rPr>
  </w:style>
  <w:style w:type="character" w:customStyle="1" w:styleId="RightPar6">
    <w:name w:val="Right Par 6"/>
    <w:rsid w:val="00BC1B34"/>
    <w:rPr>
      <w:rFonts w:cs="Times New Roman"/>
    </w:rPr>
  </w:style>
  <w:style w:type="character" w:customStyle="1" w:styleId="RightPar7">
    <w:name w:val="Right Par 7"/>
    <w:rsid w:val="00BC1B34"/>
    <w:rPr>
      <w:rFonts w:cs="Times New Roman"/>
    </w:rPr>
  </w:style>
  <w:style w:type="character" w:customStyle="1" w:styleId="RightPar8">
    <w:name w:val="Right Par 8"/>
    <w:rsid w:val="00BC1B34"/>
    <w:rPr>
      <w:rFonts w:cs="Times New Roman"/>
    </w:rPr>
  </w:style>
  <w:style w:type="paragraph" w:customStyle="1" w:styleId="Document1">
    <w:name w:val="Document 1"/>
    <w:rsid w:val="00BC1B34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bidi="en-US"/>
    </w:rPr>
  </w:style>
  <w:style w:type="character" w:customStyle="1" w:styleId="DocInit">
    <w:name w:val="Doc Init"/>
    <w:rsid w:val="00BC1B34"/>
    <w:rPr>
      <w:rFonts w:cs="Times New Roman"/>
    </w:rPr>
  </w:style>
  <w:style w:type="character" w:customStyle="1" w:styleId="Technical5">
    <w:name w:val="Technical 5"/>
    <w:rsid w:val="00BC1B34"/>
    <w:rPr>
      <w:rFonts w:cs="Times New Roman"/>
    </w:rPr>
  </w:style>
  <w:style w:type="character" w:customStyle="1" w:styleId="Technical6">
    <w:name w:val="Technical 6"/>
    <w:rsid w:val="00BC1B34"/>
    <w:rPr>
      <w:rFonts w:cs="Times New Roman"/>
    </w:rPr>
  </w:style>
  <w:style w:type="character" w:customStyle="1" w:styleId="Technical2">
    <w:name w:val="Technical 2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4">
    <w:name w:val="Technical 4"/>
    <w:rsid w:val="00BC1B34"/>
    <w:rPr>
      <w:rFonts w:cs="Times New Roman"/>
    </w:rPr>
  </w:style>
  <w:style w:type="character" w:customStyle="1" w:styleId="Technical1">
    <w:name w:val="Technical 1"/>
    <w:rsid w:val="00BC1B34"/>
    <w:rPr>
      <w:rFonts w:ascii="Courier New" w:hAnsi="Courier New" w:cs="Times New Roman"/>
      <w:sz w:val="24"/>
      <w:lang w:val="en-US"/>
    </w:rPr>
  </w:style>
  <w:style w:type="character" w:customStyle="1" w:styleId="Technical7">
    <w:name w:val="Technical 7"/>
    <w:rsid w:val="00BC1B34"/>
    <w:rPr>
      <w:rFonts w:cs="Times New Roman"/>
    </w:rPr>
  </w:style>
  <w:style w:type="character" w:customStyle="1" w:styleId="Technical8">
    <w:name w:val="Technical 8"/>
    <w:rsid w:val="00BC1B34"/>
    <w:rPr>
      <w:rFonts w:cs="Times New Roman"/>
    </w:rPr>
  </w:style>
  <w:style w:type="character" w:customStyle="1" w:styleId="EquationCaption">
    <w:name w:val="_Equation Caption"/>
    <w:rsid w:val="00BC1B34"/>
  </w:style>
  <w:style w:type="paragraph" w:customStyle="1" w:styleId="Body2">
    <w:name w:val="Body2"/>
    <w:basedOn w:val="Normal"/>
    <w:link w:val="Body2Char"/>
    <w:rsid w:val="00BC1B34"/>
    <w:pPr>
      <w:spacing w:before="220" w:line="280" w:lineRule="atLeast"/>
    </w:pPr>
    <w:rPr>
      <w:rFonts w:ascii="Arial" w:hAnsi="Arial"/>
      <w:sz w:val="22"/>
      <w:szCs w:val="22"/>
      <w:lang w:val="en-CA" w:bidi="en-US"/>
    </w:rPr>
  </w:style>
  <w:style w:type="character" w:customStyle="1" w:styleId="Body2Char">
    <w:name w:val="Body2 Char"/>
    <w:link w:val="Body2"/>
    <w:locked/>
    <w:rsid w:val="00BC1B34"/>
    <w:rPr>
      <w:rFonts w:ascii="Arial" w:eastAsia="Times New Roman" w:hAnsi="Arial" w:cs="Times New Roman"/>
      <w:lang w:bidi="en-US"/>
    </w:rPr>
  </w:style>
  <w:style w:type="character" w:styleId="Emphasis">
    <w:name w:val="Emphasis"/>
    <w:uiPriority w:val="20"/>
    <w:qFormat/>
    <w:rsid w:val="00BC1B34"/>
    <w:rPr>
      <w:i/>
      <w:iCs/>
    </w:rPr>
  </w:style>
  <w:style w:type="character" w:styleId="SubtleReference">
    <w:name w:val="Subtle Reference"/>
    <w:uiPriority w:val="31"/>
    <w:qFormat/>
    <w:rsid w:val="00BC1B34"/>
    <w:rPr>
      <w:smallCaps/>
      <w:color w:val="C0504D"/>
      <w:u w:val="single"/>
    </w:rPr>
  </w:style>
  <w:style w:type="character" w:customStyle="1" w:styleId="MainPointChar">
    <w:name w:val="MainPoint Char"/>
    <w:link w:val="MainPoint"/>
    <w:semiHidden/>
    <w:rsid w:val="00BC1B34"/>
    <w:rPr>
      <w:rFonts w:ascii="Arial" w:eastAsia="Times New Roman" w:hAnsi="Arial" w:cs="Times New Roman"/>
      <w:lang w:val="en-GB" w:bidi="en-US"/>
    </w:rPr>
  </w:style>
  <w:style w:type="character" w:customStyle="1" w:styleId="BoldSubHeadingChar">
    <w:name w:val="BoldSubHeading Char"/>
    <w:basedOn w:val="BoldMainPointChar"/>
    <w:link w:val="BoldSubHeading"/>
    <w:semiHidden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character" w:customStyle="1" w:styleId="SectionHeadChar">
    <w:name w:val="Section Head Char"/>
    <w:link w:val="SectionHead"/>
    <w:semiHidden/>
    <w:rsid w:val="00BC1B34"/>
    <w:rPr>
      <w:rFonts w:ascii="Arial" w:eastAsia="Times New Roman" w:hAnsi="Arial" w:cs="Times New Roman"/>
      <w:color w:val="FFFFFF"/>
      <w:sz w:val="16"/>
      <w:lang w:val="en-GB" w:bidi="en-US"/>
    </w:rPr>
  </w:style>
  <w:style w:type="character" w:customStyle="1" w:styleId="SubPointChar">
    <w:name w:val="SubPoint Char"/>
    <w:link w:val="SubPoint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SubSubPointChar">
    <w:name w:val="SubSubPoint Char"/>
    <w:link w:val="SubSubPoint"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character" w:customStyle="1" w:styleId="NewHeaderChar">
    <w:name w:val="NewHeader Char"/>
    <w:link w:val="NewHeader"/>
    <w:rsid w:val="00BC1B34"/>
    <w:rPr>
      <w:rFonts w:ascii="Arial" w:eastAsia="Times New Roman" w:hAnsi="Arial" w:cs="Times New Roman"/>
      <w:b/>
      <w:smallCaps/>
      <w:sz w:val="20"/>
      <w:lang w:val="en-GB" w:bidi="en-US"/>
    </w:rPr>
  </w:style>
  <w:style w:type="character" w:customStyle="1" w:styleId="SubSubNoNumberChar">
    <w:name w:val="SubSubNoNumber Char"/>
    <w:basedOn w:val="SubSubPointChar"/>
    <w:link w:val="SubSubNoNumber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ReferenceSpec">
    <w:name w:val="ReferenceSpec"/>
    <w:basedOn w:val="BoldSubHeading"/>
    <w:link w:val="ReferenceSpecChar"/>
    <w:rsid w:val="00BC1B34"/>
    <w:pPr>
      <w:framePr w:wrap="around" w:vAnchor="margin" w:hAnchor="margin" w:x="1"/>
    </w:pPr>
  </w:style>
  <w:style w:type="character" w:customStyle="1" w:styleId="ReferenceSpecChar">
    <w:name w:val="ReferenceSpec Char"/>
    <w:basedOn w:val="BoldSubHeadingChar"/>
    <w:link w:val="ReferenceSpec"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character" w:customStyle="1" w:styleId="MMCDLink">
    <w:name w:val="MMCD Link"/>
    <w:uiPriority w:val="1"/>
    <w:semiHidden/>
    <w:rsid w:val="00BC1B34"/>
    <w:rPr>
      <w:rFonts w:ascii="Arial" w:hAnsi="Arial"/>
      <w:color w:val="auto"/>
      <w:sz w:val="22"/>
      <w:u w:val="dotted"/>
    </w:rPr>
  </w:style>
  <w:style w:type="character" w:customStyle="1" w:styleId="ITSubPointChar">
    <w:name w:val="IT SubPoint Char"/>
    <w:link w:val="ITSubPoint"/>
    <w:rsid w:val="00BC1B34"/>
    <w:rPr>
      <w:rFonts w:ascii="Arial" w:eastAsia="Times New Roman" w:hAnsi="Arial" w:cs="Times New Roman"/>
      <w:snapToGrid w:val="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BC1B34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BC1B34"/>
    <w:rPr>
      <w:rFonts w:ascii="Calibri" w:eastAsia="Times New Roman" w:hAnsi="Calibri" w:cs="Times New Roman"/>
      <w:lang w:val="en-US" w:bidi="en-US"/>
    </w:rPr>
  </w:style>
  <w:style w:type="character" w:styleId="SubtleEmphasis">
    <w:name w:val="Subtle Emphasis"/>
    <w:uiPriority w:val="19"/>
    <w:qFormat/>
    <w:rsid w:val="00BC1B34"/>
    <w:rPr>
      <w:i/>
      <w:iCs/>
      <w:color w:val="808080"/>
    </w:rPr>
  </w:style>
  <w:style w:type="character" w:styleId="IntenseEmphasis">
    <w:name w:val="Intense Emphasis"/>
    <w:uiPriority w:val="21"/>
    <w:qFormat/>
    <w:rsid w:val="00BC1B34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BC1B3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1B34"/>
    <w:rPr>
      <w:b/>
      <w:bCs/>
      <w:smallCaps/>
      <w:spacing w:val="5"/>
    </w:rPr>
  </w:style>
  <w:style w:type="paragraph" w:customStyle="1" w:styleId="SCHHeading">
    <w:name w:val="SCH Heading"/>
    <w:basedOn w:val="ITHeading"/>
    <w:link w:val="SCHHeadingChar"/>
    <w:qFormat/>
    <w:rsid w:val="00BC1B34"/>
    <w:pPr>
      <w:widowControl/>
      <w:tabs>
        <w:tab w:val="right" w:pos="1080"/>
      </w:tabs>
      <w:ind w:left="1368" w:hanging="1368"/>
    </w:pPr>
    <w:rPr>
      <w:snapToGrid/>
      <w:u w:val="dotted"/>
      <w:lang w:eastAsia="en-CA" w:bidi="en-US"/>
    </w:rPr>
  </w:style>
  <w:style w:type="character" w:customStyle="1" w:styleId="SCHHeadingChar">
    <w:name w:val="SCH Heading Char"/>
    <w:link w:val="SCHHeading"/>
    <w:rsid w:val="00BC1B34"/>
    <w:rPr>
      <w:rFonts w:ascii="Arial" w:eastAsia="Times New Roman" w:hAnsi="Arial" w:cs="Arial"/>
      <w:b/>
      <w:spacing w:val="-3"/>
      <w:sz w:val="24"/>
      <w:szCs w:val="20"/>
      <w:u w:val="dotted"/>
      <w:lang w:val="en-US" w:eastAsia="en-CA" w:bidi="en-US"/>
    </w:rPr>
  </w:style>
  <w:style w:type="paragraph" w:customStyle="1" w:styleId="SCHSubHeading">
    <w:name w:val="SCH SubHeading"/>
    <w:basedOn w:val="ITSubheading"/>
    <w:link w:val="SCHSubHeadingChar"/>
    <w:qFormat/>
    <w:rsid w:val="00BC1B34"/>
    <w:pPr>
      <w:widowControl/>
      <w:numPr>
        <w:ilvl w:val="0"/>
        <w:numId w:val="0"/>
      </w:numPr>
    </w:pPr>
    <w:rPr>
      <w:snapToGrid/>
      <w:szCs w:val="22"/>
      <w:lang w:eastAsia="en-CA" w:bidi="en-US"/>
    </w:rPr>
  </w:style>
  <w:style w:type="character" w:customStyle="1" w:styleId="SCHSubHeadingChar">
    <w:name w:val="SCH SubHeading Char"/>
    <w:link w:val="SCHSubHeading"/>
    <w:rsid w:val="00BC1B34"/>
    <w:rPr>
      <w:rFonts w:ascii="Arial" w:eastAsia="Times New Roman" w:hAnsi="Arial" w:cs="Arial"/>
      <w:spacing w:val="-2"/>
      <w:lang w:val="en-US" w:eastAsia="en-CA" w:bidi="en-US"/>
    </w:rPr>
  </w:style>
  <w:style w:type="paragraph" w:customStyle="1" w:styleId="font5">
    <w:name w:val="font5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6"/>
      <w:szCs w:val="16"/>
      <w:lang w:val="en-CA" w:eastAsia="en-CA"/>
    </w:rPr>
  </w:style>
  <w:style w:type="paragraph" w:customStyle="1" w:styleId="font6">
    <w:name w:val="font6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  <w:lang w:val="en-CA" w:eastAsia="en-CA"/>
    </w:rPr>
  </w:style>
  <w:style w:type="paragraph" w:customStyle="1" w:styleId="font7">
    <w:name w:val="font7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4"/>
      <w:szCs w:val="14"/>
      <w:lang w:val="en-CA" w:eastAsia="en-CA"/>
    </w:rPr>
  </w:style>
  <w:style w:type="paragraph" w:customStyle="1" w:styleId="xl65">
    <w:name w:val="xl65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66">
    <w:name w:val="xl66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67">
    <w:name w:val="xl67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68">
    <w:name w:val="xl6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69">
    <w:name w:val="xl69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0">
    <w:name w:val="xl70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1">
    <w:name w:val="xl71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2">
    <w:name w:val="xl72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3">
    <w:name w:val="xl73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4">
    <w:name w:val="xl74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5">
    <w:name w:val="xl7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76">
    <w:name w:val="xl7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77">
    <w:name w:val="xl77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CA" w:eastAsia="en-CA"/>
    </w:rPr>
  </w:style>
  <w:style w:type="paragraph" w:customStyle="1" w:styleId="xl78">
    <w:name w:val="xl7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79">
    <w:name w:val="xl79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0">
    <w:name w:val="xl80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lang w:val="en-CA" w:eastAsia="en-CA"/>
    </w:rPr>
  </w:style>
  <w:style w:type="paragraph" w:customStyle="1" w:styleId="xl81">
    <w:name w:val="xl81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82">
    <w:name w:val="xl82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3">
    <w:name w:val="xl83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4">
    <w:name w:val="xl84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5">
    <w:name w:val="xl8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CA" w:eastAsia="en-CA"/>
    </w:rPr>
  </w:style>
  <w:style w:type="paragraph" w:customStyle="1" w:styleId="xl86">
    <w:name w:val="xl8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CA" w:eastAsia="en-CA"/>
    </w:rPr>
  </w:style>
  <w:style w:type="paragraph" w:customStyle="1" w:styleId="xl87">
    <w:name w:val="xl87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88">
    <w:name w:val="xl88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CA" w:eastAsia="en-CA"/>
    </w:rPr>
  </w:style>
  <w:style w:type="paragraph" w:customStyle="1" w:styleId="xl89">
    <w:name w:val="xl89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0">
    <w:name w:val="xl90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1">
    <w:name w:val="xl91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2">
    <w:name w:val="xl92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3">
    <w:name w:val="xl93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4">
    <w:name w:val="xl94"/>
    <w:basedOn w:val="Normal"/>
    <w:rsid w:val="00067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95">
    <w:name w:val="xl9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96">
    <w:name w:val="xl96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97">
    <w:name w:val="xl97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98">
    <w:name w:val="xl98"/>
    <w:basedOn w:val="Normal"/>
    <w:rsid w:val="00067CF1"/>
    <w:pPr>
      <w:pBdr>
        <w:top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99">
    <w:name w:val="xl99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100">
    <w:name w:val="xl100"/>
    <w:basedOn w:val="Normal"/>
    <w:rsid w:val="00067C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101">
    <w:name w:val="xl101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2">
    <w:name w:val="xl102"/>
    <w:basedOn w:val="Normal"/>
    <w:rsid w:val="00067C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en-CA" w:eastAsia="en-CA"/>
    </w:rPr>
  </w:style>
  <w:style w:type="paragraph" w:customStyle="1" w:styleId="xl103">
    <w:name w:val="xl103"/>
    <w:basedOn w:val="Normal"/>
    <w:rsid w:val="00067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CA" w:eastAsia="en-CA"/>
    </w:rPr>
  </w:style>
  <w:style w:type="paragraph" w:customStyle="1" w:styleId="xl104">
    <w:name w:val="xl104"/>
    <w:basedOn w:val="Normal"/>
    <w:rsid w:val="00067CF1"/>
    <w:pPr>
      <w:pBdr>
        <w:top w:val="single" w:sz="8" w:space="0" w:color="auto"/>
        <w:bottom w:val="single" w:sz="8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  <w:style w:type="paragraph" w:customStyle="1" w:styleId="xl105">
    <w:name w:val="xl105"/>
    <w:basedOn w:val="Normal"/>
    <w:rsid w:val="00067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6">
    <w:name w:val="xl106"/>
    <w:basedOn w:val="Normal"/>
    <w:rsid w:val="00067CF1"/>
    <w:pPr>
      <w:pBdr>
        <w:top w:val="single" w:sz="4" w:space="0" w:color="auto"/>
        <w:bottom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7">
    <w:name w:val="xl107"/>
    <w:basedOn w:val="Normal"/>
    <w:rsid w:val="00067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xl108">
    <w:name w:val="xl108"/>
    <w:basedOn w:val="Normal"/>
    <w:rsid w:val="00067CF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xl109">
    <w:name w:val="xl109"/>
    <w:basedOn w:val="Normal"/>
    <w:rsid w:val="00067CF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8B03D02A4949AAD8789952258587" ma:contentTypeVersion="4" ma:contentTypeDescription="Create a new document." ma:contentTypeScope="" ma:versionID="07965bfa9e408c3cb2927fd978420f36">
  <xsd:schema xmlns:xsd="http://www.w3.org/2001/XMLSchema" xmlns:xs="http://www.w3.org/2001/XMLSchema" xmlns:p="http://schemas.microsoft.com/office/2006/metadata/properties" xmlns:ns2="47001954-66bf-413b-9f88-6182d1fc9482" targetNamespace="http://schemas.microsoft.com/office/2006/metadata/properties" ma:root="true" ma:fieldsID="c49bb2d97b748b4e8436bfa120363f81" ns2:_="">
    <xsd:import namespace="47001954-66bf-413b-9f88-6182d1fc948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Footnote" minOccurs="0"/>
                <xsd:element ref="ns2:Li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1954-66bf-413b-9f88-6182d1fc948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restriction base="dms:Choice">
          <xsd:enumeration value="General"/>
          <xsd:enumeration value="1.0 Design Phase"/>
          <xsd:enumeration value="2.0 Construction Phase - Tendering"/>
          <xsd:enumeration value="3.0 Construction Phase - Contract Management"/>
        </xsd:restriction>
      </xsd:simpleType>
    </xsd:element>
    <xsd:element name="Footnote" ma:index="9" nillable="true" ma:displayName="Footnote" ma:internalName="Footnote">
      <xsd:simpleType>
        <xsd:restriction base="dms:Note">
          <xsd:maxLength value="255"/>
        </xsd:restriction>
      </xsd:simpleType>
    </xsd:element>
    <xsd:element name="Link" ma:index="1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otnote xmlns="47001954-66bf-413b-9f88-6182d1fc9482" xsi:nil="true"/>
    <Description0 xmlns="47001954-66bf-413b-9f88-6182d1fc9482">2.01  Tender Template for Platinum MMCD</Description0>
    <Category xmlns="47001954-66bf-413b-9f88-6182d1fc9482">2.0 Construction Phase - Tendering</Category>
    <Link xmlns="47001954-66bf-413b-9f88-6182d1fc9482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E8894-40BD-4D0E-B45D-E4E801D69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01954-66bf-413b-9f88-6182d1fc9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47D27-5405-4CB3-9177-9776A0513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E0E71-92D7-48B9-8A35-5B6E29E4E421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7001954-66bf-413b-9f88-6182d1fc94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F3A59C-CAF3-428B-99D5-E202D22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43</Words>
  <Characters>21526</Characters>
  <Application>Microsoft Office Word</Application>
  <DocSecurity>0</DocSecurity>
  <Lines>861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01 Tender Template for Platinum MMCD</vt:lpstr>
    </vt:vector>
  </TitlesOfParts>
  <Company>City of Surrey</Company>
  <LinksUpToDate>false</LinksUpToDate>
  <CharactersWithSpaces>2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1 Tender Template for Platinum MMCD</dc:title>
  <dc:creator>vj1</dc:creator>
  <cp:lastModifiedBy>Sigalet, Mary</cp:lastModifiedBy>
  <cp:revision>3</cp:revision>
  <cp:lastPrinted>2017-07-05T15:28:00Z</cp:lastPrinted>
  <dcterms:created xsi:type="dcterms:W3CDTF">2017-07-06T18:33:00Z</dcterms:created>
  <dcterms:modified xsi:type="dcterms:W3CDTF">2017-07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8B03D02A4949AAD8789952258587</vt:lpwstr>
  </property>
</Properties>
</file>